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4D0C6" w14:textId="77777777" w:rsidR="00095640" w:rsidRPr="006B642E" w:rsidRDefault="00095640" w:rsidP="00095640">
      <w:pPr>
        <w:spacing w:after="120" w:line="276" w:lineRule="auto"/>
        <w:jc w:val="center"/>
        <w:outlineLvl w:val="0"/>
        <w:rPr>
          <w:b/>
          <w:bCs/>
          <w:sz w:val="24"/>
          <w:szCs w:val="24"/>
        </w:rPr>
      </w:pPr>
      <w:r w:rsidRPr="006B642E">
        <w:rPr>
          <w:b/>
          <w:bCs/>
          <w:sz w:val="24"/>
          <w:szCs w:val="24"/>
        </w:rPr>
        <w:t>ANEXO I</w:t>
      </w:r>
    </w:p>
    <w:p w14:paraId="1AF9ED3C" w14:textId="77777777" w:rsidR="00095640" w:rsidRPr="006B642E" w:rsidRDefault="00095640" w:rsidP="00095640">
      <w:pPr>
        <w:spacing w:after="120" w:line="276" w:lineRule="auto"/>
        <w:ind w:left="437"/>
        <w:jc w:val="center"/>
        <w:rPr>
          <w:color w:val="000000" w:themeColor="text1"/>
          <w:sz w:val="24"/>
          <w:szCs w:val="24"/>
        </w:rPr>
      </w:pPr>
      <w:r w:rsidRPr="006B642E">
        <w:rPr>
          <w:sz w:val="24"/>
          <w:szCs w:val="24"/>
        </w:rPr>
        <w:t xml:space="preserve">ESTA DECLARAÇÃO DEVERÁ SER ACEITA ELETRONICAMENTE NO ATO DA INSCRIÇÃO, PELO PORTAL </w:t>
      </w:r>
      <w:r>
        <w:fldChar w:fldCharType="begin"/>
      </w:r>
      <w:r>
        <w:instrText>HYPERLINK "https://www.concepcaoconsutoria.com.br"</w:instrText>
      </w:r>
      <w:r>
        <w:fldChar w:fldCharType="separate"/>
      </w:r>
      <w:r w:rsidRPr="006B642E">
        <w:rPr>
          <w:rStyle w:val="Hyperlink"/>
          <w:i/>
          <w:iCs/>
          <w:sz w:val="24"/>
          <w:szCs w:val="24"/>
        </w:rPr>
        <w:t>https://www.concepcaoconsultoria.com.br</w:t>
      </w:r>
      <w:r>
        <w:fldChar w:fldCharType="end"/>
      </w:r>
      <w:r w:rsidRPr="006B642E">
        <w:rPr>
          <w:rStyle w:val="Hyperlink"/>
          <w:i/>
          <w:iCs/>
          <w:sz w:val="24"/>
          <w:szCs w:val="24"/>
        </w:rPr>
        <w:t xml:space="preserve"> </w:t>
      </w:r>
      <w:r w:rsidRPr="006B642E">
        <w:rPr>
          <w:rStyle w:val="Hyperlink"/>
          <w:iCs/>
          <w:color w:val="000000" w:themeColor="text1"/>
          <w:sz w:val="24"/>
          <w:szCs w:val="24"/>
        </w:rPr>
        <w:t>E ENVIADA PELA PLATAFORMA DE INSCRIÇÃO</w:t>
      </w:r>
    </w:p>
    <w:p w14:paraId="010EDE35" w14:textId="77777777" w:rsidR="00095640" w:rsidRPr="006B642E" w:rsidRDefault="00095640" w:rsidP="00095640">
      <w:pPr>
        <w:spacing w:after="120" w:line="276" w:lineRule="auto"/>
        <w:ind w:left="436"/>
        <w:jc w:val="center"/>
        <w:rPr>
          <w:color w:val="000000" w:themeColor="text1"/>
          <w:sz w:val="24"/>
          <w:szCs w:val="24"/>
        </w:rPr>
      </w:pPr>
    </w:p>
    <w:p w14:paraId="326F4EB4" w14:textId="77777777" w:rsidR="00095640" w:rsidRPr="006B642E" w:rsidRDefault="00095640" w:rsidP="00095640">
      <w:pPr>
        <w:spacing w:after="120" w:line="276" w:lineRule="auto"/>
        <w:ind w:left="436"/>
        <w:jc w:val="center"/>
        <w:rPr>
          <w:b/>
          <w:bCs/>
          <w:sz w:val="24"/>
          <w:szCs w:val="24"/>
        </w:rPr>
      </w:pPr>
      <w:r w:rsidRPr="006B642E">
        <w:rPr>
          <w:b/>
          <w:bCs/>
          <w:sz w:val="24"/>
          <w:szCs w:val="24"/>
          <w:u w:val="single"/>
        </w:rPr>
        <w:t>DECLARAÇÃO DE RESIDÊNCIA</w:t>
      </w:r>
    </w:p>
    <w:p w14:paraId="732B12C0" w14:textId="77777777" w:rsidR="00095640" w:rsidRPr="006B642E" w:rsidRDefault="00095640" w:rsidP="00095640">
      <w:pPr>
        <w:spacing w:after="120" w:line="276" w:lineRule="auto"/>
        <w:rPr>
          <w:b/>
          <w:bCs/>
          <w:sz w:val="24"/>
          <w:szCs w:val="24"/>
        </w:rPr>
      </w:pPr>
    </w:p>
    <w:p w14:paraId="567B4067" w14:textId="77777777" w:rsidR="00095640" w:rsidRPr="006B642E" w:rsidRDefault="00095640" w:rsidP="00095640">
      <w:pPr>
        <w:shd w:val="clear" w:color="auto" w:fill="FFFFFF"/>
        <w:spacing w:after="120" w:line="276" w:lineRule="auto"/>
        <w:ind w:left="357"/>
        <w:jc w:val="both"/>
        <w:textAlignment w:val="baseline"/>
        <w:rPr>
          <w:sz w:val="24"/>
          <w:szCs w:val="24"/>
        </w:rPr>
      </w:pPr>
      <w:r w:rsidRPr="006B642E">
        <w:rPr>
          <w:sz w:val="24"/>
          <w:szCs w:val="24"/>
        </w:rPr>
        <w:t>DECLARO para os devidos fins de comprovação de residência, sob as penas da Lei, que sou residente e domiciliado no endereço informado no ato desta inscrição e estou ciente de que declaração falsa pode implicar na sanção penal prevista no art. 299 do Código Penal, in verbis:  </w:t>
      </w:r>
    </w:p>
    <w:p w14:paraId="5162A02F" w14:textId="77777777" w:rsidR="00095640" w:rsidRPr="006B642E" w:rsidRDefault="00095640" w:rsidP="00095640">
      <w:pPr>
        <w:shd w:val="clear" w:color="auto" w:fill="FFFFFF"/>
        <w:spacing w:after="120" w:line="276" w:lineRule="auto"/>
        <w:ind w:left="360"/>
        <w:textAlignment w:val="baseline"/>
        <w:rPr>
          <w:sz w:val="24"/>
          <w:szCs w:val="24"/>
        </w:rPr>
      </w:pPr>
      <w:r w:rsidRPr="006B642E">
        <w:rPr>
          <w:rFonts w:eastAsia="Times New Roman"/>
          <w:color w:val="000000"/>
          <w:sz w:val="24"/>
          <w:szCs w:val="24"/>
          <w:lang w:eastAsia="pt-BR"/>
        </w:rPr>
        <w:t>  </w:t>
      </w:r>
    </w:p>
    <w:p w14:paraId="4FA81313" w14:textId="77777777" w:rsidR="00095640" w:rsidRPr="006B642E" w:rsidRDefault="00095640" w:rsidP="00095640">
      <w:pPr>
        <w:spacing w:after="120" w:line="276" w:lineRule="auto"/>
        <w:ind w:left="2268"/>
        <w:jc w:val="both"/>
        <w:rPr>
          <w:i/>
          <w:iCs/>
          <w:sz w:val="24"/>
          <w:szCs w:val="24"/>
        </w:rPr>
      </w:pPr>
      <w:r w:rsidRPr="006B642E">
        <w:rPr>
          <w:sz w:val="24"/>
          <w:szCs w:val="24"/>
        </w:rPr>
        <w:t>“</w:t>
      </w:r>
      <w:r w:rsidRPr="006B642E">
        <w:rPr>
          <w:b/>
          <w:bCs/>
          <w:sz w:val="24"/>
          <w:szCs w:val="24"/>
        </w:rPr>
        <w:t xml:space="preserve">Art. 299 </w:t>
      </w:r>
      <w:r w:rsidRPr="006B642E">
        <w:rPr>
          <w:sz w:val="24"/>
          <w:szCs w:val="24"/>
        </w:rPr>
        <w:t xml:space="preserve">– </w:t>
      </w:r>
      <w:r w:rsidRPr="006B642E">
        <w:rPr>
          <w:i/>
          <w:iCs/>
          <w:sz w:val="24"/>
          <w:szCs w:val="24"/>
        </w:rPr>
        <w:t>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.</w:t>
      </w:r>
    </w:p>
    <w:p w14:paraId="7DF09E3C" w14:textId="77777777" w:rsidR="00095640" w:rsidRPr="006B642E" w:rsidRDefault="00095640" w:rsidP="00095640">
      <w:pPr>
        <w:spacing w:after="120" w:line="276" w:lineRule="auto"/>
        <w:ind w:left="2268"/>
        <w:jc w:val="both"/>
        <w:rPr>
          <w:i/>
          <w:iCs/>
          <w:sz w:val="24"/>
          <w:szCs w:val="24"/>
        </w:rPr>
      </w:pPr>
      <w:r w:rsidRPr="006B642E">
        <w:rPr>
          <w:i/>
          <w:iCs/>
          <w:sz w:val="24"/>
          <w:szCs w:val="24"/>
        </w:rPr>
        <w:t>Pena: reclusão de 1 (um) a 5 (cinco) anos e multa, se o documento é público e reclusão de 1 (um) a 3 (três) anos, se o documento é particular. ”</w:t>
      </w:r>
    </w:p>
    <w:p w14:paraId="12F357F0" w14:textId="77777777" w:rsidR="00095640" w:rsidRPr="006B642E" w:rsidRDefault="00095640" w:rsidP="00095640">
      <w:pPr>
        <w:spacing w:after="120" w:line="276" w:lineRule="auto"/>
        <w:jc w:val="center"/>
        <w:rPr>
          <w:sz w:val="24"/>
          <w:szCs w:val="24"/>
        </w:rPr>
      </w:pPr>
      <w:r w:rsidRPr="006B642E">
        <w:rPr>
          <w:sz w:val="24"/>
          <w:szCs w:val="24"/>
        </w:rPr>
        <w:t>__________/_______de ________ de 202___</w:t>
      </w:r>
    </w:p>
    <w:p w14:paraId="1C815AA5" w14:textId="77777777" w:rsidR="00095640" w:rsidRPr="006B642E" w:rsidRDefault="00095640" w:rsidP="00095640">
      <w:pPr>
        <w:spacing w:after="120" w:line="276" w:lineRule="auto"/>
        <w:jc w:val="center"/>
        <w:rPr>
          <w:sz w:val="24"/>
          <w:szCs w:val="24"/>
        </w:rPr>
      </w:pPr>
    </w:p>
    <w:p w14:paraId="297F3838" w14:textId="77777777" w:rsidR="00095640" w:rsidRPr="006B642E" w:rsidRDefault="00095640" w:rsidP="00095640">
      <w:pPr>
        <w:spacing w:after="120" w:line="276" w:lineRule="auto"/>
        <w:jc w:val="center"/>
        <w:rPr>
          <w:sz w:val="24"/>
          <w:szCs w:val="24"/>
        </w:rPr>
      </w:pPr>
      <w:r w:rsidRPr="006B642E">
        <w:rPr>
          <w:sz w:val="24"/>
          <w:szCs w:val="24"/>
        </w:rPr>
        <w:t>_________________________________________</w:t>
      </w:r>
    </w:p>
    <w:p w14:paraId="109C92BD" w14:textId="77777777" w:rsidR="00095640" w:rsidRPr="006B642E" w:rsidRDefault="00095640" w:rsidP="00095640">
      <w:pPr>
        <w:spacing w:after="120" w:line="276" w:lineRule="auto"/>
        <w:jc w:val="center"/>
        <w:rPr>
          <w:sz w:val="24"/>
          <w:szCs w:val="24"/>
        </w:rPr>
      </w:pPr>
      <w:r w:rsidRPr="006B642E">
        <w:rPr>
          <w:sz w:val="24"/>
          <w:szCs w:val="24"/>
        </w:rPr>
        <w:t>(Nome Completo e assinatura digital ou de próprio punho do candidato)</w:t>
      </w:r>
    </w:p>
    <w:p w14:paraId="61B620B1" w14:textId="77777777" w:rsidR="00095640" w:rsidRPr="006B642E" w:rsidRDefault="00095640" w:rsidP="00095640">
      <w:pPr>
        <w:spacing w:after="120" w:line="276" w:lineRule="auto"/>
        <w:jc w:val="center"/>
        <w:rPr>
          <w:b/>
          <w:bCs/>
          <w:sz w:val="24"/>
          <w:szCs w:val="24"/>
        </w:rPr>
      </w:pPr>
    </w:p>
    <w:p w14:paraId="231123CF" w14:textId="77777777" w:rsidR="00095640" w:rsidRPr="006B642E" w:rsidRDefault="00095640" w:rsidP="00095640">
      <w:pPr>
        <w:spacing w:after="120" w:line="276" w:lineRule="auto"/>
        <w:jc w:val="center"/>
        <w:rPr>
          <w:b/>
          <w:bCs/>
          <w:sz w:val="24"/>
          <w:szCs w:val="24"/>
        </w:rPr>
      </w:pPr>
    </w:p>
    <w:p w14:paraId="63977930" w14:textId="77777777" w:rsidR="00095640" w:rsidRPr="006B642E" w:rsidRDefault="00095640" w:rsidP="00095640">
      <w:pPr>
        <w:spacing w:after="120" w:line="276" w:lineRule="auto"/>
        <w:jc w:val="center"/>
        <w:rPr>
          <w:b/>
          <w:bCs/>
          <w:sz w:val="24"/>
          <w:szCs w:val="24"/>
        </w:rPr>
      </w:pPr>
    </w:p>
    <w:p w14:paraId="45112118" w14:textId="77777777" w:rsidR="00095640" w:rsidRPr="006B642E" w:rsidRDefault="00095640" w:rsidP="00095640">
      <w:pPr>
        <w:spacing w:after="120" w:line="276" w:lineRule="auto"/>
        <w:jc w:val="center"/>
        <w:rPr>
          <w:b/>
          <w:bCs/>
          <w:sz w:val="24"/>
          <w:szCs w:val="24"/>
        </w:rPr>
      </w:pPr>
    </w:p>
    <w:p w14:paraId="3D2F7CD2" w14:textId="77777777" w:rsidR="00095640" w:rsidRPr="006B642E" w:rsidRDefault="00095640" w:rsidP="00095640">
      <w:pPr>
        <w:spacing w:after="120" w:line="276" w:lineRule="auto"/>
        <w:jc w:val="center"/>
        <w:rPr>
          <w:b/>
          <w:bCs/>
          <w:sz w:val="24"/>
          <w:szCs w:val="24"/>
        </w:rPr>
      </w:pPr>
    </w:p>
    <w:p w14:paraId="61D45BBB" w14:textId="77777777" w:rsidR="00095640" w:rsidRPr="006B642E" w:rsidRDefault="00095640" w:rsidP="00095640">
      <w:pPr>
        <w:spacing w:after="120" w:line="276" w:lineRule="auto"/>
        <w:jc w:val="center"/>
        <w:rPr>
          <w:b/>
          <w:bCs/>
          <w:sz w:val="24"/>
          <w:szCs w:val="24"/>
        </w:rPr>
      </w:pPr>
    </w:p>
    <w:p w14:paraId="2ACFEDCD" w14:textId="77777777" w:rsidR="00095640" w:rsidRPr="006B642E" w:rsidRDefault="00095640" w:rsidP="00095640">
      <w:pPr>
        <w:spacing w:after="120" w:line="276" w:lineRule="auto"/>
        <w:jc w:val="center"/>
        <w:rPr>
          <w:b/>
          <w:bCs/>
          <w:sz w:val="24"/>
          <w:szCs w:val="24"/>
        </w:rPr>
      </w:pPr>
    </w:p>
    <w:p w14:paraId="648A446D" w14:textId="77777777" w:rsidR="00EC6214" w:rsidRPr="006B642E" w:rsidRDefault="00EC6214" w:rsidP="00095640">
      <w:pPr>
        <w:spacing w:after="120" w:line="276" w:lineRule="auto"/>
        <w:jc w:val="center"/>
        <w:rPr>
          <w:b/>
          <w:bCs/>
          <w:sz w:val="24"/>
          <w:szCs w:val="24"/>
        </w:rPr>
      </w:pPr>
    </w:p>
    <w:p w14:paraId="0EB96038" w14:textId="77777777" w:rsidR="00EC6214" w:rsidRPr="006B642E" w:rsidRDefault="00EC6214" w:rsidP="00095640">
      <w:pPr>
        <w:spacing w:after="120" w:line="276" w:lineRule="auto"/>
        <w:jc w:val="center"/>
        <w:rPr>
          <w:b/>
          <w:bCs/>
          <w:sz w:val="24"/>
          <w:szCs w:val="24"/>
        </w:rPr>
      </w:pPr>
    </w:p>
    <w:p w14:paraId="60F27792" w14:textId="77777777" w:rsidR="00095640" w:rsidRPr="006B642E" w:rsidRDefault="00095640" w:rsidP="00095640">
      <w:pPr>
        <w:spacing w:after="120" w:line="276" w:lineRule="auto"/>
        <w:jc w:val="center"/>
        <w:rPr>
          <w:b/>
          <w:bCs/>
          <w:sz w:val="24"/>
          <w:szCs w:val="24"/>
        </w:rPr>
      </w:pPr>
      <w:r w:rsidRPr="006B642E">
        <w:rPr>
          <w:b/>
          <w:bCs/>
          <w:sz w:val="24"/>
          <w:szCs w:val="24"/>
        </w:rPr>
        <w:lastRenderedPageBreak/>
        <w:t>ANEXO II</w:t>
      </w:r>
    </w:p>
    <w:p w14:paraId="50E215A6" w14:textId="77777777" w:rsidR="00095640" w:rsidRPr="006B642E" w:rsidRDefault="00095640" w:rsidP="00095640">
      <w:pPr>
        <w:spacing w:after="120" w:line="276" w:lineRule="auto"/>
        <w:ind w:left="437"/>
        <w:jc w:val="center"/>
        <w:rPr>
          <w:color w:val="000000" w:themeColor="text1"/>
          <w:sz w:val="24"/>
          <w:szCs w:val="24"/>
        </w:rPr>
      </w:pPr>
      <w:r w:rsidRPr="006B642E">
        <w:rPr>
          <w:sz w:val="24"/>
          <w:szCs w:val="24"/>
        </w:rPr>
        <w:t xml:space="preserve">ESTA DECLARAÇÃO DEVERÁ SER ACEITA ELETRONICAMENTE NO ATO DA INSCRIÇÃO, PELO PORTAL </w:t>
      </w:r>
      <w:r>
        <w:fldChar w:fldCharType="begin"/>
      </w:r>
      <w:r>
        <w:instrText>HYPERLINK "https://www.concepcaoconsutoria.com.br"</w:instrText>
      </w:r>
      <w:r>
        <w:fldChar w:fldCharType="separate"/>
      </w:r>
      <w:r w:rsidRPr="006B642E">
        <w:rPr>
          <w:rStyle w:val="Hyperlink"/>
          <w:i/>
          <w:iCs/>
          <w:sz w:val="24"/>
          <w:szCs w:val="24"/>
        </w:rPr>
        <w:t>https://www.concepcaoconsultoria.com.br</w:t>
      </w:r>
      <w:r>
        <w:fldChar w:fldCharType="end"/>
      </w:r>
      <w:r w:rsidRPr="006B642E">
        <w:rPr>
          <w:rStyle w:val="Hyperlink"/>
          <w:i/>
          <w:iCs/>
          <w:sz w:val="24"/>
          <w:szCs w:val="24"/>
        </w:rPr>
        <w:t xml:space="preserve"> </w:t>
      </w:r>
      <w:r w:rsidRPr="006B642E">
        <w:rPr>
          <w:rStyle w:val="Hyperlink"/>
          <w:iCs/>
          <w:color w:val="000000" w:themeColor="text1"/>
          <w:sz w:val="24"/>
          <w:szCs w:val="24"/>
        </w:rPr>
        <w:t>E ENVIADA PELA PLATAFORMA DE INSCRIÇÃO</w:t>
      </w:r>
    </w:p>
    <w:p w14:paraId="0C655394" w14:textId="77777777" w:rsidR="00095640" w:rsidRPr="006B642E" w:rsidRDefault="00095640" w:rsidP="00095640">
      <w:pPr>
        <w:spacing w:after="120" w:line="276" w:lineRule="auto"/>
        <w:rPr>
          <w:sz w:val="24"/>
          <w:szCs w:val="24"/>
        </w:rPr>
      </w:pPr>
    </w:p>
    <w:p w14:paraId="2644192D" w14:textId="77777777" w:rsidR="00095640" w:rsidRPr="006B642E" w:rsidRDefault="00095640" w:rsidP="00095640">
      <w:pPr>
        <w:spacing w:after="120" w:line="276" w:lineRule="auto"/>
        <w:ind w:left="436"/>
        <w:jc w:val="center"/>
        <w:rPr>
          <w:b/>
          <w:bCs/>
          <w:sz w:val="24"/>
          <w:szCs w:val="24"/>
        </w:rPr>
      </w:pPr>
      <w:r w:rsidRPr="006B642E">
        <w:rPr>
          <w:b/>
          <w:bCs/>
          <w:sz w:val="24"/>
          <w:szCs w:val="24"/>
          <w:u w:val="single"/>
        </w:rPr>
        <w:t>DECLARAÇÃO DE COMPROMISSO DE MUDANÇA DE RESIDÊNCIA</w:t>
      </w:r>
    </w:p>
    <w:p w14:paraId="1D86A6F8" w14:textId="77777777" w:rsidR="00095640" w:rsidRPr="006B642E" w:rsidRDefault="00095640" w:rsidP="00095640">
      <w:pPr>
        <w:spacing w:after="120" w:line="276" w:lineRule="auto"/>
        <w:rPr>
          <w:b/>
          <w:bCs/>
          <w:sz w:val="24"/>
          <w:szCs w:val="24"/>
        </w:rPr>
      </w:pPr>
    </w:p>
    <w:p w14:paraId="51C046D8" w14:textId="77777777" w:rsidR="00095640" w:rsidRPr="006B642E" w:rsidRDefault="00095640" w:rsidP="00095640">
      <w:pPr>
        <w:spacing w:after="120" w:line="276" w:lineRule="auto"/>
        <w:jc w:val="both"/>
        <w:rPr>
          <w:sz w:val="24"/>
          <w:szCs w:val="24"/>
        </w:rPr>
      </w:pPr>
      <w:r w:rsidRPr="006B642E">
        <w:rPr>
          <w:sz w:val="24"/>
          <w:szCs w:val="24"/>
        </w:rPr>
        <w:t>DECLARO para os devidos fins, sob as penas da Lei, que me comprometo a residir na região da vaga de atuação até a data de assinatura do Plano de Trabalho, estou ciente de que declaração falsa pode implicar na sanção penal prevista no art. 299 do Código Penal, in verbis: </w:t>
      </w:r>
      <w:r w:rsidRPr="006B642E">
        <w:rPr>
          <w:color w:val="000000"/>
          <w:sz w:val="24"/>
          <w:szCs w:val="24"/>
        </w:rPr>
        <w:t> </w:t>
      </w:r>
    </w:p>
    <w:p w14:paraId="586AA2A3" w14:textId="77777777" w:rsidR="00095640" w:rsidRPr="006B642E" w:rsidRDefault="00095640" w:rsidP="00095640">
      <w:pPr>
        <w:spacing w:after="120" w:line="276" w:lineRule="auto"/>
        <w:jc w:val="both"/>
        <w:rPr>
          <w:sz w:val="24"/>
          <w:szCs w:val="24"/>
        </w:rPr>
      </w:pPr>
    </w:p>
    <w:p w14:paraId="0DEE1CB6" w14:textId="77777777" w:rsidR="00095640" w:rsidRPr="006B642E" w:rsidRDefault="00095640" w:rsidP="00095640">
      <w:pPr>
        <w:spacing w:after="120" w:line="276" w:lineRule="auto"/>
        <w:ind w:left="3850"/>
        <w:jc w:val="both"/>
        <w:rPr>
          <w:i/>
          <w:iCs/>
          <w:sz w:val="24"/>
          <w:szCs w:val="24"/>
        </w:rPr>
      </w:pPr>
      <w:r w:rsidRPr="006B642E">
        <w:rPr>
          <w:sz w:val="24"/>
          <w:szCs w:val="24"/>
        </w:rPr>
        <w:t>“</w:t>
      </w:r>
      <w:r w:rsidRPr="006B642E">
        <w:rPr>
          <w:b/>
          <w:bCs/>
          <w:sz w:val="24"/>
          <w:szCs w:val="24"/>
        </w:rPr>
        <w:t xml:space="preserve">Art. 299 </w:t>
      </w:r>
      <w:r w:rsidRPr="006B642E">
        <w:rPr>
          <w:sz w:val="24"/>
          <w:szCs w:val="24"/>
        </w:rPr>
        <w:t xml:space="preserve">– </w:t>
      </w:r>
      <w:r w:rsidRPr="006B642E">
        <w:rPr>
          <w:i/>
          <w:iCs/>
          <w:sz w:val="24"/>
          <w:szCs w:val="24"/>
        </w:rPr>
        <w:t>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.</w:t>
      </w:r>
    </w:p>
    <w:p w14:paraId="02D02F43" w14:textId="77777777" w:rsidR="00095640" w:rsidRPr="006B642E" w:rsidRDefault="00095640" w:rsidP="00095640">
      <w:pPr>
        <w:spacing w:after="120" w:line="276" w:lineRule="auto"/>
        <w:ind w:left="3850"/>
        <w:jc w:val="both"/>
        <w:rPr>
          <w:i/>
          <w:iCs/>
          <w:sz w:val="24"/>
          <w:szCs w:val="24"/>
        </w:rPr>
      </w:pPr>
      <w:r w:rsidRPr="006B642E">
        <w:rPr>
          <w:i/>
          <w:iCs/>
          <w:sz w:val="24"/>
          <w:szCs w:val="24"/>
        </w:rPr>
        <w:t>Pena: reclusão de 1 (um) a 5 (cinco) anos e multa, se o documento é público e reclusão de 1 (um) a 3 (três) anos, se o documento é particular. ”</w:t>
      </w:r>
    </w:p>
    <w:p w14:paraId="280759D2" w14:textId="77777777" w:rsidR="00017010" w:rsidRPr="006B642E" w:rsidRDefault="00017010" w:rsidP="00095640">
      <w:pPr>
        <w:spacing w:after="120" w:line="276" w:lineRule="auto"/>
        <w:ind w:left="3850"/>
        <w:jc w:val="both"/>
        <w:rPr>
          <w:i/>
          <w:iCs/>
          <w:sz w:val="24"/>
          <w:szCs w:val="24"/>
        </w:rPr>
      </w:pPr>
    </w:p>
    <w:p w14:paraId="07B1D936" w14:textId="77777777" w:rsidR="00095640" w:rsidRPr="006B642E" w:rsidRDefault="00095640" w:rsidP="00095640">
      <w:pPr>
        <w:spacing w:after="120" w:line="276" w:lineRule="auto"/>
        <w:jc w:val="center"/>
        <w:rPr>
          <w:sz w:val="24"/>
          <w:szCs w:val="24"/>
        </w:rPr>
      </w:pPr>
      <w:r w:rsidRPr="006B642E">
        <w:rPr>
          <w:sz w:val="24"/>
          <w:szCs w:val="24"/>
        </w:rPr>
        <w:t>__________/_______de ________ de 202__.</w:t>
      </w:r>
    </w:p>
    <w:p w14:paraId="4CE6A51D" w14:textId="77777777" w:rsidR="00095640" w:rsidRPr="006B642E" w:rsidRDefault="00095640" w:rsidP="00095640">
      <w:pPr>
        <w:spacing w:after="120" w:line="276" w:lineRule="auto"/>
        <w:jc w:val="center"/>
        <w:rPr>
          <w:sz w:val="24"/>
          <w:szCs w:val="24"/>
        </w:rPr>
      </w:pPr>
    </w:p>
    <w:p w14:paraId="475938B8" w14:textId="77777777" w:rsidR="00095640" w:rsidRPr="006B642E" w:rsidRDefault="00095640" w:rsidP="00095640">
      <w:pPr>
        <w:spacing w:after="120" w:line="276" w:lineRule="auto"/>
        <w:jc w:val="center"/>
        <w:rPr>
          <w:sz w:val="24"/>
          <w:szCs w:val="24"/>
        </w:rPr>
      </w:pPr>
      <w:r w:rsidRPr="006B642E">
        <w:rPr>
          <w:sz w:val="24"/>
          <w:szCs w:val="24"/>
        </w:rPr>
        <w:t>_________________________________________</w:t>
      </w:r>
    </w:p>
    <w:p w14:paraId="44E1CAAD" w14:textId="77777777" w:rsidR="00095640" w:rsidRPr="006B642E" w:rsidRDefault="00095640" w:rsidP="00095640">
      <w:pPr>
        <w:spacing w:after="120" w:line="276" w:lineRule="auto"/>
        <w:jc w:val="center"/>
        <w:rPr>
          <w:sz w:val="24"/>
          <w:szCs w:val="24"/>
        </w:rPr>
      </w:pPr>
      <w:r w:rsidRPr="006B642E">
        <w:rPr>
          <w:sz w:val="24"/>
          <w:szCs w:val="24"/>
        </w:rPr>
        <w:t>(Nome Completo e assinatura digital ou de próprio punho do candidato)</w:t>
      </w:r>
    </w:p>
    <w:p w14:paraId="252934E7" w14:textId="77777777" w:rsidR="00095640" w:rsidRPr="006B642E" w:rsidRDefault="00095640" w:rsidP="00095640">
      <w:pPr>
        <w:adjustRightInd w:val="0"/>
        <w:spacing w:after="120" w:line="276" w:lineRule="auto"/>
        <w:jc w:val="center"/>
        <w:rPr>
          <w:rFonts w:eastAsia="Arial Unicode MS"/>
          <w:b/>
          <w:bCs/>
          <w:color w:val="000000"/>
          <w:sz w:val="24"/>
          <w:szCs w:val="24"/>
        </w:rPr>
      </w:pPr>
    </w:p>
    <w:p w14:paraId="38DF4488" w14:textId="77777777" w:rsidR="00095640" w:rsidRPr="006B642E" w:rsidRDefault="00095640" w:rsidP="00095640">
      <w:pPr>
        <w:adjustRightInd w:val="0"/>
        <w:spacing w:after="120" w:line="276" w:lineRule="auto"/>
        <w:jc w:val="center"/>
        <w:rPr>
          <w:rFonts w:eastAsia="Arial Unicode MS"/>
          <w:b/>
          <w:bCs/>
          <w:color w:val="000000"/>
          <w:sz w:val="24"/>
          <w:szCs w:val="24"/>
        </w:rPr>
      </w:pPr>
    </w:p>
    <w:p w14:paraId="6854DB3D" w14:textId="77777777" w:rsidR="00095640" w:rsidRPr="006B642E" w:rsidRDefault="00095640" w:rsidP="00095640">
      <w:pPr>
        <w:adjustRightInd w:val="0"/>
        <w:spacing w:after="120" w:line="276" w:lineRule="auto"/>
        <w:jc w:val="center"/>
        <w:rPr>
          <w:rFonts w:eastAsia="Arial Unicode MS"/>
          <w:b/>
          <w:bCs/>
          <w:color w:val="000000"/>
          <w:sz w:val="24"/>
          <w:szCs w:val="24"/>
        </w:rPr>
      </w:pPr>
    </w:p>
    <w:p w14:paraId="1A6B9817" w14:textId="77777777" w:rsidR="00095640" w:rsidRPr="006B642E" w:rsidRDefault="00095640" w:rsidP="00095640">
      <w:pPr>
        <w:adjustRightInd w:val="0"/>
        <w:spacing w:after="120" w:line="276" w:lineRule="auto"/>
        <w:jc w:val="center"/>
        <w:rPr>
          <w:rFonts w:eastAsia="Arial Unicode MS"/>
          <w:b/>
          <w:bCs/>
          <w:color w:val="000000"/>
          <w:sz w:val="24"/>
          <w:szCs w:val="24"/>
        </w:rPr>
      </w:pPr>
    </w:p>
    <w:p w14:paraId="2CB67788" w14:textId="77777777" w:rsidR="00095640" w:rsidRPr="006B642E" w:rsidRDefault="00095640" w:rsidP="00095640">
      <w:pPr>
        <w:adjustRightInd w:val="0"/>
        <w:spacing w:after="120" w:line="276" w:lineRule="auto"/>
        <w:jc w:val="center"/>
        <w:rPr>
          <w:rFonts w:eastAsia="Arial Unicode MS"/>
          <w:b/>
          <w:bCs/>
          <w:color w:val="000000"/>
          <w:sz w:val="24"/>
          <w:szCs w:val="24"/>
        </w:rPr>
      </w:pPr>
    </w:p>
    <w:p w14:paraId="6F1479B0" w14:textId="77777777" w:rsidR="00095640" w:rsidRPr="006B642E" w:rsidRDefault="00095640" w:rsidP="00095640">
      <w:pPr>
        <w:adjustRightInd w:val="0"/>
        <w:spacing w:after="120" w:line="276" w:lineRule="auto"/>
        <w:jc w:val="center"/>
        <w:rPr>
          <w:rFonts w:eastAsia="Arial Unicode MS"/>
          <w:b/>
          <w:bCs/>
          <w:color w:val="000000"/>
          <w:sz w:val="24"/>
          <w:szCs w:val="24"/>
        </w:rPr>
      </w:pPr>
    </w:p>
    <w:p w14:paraId="4E2521EE" w14:textId="77777777" w:rsidR="00017010" w:rsidRPr="006B642E" w:rsidRDefault="00017010" w:rsidP="00095640">
      <w:pPr>
        <w:adjustRightInd w:val="0"/>
        <w:spacing w:after="120" w:line="276" w:lineRule="auto"/>
        <w:jc w:val="center"/>
        <w:rPr>
          <w:rFonts w:eastAsia="Arial Unicode MS"/>
          <w:b/>
          <w:bCs/>
          <w:color w:val="000000"/>
          <w:sz w:val="24"/>
          <w:szCs w:val="24"/>
        </w:rPr>
      </w:pPr>
    </w:p>
    <w:p w14:paraId="56F0E577" w14:textId="77777777" w:rsidR="00095640" w:rsidRPr="006B642E" w:rsidRDefault="00095640" w:rsidP="00095640">
      <w:pPr>
        <w:adjustRightInd w:val="0"/>
        <w:spacing w:after="120" w:line="276" w:lineRule="auto"/>
        <w:jc w:val="center"/>
        <w:rPr>
          <w:rFonts w:eastAsia="Arial Unicode MS"/>
          <w:b/>
          <w:bCs/>
          <w:color w:val="000000"/>
          <w:sz w:val="24"/>
          <w:szCs w:val="24"/>
        </w:rPr>
      </w:pPr>
      <w:r w:rsidRPr="006B642E">
        <w:rPr>
          <w:rFonts w:eastAsia="Arial Unicode MS"/>
          <w:b/>
          <w:bCs/>
          <w:color w:val="000000"/>
          <w:sz w:val="24"/>
          <w:szCs w:val="24"/>
        </w:rPr>
        <w:lastRenderedPageBreak/>
        <w:t>ANEXO III</w:t>
      </w:r>
    </w:p>
    <w:p w14:paraId="729FF57F" w14:textId="77777777" w:rsidR="00095640" w:rsidRPr="006B642E" w:rsidRDefault="00095640" w:rsidP="00095640">
      <w:pPr>
        <w:spacing w:after="120" w:line="276" w:lineRule="auto"/>
        <w:ind w:left="437"/>
        <w:jc w:val="center"/>
        <w:rPr>
          <w:color w:val="000000" w:themeColor="text1"/>
          <w:sz w:val="24"/>
          <w:szCs w:val="24"/>
        </w:rPr>
      </w:pPr>
      <w:r w:rsidRPr="006B642E">
        <w:rPr>
          <w:sz w:val="24"/>
          <w:szCs w:val="24"/>
        </w:rPr>
        <w:t xml:space="preserve">ESTA DECLARAÇÃO DEVERÁ SER ACEITA ELETRONICAMENTE NO ATO DA INSCRIÇÃO, PELO PORTAL </w:t>
      </w:r>
      <w:r>
        <w:fldChar w:fldCharType="begin"/>
      </w:r>
      <w:r>
        <w:instrText>HYPERLINK "https://www.concepcaoconsutoria.com.br"</w:instrText>
      </w:r>
      <w:r>
        <w:fldChar w:fldCharType="separate"/>
      </w:r>
      <w:r w:rsidRPr="006B642E">
        <w:rPr>
          <w:rStyle w:val="Hyperlink"/>
          <w:i/>
          <w:iCs/>
          <w:sz w:val="24"/>
          <w:szCs w:val="24"/>
        </w:rPr>
        <w:t>https://www.concepcaoconsultoria.com.br</w:t>
      </w:r>
      <w:r>
        <w:fldChar w:fldCharType="end"/>
      </w:r>
      <w:r w:rsidRPr="006B642E">
        <w:rPr>
          <w:rStyle w:val="Hyperlink"/>
          <w:i/>
          <w:iCs/>
          <w:sz w:val="24"/>
          <w:szCs w:val="24"/>
        </w:rPr>
        <w:t xml:space="preserve"> </w:t>
      </w:r>
      <w:r w:rsidRPr="006B642E">
        <w:rPr>
          <w:rStyle w:val="Hyperlink"/>
          <w:iCs/>
          <w:color w:val="000000" w:themeColor="text1"/>
          <w:sz w:val="24"/>
          <w:szCs w:val="24"/>
        </w:rPr>
        <w:t>E ENVIADA PELA PLATAFORMA DE INSCRIÇÃO</w:t>
      </w:r>
    </w:p>
    <w:p w14:paraId="7D99FF38" w14:textId="77777777" w:rsidR="00095640" w:rsidRPr="006B642E" w:rsidRDefault="00095640" w:rsidP="00095640">
      <w:pPr>
        <w:spacing w:after="120" w:line="276" w:lineRule="auto"/>
        <w:ind w:left="436"/>
        <w:jc w:val="center"/>
        <w:rPr>
          <w:b/>
          <w:bCs/>
          <w:sz w:val="24"/>
          <w:szCs w:val="24"/>
          <w:u w:val="single"/>
        </w:rPr>
      </w:pPr>
    </w:p>
    <w:p w14:paraId="17E111BD" w14:textId="77777777" w:rsidR="00095640" w:rsidRPr="006B642E" w:rsidRDefault="00095640" w:rsidP="00095640">
      <w:pPr>
        <w:spacing w:after="120" w:line="276" w:lineRule="auto"/>
        <w:ind w:left="436"/>
        <w:jc w:val="center"/>
        <w:rPr>
          <w:b/>
          <w:bCs/>
          <w:sz w:val="24"/>
          <w:szCs w:val="24"/>
          <w:u w:val="single"/>
        </w:rPr>
      </w:pPr>
      <w:r w:rsidRPr="006B642E">
        <w:rPr>
          <w:b/>
          <w:bCs/>
          <w:sz w:val="24"/>
          <w:szCs w:val="24"/>
          <w:u w:val="single"/>
        </w:rPr>
        <w:t xml:space="preserve">DECLARAÇÃO DE EQUIPAMENTOS </w:t>
      </w:r>
    </w:p>
    <w:p w14:paraId="30724605" w14:textId="77777777" w:rsidR="00095640" w:rsidRPr="006B642E" w:rsidRDefault="00095640" w:rsidP="00095640">
      <w:pPr>
        <w:spacing w:after="120" w:line="276" w:lineRule="auto"/>
        <w:ind w:left="436"/>
        <w:jc w:val="center"/>
        <w:rPr>
          <w:b/>
          <w:bCs/>
          <w:sz w:val="24"/>
          <w:szCs w:val="24"/>
        </w:rPr>
      </w:pPr>
    </w:p>
    <w:p w14:paraId="2AF4F6CC" w14:textId="77777777" w:rsidR="00095640" w:rsidRPr="006B642E" w:rsidRDefault="00095640" w:rsidP="00095640">
      <w:pPr>
        <w:spacing w:after="120" w:line="276" w:lineRule="auto"/>
        <w:ind w:hanging="11"/>
        <w:jc w:val="both"/>
        <w:rPr>
          <w:color w:val="000000"/>
          <w:sz w:val="24"/>
          <w:szCs w:val="24"/>
          <w:shd w:val="clear" w:color="auto" w:fill="FFFFFF"/>
        </w:rPr>
      </w:pPr>
      <w:r w:rsidRPr="006B642E">
        <w:rPr>
          <w:color w:val="000000"/>
          <w:sz w:val="24"/>
          <w:szCs w:val="24"/>
          <w:shd w:val="clear" w:color="auto" w:fill="FFFFFF"/>
        </w:rPr>
        <w:t>Em consideração aos requisitos exigidos para atuação como Bolsista </w:t>
      </w:r>
      <w:r w:rsidRPr="006B642E">
        <w:rPr>
          <w:sz w:val="24"/>
          <w:szCs w:val="24"/>
          <w:shd w:val="clear" w:color="auto" w:fill="FFFFFF"/>
        </w:rPr>
        <w:t>xxxxxxx</w:t>
      </w:r>
      <w:r w:rsidRPr="006B642E">
        <w:rPr>
          <w:color w:val="000000"/>
          <w:sz w:val="24"/>
          <w:szCs w:val="24"/>
          <w:shd w:val="clear" w:color="auto" w:fill="FFFFFF"/>
        </w:rPr>
        <w:t xml:space="preserve">, declaro estar ciente e me comprometo a terá um </w:t>
      </w:r>
      <w:r w:rsidRPr="006B642E">
        <w:rPr>
          <w:b/>
          <w:bCs/>
          <w:color w:val="000000"/>
          <w:sz w:val="24"/>
          <w:szCs w:val="24"/>
          <w:shd w:val="clear" w:color="auto" w:fill="FFFFFF"/>
        </w:rPr>
        <w:t xml:space="preserve">COMPUTADOR </w:t>
      </w:r>
      <w:r w:rsidRPr="006B642E">
        <w:rPr>
          <w:color w:val="000000"/>
          <w:sz w:val="24"/>
          <w:szCs w:val="24"/>
          <w:shd w:val="clear" w:color="auto" w:fill="FFFFFF"/>
        </w:rPr>
        <w:t xml:space="preserve">(portátil com acesso à internet móvel e ferramentas do pacote Microsoft Office atualizado e suporte a Java) e um </w:t>
      </w:r>
      <w:r w:rsidRPr="006B642E">
        <w:rPr>
          <w:b/>
          <w:bCs/>
          <w:color w:val="000000"/>
          <w:sz w:val="24"/>
          <w:szCs w:val="24"/>
          <w:shd w:val="clear" w:color="auto" w:fill="FFFFFF"/>
        </w:rPr>
        <w:t xml:space="preserve">SMARTPHONE </w:t>
      </w:r>
      <w:r w:rsidRPr="006B642E">
        <w:rPr>
          <w:color w:val="000000"/>
          <w:sz w:val="24"/>
          <w:szCs w:val="24"/>
          <w:shd w:val="clear" w:color="auto" w:fill="FFFFFF"/>
        </w:rPr>
        <w:t>(com número de celular habilitado para comunicação), para a realização das atividades em campo, a partir da assinatura do Termo de Outorga de Bolsista e durante todo o tempo de vigência da bolsa. </w:t>
      </w:r>
    </w:p>
    <w:p w14:paraId="12ACC6CE" w14:textId="77777777" w:rsidR="00095640" w:rsidRPr="006B642E" w:rsidRDefault="00095640" w:rsidP="00095640">
      <w:pPr>
        <w:spacing w:after="120" w:line="276" w:lineRule="auto"/>
        <w:ind w:left="3850"/>
        <w:jc w:val="both"/>
        <w:rPr>
          <w:i/>
          <w:iCs/>
          <w:sz w:val="24"/>
          <w:szCs w:val="24"/>
        </w:rPr>
      </w:pPr>
    </w:p>
    <w:p w14:paraId="09538662" w14:textId="77777777" w:rsidR="00095640" w:rsidRPr="006B642E" w:rsidRDefault="00095640" w:rsidP="00095640">
      <w:pPr>
        <w:spacing w:after="120" w:line="276" w:lineRule="auto"/>
        <w:jc w:val="center"/>
        <w:rPr>
          <w:sz w:val="24"/>
          <w:szCs w:val="24"/>
        </w:rPr>
      </w:pPr>
      <w:r w:rsidRPr="006B642E">
        <w:rPr>
          <w:sz w:val="24"/>
          <w:szCs w:val="24"/>
        </w:rPr>
        <w:t>__________/_______de ________ de 202___.</w:t>
      </w:r>
    </w:p>
    <w:p w14:paraId="64572442" w14:textId="77777777" w:rsidR="00095640" w:rsidRPr="006B642E" w:rsidRDefault="00095640" w:rsidP="00095640">
      <w:pPr>
        <w:spacing w:after="120" w:line="276" w:lineRule="auto"/>
        <w:jc w:val="center"/>
        <w:rPr>
          <w:sz w:val="24"/>
          <w:szCs w:val="24"/>
        </w:rPr>
      </w:pPr>
    </w:p>
    <w:p w14:paraId="7E16DCD4" w14:textId="77777777" w:rsidR="00095640" w:rsidRPr="006B642E" w:rsidRDefault="00095640" w:rsidP="00095640">
      <w:pPr>
        <w:spacing w:after="120" w:line="276" w:lineRule="auto"/>
        <w:jc w:val="center"/>
        <w:rPr>
          <w:sz w:val="24"/>
          <w:szCs w:val="24"/>
        </w:rPr>
      </w:pPr>
      <w:r w:rsidRPr="006B642E">
        <w:rPr>
          <w:sz w:val="24"/>
          <w:szCs w:val="24"/>
        </w:rPr>
        <w:t>_________________________________________</w:t>
      </w:r>
    </w:p>
    <w:p w14:paraId="4E229D96" w14:textId="77777777" w:rsidR="00095640" w:rsidRPr="006B642E" w:rsidRDefault="00095640" w:rsidP="00095640">
      <w:pPr>
        <w:spacing w:after="120" w:line="276" w:lineRule="auto"/>
        <w:jc w:val="center"/>
        <w:rPr>
          <w:i/>
          <w:iCs/>
          <w:sz w:val="24"/>
          <w:szCs w:val="24"/>
        </w:rPr>
      </w:pPr>
      <w:r w:rsidRPr="006B642E">
        <w:rPr>
          <w:sz w:val="24"/>
          <w:szCs w:val="24"/>
        </w:rPr>
        <w:t>(Nome Completo e assinatura digital ou de próprio punho do candidato)</w:t>
      </w:r>
    </w:p>
    <w:p w14:paraId="210464FA" w14:textId="77777777" w:rsidR="00095640" w:rsidRPr="006B642E" w:rsidRDefault="00095640" w:rsidP="00095640">
      <w:pPr>
        <w:spacing w:after="120" w:line="276" w:lineRule="auto"/>
        <w:jc w:val="center"/>
        <w:rPr>
          <w:b/>
          <w:bCs/>
          <w:sz w:val="24"/>
          <w:szCs w:val="24"/>
        </w:rPr>
      </w:pPr>
    </w:p>
    <w:p w14:paraId="40A28A5C" w14:textId="77777777" w:rsidR="00095640" w:rsidRPr="006B642E" w:rsidRDefault="00095640" w:rsidP="00095640">
      <w:pPr>
        <w:spacing w:after="120" w:line="276" w:lineRule="auto"/>
        <w:jc w:val="center"/>
        <w:rPr>
          <w:b/>
          <w:bCs/>
          <w:sz w:val="24"/>
          <w:szCs w:val="24"/>
        </w:rPr>
      </w:pPr>
    </w:p>
    <w:p w14:paraId="36A2C676" w14:textId="77777777" w:rsidR="00095640" w:rsidRPr="006B642E" w:rsidRDefault="00095640" w:rsidP="00095640">
      <w:pPr>
        <w:spacing w:after="120" w:line="276" w:lineRule="auto"/>
        <w:jc w:val="center"/>
        <w:rPr>
          <w:b/>
          <w:bCs/>
          <w:sz w:val="24"/>
          <w:szCs w:val="24"/>
        </w:rPr>
      </w:pPr>
    </w:p>
    <w:p w14:paraId="1DA46AF2" w14:textId="77777777" w:rsidR="00095640" w:rsidRPr="006B642E" w:rsidRDefault="00095640" w:rsidP="00095640">
      <w:pPr>
        <w:spacing w:after="120" w:line="276" w:lineRule="auto"/>
        <w:jc w:val="center"/>
        <w:rPr>
          <w:b/>
          <w:bCs/>
          <w:sz w:val="24"/>
          <w:szCs w:val="24"/>
        </w:rPr>
      </w:pPr>
    </w:p>
    <w:p w14:paraId="47A783BB" w14:textId="77777777" w:rsidR="00095640" w:rsidRPr="006B642E" w:rsidRDefault="00095640" w:rsidP="00095640">
      <w:pPr>
        <w:spacing w:after="120" w:line="276" w:lineRule="auto"/>
        <w:jc w:val="center"/>
        <w:rPr>
          <w:b/>
          <w:bCs/>
          <w:sz w:val="24"/>
          <w:szCs w:val="24"/>
        </w:rPr>
      </w:pPr>
    </w:p>
    <w:p w14:paraId="00757128" w14:textId="77777777" w:rsidR="00095640" w:rsidRPr="006B642E" w:rsidRDefault="00095640" w:rsidP="00095640">
      <w:pPr>
        <w:spacing w:after="120" w:line="276" w:lineRule="auto"/>
        <w:jc w:val="center"/>
        <w:rPr>
          <w:b/>
          <w:bCs/>
          <w:sz w:val="24"/>
          <w:szCs w:val="24"/>
        </w:rPr>
      </w:pPr>
    </w:p>
    <w:p w14:paraId="3482C54D" w14:textId="77777777" w:rsidR="00095640" w:rsidRPr="006B642E" w:rsidRDefault="00095640" w:rsidP="00095640">
      <w:pPr>
        <w:spacing w:after="120" w:line="276" w:lineRule="auto"/>
        <w:jc w:val="center"/>
        <w:rPr>
          <w:b/>
          <w:bCs/>
          <w:sz w:val="24"/>
          <w:szCs w:val="24"/>
        </w:rPr>
      </w:pPr>
    </w:p>
    <w:p w14:paraId="17D7F68A" w14:textId="77777777" w:rsidR="00095640" w:rsidRPr="006B642E" w:rsidRDefault="00095640" w:rsidP="00095640">
      <w:pPr>
        <w:spacing w:after="120" w:line="276" w:lineRule="auto"/>
        <w:jc w:val="center"/>
        <w:rPr>
          <w:b/>
          <w:bCs/>
          <w:sz w:val="24"/>
          <w:szCs w:val="24"/>
        </w:rPr>
      </w:pPr>
    </w:p>
    <w:p w14:paraId="5319C9C3" w14:textId="77777777" w:rsidR="00095640" w:rsidRPr="006B642E" w:rsidRDefault="00095640" w:rsidP="00095640">
      <w:pPr>
        <w:spacing w:after="120" w:line="276" w:lineRule="auto"/>
        <w:jc w:val="center"/>
        <w:rPr>
          <w:b/>
          <w:bCs/>
          <w:sz w:val="24"/>
          <w:szCs w:val="24"/>
        </w:rPr>
      </w:pPr>
    </w:p>
    <w:p w14:paraId="5B3AEAC0" w14:textId="77777777" w:rsidR="00017010" w:rsidRPr="006B642E" w:rsidRDefault="00017010" w:rsidP="00095640">
      <w:pPr>
        <w:spacing w:after="120" w:line="276" w:lineRule="auto"/>
        <w:jc w:val="center"/>
        <w:rPr>
          <w:b/>
          <w:bCs/>
          <w:sz w:val="24"/>
          <w:szCs w:val="24"/>
        </w:rPr>
      </w:pPr>
    </w:p>
    <w:p w14:paraId="5C8F7326" w14:textId="77777777" w:rsidR="00017010" w:rsidRPr="006B642E" w:rsidRDefault="00017010" w:rsidP="00095640">
      <w:pPr>
        <w:spacing w:after="120" w:line="276" w:lineRule="auto"/>
        <w:jc w:val="center"/>
        <w:rPr>
          <w:b/>
          <w:bCs/>
          <w:sz w:val="24"/>
          <w:szCs w:val="24"/>
        </w:rPr>
      </w:pPr>
    </w:p>
    <w:p w14:paraId="130C559E" w14:textId="77777777" w:rsidR="00017010" w:rsidRPr="006B642E" w:rsidRDefault="00017010" w:rsidP="00095640">
      <w:pPr>
        <w:spacing w:after="120" w:line="276" w:lineRule="auto"/>
        <w:jc w:val="center"/>
        <w:rPr>
          <w:b/>
          <w:bCs/>
          <w:sz w:val="24"/>
          <w:szCs w:val="24"/>
        </w:rPr>
      </w:pPr>
    </w:p>
    <w:p w14:paraId="6087B01D" w14:textId="77777777" w:rsidR="009632AA" w:rsidRPr="006B642E" w:rsidRDefault="009632AA" w:rsidP="00095640">
      <w:pPr>
        <w:spacing w:after="120" w:line="276" w:lineRule="auto"/>
        <w:jc w:val="center"/>
        <w:rPr>
          <w:b/>
          <w:bCs/>
          <w:sz w:val="24"/>
          <w:szCs w:val="24"/>
        </w:rPr>
      </w:pPr>
    </w:p>
    <w:p w14:paraId="492221CD" w14:textId="77777777" w:rsidR="009632AA" w:rsidRPr="006B642E" w:rsidRDefault="009632AA" w:rsidP="00095640">
      <w:pPr>
        <w:spacing w:after="120" w:line="276" w:lineRule="auto"/>
        <w:jc w:val="center"/>
        <w:rPr>
          <w:b/>
          <w:bCs/>
          <w:sz w:val="24"/>
          <w:szCs w:val="24"/>
        </w:rPr>
      </w:pPr>
    </w:p>
    <w:p w14:paraId="1C1F3A95" w14:textId="77777777" w:rsidR="00095640" w:rsidRPr="006B642E" w:rsidRDefault="00095640" w:rsidP="00095640">
      <w:pPr>
        <w:spacing w:after="120" w:line="276" w:lineRule="auto"/>
        <w:jc w:val="center"/>
        <w:rPr>
          <w:b/>
          <w:bCs/>
          <w:sz w:val="24"/>
          <w:szCs w:val="24"/>
        </w:rPr>
      </w:pPr>
      <w:r w:rsidRPr="006B642E">
        <w:rPr>
          <w:b/>
          <w:bCs/>
          <w:sz w:val="24"/>
          <w:szCs w:val="24"/>
        </w:rPr>
        <w:lastRenderedPageBreak/>
        <w:t>ANEXO IV</w:t>
      </w:r>
    </w:p>
    <w:p w14:paraId="751728F6" w14:textId="77777777" w:rsidR="00095640" w:rsidRPr="006B642E" w:rsidRDefault="00095640" w:rsidP="00095640">
      <w:pPr>
        <w:spacing w:after="120" w:line="276" w:lineRule="auto"/>
        <w:ind w:left="437"/>
        <w:jc w:val="center"/>
        <w:rPr>
          <w:color w:val="000000" w:themeColor="text1"/>
          <w:sz w:val="24"/>
          <w:szCs w:val="24"/>
        </w:rPr>
      </w:pPr>
      <w:r w:rsidRPr="006B642E">
        <w:rPr>
          <w:sz w:val="24"/>
          <w:szCs w:val="24"/>
        </w:rPr>
        <w:t xml:space="preserve">ESTA DECLARAÇÃO DEVERÁ SER ACEITA ELETRONICAMENTE NO ATO DA INSCRIÇÃO, PELO PORTAL </w:t>
      </w:r>
      <w:r>
        <w:fldChar w:fldCharType="begin"/>
      </w:r>
      <w:r>
        <w:instrText>HYPERLINK "https://www.concepcaoconsutoria.com.br"</w:instrText>
      </w:r>
      <w:r>
        <w:fldChar w:fldCharType="separate"/>
      </w:r>
      <w:r w:rsidRPr="006B642E">
        <w:rPr>
          <w:rStyle w:val="Hyperlink"/>
          <w:i/>
          <w:iCs/>
          <w:sz w:val="24"/>
          <w:szCs w:val="24"/>
        </w:rPr>
        <w:t>https://www.concepcaoconsultoria.com.br</w:t>
      </w:r>
      <w:r>
        <w:fldChar w:fldCharType="end"/>
      </w:r>
      <w:r w:rsidRPr="006B642E">
        <w:rPr>
          <w:rStyle w:val="Hyperlink"/>
          <w:i/>
          <w:iCs/>
          <w:sz w:val="24"/>
          <w:szCs w:val="24"/>
        </w:rPr>
        <w:t xml:space="preserve"> </w:t>
      </w:r>
      <w:r w:rsidRPr="006B642E">
        <w:rPr>
          <w:rStyle w:val="Hyperlink"/>
          <w:iCs/>
          <w:color w:val="000000" w:themeColor="text1"/>
          <w:sz w:val="24"/>
          <w:szCs w:val="24"/>
        </w:rPr>
        <w:t>E ENVIADA PELA PLATAFORMA DE INSCRIÇÃO</w:t>
      </w:r>
    </w:p>
    <w:p w14:paraId="148B6679" w14:textId="77777777" w:rsidR="00095640" w:rsidRPr="006B642E" w:rsidRDefault="00095640" w:rsidP="00095640">
      <w:pPr>
        <w:spacing w:after="120" w:line="276" w:lineRule="auto"/>
        <w:ind w:left="436"/>
        <w:jc w:val="center"/>
        <w:rPr>
          <w:color w:val="000000" w:themeColor="text1"/>
          <w:sz w:val="24"/>
          <w:szCs w:val="24"/>
        </w:rPr>
      </w:pPr>
    </w:p>
    <w:p w14:paraId="42E6E23C" w14:textId="77777777" w:rsidR="00095640" w:rsidRPr="006B642E" w:rsidRDefault="00095640" w:rsidP="00095640">
      <w:pPr>
        <w:spacing w:after="120" w:line="276" w:lineRule="auto"/>
        <w:ind w:left="433"/>
        <w:jc w:val="center"/>
        <w:rPr>
          <w:b/>
          <w:bCs/>
          <w:sz w:val="24"/>
          <w:szCs w:val="24"/>
        </w:rPr>
      </w:pPr>
      <w:r w:rsidRPr="006B642E">
        <w:rPr>
          <w:b/>
          <w:bCs/>
          <w:sz w:val="24"/>
          <w:szCs w:val="24"/>
          <w:u w:val="single"/>
        </w:rPr>
        <w:t>DECLARAÇÃO DE CIÊNCIA DOS REQUISITOS PARA ASSINATURA DO TERMO DE ACEITAÇÃO DE</w:t>
      </w:r>
      <w:r w:rsidRPr="006B642E">
        <w:rPr>
          <w:b/>
          <w:bCs/>
          <w:sz w:val="24"/>
          <w:szCs w:val="24"/>
        </w:rPr>
        <w:t xml:space="preserve"> </w:t>
      </w:r>
      <w:r w:rsidRPr="006B642E">
        <w:rPr>
          <w:b/>
          <w:bCs/>
          <w:sz w:val="24"/>
          <w:szCs w:val="24"/>
          <w:u w:val="single"/>
        </w:rPr>
        <w:t xml:space="preserve">BOLSISTA </w:t>
      </w:r>
    </w:p>
    <w:p w14:paraId="2E81ED11" w14:textId="77777777" w:rsidR="00095640" w:rsidRPr="006B642E" w:rsidRDefault="00095640" w:rsidP="00095640">
      <w:pPr>
        <w:shd w:val="clear" w:color="auto" w:fill="FFFFFF"/>
        <w:spacing w:after="120" w:line="276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6B642E">
        <w:rPr>
          <w:rFonts w:eastAsia="Times New Roman"/>
          <w:color w:val="000000"/>
          <w:sz w:val="24"/>
          <w:szCs w:val="24"/>
          <w:lang w:eastAsia="pt-BR"/>
        </w:rPr>
        <w:t>Em consideração aos requisitos exigidos para atuação como Bolsista </w:t>
      </w:r>
      <w:r w:rsidRPr="006B642E">
        <w:rPr>
          <w:rFonts w:eastAsia="Times New Roman"/>
          <w:sz w:val="24"/>
          <w:szCs w:val="24"/>
          <w:lang w:eastAsia="pt-BR"/>
        </w:rPr>
        <w:t>____________</w:t>
      </w:r>
      <w:r w:rsidRPr="006B642E">
        <w:rPr>
          <w:rFonts w:eastAsia="Times New Roman"/>
          <w:color w:val="000000"/>
          <w:sz w:val="24"/>
          <w:szCs w:val="24"/>
          <w:lang w:eastAsia="pt-BR"/>
        </w:rPr>
        <w:t>, declaro:  </w:t>
      </w:r>
    </w:p>
    <w:p w14:paraId="497073C6" w14:textId="77777777" w:rsidR="00095640" w:rsidRPr="006B642E" w:rsidRDefault="00095640" w:rsidP="00095640">
      <w:pPr>
        <w:shd w:val="clear" w:color="auto" w:fill="FFFFFF"/>
        <w:spacing w:after="120" w:line="276" w:lineRule="auto"/>
        <w:ind w:left="270"/>
        <w:textAlignment w:val="baseline"/>
        <w:rPr>
          <w:rFonts w:eastAsia="Times New Roman"/>
          <w:sz w:val="24"/>
          <w:szCs w:val="24"/>
          <w:lang w:eastAsia="pt-BR"/>
        </w:rPr>
      </w:pPr>
      <w:r w:rsidRPr="006B642E">
        <w:rPr>
          <w:rFonts w:eastAsia="Times New Roman"/>
          <w:color w:val="000000"/>
          <w:sz w:val="24"/>
          <w:szCs w:val="24"/>
          <w:lang w:eastAsia="pt-BR"/>
        </w:rPr>
        <w:t>  </w:t>
      </w:r>
    </w:p>
    <w:p w14:paraId="7A166185" w14:textId="77777777" w:rsidR="00095640" w:rsidRPr="006B642E" w:rsidRDefault="00095640" w:rsidP="00AF5986">
      <w:pPr>
        <w:numPr>
          <w:ilvl w:val="3"/>
          <w:numId w:val="14"/>
        </w:numPr>
        <w:tabs>
          <w:tab w:val="clear" w:pos="3240"/>
        </w:tabs>
        <w:spacing w:after="120" w:line="276" w:lineRule="auto"/>
        <w:ind w:left="426" w:firstLine="0"/>
        <w:jc w:val="both"/>
        <w:rPr>
          <w:sz w:val="24"/>
          <w:szCs w:val="24"/>
        </w:rPr>
      </w:pPr>
      <w:r w:rsidRPr="006B642E">
        <w:rPr>
          <w:sz w:val="24"/>
          <w:szCs w:val="24"/>
        </w:rPr>
        <w:t xml:space="preserve">Não possuir vínculo empregatício, prestação de serviço e/ou estar desvinculado do mercado de trabalho </w:t>
      </w:r>
      <w:r w:rsidRPr="006B642E">
        <w:rPr>
          <w:color w:val="000000"/>
          <w:sz w:val="24"/>
          <w:szCs w:val="24"/>
        </w:rPr>
        <w:t xml:space="preserve">até </w:t>
      </w:r>
      <w:r w:rsidRPr="006B642E">
        <w:rPr>
          <w:bCs/>
          <w:sz w:val="24"/>
          <w:szCs w:val="24"/>
        </w:rPr>
        <w:t>a data da assinatura do Termo de Outorga, sendo a exceção a descrita no edital para bolsista N6</w:t>
      </w:r>
      <w:r w:rsidRPr="006B642E">
        <w:rPr>
          <w:sz w:val="24"/>
          <w:szCs w:val="24"/>
        </w:rPr>
        <w:t xml:space="preserve">; </w:t>
      </w:r>
    </w:p>
    <w:p w14:paraId="47A82F6A" w14:textId="77777777" w:rsidR="00095640" w:rsidRPr="006B642E" w:rsidRDefault="00095640" w:rsidP="00AF5986">
      <w:pPr>
        <w:numPr>
          <w:ilvl w:val="0"/>
          <w:numId w:val="14"/>
        </w:numPr>
        <w:shd w:val="clear" w:color="auto" w:fill="FFFFFF"/>
        <w:tabs>
          <w:tab w:val="clear" w:pos="1080"/>
        </w:tabs>
        <w:spacing w:after="120" w:line="276" w:lineRule="auto"/>
        <w:ind w:left="426" w:firstLine="0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6B642E">
        <w:rPr>
          <w:sz w:val="24"/>
          <w:szCs w:val="24"/>
        </w:rPr>
        <w:t>Não participar de gerência ou administração de sociedade privada, personificada ou não personificada, ou exercer o comércio, exceto na qualidade de acionista, cotista ou comanditário. Também não é permitida a atuação como autônomo ou o exercício de profissões regulamentadas.</w:t>
      </w:r>
      <w:r w:rsidRPr="006B642E">
        <w:rPr>
          <w:rFonts w:eastAsia="Times New Roman"/>
          <w:color w:val="000000"/>
          <w:sz w:val="24"/>
          <w:szCs w:val="24"/>
          <w:lang w:eastAsia="pt-BR"/>
        </w:rPr>
        <w:t>  </w:t>
      </w:r>
    </w:p>
    <w:p w14:paraId="1A2FD857" w14:textId="77777777" w:rsidR="00095640" w:rsidRPr="006B642E" w:rsidRDefault="00095640" w:rsidP="00AF5986">
      <w:pPr>
        <w:numPr>
          <w:ilvl w:val="0"/>
          <w:numId w:val="14"/>
        </w:numPr>
        <w:shd w:val="clear" w:color="auto" w:fill="FFFFFF"/>
        <w:tabs>
          <w:tab w:val="clear" w:pos="1080"/>
        </w:tabs>
        <w:spacing w:after="120" w:line="276" w:lineRule="auto"/>
        <w:ind w:left="426" w:firstLine="0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6B642E">
        <w:rPr>
          <w:rFonts w:eastAsia="Times New Roman"/>
          <w:color w:val="000000"/>
          <w:sz w:val="24"/>
          <w:szCs w:val="24"/>
          <w:lang w:eastAsia="pt-BR"/>
        </w:rPr>
        <w:t>Não possuir qualquer outro vínculo de Bolsa de Estímulo à Inovação do SEBRAE</w:t>
      </w:r>
      <w:r w:rsidRPr="006B642E">
        <w:rPr>
          <w:color w:val="000000"/>
          <w:sz w:val="24"/>
          <w:szCs w:val="24"/>
        </w:rPr>
        <w:t xml:space="preserve"> até </w:t>
      </w:r>
      <w:r w:rsidRPr="006B642E">
        <w:rPr>
          <w:bCs/>
          <w:sz w:val="24"/>
          <w:szCs w:val="24"/>
        </w:rPr>
        <w:t>a data da assinatura do Termo de Outorga</w:t>
      </w:r>
      <w:r w:rsidRPr="006B642E">
        <w:rPr>
          <w:rFonts w:eastAsia="Times New Roman"/>
          <w:sz w:val="24"/>
          <w:szCs w:val="24"/>
          <w:lang w:eastAsia="pt-BR"/>
        </w:rPr>
        <w:t>.    </w:t>
      </w:r>
    </w:p>
    <w:p w14:paraId="388B4B7C" w14:textId="77777777" w:rsidR="00095640" w:rsidRPr="006B642E" w:rsidRDefault="00095640" w:rsidP="00AF5986">
      <w:pPr>
        <w:numPr>
          <w:ilvl w:val="0"/>
          <w:numId w:val="14"/>
        </w:numPr>
        <w:tabs>
          <w:tab w:val="clear" w:pos="1080"/>
        </w:tabs>
        <w:spacing w:after="120" w:line="276" w:lineRule="auto"/>
        <w:ind w:left="426" w:firstLine="0"/>
        <w:jc w:val="both"/>
        <w:rPr>
          <w:sz w:val="24"/>
          <w:szCs w:val="24"/>
        </w:rPr>
      </w:pPr>
      <w:r w:rsidRPr="006B642E">
        <w:rPr>
          <w:sz w:val="24"/>
          <w:szCs w:val="24"/>
        </w:rPr>
        <w:t>Não ser empregado do Sistema SEBRAE.</w:t>
      </w:r>
    </w:p>
    <w:p w14:paraId="52DBB1A2" w14:textId="77777777" w:rsidR="00095640" w:rsidRPr="006B642E" w:rsidRDefault="00095640" w:rsidP="00AF5986">
      <w:pPr>
        <w:numPr>
          <w:ilvl w:val="0"/>
          <w:numId w:val="14"/>
        </w:numPr>
        <w:shd w:val="clear" w:color="auto" w:fill="FFFFFF"/>
        <w:tabs>
          <w:tab w:val="clear" w:pos="1080"/>
        </w:tabs>
        <w:spacing w:after="120" w:line="276" w:lineRule="auto"/>
        <w:ind w:left="426" w:firstLine="0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6B642E">
        <w:rPr>
          <w:rFonts w:eastAsia="Times New Roman"/>
          <w:sz w:val="24"/>
          <w:szCs w:val="24"/>
          <w:lang w:eastAsia="pt-BR"/>
        </w:rPr>
        <w:t xml:space="preserve">Ter disponível o período de </w:t>
      </w:r>
      <w:r w:rsidRPr="006B642E">
        <w:rPr>
          <w:rFonts w:eastAsia="Times New Roman"/>
          <w:sz w:val="24"/>
          <w:szCs w:val="24"/>
          <w:lang w:eastAsia="pt-BR"/>
        </w:rPr>
        <w:softHyphen/>
      </w:r>
      <w:r w:rsidRPr="006B642E">
        <w:rPr>
          <w:rFonts w:eastAsia="Times New Roman"/>
          <w:sz w:val="24"/>
          <w:szCs w:val="24"/>
          <w:lang w:eastAsia="pt-BR"/>
        </w:rPr>
        <w:softHyphen/>
      </w:r>
      <w:r w:rsidRPr="006B642E">
        <w:rPr>
          <w:rFonts w:eastAsia="Times New Roman"/>
          <w:sz w:val="24"/>
          <w:szCs w:val="24"/>
          <w:lang w:eastAsia="pt-BR"/>
        </w:rPr>
        <w:softHyphen/>
        <w:t>____ meses para atuar no Projeto ALI _____________, período de vigência da bolsa, contando com o período de bolsa já recebido pelo SEBRAE, quando for o caso, considerando o limite de 36 meses para atuação como bolsista junto ao Sistema SEBRAE.  </w:t>
      </w:r>
    </w:p>
    <w:p w14:paraId="513A68AB" w14:textId="77777777" w:rsidR="00095640" w:rsidRPr="006B642E" w:rsidRDefault="00095640" w:rsidP="00095640">
      <w:pPr>
        <w:shd w:val="clear" w:color="auto" w:fill="FFFFFF"/>
        <w:spacing w:after="120" w:line="276" w:lineRule="auto"/>
        <w:ind w:left="270"/>
        <w:textAlignment w:val="baseline"/>
        <w:rPr>
          <w:rFonts w:eastAsia="Times New Roman"/>
          <w:sz w:val="24"/>
          <w:szCs w:val="24"/>
          <w:lang w:eastAsia="pt-BR"/>
        </w:rPr>
      </w:pPr>
      <w:r w:rsidRPr="006B642E">
        <w:rPr>
          <w:rFonts w:eastAsia="Times New Roman"/>
          <w:color w:val="000000"/>
          <w:sz w:val="24"/>
          <w:szCs w:val="24"/>
          <w:lang w:eastAsia="pt-BR"/>
        </w:rPr>
        <w:t>  </w:t>
      </w:r>
    </w:p>
    <w:p w14:paraId="48CE59A3" w14:textId="77777777" w:rsidR="00095640" w:rsidRPr="006B642E" w:rsidRDefault="00095640" w:rsidP="00095640">
      <w:pPr>
        <w:shd w:val="clear" w:color="auto" w:fill="FFFFFF"/>
        <w:spacing w:after="120" w:line="276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6B642E">
        <w:rPr>
          <w:rFonts w:eastAsia="Times New Roman"/>
          <w:color w:val="000000"/>
          <w:sz w:val="24"/>
          <w:szCs w:val="24"/>
          <w:lang w:eastAsia="pt-BR"/>
        </w:rPr>
        <w:t>Declaro, ainda, estar ciente que o não atendimento de qualquer uma das condições descritas implicará na minha eliminação do processo seletivo e na não concessão da bolsa. </w:t>
      </w:r>
    </w:p>
    <w:p w14:paraId="2F51A32C" w14:textId="77777777" w:rsidR="00095640" w:rsidRPr="006B642E" w:rsidRDefault="00095640" w:rsidP="00095640">
      <w:pPr>
        <w:spacing w:after="120" w:line="276" w:lineRule="auto"/>
        <w:jc w:val="both"/>
        <w:rPr>
          <w:i/>
          <w:iCs/>
          <w:sz w:val="24"/>
          <w:szCs w:val="24"/>
        </w:rPr>
      </w:pPr>
    </w:p>
    <w:p w14:paraId="69EDAA78" w14:textId="77777777" w:rsidR="00095640" w:rsidRPr="006B642E" w:rsidRDefault="00095640" w:rsidP="00095640">
      <w:pPr>
        <w:spacing w:after="120" w:line="276" w:lineRule="auto"/>
        <w:jc w:val="center"/>
        <w:rPr>
          <w:sz w:val="24"/>
          <w:szCs w:val="24"/>
        </w:rPr>
      </w:pPr>
      <w:r w:rsidRPr="006B642E">
        <w:rPr>
          <w:sz w:val="24"/>
          <w:szCs w:val="24"/>
        </w:rPr>
        <w:t>__________/_______de ________ de 202___</w:t>
      </w:r>
    </w:p>
    <w:p w14:paraId="5DB1B57A" w14:textId="77777777" w:rsidR="00095640" w:rsidRPr="006B642E" w:rsidRDefault="00095640" w:rsidP="00095640">
      <w:pPr>
        <w:spacing w:after="120" w:line="276" w:lineRule="auto"/>
        <w:jc w:val="center"/>
        <w:rPr>
          <w:sz w:val="24"/>
          <w:szCs w:val="24"/>
        </w:rPr>
      </w:pPr>
      <w:r w:rsidRPr="006B642E">
        <w:rPr>
          <w:sz w:val="24"/>
          <w:szCs w:val="24"/>
        </w:rPr>
        <w:t>_________________________________________</w:t>
      </w:r>
    </w:p>
    <w:p w14:paraId="058BFB24" w14:textId="77777777" w:rsidR="00095640" w:rsidRPr="006B642E" w:rsidRDefault="00095640" w:rsidP="00095640">
      <w:pPr>
        <w:spacing w:after="120" w:line="276" w:lineRule="auto"/>
        <w:jc w:val="center"/>
        <w:rPr>
          <w:i/>
          <w:iCs/>
          <w:sz w:val="24"/>
          <w:szCs w:val="24"/>
        </w:rPr>
      </w:pPr>
      <w:r w:rsidRPr="006B642E">
        <w:rPr>
          <w:sz w:val="24"/>
          <w:szCs w:val="24"/>
        </w:rPr>
        <w:t>(Nome Completo e assinatura digital ou de próprio punho do candidato)</w:t>
      </w:r>
    </w:p>
    <w:p w14:paraId="662E442E" w14:textId="77777777" w:rsidR="00095640" w:rsidRPr="006B642E" w:rsidRDefault="00095640" w:rsidP="00095640">
      <w:pPr>
        <w:spacing w:after="120" w:line="276" w:lineRule="auto"/>
        <w:ind w:hanging="10"/>
        <w:jc w:val="center"/>
        <w:rPr>
          <w:b/>
          <w:bCs/>
          <w:sz w:val="24"/>
          <w:szCs w:val="24"/>
        </w:rPr>
      </w:pPr>
    </w:p>
    <w:p w14:paraId="17FA8A15" w14:textId="77777777" w:rsidR="00095640" w:rsidRPr="006B642E" w:rsidRDefault="00095640" w:rsidP="00095640">
      <w:pPr>
        <w:spacing w:after="120" w:line="276" w:lineRule="auto"/>
        <w:ind w:hanging="10"/>
        <w:jc w:val="center"/>
        <w:rPr>
          <w:b/>
          <w:bCs/>
          <w:sz w:val="24"/>
          <w:szCs w:val="24"/>
        </w:rPr>
      </w:pPr>
    </w:p>
    <w:p w14:paraId="745EBFEA" w14:textId="77777777" w:rsidR="00017010" w:rsidRPr="006B642E" w:rsidRDefault="00095640" w:rsidP="00017010">
      <w:pPr>
        <w:spacing w:after="120" w:line="276" w:lineRule="auto"/>
        <w:ind w:left="433"/>
        <w:jc w:val="center"/>
        <w:rPr>
          <w:b/>
          <w:bCs/>
          <w:sz w:val="24"/>
          <w:szCs w:val="24"/>
          <w:u w:val="single"/>
        </w:rPr>
      </w:pPr>
      <w:r w:rsidRPr="006B642E">
        <w:rPr>
          <w:b/>
          <w:bCs/>
          <w:sz w:val="24"/>
          <w:szCs w:val="24"/>
        </w:rPr>
        <w:lastRenderedPageBreak/>
        <w:t>ANEXO V</w:t>
      </w:r>
      <w:r w:rsidR="00017010" w:rsidRPr="006B642E">
        <w:rPr>
          <w:b/>
          <w:bCs/>
          <w:sz w:val="24"/>
          <w:szCs w:val="24"/>
        </w:rPr>
        <w:t xml:space="preserve"> - </w:t>
      </w:r>
      <w:r w:rsidR="00017010" w:rsidRPr="006B642E">
        <w:rPr>
          <w:b/>
          <w:bCs/>
          <w:sz w:val="24"/>
          <w:szCs w:val="24"/>
          <w:u w:val="single"/>
        </w:rPr>
        <w:t xml:space="preserve">TERMO DE CONSENTIMENTO DE TRATAMENTO DE DADOS PESSOAIS </w:t>
      </w:r>
    </w:p>
    <w:p w14:paraId="7454DA4F" w14:textId="77777777" w:rsidR="00095640" w:rsidRPr="006B642E" w:rsidRDefault="00095640" w:rsidP="00095640">
      <w:pPr>
        <w:spacing w:after="120" w:line="276" w:lineRule="auto"/>
        <w:ind w:left="437"/>
        <w:jc w:val="center"/>
        <w:rPr>
          <w:rStyle w:val="Hyperlink"/>
          <w:iCs/>
          <w:color w:val="000000" w:themeColor="text1"/>
          <w:sz w:val="24"/>
          <w:szCs w:val="24"/>
        </w:rPr>
      </w:pPr>
      <w:r w:rsidRPr="006B642E">
        <w:rPr>
          <w:sz w:val="24"/>
          <w:szCs w:val="24"/>
        </w:rPr>
        <w:t xml:space="preserve">ESTA DECLARAÇÃO DEVERÁ SER ACEITA ELETRONICAMENTE NO ATO DA INSCRIÇÃO, PELO PORTAL </w:t>
      </w:r>
      <w:r>
        <w:fldChar w:fldCharType="begin"/>
      </w:r>
      <w:r>
        <w:instrText>HYPERLINK "https://www.concepcaoconsutoria.com.br"</w:instrText>
      </w:r>
      <w:r>
        <w:fldChar w:fldCharType="separate"/>
      </w:r>
      <w:r w:rsidRPr="006B642E">
        <w:rPr>
          <w:rStyle w:val="Hyperlink"/>
          <w:i/>
          <w:iCs/>
          <w:sz w:val="24"/>
          <w:szCs w:val="24"/>
        </w:rPr>
        <w:t>https://www.concepcaoconsultoria.com.br</w:t>
      </w:r>
      <w:r>
        <w:fldChar w:fldCharType="end"/>
      </w:r>
      <w:r w:rsidRPr="006B642E">
        <w:rPr>
          <w:rStyle w:val="Hyperlink"/>
          <w:i/>
          <w:iCs/>
          <w:sz w:val="24"/>
          <w:szCs w:val="24"/>
        </w:rPr>
        <w:t xml:space="preserve"> </w:t>
      </w:r>
      <w:r w:rsidRPr="006B642E">
        <w:rPr>
          <w:rStyle w:val="Hyperlink"/>
          <w:iCs/>
          <w:color w:val="000000" w:themeColor="text1"/>
          <w:sz w:val="24"/>
          <w:szCs w:val="24"/>
        </w:rPr>
        <w:t>E ENVIADA PELA PLATAFORMA DE INSCRIÇÃO</w:t>
      </w:r>
    </w:p>
    <w:p w14:paraId="7647F6B1" w14:textId="77777777" w:rsidR="00095640" w:rsidRPr="006B642E" w:rsidRDefault="00095640" w:rsidP="00095640">
      <w:pPr>
        <w:spacing w:after="120" w:line="276" w:lineRule="auto"/>
        <w:ind w:left="437"/>
        <w:jc w:val="center"/>
        <w:rPr>
          <w:color w:val="000000" w:themeColor="text1"/>
          <w:sz w:val="24"/>
          <w:szCs w:val="24"/>
        </w:rPr>
      </w:pPr>
    </w:p>
    <w:p w14:paraId="5D7891E3" w14:textId="4A0BF8D9" w:rsidR="00095640" w:rsidRPr="006B642E" w:rsidRDefault="00095640" w:rsidP="00095640">
      <w:pPr>
        <w:spacing w:after="120" w:line="276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6B642E">
        <w:rPr>
          <w:rFonts w:eastAsia="Times New Roman"/>
          <w:color w:val="000000"/>
          <w:sz w:val="24"/>
          <w:szCs w:val="24"/>
          <w:lang w:eastAsia="pt-BR"/>
        </w:rPr>
        <w:t>Ao participar deste edital do Projeto</w:t>
      </w:r>
      <w:r w:rsidRPr="006B642E">
        <w:rPr>
          <w:rFonts w:eastAsia="Times New Roman"/>
          <w:sz w:val="24"/>
          <w:szCs w:val="24"/>
          <w:u w:val="single"/>
          <w:lang w:eastAsia="pt-BR"/>
        </w:rPr>
        <w:t> ____________</w:t>
      </w:r>
      <w:r w:rsidRPr="006B642E">
        <w:rPr>
          <w:rFonts w:eastAsia="Times New Roman"/>
          <w:sz w:val="24"/>
          <w:szCs w:val="24"/>
          <w:lang w:eastAsia="pt-BR"/>
        </w:rPr>
        <w:t>,</w:t>
      </w:r>
      <w:r w:rsidRPr="006B642E">
        <w:rPr>
          <w:rFonts w:eastAsia="Times New Roman"/>
          <w:color w:val="000000"/>
          <w:sz w:val="24"/>
          <w:szCs w:val="24"/>
          <w:lang w:eastAsia="pt-BR"/>
        </w:rPr>
        <w:t> estou ciente e concordo que os meus DADOS PESSOAIS, conforme definido na lei no. 13.709/2018 - Lei Geral de Proteção de Dados Pessoais (LGPD), poderão ser utilizados pelo SISTEMA SEBRAE para:   </w:t>
      </w:r>
    </w:p>
    <w:p w14:paraId="75819EB5" w14:textId="77777777" w:rsidR="00095640" w:rsidRPr="006B642E" w:rsidRDefault="00095640" w:rsidP="00AF5986">
      <w:pPr>
        <w:numPr>
          <w:ilvl w:val="0"/>
          <w:numId w:val="13"/>
        </w:numPr>
        <w:shd w:val="clear" w:color="auto" w:fill="FFFFFF"/>
        <w:spacing w:after="120" w:line="276" w:lineRule="auto"/>
        <w:ind w:left="1077" w:hanging="357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6B642E">
        <w:rPr>
          <w:rFonts w:eastAsia="Times New Roman"/>
          <w:color w:val="000000"/>
          <w:sz w:val="24"/>
          <w:szCs w:val="24"/>
          <w:lang w:eastAsia="pt-BR"/>
        </w:rPr>
        <w:t>cumprir as obrigações contratuais, legais e regulatórias do SISTEMA SEBRAE em razão de suas atividades;   </w:t>
      </w:r>
    </w:p>
    <w:p w14:paraId="08B27F84" w14:textId="77777777" w:rsidR="00095640" w:rsidRPr="006B642E" w:rsidRDefault="00095640" w:rsidP="00AF5986">
      <w:pPr>
        <w:numPr>
          <w:ilvl w:val="0"/>
          <w:numId w:val="13"/>
        </w:numPr>
        <w:shd w:val="clear" w:color="auto" w:fill="FFFFFF"/>
        <w:spacing w:after="120" w:line="276" w:lineRule="auto"/>
        <w:ind w:left="1077" w:hanging="357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6B642E">
        <w:rPr>
          <w:rFonts w:eastAsia="Times New Roman"/>
          <w:color w:val="000000"/>
          <w:sz w:val="24"/>
          <w:szCs w:val="24"/>
          <w:lang w:eastAsia="pt-BR"/>
        </w:rPr>
        <w:t>executar seus programas e prestação de serviços;   </w:t>
      </w:r>
    </w:p>
    <w:p w14:paraId="42D2A4DF" w14:textId="77777777" w:rsidR="00095640" w:rsidRPr="006B642E" w:rsidRDefault="00095640" w:rsidP="00AF5986">
      <w:pPr>
        <w:numPr>
          <w:ilvl w:val="0"/>
          <w:numId w:val="13"/>
        </w:numPr>
        <w:shd w:val="clear" w:color="auto" w:fill="FFFFFF"/>
        <w:spacing w:after="120" w:line="276" w:lineRule="auto"/>
        <w:ind w:left="1077" w:hanging="357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6B642E">
        <w:rPr>
          <w:rFonts w:eastAsia="Times New Roman"/>
          <w:color w:val="000000"/>
          <w:sz w:val="24"/>
          <w:szCs w:val="24"/>
          <w:lang w:eastAsia="pt-BR"/>
        </w:rPr>
        <w:t>oferecer produtos e serviços que sejam do meu interesse;   </w:t>
      </w:r>
    </w:p>
    <w:p w14:paraId="260BE883" w14:textId="77777777" w:rsidR="00095640" w:rsidRPr="006B642E" w:rsidRDefault="00095640" w:rsidP="00AF5986">
      <w:pPr>
        <w:numPr>
          <w:ilvl w:val="0"/>
          <w:numId w:val="13"/>
        </w:numPr>
        <w:shd w:val="clear" w:color="auto" w:fill="FFFFFF"/>
        <w:spacing w:after="120" w:line="276" w:lineRule="auto"/>
        <w:ind w:left="1077" w:hanging="357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6B642E">
        <w:rPr>
          <w:rFonts w:eastAsia="Times New Roman"/>
          <w:color w:val="000000"/>
          <w:sz w:val="24"/>
          <w:szCs w:val="24"/>
          <w:lang w:eastAsia="pt-BR"/>
        </w:rPr>
        <w:t>realizar a comunicação oficial pelo SISTEMA SEBRAE ou por seus prestadores de serviço, por meio de quaisquer canais de comunicação (telefone, e-mail, SMS, WhatsApp, etc.).   </w:t>
      </w:r>
    </w:p>
    <w:p w14:paraId="31E3B9D7" w14:textId="77777777" w:rsidR="00095640" w:rsidRPr="006B642E" w:rsidRDefault="00095640" w:rsidP="00AF5986">
      <w:pPr>
        <w:numPr>
          <w:ilvl w:val="0"/>
          <w:numId w:val="13"/>
        </w:numPr>
        <w:shd w:val="clear" w:color="auto" w:fill="FFFFFF"/>
        <w:spacing w:after="240" w:line="276" w:lineRule="auto"/>
        <w:ind w:left="1077" w:hanging="357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6B642E">
        <w:rPr>
          <w:rFonts w:eastAsia="Times New Roman"/>
          <w:color w:val="000000"/>
          <w:sz w:val="24"/>
          <w:szCs w:val="24"/>
          <w:lang w:eastAsia="pt-BR"/>
        </w:rPr>
        <w:t>tratar de assuntos referentes ao presente processo seletivo.  </w:t>
      </w:r>
    </w:p>
    <w:p w14:paraId="085D3531" w14:textId="77777777" w:rsidR="00095640" w:rsidRPr="006B642E" w:rsidRDefault="00095640" w:rsidP="009632AA">
      <w:pPr>
        <w:shd w:val="clear" w:color="auto" w:fill="FFFFFF"/>
        <w:spacing w:after="120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6B642E">
        <w:rPr>
          <w:rFonts w:eastAsia="Times New Roman"/>
          <w:color w:val="000000"/>
          <w:sz w:val="24"/>
          <w:szCs w:val="24"/>
          <w:lang w:eastAsia="pt-BR"/>
        </w:rPr>
        <w:t>Estou ciente que o SISTEMA SEBRAE poderá compartilhar os meus DADOS PESSOAIS com seus prestadores de serviços, restringindo-se às funções e atividades por cada um desempenhadas e em aderência às finalidades acima estabelecidas.   </w:t>
      </w:r>
    </w:p>
    <w:p w14:paraId="7ACE423C" w14:textId="77777777" w:rsidR="00095640" w:rsidRPr="006B642E" w:rsidRDefault="00095640" w:rsidP="009632AA">
      <w:pPr>
        <w:shd w:val="clear" w:color="auto" w:fill="FFFFFF"/>
        <w:spacing w:after="120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6B642E">
        <w:rPr>
          <w:rFonts w:eastAsia="Times New Roman"/>
          <w:color w:val="000000"/>
          <w:sz w:val="24"/>
          <w:szCs w:val="24"/>
          <w:lang w:eastAsia="pt-BR"/>
        </w:rPr>
        <w:t>Estou ciente que o SISTEMA SEBRAE poderá receber, de seus parceiros e prestadores de serviços, determinados DADOS PESSOAIS meus para evitar possíveis fraudes e para complementar ou atualizar o meu cadastro.   </w:t>
      </w:r>
    </w:p>
    <w:p w14:paraId="55CFE2CB" w14:textId="77777777" w:rsidR="00095640" w:rsidRPr="006B642E" w:rsidRDefault="00095640" w:rsidP="009632AA">
      <w:pPr>
        <w:shd w:val="clear" w:color="auto" w:fill="FFFFFF"/>
        <w:spacing w:after="120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6B642E">
        <w:rPr>
          <w:rFonts w:eastAsia="Times New Roman"/>
          <w:color w:val="000000"/>
          <w:sz w:val="24"/>
          <w:szCs w:val="24"/>
          <w:lang w:eastAsia="pt-BR"/>
        </w:rPr>
        <w:t>Estou ciente que o SISTEMA SEBRAE poderá tomar decisões automatizadas com base em meus DADOS PESSOAIS, sendo garantido a mim o direito de solicitar, por meio da Ouvidoria do SEBRAE, a revisão dessas decisões.   </w:t>
      </w:r>
    </w:p>
    <w:p w14:paraId="233C6E46" w14:textId="77777777" w:rsidR="00095640" w:rsidRPr="006B642E" w:rsidRDefault="00095640" w:rsidP="009632AA">
      <w:pPr>
        <w:shd w:val="clear" w:color="auto" w:fill="FFFFFF"/>
        <w:spacing w:after="120"/>
        <w:jc w:val="both"/>
        <w:textAlignment w:val="baseline"/>
        <w:rPr>
          <w:rFonts w:eastAsia="Times New Roman"/>
          <w:color w:val="000000"/>
          <w:sz w:val="24"/>
          <w:szCs w:val="24"/>
          <w:lang w:eastAsia="pt-BR"/>
        </w:rPr>
      </w:pPr>
      <w:r w:rsidRPr="006B642E">
        <w:rPr>
          <w:rFonts w:eastAsia="Times New Roman"/>
          <w:color w:val="000000"/>
          <w:sz w:val="24"/>
          <w:szCs w:val="24"/>
          <w:lang w:eastAsia="pt-BR"/>
        </w:rPr>
        <w:t>Estou ciente que os meus DADOS PESSOAIS poderão ser utilizados para enriquecimento da base de dados controlada pelo SISTEMA SEBRAE.   </w:t>
      </w:r>
    </w:p>
    <w:p w14:paraId="605F35D1" w14:textId="77777777" w:rsidR="00095640" w:rsidRPr="006B642E" w:rsidRDefault="00095640" w:rsidP="009632AA">
      <w:pPr>
        <w:shd w:val="clear" w:color="auto" w:fill="FFFFFF"/>
        <w:spacing w:after="120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6B642E">
        <w:rPr>
          <w:rFonts w:eastAsia="Times New Roman"/>
          <w:color w:val="000000"/>
          <w:sz w:val="24"/>
          <w:szCs w:val="24"/>
          <w:lang w:eastAsia="pt-BR"/>
        </w:rPr>
        <w:t>CONFIDENCIALIDADE   </w:t>
      </w:r>
    </w:p>
    <w:p w14:paraId="3FA06A38" w14:textId="77777777" w:rsidR="00095640" w:rsidRPr="006B642E" w:rsidRDefault="00095640" w:rsidP="009632AA">
      <w:pPr>
        <w:shd w:val="clear" w:color="auto" w:fill="FFFFFF"/>
        <w:spacing w:after="120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6B642E">
        <w:rPr>
          <w:rFonts w:eastAsia="Times New Roman"/>
          <w:color w:val="000000"/>
          <w:sz w:val="24"/>
          <w:szCs w:val="24"/>
          <w:lang w:eastAsia="pt-BR"/>
        </w:rPr>
        <w:t>Estou ciente do compromisso assumido pelo SISTEMA SEBRAE de tratar os meus DADOS PESSOAIS de forma sigilosa e confidencial, mantendo-os em ambiente seguro e não sendo utilizados para qualquer fim que não os descritos acima.   </w:t>
      </w:r>
    </w:p>
    <w:p w14:paraId="0817B147" w14:textId="77777777" w:rsidR="00095640" w:rsidRPr="006B642E" w:rsidRDefault="00095640" w:rsidP="009632AA">
      <w:pPr>
        <w:shd w:val="clear" w:color="auto" w:fill="FFFFFF"/>
        <w:spacing w:after="120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6B642E">
        <w:rPr>
          <w:rFonts w:eastAsia="Times New Roman"/>
          <w:color w:val="000000"/>
          <w:sz w:val="24"/>
          <w:szCs w:val="24"/>
          <w:lang w:eastAsia="pt-BR"/>
        </w:rPr>
        <w:t>REVOGAÇÃO    </w:t>
      </w:r>
    </w:p>
    <w:p w14:paraId="0FF8967C" w14:textId="77777777" w:rsidR="00095640" w:rsidRPr="006B642E" w:rsidRDefault="00095640" w:rsidP="009632AA">
      <w:pPr>
        <w:shd w:val="clear" w:color="auto" w:fill="FFFFFF"/>
        <w:spacing w:after="120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6B642E">
        <w:rPr>
          <w:rFonts w:eastAsia="Times New Roman"/>
          <w:color w:val="000000"/>
          <w:sz w:val="24"/>
          <w:szCs w:val="24"/>
          <w:lang w:eastAsia="pt-BR"/>
        </w:rPr>
        <w:t>Estou ciente que, a qualquer tempo, posso retirar o consentimento ora fornecido, hipótese em que as atividades desenvolvidas pelo SISTEMA SEBRAE, no âmbito de nossa relação, poderão restar prejudicadas.   </w:t>
      </w:r>
    </w:p>
    <w:p w14:paraId="4EB1D489" w14:textId="77777777" w:rsidR="00095640" w:rsidRPr="006B642E" w:rsidRDefault="00095640" w:rsidP="009632AA">
      <w:pPr>
        <w:shd w:val="clear" w:color="auto" w:fill="FFFFFF"/>
        <w:spacing w:after="120"/>
        <w:jc w:val="both"/>
        <w:textAlignment w:val="baseline"/>
        <w:rPr>
          <w:rFonts w:eastAsia="Times New Roman"/>
          <w:color w:val="000000"/>
          <w:sz w:val="24"/>
          <w:szCs w:val="24"/>
          <w:lang w:eastAsia="pt-BR"/>
        </w:rPr>
      </w:pPr>
      <w:r w:rsidRPr="006B642E">
        <w:rPr>
          <w:rFonts w:eastAsia="Times New Roman"/>
          <w:color w:val="000000"/>
          <w:sz w:val="24"/>
          <w:szCs w:val="24"/>
          <w:lang w:eastAsia="pt-BR"/>
        </w:rPr>
        <w:t xml:space="preserve">Declaro e concordo que os meus DADOS PESSOAIS poderão ser armazenados, mesmo após o término do tratamento – inclusive após a revogação do consentimento –, (i) para </w:t>
      </w:r>
      <w:r w:rsidRPr="006B642E">
        <w:rPr>
          <w:rFonts w:eastAsia="Times New Roman"/>
          <w:color w:val="000000"/>
          <w:sz w:val="24"/>
          <w:szCs w:val="24"/>
          <w:lang w:eastAsia="pt-BR"/>
        </w:rPr>
        <w:lastRenderedPageBreak/>
        <w:t>cumprimento de obrigação legal ou regulatória pelo SISTEMA SEBRAE ou (ii) desde que tornados anônimos.    </w:t>
      </w:r>
    </w:p>
    <w:p w14:paraId="17335C2C" w14:textId="77777777" w:rsidR="00095640" w:rsidRPr="006B642E" w:rsidRDefault="00095640" w:rsidP="00095640">
      <w:pPr>
        <w:spacing w:after="120" w:line="276" w:lineRule="auto"/>
        <w:ind w:left="3850"/>
        <w:jc w:val="both"/>
        <w:rPr>
          <w:i/>
          <w:iCs/>
          <w:sz w:val="24"/>
          <w:szCs w:val="24"/>
        </w:rPr>
      </w:pPr>
    </w:p>
    <w:p w14:paraId="2863B3A4" w14:textId="77777777" w:rsidR="00095640" w:rsidRPr="006B642E" w:rsidRDefault="00095640" w:rsidP="00095640">
      <w:pPr>
        <w:spacing w:after="120" w:line="276" w:lineRule="auto"/>
        <w:jc w:val="center"/>
        <w:rPr>
          <w:sz w:val="24"/>
          <w:szCs w:val="24"/>
        </w:rPr>
      </w:pPr>
      <w:r w:rsidRPr="006B642E">
        <w:rPr>
          <w:sz w:val="24"/>
          <w:szCs w:val="24"/>
        </w:rPr>
        <w:t>__________/_______de ________ de 202___</w:t>
      </w:r>
    </w:p>
    <w:p w14:paraId="13EF6223" w14:textId="77777777" w:rsidR="00095640" w:rsidRPr="006B642E" w:rsidRDefault="00095640" w:rsidP="00095640">
      <w:pPr>
        <w:spacing w:after="120" w:line="276" w:lineRule="auto"/>
        <w:jc w:val="center"/>
        <w:rPr>
          <w:sz w:val="24"/>
          <w:szCs w:val="24"/>
        </w:rPr>
      </w:pPr>
      <w:r w:rsidRPr="006B642E">
        <w:rPr>
          <w:sz w:val="24"/>
          <w:szCs w:val="24"/>
        </w:rPr>
        <w:t>_________________________________________</w:t>
      </w:r>
    </w:p>
    <w:p w14:paraId="61949E19" w14:textId="77777777" w:rsidR="00095640" w:rsidRPr="006B642E" w:rsidRDefault="00095640" w:rsidP="00095640">
      <w:pPr>
        <w:spacing w:after="120" w:line="276" w:lineRule="auto"/>
        <w:jc w:val="center"/>
        <w:rPr>
          <w:i/>
          <w:iCs/>
          <w:sz w:val="24"/>
          <w:szCs w:val="24"/>
        </w:rPr>
      </w:pPr>
      <w:r w:rsidRPr="006B642E">
        <w:rPr>
          <w:sz w:val="24"/>
          <w:szCs w:val="24"/>
        </w:rPr>
        <w:t>(Nome Completo e assinatura digital ou de próprio punho do candidato)</w:t>
      </w:r>
    </w:p>
    <w:p w14:paraId="1D820691" w14:textId="77777777" w:rsidR="00095640" w:rsidRPr="006B642E" w:rsidRDefault="00095640" w:rsidP="00095640">
      <w:pPr>
        <w:spacing w:after="120" w:line="276" w:lineRule="auto"/>
        <w:jc w:val="center"/>
        <w:rPr>
          <w:sz w:val="24"/>
          <w:szCs w:val="24"/>
        </w:rPr>
      </w:pPr>
      <w:r w:rsidRPr="006B642E">
        <w:rPr>
          <w:sz w:val="24"/>
          <w:szCs w:val="24"/>
        </w:rPr>
        <w:t>ou de próprio punho do candidato)</w:t>
      </w:r>
    </w:p>
    <w:p w14:paraId="383C2105" w14:textId="77777777" w:rsidR="00095640" w:rsidRDefault="00095640" w:rsidP="00095640">
      <w:pPr>
        <w:widowControl/>
        <w:autoSpaceDE/>
        <w:autoSpaceDN/>
        <w:spacing w:after="120" w:line="276" w:lineRule="auto"/>
        <w:jc w:val="both"/>
        <w:textAlignment w:val="baseline"/>
        <w:rPr>
          <w:sz w:val="24"/>
          <w:szCs w:val="24"/>
          <w:lang w:val="pt-BR"/>
        </w:rPr>
      </w:pPr>
    </w:p>
    <w:p w14:paraId="5C4A19BC" w14:textId="77777777" w:rsidR="00FD174F" w:rsidRDefault="00FD174F" w:rsidP="00095640">
      <w:pPr>
        <w:widowControl/>
        <w:autoSpaceDE/>
        <w:autoSpaceDN/>
        <w:spacing w:after="120" w:line="276" w:lineRule="auto"/>
        <w:jc w:val="both"/>
        <w:textAlignment w:val="baseline"/>
        <w:rPr>
          <w:sz w:val="24"/>
          <w:szCs w:val="24"/>
          <w:lang w:val="pt-BR"/>
        </w:rPr>
      </w:pPr>
    </w:p>
    <w:p w14:paraId="627CD401" w14:textId="77777777" w:rsidR="00FD174F" w:rsidRDefault="00FD174F" w:rsidP="00095640">
      <w:pPr>
        <w:widowControl/>
        <w:autoSpaceDE/>
        <w:autoSpaceDN/>
        <w:spacing w:after="120" w:line="276" w:lineRule="auto"/>
        <w:jc w:val="both"/>
        <w:textAlignment w:val="baseline"/>
        <w:rPr>
          <w:sz w:val="24"/>
          <w:szCs w:val="24"/>
          <w:lang w:val="pt-BR"/>
        </w:rPr>
      </w:pPr>
    </w:p>
    <w:p w14:paraId="0867AD22" w14:textId="77777777" w:rsidR="00FD174F" w:rsidRDefault="00FD174F" w:rsidP="00095640">
      <w:pPr>
        <w:widowControl/>
        <w:autoSpaceDE/>
        <w:autoSpaceDN/>
        <w:spacing w:after="120" w:line="276" w:lineRule="auto"/>
        <w:jc w:val="both"/>
        <w:textAlignment w:val="baseline"/>
        <w:rPr>
          <w:sz w:val="24"/>
          <w:szCs w:val="24"/>
          <w:lang w:val="pt-BR"/>
        </w:rPr>
      </w:pPr>
    </w:p>
    <w:p w14:paraId="4955C82C" w14:textId="77777777" w:rsidR="00FD174F" w:rsidRDefault="00FD174F" w:rsidP="00095640">
      <w:pPr>
        <w:widowControl/>
        <w:autoSpaceDE/>
        <w:autoSpaceDN/>
        <w:spacing w:after="120" w:line="276" w:lineRule="auto"/>
        <w:jc w:val="both"/>
        <w:textAlignment w:val="baseline"/>
        <w:rPr>
          <w:sz w:val="24"/>
          <w:szCs w:val="24"/>
          <w:lang w:val="pt-BR"/>
        </w:rPr>
      </w:pPr>
    </w:p>
    <w:p w14:paraId="77C7A582" w14:textId="77777777" w:rsidR="00FD174F" w:rsidRDefault="00FD174F" w:rsidP="00095640">
      <w:pPr>
        <w:widowControl/>
        <w:autoSpaceDE/>
        <w:autoSpaceDN/>
        <w:spacing w:after="120" w:line="276" w:lineRule="auto"/>
        <w:jc w:val="both"/>
        <w:textAlignment w:val="baseline"/>
        <w:rPr>
          <w:sz w:val="24"/>
          <w:szCs w:val="24"/>
          <w:lang w:val="pt-BR"/>
        </w:rPr>
      </w:pPr>
    </w:p>
    <w:p w14:paraId="5139A6AD" w14:textId="77777777" w:rsidR="00FD174F" w:rsidRDefault="00FD174F" w:rsidP="00095640">
      <w:pPr>
        <w:widowControl/>
        <w:autoSpaceDE/>
        <w:autoSpaceDN/>
        <w:spacing w:after="120" w:line="276" w:lineRule="auto"/>
        <w:jc w:val="both"/>
        <w:textAlignment w:val="baseline"/>
        <w:rPr>
          <w:sz w:val="24"/>
          <w:szCs w:val="24"/>
          <w:lang w:val="pt-BR"/>
        </w:rPr>
      </w:pPr>
    </w:p>
    <w:p w14:paraId="6AC88638" w14:textId="77777777" w:rsidR="00FD174F" w:rsidRDefault="00FD174F" w:rsidP="00095640">
      <w:pPr>
        <w:widowControl/>
        <w:autoSpaceDE/>
        <w:autoSpaceDN/>
        <w:spacing w:after="120" w:line="276" w:lineRule="auto"/>
        <w:jc w:val="both"/>
        <w:textAlignment w:val="baseline"/>
        <w:rPr>
          <w:sz w:val="24"/>
          <w:szCs w:val="24"/>
          <w:lang w:val="pt-BR"/>
        </w:rPr>
      </w:pPr>
    </w:p>
    <w:p w14:paraId="768C6B2A" w14:textId="77777777" w:rsidR="00FD174F" w:rsidRDefault="00FD174F" w:rsidP="00095640">
      <w:pPr>
        <w:widowControl/>
        <w:autoSpaceDE/>
        <w:autoSpaceDN/>
        <w:spacing w:after="120" w:line="276" w:lineRule="auto"/>
        <w:jc w:val="both"/>
        <w:textAlignment w:val="baseline"/>
        <w:rPr>
          <w:sz w:val="24"/>
          <w:szCs w:val="24"/>
          <w:lang w:val="pt-BR"/>
        </w:rPr>
      </w:pPr>
    </w:p>
    <w:p w14:paraId="60D575F5" w14:textId="77777777" w:rsidR="00FD174F" w:rsidRDefault="00FD174F" w:rsidP="00095640">
      <w:pPr>
        <w:widowControl/>
        <w:autoSpaceDE/>
        <w:autoSpaceDN/>
        <w:spacing w:after="120" w:line="276" w:lineRule="auto"/>
        <w:jc w:val="both"/>
        <w:textAlignment w:val="baseline"/>
        <w:rPr>
          <w:sz w:val="24"/>
          <w:szCs w:val="24"/>
          <w:lang w:val="pt-BR"/>
        </w:rPr>
      </w:pPr>
    </w:p>
    <w:p w14:paraId="43966579" w14:textId="77777777" w:rsidR="00FD174F" w:rsidRDefault="00FD174F" w:rsidP="00095640">
      <w:pPr>
        <w:widowControl/>
        <w:autoSpaceDE/>
        <w:autoSpaceDN/>
        <w:spacing w:after="120" w:line="276" w:lineRule="auto"/>
        <w:jc w:val="both"/>
        <w:textAlignment w:val="baseline"/>
        <w:rPr>
          <w:sz w:val="24"/>
          <w:szCs w:val="24"/>
          <w:lang w:val="pt-BR"/>
        </w:rPr>
      </w:pPr>
    </w:p>
    <w:p w14:paraId="053D89CD" w14:textId="77777777" w:rsidR="00FD174F" w:rsidRDefault="00FD174F" w:rsidP="00095640">
      <w:pPr>
        <w:widowControl/>
        <w:autoSpaceDE/>
        <w:autoSpaceDN/>
        <w:spacing w:after="120" w:line="276" w:lineRule="auto"/>
        <w:jc w:val="both"/>
        <w:textAlignment w:val="baseline"/>
        <w:rPr>
          <w:sz w:val="24"/>
          <w:szCs w:val="24"/>
          <w:lang w:val="pt-BR"/>
        </w:rPr>
      </w:pPr>
    </w:p>
    <w:p w14:paraId="2CBC3E0E" w14:textId="77777777" w:rsidR="00FD174F" w:rsidRDefault="00FD174F" w:rsidP="00095640">
      <w:pPr>
        <w:widowControl/>
        <w:autoSpaceDE/>
        <w:autoSpaceDN/>
        <w:spacing w:after="120" w:line="276" w:lineRule="auto"/>
        <w:jc w:val="both"/>
        <w:textAlignment w:val="baseline"/>
        <w:rPr>
          <w:sz w:val="24"/>
          <w:szCs w:val="24"/>
          <w:lang w:val="pt-BR"/>
        </w:rPr>
      </w:pPr>
    </w:p>
    <w:p w14:paraId="03452BF7" w14:textId="77777777" w:rsidR="00FD174F" w:rsidRDefault="00FD174F" w:rsidP="00095640">
      <w:pPr>
        <w:widowControl/>
        <w:autoSpaceDE/>
        <w:autoSpaceDN/>
        <w:spacing w:after="120" w:line="276" w:lineRule="auto"/>
        <w:jc w:val="both"/>
        <w:textAlignment w:val="baseline"/>
        <w:rPr>
          <w:sz w:val="24"/>
          <w:szCs w:val="24"/>
          <w:lang w:val="pt-BR"/>
        </w:rPr>
      </w:pPr>
    </w:p>
    <w:p w14:paraId="11652313" w14:textId="77777777" w:rsidR="00FD174F" w:rsidRDefault="00FD174F" w:rsidP="00095640">
      <w:pPr>
        <w:widowControl/>
        <w:autoSpaceDE/>
        <w:autoSpaceDN/>
        <w:spacing w:after="120" w:line="276" w:lineRule="auto"/>
        <w:jc w:val="both"/>
        <w:textAlignment w:val="baseline"/>
        <w:rPr>
          <w:sz w:val="24"/>
          <w:szCs w:val="24"/>
          <w:lang w:val="pt-BR"/>
        </w:rPr>
      </w:pPr>
    </w:p>
    <w:p w14:paraId="2E7B1567" w14:textId="77777777" w:rsidR="00FD174F" w:rsidRDefault="00FD174F" w:rsidP="00095640">
      <w:pPr>
        <w:widowControl/>
        <w:autoSpaceDE/>
        <w:autoSpaceDN/>
        <w:spacing w:after="120" w:line="276" w:lineRule="auto"/>
        <w:jc w:val="both"/>
        <w:textAlignment w:val="baseline"/>
        <w:rPr>
          <w:sz w:val="24"/>
          <w:szCs w:val="24"/>
          <w:lang w:val="pt-BR"/>
        </w:rPr>
      </w:pPr>
    </w:p>
    <w:p w14:paraId="2EB6BEE4" w14:textId="77777777" w:rsidR="00FD174F" w:rsidRDefault="00FD174F" w:rsidP="00095640">
      <w:pPr>
        <w:widowControl/>
        <w:autoSpaceDE/>
        <w:autoSpaceDN/>
        <w:spacing w:after="120" w:line="276" w:lineRule="auto"/>
        <w:jc w:val="both"/>
        <w:textAlignment w:val="baseline"/>
        <w:rPr>
          <w:sz w:val="24"/>
          <w:szCs w:val="24"/>
          <w:lang w:val="pt-BR"/>
        </w:rPr>
      </w:pPr>
    </w:p>
    <w:p w14:paraId="4F99D389" w14:textId="77777777" w:rsidR="00FD174F" w:rsidRDefault="00FD174F" w:rsidP="00095640">
      <w:pPr>
        <w:widowControl/>
        <w:autoSpaceDE/>
        <w:autoSpaceDN/>
        <w:spacing w:after="120" w:line="276" w:lineRule="auto"/>
        <w:jc w:val="both"/>
        <w:textAlignment w:val="baseline"/>
        <w:rPr>
          <w:sz w:val="24"/>
          <w:szCs w:val="24"/>
          <w:lang w:val="pt-BR"/>
        </w:rPr>
      </w:pPr>
    </w:p>
    <w:p w14:paraId="66EAA958" w14:textId="77777777" w:rsidR="00FD174F" w:rsidRDefault="00FD174F" w:rsidP="00095640">
      <w:pPr>
        <w:widowControl/>
        <w:autoSpaceDE/>
        <w:autoSpaceDN/>
        <w:spacing w:after="120" w:line="276" w:lineRule="auto"/>
        <w:jc w:val="both"/>
        <w:textAlignment w:val="baseline"/>
        <w:rPr>
          <w:sz w:val="24"/>
          <w:szCs w:val="24"/>
          <w:lang w:val="pt-BR"/>
        </w:rPr>
      </w:pPr>
    </w:p>
    <w:p w14:paraId="778FEF1F" w14:textId="77777777" w:rsidR="00FD174F" w:rsidRDefault="00FD174F" w:rsidP="00095640">
      <w:pPr>
        <w:widowControl/>
        <w:autoSpaceDE/>
        <w:autoSpaceDN/>
        <w:spacing w:after="120" w:line="276" w:lineRule="auto"/>
        <w:jc w:val="both"/>
        <w:textAlignment w:val="baseline"/>
        <w:rPr>
          <w:sz w:val="24"/>
          <w:szCs w:val="24"/>
          <w:lang w:val="pt-BR"/>
        </w:rPr>
      </w:pPr>
    </w:p>
    <w:p w14:paraId="05192C5C" w14:textId="77777777" w:rsidR="00FD174F" w:rsidRDefault="00FD174F" w:rsidP="00095640">
      <w:pPr>
        <w:widowControl/>
        <w:autoSpaceDE/>
        <w:autoSpaceDN/>
        <w:spacing w:after="120" w:line="276" w:lineRule="auto"/>
        <w:jc w:val="both"/>
        <w:textAlignment w:val="baseline"/>
        <w:rPr>
          <w:sz w:val="24"/>
          <w:szCs w:val="24"/>
          <w:lang w:val="pt-BR"/>
        </w:rPr>
      </w:pPr>
    </w:p>
    <w:p w14:paraId="4ABE1503" w14:textId="77777777" w:rsidR="00FD174F" w:rsidRDefault="00FD174F" w:rsidP="00095640">
      <w:pPr>
        <w:widowControl/>
        <w:autoSpaceDE/>
        <w:autoSpaceDN/>
        <w:spacing w:after="120" w:line="276" w:lineRule="auto"/>
        <w:jc w:val="both"/>
        <w:textAlignment w:val="baseline"/>
        <w:rPr>
          <w:sz w:val="24"/>
          <w:szCs w:val="24"/>
          <w:lang w:val="pt-BR"/>
        </w:rPr>
      </w:pPr>
    </w:p>
    <w:p w14:paraId="1A7C5912" w14:textId="77777777" w:rsidR="00FD174F" w:rsidRPr="006B642E" w:rsidRDefault="00FD174F" w:rsidP="00095640">
      <w:pPr>
        <w:widowControl/>
        <w:autoSpaceDE/>
        <w:autoSpaceDN/>
        <w:spacing w:after="120" w:line="276" w:lineRule="auto"/>
        <w:jc w:val="both"/>
        <w:textAlignment w:val="baseline"/>
        <w:rPr>
          <w:sz w:val="24"/>
          <w:szCs w:val="24"/>
          <w:lang w:val="pt-BR"/>
        </w:rPr>
      </w:pPr>
    </w:p>
    <w:p w14:paraId="75CB8AE4" w14:textId="77777777" w:rsidR="00095640" w:rsidRPr="006B642E" w:rsidRDefault="00095640" w:rsidP="00095640">
      <w:pPr>
        <w:widowControl/>
        <w:autoSpaceDE/>
        <w:autoSpaceDN/>
        <w:spacing w:after="120" w:line="276" w:lineRule="auto"/>
        <w:jc w:val="both"/>
        <w:textAlignment w:val="baseline"/>
        <w:rPr>
          <w:sz w:val="24"/>
          <w:szCs w:val="24"/>
          <w:lang w:val="pt-BR"/>
        </w:rPr>
      </w:pPr>
    </w:p>
    <w:p w14:paraId="57E39A1D" w14:textId="77777777" w:rsidR="00095640" w:rsidRPr="006B642E" w:rsidRDefault="00095640" w:rsidP="00095640">
      <w:pPr>
        <w:pStyle w:val="Default"/>
        <w:spacing w:after="120" w:line="276" w:lineRule="auto"/>
        <w:jc w:val="center"/>
        <w:rPr>
          <w:rFonts w:ascii="Calibri" w:hAnsi="Calibri" w:cs="Calibri"/>
          <w:b/>
          <w:bCs/>
        </w:rPr>
      </w:pPr>
      <w:r w:rsidRPr="006B642E">
        <w:rPr>
          <w:rFonts w:ascii="Calibri" w:hAnsi="Calibri" w:cs="Calibri"/>
          <w:b/>
          <w:bCs/>
        </w:rPr>
        <w:lastRenderedPageBreak/>
        <w:t xml:space="preserve">ANEXO VI </w:t>
      </w:r>
    </w:p>
    <w:p w14:paraId="519C3801" w14:textId="77777777" w:rsidR="00095640" w:rsidRPr="006B642E" w:rsidRDefault="00095640" w:rsidP="00095640">
      <w:pPr>
        <w:spacing w:after="120" w:line="276" w:lineRule="auto"/>
        <w:ind w:left="437"/>
        <w:jc w:val="center"/>
        <w:rPr>
          <w:color w:val="000000" w:themeColor="text1"/>
          <w:sz w:val="24"/>
          <w:szCs w:val="24"/>
        </w:rPr>
      </w:pPr>
      <w:r w:rsidRPr="006B642E">
        <w:rPr>
          <w:sz w:val="24"/>
          <w:szCs w:val="24"/>
        </w:rPr>
        <w:t>ESTA DECLARAÇÃO DEVERÁ SER PREENCHIDA (</w:t>
      </w:r>
      <w:r w:rsidRPr="006B642E">
        <w:rPr>
          <w:color w:val="ED0000"/>
          <w:sz w:val="24"/>
          <w:szCs w:val="24"/>
        </w:rPr>
        <w:t>NOME; NACIONALIDADE, RG e CPF</w:t>
      </w:r>
      <w:r w:rsidRPr="006B642E">
        <w:rPr>
          <w:sz w:val="24"/>
          <w:szCs w:val="24"/>
        </w:rPr>
        <w:t xml:space="preserve">) E SER ACEITA ELETRONICAMENTE NO ATO DA INSCRIÇÃO, PELO PORTAL </w:t>
      </w:r>
      <w:r>
        <w:fldChar w:fldCharType="begin"/>
      </w:r>
      <w:r>
        <w:instrText>HYPERLINK "https://www.concepcaoconsutoria.com.br"</w:instrText>
      </w:r>
      <w:r>
        <w:fldChar w:fldCharType="separate"/>
      </w:r>
      <w:r w:rsidRPr="006B642E">
        <w:rPr>
          <w:rStyle w:val="Hyperlink"/>
          <w:i/>
          <w:iCs/>
          <w:sz w:val="24"/>
          <w:szCs w:val="24"/>
        </w:rPr>
        <w:t>https://www.concepcaoconsultoria.com.br</w:t>
      </w:r>
      <w:r>
        <w:fldChar w:fldCharType="end"/>
      </w:r>
      <w:r w:rsidRPr="006B642E">
        <w:rPr>
          <w:rStyle w:val="Hyperlink"/>
          <w:i/>
          <w:iCs/>
          <w:sz w:val="24"/>
          <w:szCs w:val="24"/>
        </w:rPr>
        <w:t xml:space="preserve"> </w:t>
      </w:r>
      <w:r w:rsidRPr="006B642E">
        <w:rPr>
          <w:rStyle w:val="Hyperlink"/>
          <w:iCs/>
          <w:color w:val="000000" w:themeColor="text1"/>
          <w:sz w:val="24"/>
          <w:szCs w:val="24"/>
        </w:rPr>
        <w:t>E ENVIADA PELA PLATAFORMA DE INSCRIÇÃO</w:t>
      </w:r>
    </w:p>
    <w:p w14:paraId="711D66A9" w14:textId="77777777" w:rsidR="00095640" w:rsidRPr="006B642E" w:rsidRDefault="00095640" w:rsidP="00095640">
      <w:pPr>
        <w:pStyle w:val="Default"/>
        <w:spacing w:after="120" w:line="276" w:lineRule="auto"/>
        <w:jc w:val="center"/>
        <w:rPr>
          <w:rFonts w:ascii="Calibri" w:hAnsi="Calibri" w:cs="Calibri"/>
          <w:b/>
          <w:bCs/>
        </w:rPr>
      </w:pPr>
      <w:r w:rsidRPr="006B642E">
        <w:rPr>
          <w:rFonts w:ascii="Calibri" w:hAnsi="Calibri" w:cs="Calibri"/>
          <w:b/>
          <w:bCs/>
        </w:rPr>
        <w:t>TERMO DE AUTORIZAÇÃO DE GRAVAÇÃO DE IMAGEM E VOZ</w:t>
      </w:r>
    </w:p>
    <w:p w14:paraId="0FF85B9B" w14:textId="77777777" w:rsidR="00095640" w:rsidRPr="00046CCD" w:rsidRDefault="00095640" w:rsidP="00095640">
      <w:pPr>
        <w:pStyle w:val="Default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046CCD">
        <w:rPr>
          <w:rFonts w:ascii="Calibri" w:hAnsi="Calibri" w:cs="Calibri"/>
          <w:sz w:val="22"/>
          <w:szCs w:val="22"/>
        </w:rPr>
        <w:t xml:space="preserve">Pelo presente termo particular de autorização de uso de imagem, </w:t>
      </w:r>
    </w:p>
    <w:p w14:paraId="45DF06AD" w14:textId="77777777" w:rsidR="00095640" w:rsidRPr="00046CCD" w:rsidRDefault="00095640" w:rsidP="00095640">
      <w:pPr>
        <w:pStyle w:val="Default"/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046CCD">
        <w:rPr>
          <w:rFonts w:ascii="Calibri" w:hAnsi="Calibri" w:cs="Calibri"/>
          <w:sz w:val="22"/>
          <w:szCs w:val="22"/>
        </w:rPr>
        <w:t xml:space="preserve">Nome: </w:t>
      </w:r>
    </w:p>
    <w:p w14:paraId="180FEBA0" w14:textId="77777777" w:rsidR="00095640" w:rsidRPr="00046CCD" w:rsidRDefault="00095640" w:rsidP="00095640">
      <w:pPr>
        <w:pStyle w:val="Default"/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046CCD">
        <w:rPr>
          <w:rFonts w:ascii="Calibri" w:hAnsi="Calibri" w:cs="Calibri"/>
          <w:sz w:val="22"/>
          <w:szCs w:val="22"/>
        </w:rPr>
        <w:t xml:space="preserve">Nacionalidade: </w:t>
      </w:r>
    </w:p>
    <w:p w14:paraId="35CF0542" w14:textId="77777777" w:rsidR="00095640" w:rsidRPr="00046CCD" w:rsidRDefault="00095640" w:rsidP="00095640">
      <w:pPr>
        <w:pStyle w:val="Default"/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046CCD">
        <w:rPr>
          <w:rFonts w:ascii="Calibri" w:hAnsi="Calibri" w:cs="Calibri"/>
          <w:sz w:val="22"/>
          <w:szCs w:val="22"/>
        </w:rPr>
        <w:t xml:space="preserve">Estado Civil: </w:t>
      </w:r>
    </w:p>
    <w:p w14:paraId="62098E4A" w14:textId="77777777" w:rsidR="00095640" w:rsidRPr="00046CCD" w:rsidRDefault="00095640" w:rsidP="00095640">
      <w:pPr>
        <w:pStyle w:val="Default"/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046CCD">
        <w:rPr>
          <w:rFonts w:ascii="Calibri" w:hAnsi="Calibri" w:cs="Calibri"/>
          <w:sz w:val="22"/>
          <w:szCs w:val="22"/>
        </w:rPr>
        <w:t xml:space="preserve">Profissão: </w:t>
      </w:r>
    </w:p>
    <w:p w14:paraId="23A49A81" w14:textId="77777777" w:rsidR="00095640" w:rsidRPr="00046CCD" w:rsidRDefault="00095640" w:rsidP="00095640">
      <w:pPr>
        <w:pStyle w:val="Default"/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046CCD">
        <w:rPr>
          <w:rFonts w:ascii="Calibri" w:hAnsi="Calibri" w:cs="Calibri"/>
          <w:sz w:val="22"/>
          <w:szCs w:val="22"/>
        </w:rPr>
        <w:t xml:space="preserve">RG nº </w:t>
      </w:r>
    </w:p>
    <w:p w14:paraId="7CC816BC" w14:textId="77777777" w:rsidR="00095640" w:rsidRPr="00046CCD" w:rsidRDefault="00095640" w:rsidP="00095640">
      <w:pPr>
        <w:pStyle w:val="Default"/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046CCD">
        <w:rPr>
          <w:rFonts w:ascii="Calibri" w:hAnsi="Calibri" w:cs="Calibri"/>
          <w:sz w:val="22"/>
          <w:szCs w:val="22"/>
        </w:rPr>
        <w:t xml:space="preserve">CPF nº </w:t>
      </w:r>
    </w:p>
    <w:p w14:paraId="231D1C44" w14:textId="77777777" w:rsidR="00095640" w:rsidRPr="00046CCD" w:rsidRDefault="00095640" w:rsidP="00095640">
      <w:pPr>
        <w:pStyle w:val="Default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046CCD">
        <w:rPr>
          <w:rFonts w:ascii="Calibri" w:hAnsi="Calibri" w:cs="Calibri"/>
          <w:sz w:val="22"/>
          <w:szCs w:val="22"/>
        </w:rPr>
        <w:t xml:space="preserve">Residente e domiciliado (a) no endereço ______________________________________________ </w:t>
      </w:r>
    </w:p>
    <w:p w14:paraId="2ED21AD2" w14:textId="58E92961" w:rsidR="00095640" w:rsidRPr="00046CCD" w:rsidRDefault="00095640" w:rsidP="00095640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Fonts w:ascii="Calibri" w:eastAsia="Calibri" w:hAnsi="Calibri" w:cs="Calibri"/>
          <w:sz w:val="22"/>
          <w:szCs w:val="22"/>
          <w:lang w:val="pt-PT" w:eastAsia="en-US"/>
        </w:rPr>
      </w:pPr>
      <w:r w:rsidRPr="00046CCD">
        <w:rPr>
          <w:rFonts w:ascii="Calibri" w:eastAsia="Calibri" w:hAnsi="Calibri" w:cs="Calibri"/>
          <w:sz w:val="22"/>
          <w:szCs w:val="22"/>
          <w:lang w:val="pt-PT" w:eastAsia="en-US"/>
        </w:rPr>
        <w:t xml:space="preserve">AUTORIZA o Serviço de Apoio às Micro e Pequenas Empresas do </w:t>
      </w:r>
      <w:r w:rsidR="002A6D89" w:rsidRPr="00046CCD">
        <w:rPr>
          <w:rFonts w:ascii="Calibri" w:hAnsi="Calibri" w:cs="Calibri"/>
          <w:spacing w:val="-1"/>
          <w:sz w:val="22"/>
          <w:szCs w:val="22"/>
        </w:rPr>
        <w:t xml:space="preserve">Estado do Maranhão – SEBRAE/MA, entidade associativa de Direito Privado sem fins lucrativos, serviço social autônomo com sede </w:t>
      </w:r>
      <w:r w:rsidR="002A6D89" w:rsidRPr="00046CCD">
        <w:rPr>
          <w:rFonts w:ascii="Calibri" w:hAnsi="Calibri" w:cs="Calibri"/>
          <w:spacing w:val="-1"/>
          <w:sz w:val="22"/>
          <w:szCs w:val="22"/>
          <w:lang w:val="pt-PT"/>
        </w:rPr>
        <w:t>Av. Prof. Carlos Cunha, s/nº, Jaracaty, São Luís/MA CEP: 65.076-820</w:t>
      </w:r>
      <w:r w:rsidR="002A6D89" w:rsidRPr="00046CCD">
        <w:rPr>
          <w:rFonts w:ascii="Calibri" w:hAnsi="Calibri" w:cs="Calibri"/>
          <w:spacing w:val="-1"/>
          <w:sz w:val="22"/>
          <w:szCs w:val="22"/>
        </w:rPr>
        <w:t xml:space="preserve">, inscrito no CNPJ/MF sob o nº. </w:t>
      </w:r>
      <w:r w:rsidR="002A6D89" w:rsidRPr="00046CCD">
        <w:rPr>
          <w:rFonts w:ascii="Calibri" w:hAnsi="Calibri" w:cs="Calibri"/>
          <w:spacing w:val="-1"/>
          <w:sz w:val="22"/>
          <w:szCs w:val="22"/>
          <w:lang w:val="pt-PT"/>
        </w:rPr>
        <w:t>06.053.847/0001-10</w:t>
      </w:r>
      <w:r w:rsidRPr="00046CCD">
        <w:rPr>
          <w:rFonts w:ascii="Calibri" w:eastAsia="Calibri" w:hAnsi="Calibri" w:cs="Calibri"/>
          <w:sz w:val="22"/>
          <w:szCs w:val="22"/>
          <w:lang w:val="pt-PT" w:eastAsia="en-US"/>
        </w:rPr>
        <w:t>, em atendimento ao Edital nº 01/2024, publicado em xx/xx/2024; a fixação da imagem em gravação, por meio de filmagem, com o fim exclusivo pelo SEBRAE/</w:t>
      </w:r>
      <w:r w:rsidR="00046CCD" w:rsidRPr="00046CCD">
        <w:rPr>
          <w:rFonts w:ascii="Calibri" w:eastAsia="Calibri" w:hAnsi="Calibri" w:cs="Calibri"/>
          <w:sz w:val="22"/>
          <w:szCs w:val="22"/>
          <w:lang w:val="pt-PT" w:eastAsia="en-US"/>
        </w:rPr>
        <w:t>MA</w:t>
      </w:r>
      <w:r w:rsidRPr="00046CCD">
        <w:rPr>
          <w:rFonts w:ascii="Calibri" w:eastAsia="Calibri" w:hAnsi="Calibri" w:cs="Calibri"/>
          <w:sz w:val="22"/>
          <w:szCs w:val="22"/>
          <w:lang w:val="pt-PT" w:eastAsia="en-US"/>
        </w:rPr>
        <w:t xml:space="preserve"> e CONCEPÇÃO CONSULTORIA TÉCNICA ESPECIALIZADA LTDA. – ME do registro de todas as avaliações das etapas referente ao Processo Seletivo, nos termos do artigo 7º, inciso I da Lei nº 13.709/2018 – LGPD. </w:t>
      </w:r>
    </w:p>
    <w:p w14:paraId="4D5BB405" w14:textId="77777777" w:rsidR="00095640" w:rsidRPr="00046CCD" w:rsidRDefault="00095640" w:rsidP="00095640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Fonts w:ascii="Calibri" w:eastAsia="Calibri" w:hAnsi="Calibri" w:cs="Calibri"/>
          <w:sz w:val="22"/>
          <w:szCs w:val="22"/>
          <w:lang w:val="pt-PT" w:eastAsia="en-US"/>
        </w:rPr>
      </w:pPr>
      <w:r w:rsidRPr="00046CCD">
        <w:rPr>
          <w:rFonts w:ascii="Calibri" w:eastAsia="Calibri" w:hAnsi="Calibri" w:cs="Calibri"/>
          <w:sz w:val="22"/>
          <w:szCs w:val="22"/>
          <w:lang w:val="pt-PT" w:eastAsia="en-US"/>
        </w:rPr>
        <w:t>O presente instrumento particular de Autorização é celebrado a título gratuito, em caráter definitivo, irretratável e irrevogável, abrangendo o uso da imagem e voz nas plataformas utilizadas pelas CONTROLADORAS sem a necessidade de qualquer outra autorização e/ou aviso prévio para utilização da imagem/voz nos referidos materiais/conteúdos, obrigando as partes entre si e por seus sucessores a qualquer título, a respeitarem integralmente os termos e condições estipuladas no presente instrumento. </w:t>
      </w:r>
    </w:p>
    <w:p w14:paraId="5215F377" w14:textId="77777777" w:rsidR="00095640" w:rsidRPr="00046CCD" w:rsidRDefault="00095640" w:rsidP="00095640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Fonts w:ascii="Calibri" w:eastAsia="Calibri" w:hAnsi="Calibri" w:cs="Calibri"/>
          <w:sz w:val="22"/>
          <w:szCs w:val="22"/>
          <w:lang w:val="pt-PT" w:eastAsia="en-US"/>
        </w:rPr>
      </w:pPr>
      <w:r w:rsidRPr="00046CCD">
        <w:rPr>
          <w:rFonts w:ascii="Calibri" w:eastAsia="Calibri" w:hAnsi="Calibri" w:cs="Calibri"/>
          <w:sz w:val="22"/>
          <w:szCs w:val="22"/>
          <w:lang w:val="pt-PT" w:eastAsia="en-US"/>
        </w:rPr>
        <w:t>Dou ciência ao Termo de Aceite as condições vinculadas com todos os requisitos e exigências exigidas ao software de seleção utilizado pela Concepção Consultoria. </w:t>
      </w:r>
    </w:p>
    <w:p w14:paraId="2F29F94B" w14:textId="77777777" w:rsidR="00095640" w:rsidRPr="00046CCD" w:rsidRDefault="00095640" w:rsidP="00095640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Fonts w:ascii="Calibri" w:eastAsia="Calibri" w:hAnsi="Calibri" w:cs="Calibri"/>
          <w:sz w:val="22"/>
          <w:szCs w:val="22"/>
          <w:lang w:val="pt-PT" w:eastAsia="en-US"/>
        </w:rPr>
      </w:pPr>
      <w:r w:rsidRPr="00046CCD">
        <w:rPr>
          <w:rFonts w:ascii="Calibri" w:eastAsia="Calibri" w:hAnsi="Calibri" w:cs="Calibri"/>
          <w:sz w:val="22"/>
          <w:szCs w:val="22"/>
          <w:lang w:val="pt-PT" w:eastAsia="en-US"/>
        </w:rPr>
        <w:t>Por esta ser a expressão da minha vontade, declaro que autorizo o uso acima descrito sem que nada haja a ser reclamado a título de direitos conexos à minha imagem e voz ou a qualquer outro, e assino a presente autorização. </w:t>
      </w:r>
    </w:p>
    <w:p w14:paraId="784D7CA6" w14:textId="77777777" w:rsidR="00095640" w:rsidRPr="00046CCD" w:rsidRDefault="00095640" w:rsidP="00095640">
      <w:pPr>
        <w:pStyle w:val="paragraph"/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046CCD">
        <w:rPr>
          <w:rStyle w:val="normaltextrun"/>
          <w:rFonts w:ascii="Calibri" w:hAnsi="Calibri" w:cs="Calibri"/>
          <w:sz w:val="22"/>
          <w:szCs w:val="22"/>
          <w:lang w:val="pt-PT"/>
        </w:rPr>
        <w:t>Estou ciente de que declaração falsa pode implicar na sanção penal prevista no art. 299 do Código Penal.</w:t>
      </w:r>
    </w:p>
    <w:p w14:paraId="4FB3D44E" w14:textId="77777777" w:rsidR="00095640" w:rsidRPr="00046CCD" w:rsidRDefault="00095640" w:rsidP="0009564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40E492AC" w14:textId="77777777" w:rsidR="00095640" w:rsidRPr="00046CCD" w:rsidRDefault="00095640" w:rsidP="0009564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046CCD">
        <w:rPr>
          <w:rStyle w:val="normaltextrun"/>
          <w:rFonts w:ascii="Calibri" w:hAnsi="Calibri" w:cs="Calibri"/>
          <w:sz w:val="22"/>
          <w:szCs w:val="22"/>
        </w:rPr>
        <w:t xml:space="preserve">__________de________________ </w:t>
      </w:r>
      <w:proofErr w:type="spellStart"/>
      <w:r w:rsidRPr="00046CCD">
        <w:rPr>
          <w:rStyle w:val="normaltextrun"/>
          <w:rFonts w:ascii="Calibri" w:hAnsi="Calibri" w:cs="Calibri"/>
          <w:sz w:val="22"/>
          <w:szCs w:val="22"/>
        </w:rPr>
        <w:t>de</w:t>
      </w:r>
      <w:proofErr w:type="spellEnd"/>
      <w:r w:rsidRPr="00046CCD">
        <w:rPr>
          <w:rStyle w:val="normaltextrun"/>
          <w:rFonts w:ascii="Calibri" w:hAnsi="Calibri" w:cs="Calibri"/>
          <w:sz w:val="22"/>
          <w:szCs w:val="22"/>
        </w:rPr>
        <w:t xml:space="preserve"> 202___</w:t>
      </w:r>
    </w:p>
    <w:p w14:paraId="1BDB9E43" w14:textId="77777777" w:rsidR="00095640" w:rsidRPr="00046CCD" w:rsidRDefault="00095640" w:rsidP="0009564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35338A5" w14:textId="77777777" w:rsidR="00095640" w:rsidRPr="00046CCD" w:rsidRDefault="00095640" w:rsidP="0009564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AB0F6A5" w14:textId="77777777" w:rsidR="00095640" w:rsidRPr="00046CCD" w:rsidRDefault="00095640" w:rsidP="00095640">
      <w:pPr>
        <w:jc w:val="center"/>
      </w:pPr>
      <w:r w:rsidRPr="00046CCD">
        <w:t>_________________________________________</w:t>
      </w:r>
    </w:p>
    <w:p w14:paraId="70B1FA55" w14:textId="564AD7F6" w:rsidR="00FD174F" w:rsidRDefault="00095640" w:rsidP="00046CCD">
      <w:pPr>
        <w:jc w:val="center"/>
        <w:rPr>
          <w:sz w:val="24"/>
          <w:szCs w:val="24"/>
          <w:lang w:val="pt-BR"/>
        </w:rPr>
      </w:pPr>
      <w:r w:rsidRPr="00046CCD">
        <w:t>(Nome Completo e assinatura digital ou de próprio punho do candidato)</w:t>
      </w:r>
    </w:p>
    <w:p w14:paraId="2CDB098C" w14:textId="77777777" w:rsidR="00FD174F" w:rsidRDefault="00FD174F" w:rsidP="00384446">
      <w:pPr>
        <w:widowControl/>
        <w:autoSpaceDE/>
        <w:autoSpaceDN/>
        <w:spacing w:after="120" w:line="300" w:lineRule="auto"/>
        <w:jc w:val="both"/>
        <w:textAlignment w:val="baseline"/>
        <w:rPr>
          <w:sz w:val="24"/>
          <w:szCs w:val="24"/>
          <w:lang w:val="pt-BR"/>
        </w:rPr>
      </w:pPr>
    </w:p>
    <w:sectPr w:rsidR="00FD174F" w:rsidSect="00506CD5">
      <w:headerReference w:type="even" r:id="rId11"/>
      <w:headerReference w:type="default" r:id="rId12"/>
      <w:footerReference w:type="default" r:id="rId13"/>
      <w:headerReference w:type="first" r:id="rId14"/>
      <w:pgSz w:w="11901" w:h="16817"/>
      <w:pgMar w:top="2410" w:right="1418" w:bottom="568" w:left="1701" w:header="136" w:footer="2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D1249" w14:textId="77777777" w:rsidR="000672FA" w:rsidRDefault="000672FA">
      <w:r>
        <w:separator/>
      </w:r>
    </w:p>
  </w:endnote>
  <w:endnote w:type="continuationSeparator" w:id="0">
    <w:p w14:paraId="1354C900" w14:textId="77777777" w:rsidR="000672FA" w:rsidRDefault="000672FA">
      <w:r>
        <w:continuationSeparator/>
      </w:r>
    </w:p>
  </w:endnote>
  <w:endnote w:type="continuationNotice" w:id="1">
    <w:p w14:paraId="0D143FB4" w14:textId="77777777" w:rsidR="000672FA" w:rsidRDefault="000672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63C25" w14:textId="77777777" w:rsidR="00853660" w:rsidRDefault="0085366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38863E80" wp14:editId="11188B1F">
              <wp:simplePos x="0" y="0"/>
              <wp:positionH relativeFrom="page">
                <wp:posOffset>3515995</wp:posOffset>
              </wp:positionH>
              <wp:positionV relativeFrom="page">
                <wp:posOffset>10401935</wp:posOffset>
              </wp:positionV>
              <wp:extent cx="719455" cy="12763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A45E40" w14:textId="6295D8B9" w:rsidR="00853660" w:rsidRDefault="00853660">
                          <w:pPr>
                            <w:spacing w:line="184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ágina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B6BD6">
                            <w:rPr>
                              <w:b/>
                              <w:noProof/>
                              <w:sz w:val="16"/>
                            </w:rPr>
                            <w:t>30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de </w:t>
                          </w:r>
                          <w:r w:rsidR="00831858">
                            <w:rPr>
                              <w:sz w:val="16"/>
                            </w:rPr>
                            <w:t>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63E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76.85pt;margin-top:819.05pt;width:56.65pt;height:10.05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" filled="f" stroked="f">
              <v:textbox inset="0,0,0,0">
                <w:txbxContent>
                  <w:p w14:paraId="1FA45E40" w14:textId="6295D8B9" w:rsidR="00853660" w:rsidRDefault="00853660">
                    <w:pPr>
                      <w:spacing w:line="184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sz w:val="16"/>
                      </w:rPr>
                      <w:t>Página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B6BD6">
                      <w:rPr>
                        <w:b/>
                        <w:noProof/>
                        <w:sz w:val="16"/>
                      </w:rPr>
                      <w:t>30</w:t>
                    </w:r>
                    <w:r>
                      <w:fldChar w:fldCharType="end"/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de </w:t>
                    </w:r>
                    <w:r w:rsidR="00831858">
                      <w:rPr>
                        <w:sz w:val="16"/>
                      </w:rPr>
                      <w:t>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6C96C" w14:textId="77777777" w:rsidR="000672FA" w:rsidRDefault="000672FA">
      <w:r>
        <w:separator/>
      </w:r>
    </w:p>
  </w:footnote>
  <w:footnote w:type="continuationSeparator" w:id="0">
    <w:p w14:paraId="206B7F2C" w14:textId="77777777" w:rsidR="000672FA" w:rsidRDefault="000672FA">
      <w:r>
        <w:continuationSeparator/>
      </w:r>
    </w:p>
  </w:footnote>
  <w:footnote w:type="continuationNotice" w:id="1">
    <w:p w14:paraId="60557792" w14:textId="77777777" w:rsidR="000672FA" w:rsidRDefault="000672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E9BC1" w14:textId="3EBF9088" w:rsidR="00853660" w:rsidRDefault="00853660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252" behindDoc="0" locked="0" layoutInCell="1" allowOverlap="1" wp14:anchorId="5618772A" wp14:editId="711B177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4445"/>
              <wp:wrapSquare wrapText="bothSides"/>
              <wp:docPr id="12" name="Caixa de Texto 12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7A357C" w14:textId="4962DF3E" w:rsidR="00853660" w:rsidRPr="00313C0E" w:rsidRDefault="00853660">
                          <w:pPr>
                            <w:rPr>
                              <w:color w:val="0000FF"/>
                              <w:sz w:val="24"/>
                              <w:szCs w:val="24"/>
                            </w:rPr>
                          </w:pPr>
                          <w:r w:rsidRPr="00313C0E">
                            <w:rPr>
                              <w:color w:val="0000FF"/>
                              <w:sz w:val="24"/>
                              <w:szCs w:val="24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18772A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alt="Uso Interno" style="position:absolute;margin-left:0;margin-top:.05pt;width:34.95pt;height:34.95pt;z-index:25165825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767A357C" w14:textId="4962DF3E" w:rsidR="00853660" w:rsidRPr="00313C0E" w:rsidRDefault="00853660">
                    <w:pPr>
                      <w:rPr>
                        <w:color w:val="0000FF"/>
                        <w:sz w:val="24"/>
                        <w:szCs w:val="24"/>
                      </w:rPr>
                    </w:pPr>
                    <w:r w:rsidRPr="00313C0E">
                      <w:rPr>
                        <w:color w:val="0000FF"/>
                        <w:sz w:val="24"/>
                        <w:szCs w:val="24"/>
                      </w:rPr>
                      <w:t>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6D1BB" w14:textId="69366879" w:rsidR="00853660" w:rsidRDefault="00506CD5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3A1DAEC2" wp14:editId="065145A5">
              <wp:simplePos x="0" y="0"/>
              <wp:positionH relativeFrom="margin">
                <wp:align>right</wp:align>
              </wp:positionH>
              <wp:positionV relativeFrom="page">
                <wp:posOffset>819150</wp:posOffset>
              </wp:positionV>
              <wp:extent cx="5581650" cy="638175"/>
              <wp:effectExtent l="0" t="0" r="0" b="9525"/>
              <wp:wrapNone/>
              <wp:docPr id="10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81650" cy="638175"/>
                      </a:xfrm>
                      <a:custGeom>
                        <a:avLst/>
                        <a:gdLst>
                          <a:gd name="T0" fmla="+- 0 10756 1390"/>
                          <a:gd name="T1" fmla="*/ T0 w 9367"/>
                          <a:gd name="T2" fmla="+- 0 1502 1502"/>
                          <a:gd name="T3" fmla="*/ 1502 h 879"/>
                          <a:gd name="T4" fmla="+- 0 1390 1390"/>
                          <a:gd name="T5" fmla="*/ T4 w 9367"/>
                          <a:gd name="T6" fmla="+- 0 1502 1502"/>
                          <a:gd name="T7" fmla="*/ 1502 h 879"/>
                          <a:gd name="T8" fmla="+- 0 1390 1390"/>
                          <a:gd name="T9" fmla="*/ T8 w 9367"/>
                          <a:gd name="T10" fmla="+- 0 1796 1502"/>
                          <a:gd name="T11" fmla="*/ 1796 h 879"/>
                          <a:gd name="T12" fmla="+- 0 1390 1390"/>
                          <a:gd name="T13" fmla="*/ T12 w 9367"/>
                          <a:gd name="T14" fmla="+- 0 2088 1502"/>
                          <a:gd name="T15" fmla="*/ 2088 h 879"/>
                          <a:gd name="T16" fmla="+- 0 1390 1390"/>
                          <a:gd name="T17" fmla="*/ T16 w 9367"/>
                          <a:gd name="T18" fmla="+- 0 2381 1502"/>
                          <a:gd name="T19" fmla="*/ 2381 h 879"/>
                          <a:gd name="T20" fmla="+- 0 10756 1390"/>
                          <a:gd name="T21" fmla="*/ T20 w 9367"/>
                          <a:gd name="T22" fmla="+- 0 2381 1502"/>
                          <a:gd name="T23" fmla="*/ 2381 h 879"/>
                          <a:gd name="T24" fmla="+- 0 10756 1390"/>
                          <a:gd name="T25" fmla="*/ T24 w 9367"/>
                          <a:gd name="T26" fmla="+- 0 2088 1502"/>
                          <a:gd name="T27" fmla="*/ 2088 h 879"/>
                          <a:gd name="T28" fmla="+- 0 10756 1390"/>
                          <a:gd name="T29" fmla="*/ T28 w 9367"/>
                          <a:gd name="T30" fmla="+- 0 1796 1502"/>
                          <a:gd name="T31" fmla="*/ 1796 h 879"/>
                          <a:gd name="T32" fmla="+- 0 10756 1390"/>
                          <a:gd name="T33" fmla="*/ T32 w 9367"/>
                          <a:gd name="T34" fmla="+- 0 1502 1502"/>
                          <a:gd name="T35" fmla="*/ 1502 h 87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9367" h="879">
                            <a:moveTo>
                              <a:pt x="9366" y="0"/>
                            </a:moveTo>
                            <a:lnTo>
                              <a:pt x="0" y="0"/>
                            </a:lnTo>
                            <a:lnTo>
                              <a:pt x="0" y="294"/>
                            </a:lnTo>
                            <a:lnTo>
                              <a:pt x="0" y="586"/>
                            </a:lnTo>
                            <a:lnTo>
                              <a:pt x="0" y="879"/>
                            </a:lnTo>
                            <a:lnTo>
                              <a:pt x="9366" y="879"/>
                            </a:lnTo>
                            <a:lnTo>
                              <a:pt x="9366" y="586"/>
                            </a:lnTo>
                            <a:lnTo>
                              <a:pt x="9366" y="294"/>
                            </a:lnTo>
                            <a:lnTo>
                              <a:pt x="9366" y="0"/>
                            </a:lnTo>
                            <a:close/>
                          </a:path>
                        </a:pathLst>
                      </a:custGeom>
                      <a:solidFill>
                        <a:srgbClr val="E6E6E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2AE4F6" id="Freeform 3" o:spid="_x0000_s1026" style="position:absolute;margin-left:388.3pt;margin-top:64.5pt;width:439.5pt;height:50.25pt;z-index:-2516582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coordsize="9367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" path="m9366,l,,,294,,586,,879r9366,l9366,586r,-292l9366,xe" fillcolor="#e6e6e6" stroked="f">
              <v:path arrowok="t" o:connecttype="custom" o:connectlocs="5581054,1090488;0,1090488;0,1303939;0,1515938;0,1728663;5581054,1728663;5581054,1515938;5581054,1303939;5581054,1090488" o:connectangles="0,0,0,0,0,0,0,0,0"/>
              <w10:wrap anchorx="margin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0B8A585B" wp14:editId="08AAFB7D">
              <wp:simplePos x="0" y="0"/>
              <wp:positionH relativeFrom="margin">
                <wp:align>left</wp:align>
              </wp:positionH>
              <wp:positionV relativeFrom="topMargin">
                <wp:posOffset>800100</wp:posOffset>
              </wp:positionV>
              <wp:extent cx="5757545" cy="628650"/>
              <wp:effectExtent l="0" t="0" r="14605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7545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EDFAD4" w14:textId="77777777" w:rsidR="00095640" w:rsidRPr="00095640" w:rsidRDefault="00095640" w:rsidP="00095640">
                          <w:pPr>
                            <w:tabs>
                              <w:tab w:val="left" w:pos="9771"/>
                            </w:tabs>
                            <w:spacing w:line="276" w:lineRule="auto"/>
                            <w:ind w:right="14"/>
                            <w:jc w:val="center"/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</w:rPr>
                          </w:pPr>
                        </w:p>
                        <w:p w14:paraId="6A616E2C" w14:textId="7B59C3C8" w:rsidR="004E5E35" w:rsidRPr="006B642E" w:rsidRDefault="004E5E35" w:rsidP="00095640">
                          <w:pPr>
                            <w:tabs>
                              <w:tab w:val="left" w:pos="9771"/>
                            </w:tabs>
                            <w:spacing w:line="276" w:lineRule="auto"/>
                            <w:ind w:right="14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6B642E">
                            <w:rPr>
                              <w:b/>
                              <w:sz w:val="24"/>
                              <w:szCs w:val="24"/>
                            </w:rPr>
                            <w:t xml:space="preserve">Edital </w:t>
                          </w:r>
                          <w:r w:rsidRPr="006B642E">
                            <w:rPr>
                              <w:b/>
                              <w:sz w:val="24"/>
                              <w:szCs w:val="24"/>
                            </w:rPr>
                            <w:t>de Seleção de Bolsista de Estímulo à Inovação (BEI) 01/202</w:t>
                          </w:r>
                          <w:r w:rsidR="00054476" w:rsidRPr="006B642E">
                            <w:rPr>
                              <w:b/>
                              <w:sz w:val="24"/>
                              <w:szCs w:val="24"/>
                            </w:rPr>
                            <w:t>6</w:t>
                          </w:r>
                          <w:r w:rsidRPr="006B642E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4A28F5B3" w14:textId="6F7B7C77" w:rsidR="00853660" w:rsidRPr="006B642E" w:rsidRDefault="004E5E35" w:rsidP="001246D7">
                          <w:pPr>
                            <w:tabs>
                              <w:tab w:val="left" w:pos="9771"/>
                            </w:tabs>
                            <w:spacing w:line="276" w:lineRule="auto"/>
                            <w:ind w:right="14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6B642E">
                            <w:rPr>
                              <w:b/>
                              <w:sz w:val="24"/>
                              <w:szCs w:val="24"/>
                            </w:rPr>
                            <w:t>Projeto Agente Local de Inovação-ALI Educação Empreendedora, Produtividade</w:t>
                          </w:r>
                          <w:r w:rsidR="001246D7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B642E">
                            <w:rPr>
                              <w:b/>
                              <w:sz w:val="24"/>
                              <w:szCs w:val="24"/>
                            </w:rPr>
                            <w:t xml:space="preserve">e Ecossistema publicado em </w:t>
                          </w:r>
                          <w:r w:rsidR="00DC5B5C">
                            <w:rPr>
                              <w:b/>
                              <w:sz w:val="24"/>
                              <w:szCs w:val="24"/>
                            </w:rPr>
                            <w:t>0</w:t>
                          </w:r>
                          <w:r w:rsidR="00171B68">
                            <w:rPr>
                              <w:b/>
                              <w:sz w:val="24"/>
                              <w:szCs w:val="24"/>
                            </w:rPr>
                            <w:t>3</w:t>
                          </w:r>
                          <w:r w:rsidR="00DC5B5C">
                            <w:rPr>
                              <w:b/>
                              <w:sz w:val="24"/>
                              <w:szCs w:val="24"/>
                            </w:rPr>
                            <w:t>/03/20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8A58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63pt;width:453.35pt;height:49.5pt;z-index:-25165823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" filled="f" stroked="f">
              <v:textbox inset="0,0,0,0">
                <w:txbxContent>
                  <w:p w14:paraId="10EDFAD4" w14:textId="77777777" w:rsidR="00095640" w:rsidRPr="00095640" w:rsidRDefault="00095640" w:rsidP="00095640">
                    <w:pPr>
                      <w:tabs>
                        <w:tab w:val="left" w:pos="9771"/>
                      </w:tabs>
                      <w:spacing w:line="276" w:lineRule="auto"/>
                      <w:ind w:right="14"/>
                      <w:jc w:val="center"/>
                      <w:rPr>
                        <w:rFonts w:ascii="Arial" w:hAnsi="Arial" w:cs="Arial"/>
                        <w:b/>
                        <w:sz w:val="6"/>
                        <w:szCs w:val="6"/>
                      </w:rPr>
                    </w:pPr>
                  </w:p>
                  <w:p w14:paraId="6A616E2C" w14:textId="7B59C3C8" w:rsidR="004E5E35" w:rsidRPr="006B642E" w:rsidRDefault="004E5E35" w:rsidP="00095640">
                    <w:pPr>
                      <w:tabs>
                        <w:tab w:val="left" w:pos="9771"/>
                      </w:tabs>
                      <w:spacing w:line="276" w:lineRule="auto"/>
                      <w:ind w:right="14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6B642E">
                      <w:rPr>
                        <w:b/>
                        <w:sz w:val="24"/>
                        <w:szCs w:val="24"/>
                      </w:rPr>
                      <w:t>Edital de Seleção de Bolsista de Estímulo à Inovação (BEI) 01/202</w:t>
                    </w:r>
                    <w:r w:rsidR="00054476" w:rsidRPr="006B642E">
                      <w:rPr>
                        <w:b/>
                        <w:sz w:val="24"/>
                        <w:szCs w:val="24"/>
                      </w:rPr>
                      <w:t>6</w:t>
                    </w:r>
                    <w:r w:rsidRPr="006B642E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</w:p>
                  <w:p w14:paraId="4A28F5B3" w14:textId="6F7B7C77" w:rsidR="00853660" w:rsidRPr="006B642E" w:rsidRDefault="004E5E35" w:rsidP="001246D7">
                    <w:pPr>
                      <w:tabs>
                        <w:tab w:val="left" w:pos="9771"/>
                      </w:tabs>
                      <w:spacing w:line="276" w:lineRule="auto"/>
                      <w:ind w:right="14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6B642E">
                      <w:rPr>
                        <w:b/>
                        <w:sz w:val="24"/>
                        <w:szCs w:val="24"/>
                      </w:rPr>
                      <w:t>Projeto Agente Local de Inovação-ALI Educação Empreendedora, Produtividade</w:t>
                    </w:r>
                    <w:r w:rsidR="001246D7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 w:rsidRPr="006B642E">
                      <w:rPr>
                        <w:b/>
                        <w:sz w:val="24"/>
                        <w:szCs w:val="24"/>
                      </w:rPr>
                      <w:t xml:space="preserve">e Ecossistema publicado em </w:t>
                    </w:r>
                    <w:r w:rsidR="00DC5B5C">
                      <w:rPr>
                        <w:b/>
                        <w:sz w:val="24"/>
                        <w:szCs w:val="24"/>
                      </w:rPr>
                      <w:t>0</w:t>
                    </w:r>
                    <w:r w:rsidR="00171B68">
                      <w:rPr>
                        <w:b/>
                        <w:sz w:val="24"/>
                        <w:szCs w:val="24"/>
                      </w:rPr>
                      <w:t>3</w:t>
                    </w:r>
                    <w:r w:rsidR="00DC5B5C">
                      <w:rPr>
                        <w:b/>
                        <w:sz w:val="24"/>
                        <w:szCs w:val="24"/>
                      </w:rPr>
                      <w:t>/03/2026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53660">
      <w:rPr>
        <w:noProof/>
        <w:lang w:val="pt-BR" w:eastAsia="pt-BR"/>
      </w:rPr>
      <w:drawing>
        <wp:anchor distT="0" distB="0" distL="0" distR="0" simplePos="0" relativeHeight="251658244" behindDoc="1" locked="0" layoutInCell="1" allowOverlap="1" wp14:anchorId="50FABC13" wp14:editId="47022BEB">
          <wp:simplePos x="0" y="0"/>
          <wp:positionH relativeFrom="margin">
            <wp:align>center</wp:align>
          </wp:positionH>
          <wp:positionV relativeFrom="page">
            <wp:posOffset>111036</wp:posOffset>
          </wp:positionV>
          <wp:extent cx="1373124" cy="669035"/>
          <wp:effectExtent l="0" t="0" r="0" b="0"/>
          <wp:wrapNone/>
          <wp:docPr id="116222894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3124" cy="669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44D7F" w14:textId="1A4B47A1" w:rsidR="00853660" w:rsidRDefault="00853660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251" behindDoc="0" locked="0" layoutInCell="1" allowOverlap="1" wp14:anchorId="5507B165" wp14:editId="034DCEA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4445"/>
              <wp:wrapSquare wrapText="bothSides"/>
              <wp:docPr id="11" name="Caixa de Texto 11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6E604E" w14:textId="7D716C1F" w:rsidR="00853660" w:rsidRPr="00313C0E" w:rsidRDefault="00853660">
                          <w:pPr>
                            <w:rPr>
                              <w:color w:val="0000FF"/>
                              <w:sz w:val="24"/>
                              <w:szCs w:val="24"/>
                            </w:rPr>
                          </w:pPr>
                          <w:r w:rsidRPr="00313C0E">
                            <w:rPr>
                              <w:color w:val="0000FF"/>
                              <w:sz w:val="24"/>
                              <w:szCs w:val="24"/>
                            </w:rPr>
                            <w:t xml:space="preserve">Uso </w:t>
                          </w:r>
                          <w:r w:rsidRPr="00313C0E">
                            <w:rPr>
                              <w:color w:val="0000FF"/>
                              <w:sz w:val="24"/>
                              <w:szCs w:val="24"/>
                            </w:rPr>
                            <w:t>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07B165"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29" type="#_x0000_t202" alt="Uso Interno" style="position:absolute;margin-left:0;margin-top:.05pt;width:34.95pt;height:34.95pt;z-index:251658251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dhbLpQ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386E604E" w14:textId="7D716C1F" w:rsidR="00853660" w:rsidRPr="00313C0E" w:rsidRDefault="00853660">
                    <w:pPr>
                      <w:rPr>
                        <w:color w:val="0000FF"/>
                        <w:sz w:val="24"/>
                        <w:szCs w:val="24"/>
                      </w:rPr>
                    </w:pPr>
                    <w:r w:rsidRPr="00313C0E">
                      <w:rPr>
                        <w:color w:val="0000FF"/>
                        <w:sz w:val="24"/>
                        <w:szCs w:val="24"/>
                      </w:rPr>
                      <w:t>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10CB"/>
    <w:multiLevelType w:val="hybridMultilevel"/>
    <w:tmpl w:val="FEBC29CA"/>
    <w:lvl w:ilvl="0" w:tplc="88A0D3B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52BF"/>
    <w:multiLevelType w:val="multilevel"/>
    <w:tmpl w:val="588C66A0"/>
    <w:lvl w:ilvl="0">
      <w:start w:val="1"/>
      <w:numFmt w:val="decimal"/>
      <w:lvlText w:val="%1."/>
      <w:lvlJc w:val="left"/>
      <w:pPr>
        <w:ind w:left="385" w:hanging="243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3" w:hanging="732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51" w:hanging="732"/>
      </w:pPr>
      <w:rPr>
        <w:rFonts w:ascii="Calibri" w:eastAsia="Calibri" w:hAnsi="Calibri" w:cs="Calibri" w:hint="default"/>
        <w:b/>
        <w:bCs/>
        <w:i w:val="0"/>
        <w:iCs w:val="0"/>
        <w:spacing w:val="-1"/>
        <w:w w:val="98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561" w:hanging="73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863" w:hanging="73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860" w:hanging="7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920" w:hanging="7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60" w:hanging="7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062" w:hanging="732"/>
      </w:pPr>
      <w:rPr>
        <w:rFonts w:hint="default"/>
        <w:lang w:val="pt-PT" w:eastAsia="en-US" w:bidi="ar-SA"/>
      </w:rPr>
    </w:lvl>
  </w:abstractNum>
  <w:abstractNum w:abstractNumId="2" w15:restartNumberingAfterBreak="0">
    <w:nsid w:val="041C5374"/>
    <w:multiLevelType w:val="hybridMultilevel"/>
    <w:tmpl w:val="BAE45664"/>
    <w:lvl w:ilvl="0" w:tplc="925EB28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914179"/>
    <w:multiLevelType w:val="multilevel"/>
    <w:tmpl w:val="D25212C0"/>
    <w:lvl w:ilvl="0">
      <w:start w:val="8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610" w:hanging="360"/>
      </w:pPr>
    </w:lvl>
    <w:lvl w:ilvl="2">
      <w:start w:val="1"/>
      <w:numFmt w:val="decimal"/>
      <w:lvlText w:val="%1.%2.%3."/>
      <w:lvlJc w:val="left"/>
      <w:pPr>
        <w:ind w:left="3220" w:hanging="180"/>
      </w:pPr>
    </w:lvl>
    <w:lvl w:ilvl="3">
      <w:start w:val="1"/>
      <w:numFmt w:val="decimal"/>
      <w:lvlText w:val="%1.%2.%3.%4."/>
      <w:lvlJc w:val="left"/>
      <w:pPr>
        <w:ind w:left="4470" w:hanging="360"/>
      </w:pPr>
    </w:lvl>
    <w:lvl w:ilvl="4">
      <w:start w:val="1"/>
      <w:numFmt w:val="decimal"/>
      <w:lvlText w:val="%1.%2.%3.%4.%5."/>
      <w:lvlJc w:val="left"/>
      <w:pPr>
        <w:ind w:left="6080" w:hanging="360"/>
      </w:pPr>
    </w:lvl>
    <w:lvl w:ilvl="5">
      <w:start w:val="1"/>
      <w:numFmt w:val="decimal"/>
      <w:lvlText w:val="%1.%2.%3.%4.%5.%6."/>
      <w:lvlJc w:val="left"/>
      <w:pPr>
        <w:ind w:left="7330" w:hanging="180"/>
      </w:pPr>
    </w:lvl>
    <w:lvl w:ilvl="6">
      <w:start w:val="1"/>
      <w:numFmt w:val="decimal"/>
      <w:lvlText w:val="%1.%2.%3.%4.%5.%6.%7."/>
      <w:lvlJc w:val="left"/>
      <w:pPr>
        <w:ind w:left="8940" w:hanging="360"/>
      </w:pPr>
    </w:lvl>
    <w:lvl w:ilvl="7">
      <w:start w:val="1"/>
      <w:numFmt w:val="decimal"/>
      <w:lvlText w:val="%1.%2.%3.%4.%5.%6.%7.%8."/>
      <w:lvlJc w:val="left"/>
      <w:pPr>
        <w:ind w:left="10190" w:hanging="360"/>
      </w:pPr>
    </w:lvl>
    <w:lvl w:ilvl="8">
      <w:start w:val="1"/>
      <w:numFmt w:val="decimal"/>
      <w:lvlText w:val="%1.%2.%3.%4.%5.%6.%7.%8.%9."/>
      <w:lvlJc w:val="left"/>
      <w:pPr>
        <w:ind w:left="11800" w:hanging="180"/>
      </w:pPr>
    </w:lvl>
  </w:abstractNum>
  <w:abstractNum w:abstractNumId="4" w15:restartNumberingAfterBreak="0">
    <w:nsid w:val="078773F8"/>
    <w:multiLevelType w:val="hybridMultilevel"/>
    <w:tmpl w:val="86F27FFA"/>
    <w:lvl w:ilvl="0" w:tplc="285CC25E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89A1FFB"/>
    <w:multiLevelType w:val="hybridMultilevel"/>
    <w:tmpl w:val="1E96D71A"/>
    <w:lvl w:ilvl="0" w:tplc="9B56D5D2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D6E86"/>
    <w:multiLevelType w:val="hybridMultilevel"/>
    <w:tmpl w:val="9A1E0358"/>
    <w:lvl w:ilvl="0" w:tplc="C7186164">
      <w:start w:val="1"/>
      <w:numFmt w:val="lowerLetter"/>
      <w:lvlText w:val="%1)"/>
      <w:lvlJc w:val="left"/>
      <w:pPr>
        <w:ind w:left="965" w:hanging="267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C1AEB3BE">
      <w:numFmt w:val="bullet"/>
      <w:lvlText w:val="•"/>
      <w:lvlJc w:val="left"/>
      <w:pPr>
        <w:ind w:left="1902" w:hanging="267"/>
      </w:pPr>
      <w:rPr>
        <w:rFonts w:hint="default"/>
        <w:lang w:val="pt-PT" w:eastAsia="en-US" w:bidi="ar-SA"/>
      </w:rPr>
    </w:lvl>
    <w:lvl w:ilvl="2" w:tplc="F6BC426A">
      <w:numFmt w:val="bullet"/>
      <w:lvlText w:val="•"/>
      <w:lvlJc w:val="left"/>
      <w:pPr>
        <w:ind w:left="2845" w:hanging="267"/>
      </w:pPr>
      <w:rPr>
        <w:rFonts w:hint="default"/>
        <w:lang w:val="pt-PT" w:eastAsia="en-US" w:bidi="ar-SA"/>
      </w:rPr>
    </w:lvl>
    <w:lvl w:ilvl="3" w:tplc="48D47030">
      <w:numFmt w:val="bullet"/>
      <w:lvlText w:val="•"/>
      <w:lvlJc w:val="left"/>
      <w:pPr>
        <w:ind w:left="3787" w:hanging="267"/>
      </w:pPr>
      <w:rPr>
        <w:rFonts w:hint="default"/>
        <w:lang w:val="pt-PT" w:eastAsia="en-US" w:bidi="ar-SA"/>
      </w:rPr>
    </w:lvl>
    <w:lvl w:ilvl="4" w:tplc="6212D85C">
      <w:numFmt w:val="bullet"/>
      <w:lvlText w:val="•"/>
      <w:lvlJc w:val="left"/>
      <w:pPr>
        <w:ind w:left="4730" w:hanging="267"/>
      </w:pPr>
      <w:rPr>
        <w:rFonts w:hint="default"/>
        <w:lang w:val="pt-PT" w:eastAsia="en-US" w:bidi="ar-SA"/>
      </w:rPr>
    </w:lvl>
    <w:lvl w:ilvl="5" w:tplc="BF92D9C2">
      <w:numFmt w:val="bullet"/>
      <w:lvlText w:val="•"/>
      <w:lvlJc w:val="left"/>
      <w:pPr>
        <w:ind w:left="5673" w:hanging="267"/>
      </w:pPr>
      <w:rPr>
        <w:rFonts w:hint="default"/>
        <w:lang w:val="pt-PT" w:eastAsia="en-US" w:bidi="ar-SA"/>
      </w:rPr>
    </w:lvl>
    <w:lvl w:ilvl="6" w:tplc="83DC2CFE">
      <w:numFmt w:val="bullet"/>
      <w:lvlText w:val="•"/>
      <w:lvlJc w:val="left"/>
      <w:pPr>
        <w:ind w:left="6615" w:hanging="267"/>
      </w:pPr>
      <w:rPr>
        <w:rFonts w:hint="default"/>
        <w:lang w:val="pt-PT" w:eastAsia="en-US" w:bidi="ar-SA"/>
      </w:rPr>
    </w:lvl>
    <w:lvl w:ilvl="7" w:tplc="75B05D10">
      <w:numFmt w:val="bullet"/>
      <w:lvlText w:val="•"/>
      <w:lvlJc w:val="left"/>
      <w:pPr>
        <w:ind w:left="7558" w:hanging="267"/>
      </w:pPr>
      <w:rPr>
        <w:rFonts w:hint="default"/>
        <w:lang w:val="pt-PT" w:eastAsia="en-US" w:bidi="ar-SA"/>
      </w:rPr>
    </w:lvl>
    <w:lvl w:ilvl="8" w:tplc="CA965DBE">
      <w:numFmt w:val="bullet"/>
      <w:lvlText w:val="•"/>
      <w:lvlJc w:val="left"/>
      <w:pPr>
        <w:ind w:left="8501" w:hanging="267"/>
      </w:pPr>
      <w:rPr>
        <w:rFonts w:hint="default"/>
        <w:lang w:val="pt-PT" w:eastAsia="en-US" w:bidi="ar-SA"/>
      </w:rPr>
    </w:lvl>
  </w:abstractNum>
  <w:abstractNum w:abstractNumId="7" w15:restartNumberingAfterBreak="0">
    <w:nsid w:val="0DBA5AF1"/>
    <w:multiLevelType w:val="hybridMultilevel"/>
    <w:tmpl w:val="11822F8C"/>
    <w:lvl w:ilvl="0" w:tplc="747E8E3E">
      <w:start w:val="1"/>
      <w:numFmt w:val="lowerLetter"/>
      <w:lvlText w:val="%1)"/>
      <w:lvlJc w:val="left"/>
      <w:pPr>
        <w:ind w:left="1118" w:hanging="360"/>
      </w:pPr>
      <w:rPr>
        <w:b w:val="0"/>
        <w:bCs w:val="0"/>
        <w:color w:val="auto"/>
      </w:rPr>
    </w:lvl>
    <w:lvl w:ilvl="1" w:tplc="04160019">
      <w:start w:val="1"/>
      <w:numFmt w:val="lowerLetter"/>
      <w:lvlText w:val="%2."/>
      <w:lvlJc w:val="left"/>
      <w:pPr>
        <w:ind w:left="1838" w:hanging="360"/>
      </w:pPr>
    </w:lvl>
    <w:lvl w:ilvl="2" w:tplc="0416001B" w:tentative="1">
      <w:start w:val="1"/>
      <w:numFmt w:val="lowerRoman"/>
      <w:lvlText w:val="%3."/>
      <w:lvlJc w:val="right"/>
      <w:pPr>
        <w:ind w:left="2558" w:hanging="180"/>
      </w:pPr>
    </w:lvl>
    <w:lvl w:ilvl="3" w:tplc="0416000F" w:tentative="1">
      <w:start w:val="1"/>
      <w:numFmt w:val="decimal"/>
      <w:lvlText w:val="%4."/>
      <w:lvlJc w:val="left"/>
      <w:pPr>
        <w:ind w:left="3278" w:hanging="360"/>
      </w:pPr>
    </w:lvl>
    <w:lvl w:ilvl="4" w:tplc="04160019" w:tentative="1">
      <w:start w:val="1"/>
      <w:numFmt w:val="lowerLetter"/>
      <w:lvlText w:val="%5."/>
      <w:lvlJc w:val="left"/>
      <w:pPr>
        <w:ind w:left="3998" w:hanging="360"/>
      </w:pPr>
    </w:lvl>
    <w:lvl w:ilvl="5" w:tplc="0416001B" w:tentative="1">
      <w:start w:val="1"/>
      <w:numFmt w:val="lowerRoman"/>
      <w:lvlText w:val="%6."/>
      <w:lvlJc w:val="right"/>
      <w:pPr>
        <w:ind w:left="4718" w:hanging="180"/>
      </w:pPr>
    </w:lvl>
    <w:lvl w:ilvl="6" w:tplc="0416000F" w:tentative="1">
      <w:start w:val="1"/>
      <w:numFmt w:val="decimal"/>
      <w:lvlText w:val="%7."/>
      <w:lvlJc w:val="left"/>
      <w:pPr>
        <w:ind w:left="5438" w:hanging="360"/>
      </w:pPr>
    </w:lvl>
    <w:lvl w:ilvl="7" w:tplc="04160019" w:tentative="1">
      <w:start w:val="1"/>
      <w:numFmt w:val="lowerLetter"/>
      <w:lvlText w:val="%8."/>
      <w:lvlJc w:val="left"/>
      <w:pPr>
        <w:ind w:left="6158" w:hanging="360"/>
      </w:pPr>
    </w:lvl>
    <w:lvl w:ilvl="8" w:tplc="0416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8" w15:restartNumberingAfterBreak="0">
    <w:nsid w:val="0E3E2276"/>
    <w:multiLevelType w:val="hybridMultilevel"/>
    <w:tmpl w:val="9FE0D866"/>
    <w:lvl w:ilvl="0" w:tplc="5896E952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476BA"/>
    <w:multiLevelType w:val="multilevel"/>
    <w:tmpl w:val="30AA3E9E"/>
    <w:lvl w:ilvl="0">
      <w:start w:val="3"/>
      <w:numFmt w:val="decimal"/>
      <w:lvlText w:val="%1."/>
      <w:lvlJc w:val="left"/>
      <w:pPr>
        <w:ind w:left="800" w:hanging="8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8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72" w:hanging="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0" w15:restartNumberingAfterBreak="0">
    <w:nsid w:val="10676B2F"/>
    <w:multiLevelType w:val="multilevel"/>
    <w:tmpl w:val="BAC238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w w:val="100"/>
        <w:sz w:val="24"/>
        <w:szCs w:val="24"/>
      </w:rPr>
    </w:lvl>
    <w:lvl w:ilvl="1">
      <w:start w:val="6"/>
      <w:numFmt w:val="decimal"/>
      <w:lvlText w:val="%1.%2."/>
      <w:lvlJc w:val="left"/>
      <w:pPr>
        <w:ind w:left="428" w:hanging="428"/>
      </w:pPr>
      <w:rPr>
        <w:rFonts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31" w:hanging="579"/>
      </w:pPr>
      <w:rPr>
        <w:rFonts w:hint="default"/>
        <w:color w:val="auto"/>
        <w:spacing w:val="-1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02" w:hanging="994"/>
      </w:pPr>
      <w:rPr>
        <w:rFonts w:hint="default"/>
        <w:spacing w:val="-8"/>
        <w:w w:val="100"/>
        <w:sz w:val="24"/>
        <w:szCs w:val="24"/>
      </w:rPr>
    </w:lvl>
    <w:lvl w:ilvl="4">
      <w:start w:val="1"/>
      <w:numFmt w:val="lowerLetter"/>
      <w:lvlText w:val="%5."/>
      <w:lvlJc w:val="left"/>
      <w:pPr>
        <w:ind w:left="2124" w:hanging="423"/>
      </w:pPr>
      <w:rPr>
        <w:rFonts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862" w:hanging="423"/>
      </w:pPr>
      <w:rPr>
        <w:rFonts w:hint="default"/>
      </w:rPr>
    </w:lvl>
    <w:lvl w:ilvl="6">
      <w:numFmt w:val="bullet"/>
      <w:lvlText w:val="•"/>
      <w:lvlJc w:val="left"/>
      <w:pPr>
        <w:ind w:left="1002" w:hanging="423"/>
      </w:pPr>
      <w:rPr>
        <w:rFonts w:hint="default"/>
      </w:rPr>
    </w:lvl>
    <w:lvl w:ilvl="7">
      <w:numFmt w:val="bullet"/>
      <w:lvlText w:val="•"/>
      <w:lvlJc w:val="left"/>
      <w:pPr>
        <w:ind w:left="1702" w:hanging="423"/>
      </w:pPr>
      <w:rPr>
        <w:rFonts w:hint="default"/>
      </w:rPr>
    </w:lvl>
    <w:lvl w:ilvl="8">
      <w:numFmt w:val="bullet"/>
      <w:lvlText w:val="•"/>
      <w:lvlJc w:val="left"/>
      <w:pPr>
        <w:ind w:left="2122" w:hanging="423"/>
      </w:pPr>
      <w:rPr>
        <w:rFonts w:hint="default"/>
      </w:rPr>
    </w:lvl>
  </w:abstractNum>
  <w:abstractNum w:abstractNumId="11" w15:restartNumberingAfterBreak="0">
    <w:nsid w:val="10CD3D61"/>
    <w:multiLevelType w:val="hybridMultilevel"/>
    <w:tmpl w:val="8B64254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D13388"/>
    <w:multiLevelType w:val="hybridMultilevel"/>
    <w:tmpl w:val="5CA6E9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9457E1"/>
    <w:multiLevelType w:val="multilevel"/>
    <w:tmpl w:val="98B628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4" w15:restartNumberingAfterBreak="0">
    <w:nsid w:val="1563373F"/>
    <w:multiLevelType w:val="multilevel"/>
    <w:tmpl w:val="6F544C6E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7A34B7"/>
    <w:multiLevelType w:val="hybridMultilevel"/>
    <w:tmpl w:val="FC6EBF26"/>
    <w:lvl w:ilvl="0" w:tplc="03E495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9632841"/>
    <w:multiLevelType w:val="hybridMultilevel"/>
    <w:tmpl w:val="251C310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5F2E08"/>
    <w:multiLevelType w:val="multilevel"/>
    <w:tmpl w:val="54F4858C"/>
    <w:lvl w:ilvl="0">
      <w:start w:val="1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F053056"/>
    <w:multiLevelType w:val="hybridMultilevel"/>
    <w:tmpl w:val="6B4263F4"/>
    <w:lvl w:ilvl="0" w:tplc="14A08112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222FD"/>
    <w:multiLevelType w:val="hybridMultilevel"/>
    <w:tmpl w:val="F086DE0E"/>
    <w:lvl w:ilvl="0" w:tplc="8ED8667C">
      <w:start w:val="5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22" w:hanging="360"/>
      </w:pPr>
    </w:lvl>
    <w:lvl w:ilvl="2" w:tplc="0416001B" w:tentative="1">
      <w:start w:val="1"/>
      <w:numFmt w:val="lowerRoman"/>
      <w:lvlText w:val="%3."/>
      <w:lvlJc w:val="right"/>
      <w:pPr>
        <w:ind w:left="2842" w:hanging="180"/>
      </w:pPr>
    </w:lvl>
    <w:lvl w:ilvl="3" w:tplc="0416000F" w:tentative="1">
      <w:start w:val="1"/>
      <w:numFmt w:val="decimal"/>
      <w:lvlText w:val="%4."/>
      <w:lvlJc w:val="left"/>
      <w:pPr>
        <w:ind w:left="3562" w:hanging="360"/>
      </w:pPr>
    </w:lvl>
    <w:lvl w:ilvl="4" w:tplc="04160019" w:tentative="1">
      <w:start w:val="1"/>
      <w:numFmt w:val="lowerLetter"/>
      <w:lvlText w:val="%5."/>
      <w:lvlJc w:val="left"/>
      <w:pPr>
        <w:ind w:left="4282" w:hanging="360"/>
      </w:pPr>
    </w:lvl>
    <w:lvl w:ilvl="5" w:tplc="0416001B" w:tentative="1">
      <w:start w:val="1"/>
      <w:numFmt w:val="lowerRoman"/>
      <w:lvlText w:val="%6."/>
      <w:lvlJc w:val="right"/>
      <w:pPr>
        <w:ind w:left="5002" w:hanging="180"/>
      </w:pPr>
    </w:lvl>
    <w:lvl w:ilvl="6" w:tplc="0416000F" w:tentative="1">
      <w:start w:val="1"/>
      <w:numFmt w:val="decimal"/>
      <w:lvlText w:val="%7."/>
      <w:lvlJc w:val="left"/>
      <w:pPr>
        <w:ind w:left="5722" w:hanging="360"/>
      </w:pPr>
    </w:lvl>
    <w:lvl w:ilvl="7" w:tplc="04160019" w:tentative="1">
      <w:start w:val="1"/>
      <w:numFmt w:val="lowerLetter"/>
      <w:lvlText w:val="%8."/>
      <w:lvlJc w:val="left"/>
      <w:pPr>
        <w:ind w:left="6442" w:hanging="360"/>
      </w:pPr>
    </w:lvl>
    <w:lvl w:ilvl="8" w:tplc="0416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20" w15:restartNumberingAfterBreak="0">
    <w:nsid w:val="21BF4575"/>
    <w:multiLevelType w:val="hybridMultilevel"/>
    <w:tmpl w:val="5CA6E9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396983"/>
    <w:multiLevelType w:val="hybridMultilevel"/>
    <w:tmpl w:val="56E61B9A"/>
    <w:lvl w:ilvl="0" w:tplc="3ED2740C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D54E86"/>
    <w:multiLevelType w:val="hybridMultilevel"/>
    <w:tmpl w:val="34F87E78"/>
    <w:lvl w:ilvl="0" w:tplc="26F4D5FE">
      <w:start w:val="1"/>
      <w:numFmt w:val="upperRoman"/>
      <w:lvlText w:val="(%1)"/>
      <w:lvlJc w:val="left"/>
      <w:pPr>
        <w:ind w:left="2622" w:hanging="360"/>
      </w:pPr>
      <w:rPr>
        <w:rFonts w:ascii="Arial" w:eastAsia="Trebuchet MS" w:hAnsi="Arial" w:cs="Arial" w:hint="default"/>
        <w:w w:val="82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3342" w:hanging="360"/>
      </w:pPr>
    </w:lvl>
    <w:lvl w:ilvl="2" w:tplc="0416001B" w:tentative="1">
      <w:start w:val="1"/>
      <w:numFmt w:val="lowerRoman"/>
      <w:lvlText w:val="%3."/>
      <w:lvlJc w:val="right"/>
      <w:pPr>
        <w:ind w:left="4062" w:hanging="180"/>
      </w:pPr>
    </w:lvl>
    <w:lvl w:ilvl="3" w:tplc="0416000F" w:tentative="1">
      <w:start w:val="1"/>
      <w:numFmt w:val="decimal"/>
      <w:lvlText w:val="%4."/>
      <w:lvlJc w:val="left"/>
      <w:pPr>
        <w:ind w:left="4782" w:hanging="360"/>
      </w:pPr>
    </w:lvl>
    <w:lvl w:ilvl="4" w:tplc="04160019" w:tentative="1">
      <w:start w:val="1"/>
      <w:numFmt w:val="lowerLetter"/>
      <w:lvlText w:val="%5."/>
      <w:lvlJc w:val="left"/>
      <w:pPr>
        <w:ind w:left="5502" w:hanging="360"/>
      </w:pPr>
    </w:lvl>
    <w:lvl w:ilvl="5" w:tplc="0416001B" w:tentative="1">
      <w:start w:val="1"/>
      <w:numFmt w:val="lowerRoman"/>
      <w:lvlText w:val="%6."/>
      <w:lvlJc w:val="right"/>
      <w:pPr>
        <w:ind w:left="6222" w:hanging="180"/>
      </w:pPr>
    </w:lvl>
    <w:lvl w:ilvl="6" w:tplc="0416000F" w:tentative="1">
      <w:start w:val="1"/>
      <w:numFmt w:val="decimal"/>
      <w:lvlText w:val="%7."/>
      <w:lvlJc w:val="left"/>
      <w:pPr>
        <w:ind w:left="6942" w:hanging="360"/>
      </w:pPr>
    </w:lvl>
    <w:lvl w:ilvl="7" w:tplc="04160019" w:tentative="1">
      <w:start w:val="1"/>
      <w:numFmt w:val="lowerLetter"/>
      <w:lvlText w:val="%8."/>
      <w:lvlJc w:val="left"/>
      <w:pPr>
        <w:ind w:left="7662" w:hanging="360"/>
      </w:pPr>
    </w:lvl>
    <w:lvl w:ilvl="8" w:tplc="0416001B" w:tentative="1">
      <w:start w:val="1"/>
      <w:numFmt w:val="lowerRoman"/>
      <w:lvlText w:val="%9."/>
      <w:lvlJc w:val="right"/>
      <w:pPr>
        <w:ind w:left="8382" w:hanging="180"/>
      </w:pPr>
    </w:lvl>
  </w:abstractNum>
  <w:abstractNum w:abstractNumId="23" w15:restartNumberingAfterBreak="0">
    <w:nsid w:val="25317009"/>
    <w:multiLevelType w:val="hybridMultilevel"/>
    <w:tmpl w:val="8C181B4A"/>
    <w:lvl w:ilvl="0" w:tplc="0416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278F6617"/>
    <w:multiLevelType w:val="hybridMultilevel"/>
    <w:tmpl w:val="F53CC244"/>
    <w:lvl w:ilvl="0" w:tplc="61321E80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 w:val="0"/>
        <w:bCs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6201C5"/>
    <w:multiLevelType w:val="hybridMultilevel"/>
    <w:tmpl w:val="030C4AB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E6A614E"/>
    <w:multiLevelType w:val="hybridMultilevel"/>
    <w:tmpl w:val="6A0494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E27C59"/>
    <w:multiLevelType w:val="hybridMultilevel"/>
    <w:tmpl w:val="4624260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69431F"/>
    <w:multiLevelType w:val="hybridMultilevel"/>
    <w:tmpl w:val="E9760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4E5DFD"/>
    <w:multiLevelType w:val="multilevel"/>
    <w:tmpl w:val="1B607AE4"/>
    <w:numStyleLink w:val="Estilo1"/>
  </w:abstractNum>
  <w:abstractNum w:abstractNumId="30" w15:restartNumberingAfterBreak="0">
    <w:nsid w:val="35151AA5"/>
    <w:multiLevelType w:val="hybridMultilevel"/>
    <w:tmpl w:val="AB22E778"/>
    <w:lvl w:ilvl="0" w:tplc="80F82444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6D3682C"/>
    <w:multiLevelType w:val="multilevel"/>
    <w:tmpl w:val="E5489FA6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37D411BC"/>
    <w:multiLevelType w:val="hybridMultilevel"/>
    <w:tmpl w:val="06A44524"/>
    <w:lvl w:ilvl="0" w:tplc="0416000D">
      <w:start w:val="1"/>
      <w:numFmt w:val="bullet"/>
      <w:lvlText w:val=""/>
      <w:lvlJc w:val="left"/>
      <w:pPr>
        <w:ind w:left="8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33" w15:restartNumberingAfterBreak="0">
    <w:nsid w:val="3A021C27"/>
    <w:multiLevelType w:val="multilevel"/>
    <w:tmpl w:val="BD9229D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2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7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8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3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9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00" w:hanging="180"/>
      </w:pPr>
      <w:rPr>
        <w:rFonts w:hint="default"/>
      </w:rPr>
    </w:lvl>
  </w:abstractNum>
  <w:abstractNum w:abstractNumId="34" w15:restartNumberingAfterBreak="0">
    <w:nsid w:val="41291490"/>
    <w:multiLevelType w:val="hybridMultilevel"/>
    <w:tmpl w:val="588A2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0F5440"/>
    <w:multiLevelType w:val="hybridMultilevel"/>
    <w:tmpl w:val="6BA4DAAE"/>
    <w:lvl w:ilvl="0" w:tplc="3F783A78">
      <w:start w:val="4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3D210BA"/>
    <w:multiLevelType w:val="multilevel"/>
    <w:tmpl w:val="98B628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7" w15:restartNumberingAfterBreak="0">
    <w:nsid w:val="456575D5"/>
    <w:multiLevelType w:val="multilevel"/>
    <w:tmpl w:val="1B607AE4"/>
    <w:styleLink w:val="Estilo1"/>
    <w:lvl w:ilvl="0">
      <w:start w:val="1"/>
      <w:numFmt w:val="lowerLetter"/>
      <w:lvlText w:val="(%1)"/>
      <w:lvlJc w:val="left"/>
      <w:pPr>
        <w:ind w:left="720" w:hanging="360"/>
      </w:pPr>
      <w:rPr>
        <w:rFonts w:ascii="Trebuchet MS" w:eastAsia="Trebuchet MS" w:hAnsi="Trebuchet MS" w:cs="Trebuchet MS" w:hint="default"/>
        <w:w w:val="82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981369"/>
    <w:multiLevelType w:val="multilevel"/>
    <w:tmpl w:val="94E0D64C"/>
    <w:lvl w:ilvl="0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6" w:hanging="2160"/>
      </w:pPr>
      <w:rPr>
        <w:rFonts w:hint="default"/>
      </w:rPr>
    </w:lvl>
  </w:abstractNum>
  <w:abstractNum w:abstractNumId="39" w15:restartNumberingAfterBreak="0">
    <w:nsid w:val="4B5C4035"/>
    <w:multiLevelType w:val="multilevel"/>
    <w:tmpl w:val="F8AA396A"/>
    <w:lvl w:ilvl="0">
      <w:start w:val="1"/>
      <w:numFmt w:val="lowerLetter"/>
      <w:lvlText w:val="(%1)"/>
      <w:lvlJc w:val="left"/>
      <w:pPr>
        <w:ind w:left="720" w:hanging="360"/>
      </w:pPr>
      <w:rPr>
        <w:rFonts w:ascii="Trebuchet MS" w:eastAsia="Trebuchet MS" w:hAnsi="Trebuchet MS" w:cs="Trebuchet MS" w:hint="default"/>
        <w:w w:val="82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4B873A01"/>
    <w:multiLevelType w:val="hybridMultilevel"/>
    <w:tmpl w:val="D4066C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197D51"/>
    <w:multiLevelType w:val="hybridMultilevel"/>
    <w:tmpl w:val="A8E29074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55321A9F"/>
    <w:multiLevelType w:val="hybridMultilevel"/>
    <w:tmpl w:val="FF201AA0"/>
    <w:lvl w:ilvl="0" w:tplc="E8488E92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57C9722A"/>
    <w:multiLevelType w:val="multilevel"/>
    <w:tmpl w:val="64300B24"/>
    <w:lvl w:ilvl="0">
      <w:start w:val="1"/>
      <w:numFmt w:val="decimal"/>
      <w:lvlText w:val="%1."/>
      <w:lvlJc w:val="left"/>
      <w:pPr>
        <w:ind w:left="360" w:hanging="360"/>
        <w:jc w:val="right"/>
      </w:pPr>
      <w:rPr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0" w:hanging="428"/>
        <w:jc w:val="right"/>
      </w:pPr>
      <w:rPr>
        <w:b w:val="0"/>
        <w:bCs w:val="0"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31" w:hanging="579"/>
      </w:pPr>
      <w:rPr>
        <w:color w:val="auto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02" w:hanging="994"/>
      </w:pPr>
      <w:rPr>
        <w:spacing w:val="-8"/>
        <w:w w:val="100"/>
        <w:sz w:val="24"/>
        <w:szCs w:val="24"/>
        <w:lang w:val="pt-PT" w:eastAsia="en-US" w:bidi="ar-SA"/>
      </w:rPr>
    </w:lvl>
    <w:lvl w:ilvl="4">
      <w:start w:val="1"/>
      <w:numFmt w:val="lowerLetter"/>
      <w:lvlText w:val="%5."/>
      <w:lvlJc w:val="left"/>
      <w:pPr>
        <w:ind w:left="2124" w:hanging="423"/>
      </w:pPr>
      <w:rPr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862" w:hanging="4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002" w:hanging="4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702" w:hanging="4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122" w:hanging="423"/>
      </w:pPr>
      <w:rPr>
        <w:rFonts w:hint="default"/>
        <w:lang w:val="pt-PT" w:eastAsia="en-US" w:bidi="ar-SA"/>
      </w:rPr>
    </w:lvl>
  </w:abstractNum>
  <w:abstractNum w:abstractNumId="44" w15:restartNumberingAfterBreak="0">
    <w:nsid w:val="58405997"/>
    <w:multiLevelType w:val="hybridMultilevel"/>
    <w:tmpl w:val="7ADE37F4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9DE733F"/>
    <w:multiLevelType w:val="hybridMultilevel"/>
    <w:tmpl w:val="1CDEDA74"/>
    <w:lvl w:ilvl="0" w:tplc="3B1C31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0F298C"/>
    <w:multiLevelType w:val="hybridMultilevel"/>
    <w:tmpl w:val="48E297C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CE5B3B"/>
    <w:multiLevelType w:val="hybridMultilevel"/>
    <w:tmpl w:val="FA5EAF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5423A0"/>
    <w:multiLevelType w:val="hybridMultilevel"/>
    <w:tmpl w:val="F8C42108"/>
    <w:lvl w:ilvl="0" w:tplc="5ED8E2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FF6F52"/>
    <w:multiLevelType w:val="hybridMultilevel"/>
    <w:tmpl w:val="4ADC55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99217A"/>
    <w:multiLevelType w:val="multilevel"/>
    <w:tmpl w:val="8DD6B6BE"/>
    <w:styleLink w:val="Listaatual1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3E35265"/>
    <w:multiLevelType w:val="hybridMultilevel"/>
    <w:tmpl w:val="3370BF3A"/>
    <w:lvl w:ilvl="0" w:tplc="E3ACDD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746A52"/>
    <w:multiLevelType w:val="hybridMultilevel"/>
    <w:tmpl w:val="5A04DE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7B781F"/>
    <w:multiLevelType w:val="hybridMultilevel"/>
    <w:tmpl w:val="270A22E2"/>
    <w:lvl w:ilvl="0" w:tplc="C0AAECE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DE4606"/>
    <w:multiLevelType w:val="hybridMultilevel"/>
    <w:tmpl w:val="1A20A980"/>
    <w:lvl w:ilvl="0" w:tplc="0AF6BE6C">
      <w:start w:val="1"/>
      <w:numFmt w:val="lowerLetter"/>
      <w:lvlText w:val="%1)"/>
      <w:lvlJc w:val="left"/>
      <w:pPr>
        <w:ind w:left="1531" w:hanging="42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D3A272A8">
      <w:numFmt w:val="bullet"/>
      <w:lvlText w:val="•"/>
      <w:lvlJc w:val="left"/>
      <w:pPr>
        <w:ind w:left="2424" w:hanging="425"/>
      </w:pPr>
      <w:rPr>
        <w:rFonts w:hint="default"/>
        <w:lang w:val="pt-PT" w:eastAsia="en-US" w:bidi="ar-SA"/>
      </w:rPr>
    </w:lvl>
    <w:lvl w:ilvl="2" w:tplc="27A66014">
      <w:numFmt w:val="bullet"/>
      <w:lvlText w:val="•"/>
      <w:lvlJc w:val="left"/>
      <w:pPr>
        <w:ind w:left="3309" w:hanging="425"/>
      </w:pPr>
      <w:rPr>
        <w:rFonts w:hint="default"/>
        <w:lang w:val="pt-PT" w:eastAsia="en-US" w:bidi="ar-SA"/>
      </w:rPr>
    </w:lvl>
    <w:lvl w:ilvl="3" w:tplc="48787CA6">
      <w:numFmt w:val="bullet"/>
      <w:lvlText w:val="•"/>
      <w:lvlJc w:val="left"/>
      <w:pPr>
        <w:ind w:left="4193" w:hanging="425"/>
      </w:pPr>
      <w:rPr>
        <w:rFonts w:hint="default"/>
        <w:lang w:val="pt-PT" w:eastAsia="en-US" w:bidi="ar-SA"/>
      </w:rPr>
    </w:lvl>
    <w:lvl w:ilvl="4" w:tplc="6C86C768">
      <w:numFmt w:val="bullet"/>
      <w:lvlText w:val="•"/>
      <w:lvlJc w:val="left"/>
      <w:pPr>
        <w:ind w:left="5078" w:hanging="425"/>
      </w:pPr>
      <w:rPr>
        <w:rFonts w:hint="default"/>
        <w:lang w:val="pt-PT" w:eastAsia="en-US" w:bidi="ar-SA"/>
      </w:rPr>
    </w:lvl>
    <w:lvl w:ilvl="5" w:tplc="780A86CE">
      <w:numFmt w:val="bullet"/>
      <w:lvlText w:val="•"/>
      <w:lvlJc w:val="left"/>
      <w:pPr>
        <w:ind w:left="5963" w:hanging="425"/>
      </w:pPr>
      <w:rPr>
        <w:rFonts w:hint="default"/>
        <w:lang w:val="pt-PT" w:eastAsia="en-US" w:bidi="ar-SA"/>
      </w:rPr>
    </w:lvl>
    <w:lvl w:ilvl="6" w:tplc="2102ADEC">
      <w:numFmt w:val="bullet"/>
      <w:lvlText w:val="•"/>
      <w:lvlJc w:val="left"/>
      <w:pPr>
        <w:ind w:left="6847" w:hanging="425"/>
      </w:pPr>
      <w:rPr>
        <w:rFonts w:hint="default"/>
        <w:lang w:val="pt-PT" w:eastAsia="en-US" w:bidi="ar-SA"/>
      </w:rPr>
    </w:lvl>
    <w:lvl w:ilvl="7" w:tplc="B8E22806">
      <w:numFmt w:val="bullet"/>
      <w:lvlText w:val="•"/>
      <w:lvlJc w:val="left"/>
      <w:pPr>
        <w:ind w:left="7732" w:hanging="425"/>
      </w:pPr>
      <w:rPr>
        <w:rFonts w:hint="default"/>
        <w:lang w:val="pt-PT" w:eastAsia="en-US" w:bidi="ar-SA"/>
      </w:rPr>
    </w:lvl>
    <w:lvl w:ilvl="8" w:tplc="BB94AA84">
      <w:numFmt w:val="bullet"/>
      <w:lvlText w:val="•"/>
      <w:lvlJc w:val="left"/>
      <w:pPr>
        <w:ind w:left="8617" w:hanging="425"/>
      </w:pPr>
      <w:rPr>
        <w:rFonts w:hint="default"/>
        <w:lang w:val="pt-PT" w:eastAsia="en-US" w:bidi="ar-SA"/>
      </w:rPr>
    </w:lvl>
  </w:abstractNum>
  <w:abstractNum w:abstractNumId="55" w15:restartNumberingAfterBreak="0">
    <w:nsid w:val="6A877E2D"/>
    <w:multiLevelType w:val="multilevel"/>
    <w:tmpl w:val="B1C68C00"/>
    <w:lvl w:ilvl="0">
      <w:start w:val="1"/>
      <w:numFmt w:val="decimal"/>
      <w:pStyle w:val="1C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11C2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pStyle w:val="111C3"/>
      <w:lvlText w:val="%1.%2.%3."/>
      <w:lvlJc w:val="left"/>
      <w:pPr>
        <w:ind w:left="1497" w:hanging="504"/>
      </w:pPr>
      <w:rPr>
        <w:b/>
        <w:color w:val="auto"/>
      </w:rPr>
    </w:lvl>
    <w:lvl w:ilvl="3">
      <w:start w:val="1"/>
      <w:numFmt w:val="decimal"/>
      <w:pStyle w:val="1111C4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BF73D79"/>
    <w:multiLevelType w:val="hybridMultilevel"/>
    <w:tmpl w:val="17509CD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6D0C4126"/>
    <w:multiLevelType w:val="hybridMultilevel"/>
    <w:tmpl w:val="DD56E6D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F322A00"/>
    <w:multiLevelType w:val="multilevel"/>
    <w:tmpl w:val="9B021254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700C4A76"/>
    <w:multiLevelType w:val="hybridMultilevel"/>
    <w:tmpl w:val="8DD6B6BE"/>
    <w:lvl w:ilvl="0" w:tplc="466872D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05F4B4B"/>
    <w:multiLevelType w:val="hybridMultilevel"/>
    <w:tmpl w:val="6A26AC5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D2055B"/>
    <w:multiLevelType w:val="hybridMultilevel"/>
    <w:tmpl w:val="512EDB9E"/>
    <w:lvl w:ilvl="0" w:tplc="DBA4E6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71D136B9"/>
    <w:multiLevelType w:val="hybridMultilevel"/>
    <w:tmpl w:val="11D2285A"/>
    <w:lvl w:ilvl="0" w:tplc="6642734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72266994"/>
    <w:multiLevelType w:val="hybridMultilevel"/>
    <w:tmpl w:val="29DE8682"/>
    <w:lvl w:ilvl="0" w:tplc="A42E0720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894A92"/>
    <w:multiLevelType w:val="hybridMultilevel"/>
    <w:tmpl w:val="468A94D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951822"/>
    <w:multiLevelType w:val="hybridMultilevel"/>
    <w:tmpl w:val="0E7E5E44"/>
    <w:lvl w:ilvl="0" w:tplc="A90CD3D0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BD195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78E24A24"/>
    <w:multiLevelType w:val="multilevel"/>
    <w:tmpl w:val="567C3D74"/>
    <w:lvl w:ilvl="0">
      <w:start w:val="1"/>
      <w:numFmt w:val="decimal"/>
      <w:lvlText w:val="%1."/>
      <w:lvlJc w:val="left"/>
      <w:pPr>
        <w:ind w:left="4628" w:hanging="8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36" w:hanging="8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72" w:hanging="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68" w15:restartNumberingAfterBreak="0">
    <w:nsid w:val="7915686B"/>
    <w:multiLevelType w:val="hybridMultilevel"/>
    <w:tmpl w:val="518CEE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591A20"/>
    <w:multiLevelType w:val="multilevel"/>
    <w:tmpl w:val="DA78D8FA"/>
    <w:lvl w:ilvl="0">
      <w:start w:val="4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hint="default"/>
      </w:rPr>
    </w:lvl>
  </w:abstractNum>
  <w:abstractNum w:abstractNumId="70" w15:restartNumberingAfterBreak="0">
    <w:nsid w:val="7D1D15BC"/>
    <w:multiLevelType w:val="hybridMultilevel"/>
    <w:tmpl w:val="47C255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EB5B9E"/>
    <w:multiLevelType w:val="hybridMultilevel"/>
    <w:tmpl w:val="5D6C590E"/>
    <w:lvl w:ilvl="0" w:tplc="00D2BAC8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F0E13D5"/>
    <w:multiLevelType w:val="multilevel"/>
    <w:tmpl w:val="3FB6BD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 w16cid:durableId="715392080">
    <w:abstractNumId w:val="14"/>
  </w:num>
  <w:num w:numId="2" w16cid:durableId="325745109">
    <w:abstractNumId w:val="3"/>
  </w:num>
  <w:num w:numId="3" w16cid:durableId="2106149102">
    <w:abstractNumId w:val="6"/>
  </w:num>
  <w:num w:numId="4" w16cid:durableId="1400984532">
    <w:abstractNumId w:val="54"/>
  </w:num>
  <w:num w:numId="5" w16cid:durableId="1909224004">
    <w:abstractNumId w:val="43"/>
  </w:num>
  <w:num w:numId="6" w16cid:durableId="1626814629">
    <w:abstractNumId w:val="22"/>
  </w:num>
  <w:num w:numId="7" w16cid:durableId="1479346087">
    <w:abstractNumId w:val="29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ascii="Arial" w:eastAsia="Calibri" w:hAnsi="Arial" w:cs="Arial"/>
          <w:w w:val="82"/>
          <w:sz w:val="22"/>
          <w:szCs w:val="22"/>
        </w:rPr>
      </w:lvl>
    </w:lvlOverride>
  </w:num>
  <w:num w:numId="8" w16cid:durableId="1577132850">
    <w:abstractNumId w:val="37"/>
  </w:num>
  <w:num w:numId="9" w16cid:durableId="857086846">
    <w:abstractNumId w:val="39"/>
  </w:num>
  <w:num w:numId="10" w16cid:durableId="2007128058">
    <w:abstractNumId w:val="10"/>
  </w:num>
  <w:num w:numId="11" w16cid:durableId="1961179635">
    <w:abstractNumId w:val="38"/>
  </w:num>
  <w:num w:numId="12" w16cid:durableId="1724868463">
    <w:abstractNumId w:val="33"/>
  </w:num>
  <w:num w:numId="13" w16cid:durableId="1786195308">
    <w:abstractNumId w:val="13"/>
  </w:num>
  <w:num w:numId="14" w16cid:durableId="1260410229">
    <w:abstractNumId w:val="36"/>
  </w:num>
  <w:num w:numId="15" w16cid:durableId="1844660605">
    <w:abstractNumId w:val="19"/>
  </w:num>
  <w:num w:numId="16" w16cid:durableId="156513748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8838464">
    <w:abstractNumId w:val="31"/>
  </w:num>
  <w:num w:numId="18" w16cid:durableId="804010820">
    <w:abstractNumId w:val="58"/>
  </w:num>
  <w:num w:numId="19" w16cid:durableId="1047802706">
    <w:abstractNumId w:val="15"/>
  </w:num>
  <w:num w:numId="20" w16cid:durableId="120655806">
    <w:abstractNumId w:val="71"/>
  </w:num>
  <w:num w:numId="21" w16cid:durableId="1663466554">
    <w:abstractNumId w:val="59"/>
  </w:num>
  <w:num w:numId="22" w16cid:durableId="1469320236">
    <w:abstractNumId w:val="32"/>
  </w:num>
  <w:num w:numId="23" w16cid:durableId="374551249">
    <w:abstractNumId w:val="30"/>
  </w:num>
  <w:num w:numId="24" w16cid:durableId="905342642">
    <w:abstractNumId w:val="57"/>
  </w:num>
  <w:num w:numId="25" w16cid:durableId="1131362805">
    <w:abstractNumId w:val="5"/>
  </w:num>
  <w:num w:numId="26" w16cid:durableId="1263606217">
    <w:abstractNumId w:val="52"/>
  </w:num>
  <w:num w:numId="27" w16cid:durableId="190653361">
    <w:abstractNumId w:val="18"/>
  </w:num>
  <w:num w:numId="28" w16cid:durableId="1992906302">
    <w:abstractNumId w:val="65"/>
  </w:num>
  <w:num w:numId="29" w16cid:durableId="1416584835">
    <w:abstractNumId w:val="12"/>
  </w:num>
  <w:num w:numId="30" w16cid:durableId="1751198946">
    <w:abstractNumId w:val="20"/>
  </w:num>
  <w:num w:numId="31" w16cid:durableId="718671377">
    <w:abstractNumId w:val="45"/>
  </w:num>
  <w:num w:numId="32" w16cid:durableId="1598909057">
    <w:abstractNumId w:val="2"/>
  </w:num>
  <w:num w:numId="33" w16cid:durableId="568804723">
    <w:abstractNumId w:val="51"/>
  </w:num>
  <w:num w:numId="34" w16cid:durableId="2088378302">
    <w:abstractNumId w:val="42"/>
  </w:num>
  <w:num w:numId="35" w16cid:durableId="1878616497">
    <w:abstractNumId w:val="0"/>
  </w:num>
  <w:num w:numId="36" w16cid:durableId="881670556">
    <w:abstractNumId w:val="4"/>
  </w:num>
  <w:num w:numId="37" w16cid:durableId="197470917">
    <w:abstractNumId w:val="63"/>
  </w:num>
  <w:num w:numId="38" w16cid:durableId="1029332577">
    <w:abstractNumId w:val="24"/>
  </w:num>
  <w:num w:numId="39" w16cid:durableId="348025217">
    <w:abstractNumId w:val="53"/>
  </w:num>
  <w:num w:numId="40" w16cid:durableId="349377767">
    <w:abstractNumId w:val="62"/>
  </w:num>
  <w:num w:numId="41" w16cid:durableId="1290864574">
    <w:abstractNumId w:val="67"/>
  </w:num>
  <w:num w:numId="42" w16cid:durableId="1301685910">
    <w:abstractNumId w:val="9"/>
  </w:num>
  <w:num w:numId="43" w16cid:durableId="1656758831">
    <w:abstractNumId w:val="17"/>
  </w:num>
  <w:num w:numId="44" w16cid:durableId="289829054">
    <w:abstractNumId w:val="72"/>
  </w:num>
  <w:num w:numId="45" w16cid:durableId="1041594835">
    <w:abstractNumId w:val="40"/>
  </w:num>
  <w:num w:numId="46" w16cid:durableId="2030401398">
    <w:abstractNumId w:val="11"/>
  </w:num>
  <w:num w:numId="47" w16cid:durableId="1312905500">
    <w:abstractNumId w:val="21"/>
  </w:num>
  <w:num w:numId="48" w16cid:durableId="790899268">
    <w:abstractNumId w:val="44"/>
  </w:num>
  <w:num w:numId="49" w16cid:durableId="962225850">
    <w:abstractNumId w:val="48"/>
  </w:num>
  <w:num w:numId="50" w16cid:durableId="696975416">
    <w:abstractNumId w:val="46"/>
  </w:num>
  <w:num w:numId="51" w16cid:durableId="715542160">
    <w:abstractNumId w:val="49"/>
  </w:num>
  <w:num w:numId="52" w16cid:durableId="1512796613">
    <w:abstractNumId w:val="61"/>
  </w:num>
  <w:num w:numId="53" w16cid:durableId="1198395864">
    <w:abstractNumId w:val="8"/>
  </w:num>
  <w:num w:numId="54" w16cid:durableId="308051289">
    <w:abstractNumId w:val="64"/>
  </w:num>
  <w:num w:numId="55" w16cid:durableId="1311248696">
    <w:abstractNumId w:val="41"/>
  </w:num>
  <w:num w:numId="56" w16cid:durableId="98795498">
    <w:abstractNumId w:val="50"/>
  </w:num>
  <w:num w:numId="57" w16cid:durableId="1314336886">
    <w:abstractNumId w:val="69"/>
  </w:num>
  <w:num w:numId="58" w16cid:durableId="1257441049">
    <w:abstractNumId w:val="56"/>
  </w:num>
  <w:num w:numId="59" w16cid:durableId="1317610274">
    <w:abstractNumId w:val="16"/>
  </w:num>
  <w:num w:numId="60" w16cid:durableId="336621045">
    <w:abstractNumId w:val="27"/>
  </w:num>
  <w:num w:numId="61" w16cid:durableId="1571161492">
    <w:abstractNumId w:val="25"/>
  </w:num>
  <w:num w:numId="62" w16cid:durableId="386953164">
    <w:abstractNumId w:val="23"/>
  </w:num>
  <w:num w:numId="63" w16cid:durableId="596791774">
    <w:abstractNumId w:val="60"/>
  </w:num>
  <w:num w:numId="64" w16cid:durableId="1267885784">
    <w:abstractNumId w:val="7"/>
  </w:num>
  <w:num w:numId="65" w16cid:durableId="1776242706">
    <w:abstractNumId w:val="70"/>
  </w:num>
  <w:num w:numId="66" w16cid:durableId="1246500152">
    <w:abstractNumId w:val="66"/>
  </w:num>
  <w:num w:numId="67" w16cid:durableId="169610633">
    <w:abstractNumId w:val="47"/>
  </w:num>
  <w:num w:numId="68" w16cid:durableId="2127502124">
    <w:abstractNumId w:val="35"/>
  </w:num>
  <w:num w:numId="69" w16cid:durableId="2074808827">
    <w:abstractNumId w:val="26"/>
  </w:num>
  <w:num w:numId="70" w16cid:durableId="663246422">
    <w:abstractNumId w:val="28"/>
  </w:num>
  <w:num w:numId="71" w16cid:durableId="1637876865">
    <w:abstractNumId w:val="34"/>
  </w:num>
  <w:num w:numId="72" w16cid:durableId="1700007078">
    <w:abstractNumId w:val="68"/>
  </w:num>
  <w:num w:numId="73" w16cid:durableId="1926376707">
    <w:abstractNumId w:val="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29"/>
    <w:rsid w:val="0000106B"/>
    <w:rsid w:val="00002742"/>
    <w:rsid w:val="00002D49"/>
    <w:rsid w:val="00002F10"/>
    <w:rsid w:val="00003496"/>
    <w:rsid w:val="000043AE"/>
    <w:rsid w:val="00004DEF"/>
    <w:rsid w:val="00005193"/>
    <w:rsid w:val="00005264"/>
    <w:rsid w:val="00006CFF"/>
    <w:rsid w:val="00007F6D"/>
    <w:rsid w:val="00010AEE"/>
    <w:rsid w:val="000128D2"/>
    <w:rsid w:val="00013E28"/>
    <w:rsid w:val="0001454A"/>
    <w:rsid w:val="00014C28"/>
    <w:rsid w:val="00015520"/>
    <w:rsid w:val="000162BC"/>
    <w:rsid w:val="00017010"/>
    <w:rsid w:val="00017A7D"/>
    <w:rsid w:val="00020447"/>
    <w:rsid w:val="00020714"/>
    <w:rsid w:val="000212A0"/>
    <w:rsid w:val="000233E6"/>
    <w:rsid w:val="000236FB"/>
    <w:rsid w:val="00023CF7"/>
    <w:rsid w:val="000249D3"/>
    <w:rsid w:val="00026CAF"/>
    <w:rsid w:val="00027DC5"/>
    <w:rsid w:val="00027E1B"/>
    <w:rsid w:val="0003046A"/>
    <w:rsid w:val="0003111A"/>
    <w:rsid w:val="00031207"/>
    <w:rsid w:val="00032741"/>
    <w:rsid w:val="00034063"/>
    <w:rsid w:val="000358A8"/>
    <w:rsid w:val="00036614"/>
    <w:rsid w:val="00037574"/>
    <w:rsid w:val="000377B1"/>
    <w:rsid w:val="000378D7"/>
    <w:rsid w:val="00040AE6"/>
    <w:rsid w:val="00040D0B"/>
    <w:rsid w:val="00042C35"/>
    <w:rsid w:val="00044022"/>
    <w:rsid w:val="0004472C"/>
    <w:rsid w:val="00044D73"/>
    <w:rsid w:val="00045258"/>
    <w:rsid w:val="000460B1"/>
    <w:rsid w:val="00046CCD"/>
    <w:rsid w:val="00046EC0"/>
    <w:rsid w:val="00046FC9"/>
    <w:rsid w:val="00047117"/>
    <w:rsid w:val="00047549"/>
    <w:rsid w:val="00050086"/>
    <w:rsid w:val="000504A4"/>
    <w:rsid w:val="00050632"/>
    <w:rsid w:val="000508EC"/>
    <w:rsid w:val="00050DB5"/>
    <w:rsid w:val="00050E26"/>
    <w:rsid w:val="00051611"/>
    <w:rsid w:val="00051C02"/>
    <w:rsid w:val="00052E99"/>
    <w:rsid w:val="00053233"/>
    <w:rsid w:val="0005374D"/>
    <w:rsid w:val="00053951"/>
    <w:rsid w:val="00054476"/>
    <w:rsid w:val="000549CF"/>
    <w:rsid w:val="00055AF2"/>
    <w:rsid w:val="000562E0"/>
    <w:rsid w:val="000565B3"/>
    <w:rsid w:val="00057372"/>
    <w:rsid w:val="000579EB"/>
    <w:rsid w:val="00057B44"/>
    <w:rsid w:val="00060615"/>
    <w:rsid w:val="000606D0"/>
    <w:rsid w:val="00060771"/>
    <w:rsid w:val="00061E46"/>
    <w:rsid w:val="00062F1D"/>
    <w:rsid w:val="000640A7"/>
    <w:rsid w:val="0006428B"/>
    <w:rsid w:val="00064340"/>
    <w:rsid w:val="000643FF"/>
    <w:rsid w:val="000646E1"/>
    <w:rsid w:val="00064A00"/>
    <w:rsid w:val="00065159"/>
    <w:rsid w:val="000665A9"/>
    <w:rsid w:val="000672FA"/>
    <w:rsid w:val="000675E1"/>
    <w:rsid w:val="0007068B"/>
    <w:rsid w:val="00071FA2"/>
    <w:rsid w:val="00072889"/>
    <w:rsid w:val="00072A40"/>
    <w:rsid w:val="00072D0F"/>
    <w:rsid w:val="000732F8"/>
    <w:rsid w:val="00074967"/>
    <w:rsid w:val="000755CF"/>
    <w:rsid w:val="00075D9A"/>
    <w:rsid w:val="0007681B"/>
    <w:rsid w:val="00077D0B"/>
    <w:rsid w:val="0008051B"/>
    <w:rsid w:val="00080649"/>
    <w:rsid w:val="000806F4"/>
    <w:rsid w:val="00082CCD"/>
    <w:rsid w:val="00083264"/>
    <w:rsid w:val="000844F1"/>
    <w:rsid w:val="000853DE"/>
    <w:rsid w:val="00085CC0"/>
    <w:rsid w:val="00086AE9"/>
    <w:rsid w:val="00087511"/>
    <w:rsid w:val="00087A9B"/>
    <w:rsid w:val="00091D77"/>
    <w:rsid w:val="00091EE9"/>
    <w:rsid w:val="00092B3C"/>
    <w:rsid w:val="000930F1"/>
    <w:rsid w:val="000931A0"/>
    <w:rsid w:val="000934B0"/>
    <w:rsid w:val="000952E8"/>
    <w:rsid w:val="00095431"/>
    <w:rsid w:val="00095640"/>
    <w:rsid w:val="00095921"/>
    <w:rsid w:val="00095922"/>
    <w:rsid w:val="00095CA1"/>
    <w:rsid w:val="000972B1"/>
    <w:rsid w:val="00097928"/>
    <w:rsid w:val="000A0D6A"/>
    <w:rsid w:val="000A143E"/>
    <w:rsid w:val="000A1A6E"/>
    <w:rsid w:val="000A1C6D"/>
    <w:rsid w:val="000A22FC"/>
    <w:rsid w:val="000A38B2"/>
    <w:rsid w:val="000A4E10"/>
    <w:rsid w:val="000A4EBA"/>
    <w:rsid w:val="000A536C"/>
    <w:rsid w:val="000A5932"/>
    <w:rsid w:val="000A6259"/>
    <w:rsid w:val="000A7743"/>
    <w:rsid w:val="000A7BC6"/>
    <w:rsid w:val="000B1390"/>
    <w:rsid w:val="000B2645"/>
    <w:rsid w:val="000B3645"/>
    <w:rsid w:val="000B372C"/>
    <w:rsid w:val="000B3942"/>
    <w:rsid w:val="000B444C"/>
    <w:rsid w:val="000B5051"/>
    <w:rsid w:val="000B518B"/>
    <w:rsid w:val="000B5C2E"/>
    <w:rsid w:val="000B6616"/>
    <w:rsid w:val="000B668B"/>
    <w:rsid w:val="000C05E1"/>
    <w:rsid w:val="000C1197"/>
    <w:rsid w:val="000C170A"/>
    <w:rsid w:val="000C2E82"/>
    <w:rsid w:val="000C39C9"/>
    <w:rsid w:val="000C39F7"/>
    <w:rsid w:val="000C4EF9"/>
    <w:rsid w:val="000C63F3"/>
    <w:rsid w:val="000C68CD"/>
    <w:rsid w:val="000D3E59"/>
    <w:rsid w:val="000D3ECD"/>
    <w:rsid w:val="000D433D"/>
    <w:rsid w:val="000D4643"/>
    <w:rsid w:val="000D4983"/>
    <w:rsid w:val="000D632B"/>
    <w:rsid w:val="000D6E31"/>
    <w:rsid w:val="000D735E"/>
    <w:rsid w:val="000D7E88"/>
    <w:rsid w:val="000E06C3"/>
    <w:rsid w:val="000E2BF3"/>
    <w:rsid w:val="000E30F9"/>
    <w:rsid w:val="000E341F"/>
    <w:rsid w:val="000E4648"/>
    <w:rsid w:val="000E5758"/>
    <w:rsid w:val="000E607A"/>
    <w:rsid w:val="000E631A"/>
    <w:rsid w:val="000E6AB1"/>
    <w:rsid w:val="000F0AC6"/>
    <w:rsid w:val="000F3517"/>
    <w:rsid w:val="000F6619"/>
    <w:rsid w:val="000F683B"/>
    <w:rsid w:val="000F74F2"/>
    <w:rsid w:val="000F7FE3"/>
    <w:rsid w:val="00100433"/>
    <w:rsid w:val="00100B35"/>
    <w:rsid w:val="00100BC4"/>
    <w:rsid w:val="00102178"/>
    <w:rsid w:val="001036C8"/>
    <w:rsid w:val="00103C33"/>
    <w:rsid w:val="001040C3"/>
    <w:rsid w:val="0010455C"/>
    <w:rsid w:val="0010469B"/>
    <w:rsid w:val="001047D5"/>
    <w:rsid w:val="00105086"/>
    <w:rsid w:val="001054FC"/>
    <w:rsid w:val="00105D8E"/>
    <w:rsid w:val="00106E38"/>
    <w:rsid w:val="0011017D"/>
    <w:rsid w:val="00110756"/>
    <w:rsid w:val="00110C1A"/>
    <w:rsid w:val="0011204A"/>
    <w:rsid w:val="00113004"/>
    <w:rsid w:val="00113E45"/>
    <w:rsid w:val="001142B5"/>
    <w:rsid w:val="00114661"/>
    <w:rsid w:val="001167BB"/>
    <w:rsid w:val="0011708C"/>
    <w:rsid w:val="001205C4"/>
    <w:rsid w:val="00120605"/>
    <w:rsid w:val="00120AAF"/>
    <w:rsid w:val="00120AE8"/>
    <w:rsid w:val="0012245F"/>
    <w:rsid w:val="00122819"/>
    <w:rsid w:val="00122A8D"/>
    <w:rsid w:val="0012380E"/>
    <w:rsid w:val="00123C7F"/>
    <w:rsid w:val="00123CFC"/>
    <w:rsid w:val="001246D7"/>
    <w:rsid w:val="00124BFC"/>
    <w:rsid w:val="00125598"/>
    <w:rsid w:val="00125D8A"/>
    <w:rsid w:val="00126BEF"/>
    <w:rsid w:val="001300DF"/>
    <w:rsid w:val="001317C8"/>
    <w:rsid w:val="00131941"/>
    <w:rsid w:val="00131F1B"/>
    <w:rsid w:val="001329D7"/>
    <w:rsid w:val="00132F7E"/>
    <w:rsid w:val="00134538"/>
    <w:rsid w:val="00134A29"/>
    <w:rsid w:val="0013531D"/>
    <w:rsid w:val="00135CD1"/>
    <w:rsid w:val="00136F7D"/>
    <w:rsid w:val="00137139"/>
    <w:rsid w:val="00137250"/>
    <w:rsid w:val="0014088E"/>
    <w:rsid w:val="00140F0E"/>
    <w:rsid w:val="00141119"/>
    <w:rsid w:val="00141158"/>
    <w:rsid w:val="00141575"/>
    <w:rsid w:val="001428F7"/>
    <w:rsid w:val="001429A5"/>
    <w:rsid w:val="00143792"/>
    <w:rsid w:val="00145014"/>
    <w:rsid w:val="00145330"/>
    <w:rsid w:val="0014555C"/>
    <w:rsid w:val="00146D2C"/>
    <w:rsid w:val="001474CA"/>
    <w:rsid w:val="00147D2D"/>
    <w:rsid w:val="00150037"/>
    <w:rsid w:val="001505FA"/>
    <w:rsid w:val="001509C9"/>
    <w:rsid w:val="00152534"/>
    <w:rsid w:val="001525BC"/>
    <w:rsid w:val="00153A68"/>
    <w:rsid w:val="00156153"/>
    <w:rsid w:val="001561FF"/>
    <w:rsid w:val="00157BD4"/>
    <w:rsid w:val="00157BEC"/>
    <w:rsid w:val="00157EB9"/>
    <w:rsid w:val="00157FCC"/>
    <w:rsid w:val="001606F6"/>
    <w:rsid w:val="00161904"/>
    <w:rsid w:val="001619A6"/>
    <w:rsid w:val="001625E2"/>
    <w:rsid w:val="001638F5"/>
    <w:rsid w:val="00163C11"/>
    <w:rsid w:val="001641E6"/>
    <w:rsid w:val="001650EE"/>
    <w:rsid w:val="001659E9"/>
    <w:rsid w:val="00165BB2"/>
    <w:rsid w:val="00165DDC"/>
    <w:rsid w:val="00167623"/>
    <w:rsid w:val="00170DC7"/>
    <w:rsid w:val="00171B68"/>
    <w:rsid w:val="00172A69"/>
    <w:rsid w:val="00173390"/>
    <w:rsid w:val="00174465"/>
    <w:rsid w:val="0017492A"/>
    <w:rsid w:val="00177B24"/>
    <w:rsid w:val="00180F14"/>
    <w:rsid w:val="00181591"/>
    <w:rsid w:val="0018197A"/>
    <w:rsid w:val="00182B41"/>
    <w:rsid w:val="001854B8"/>
    <w:rsid w:val="0018738C"/>
    <w:rsid w:val="001877F2"/>
    <w:rsid w:val="00187D85"/>
    <w:rsid w:val="00187F48"/>
    <w:rsid w:val="0019020A"/>
    <w:rsid w:val="00190725"/>
    <w:rsid w:val="0019187B"/>
    <w:rsid w:val="00191AB8"/>
    <w:rsid w:val="001925FD"/>
    <w:rsid w:val="0019330D"/>
    <w:rsid w:val="001933CA"/>
    <w:rsid w:val="00193703"/>
    <w:rsid w:val="001939E5"/>
    <w:rsid w:val="00193C15"/>
    <w:rsid w:val="00193FE7"/>
    <w:rsid w:val="0019402D"/>
    <w:rsid w:val="0019419D"/>
    <w:rsid w:val="00195488"/>
    <w:rsid w:val="001964A2"/>
    <w:rsid w:val="00196677"/>
    <w:rsid w:val="00196C03"/>
    <w:rsid w:val="00197B05"/>
    <w:rsid w:val="001A0203"/>
    <w:rsid w:val="001A0A8F"/>
    <w:rsid w:val="001A1787"/>
    <w:rsid w:val="001A2329"/>
    <w:rsid w:val="001A23B1"/>
    <w:rsid w:val="001A25FF"/>
    <w:rsid w:val="001A4B3F"/>
    <w:rsid w:val="001A5082"/>
    <w:rsid w:val="001A5CB9"/>
    <w:rsid w:val="001A5CFE"/>
    <w:rsid w:val="001A6354"/>
    <w:rsid w:val="001A7163"/>
    <w:rsid w:val="001A7D8D"/>
    <w:rsid w:val="001B0155"/>
    <w:rsid w:val="001B085D"/>
    <w:rsid w:val="001B0914"/>
    <w:rsid w:val="001B1031"/>
    <w:rsid w:val="001B1F65"/>
    <w:rsid w:val="001B3329"/>
    <w:rsid w:val="001B37E2"/>
    <w:rsid w:val="001B43E7"/>
    <w:rsid w:val="001B461D"/>
    <w:rsid w:val="001B4886"/>
    <w:rsid w:val="001B48C7"/>
    <w:rsid w:val="001B5B38"/>
    <w:rsid w:val="001B5B83"/>
    <w:rsid w:val="001B5C9E"/>
    <w:rsid w:val="001B5EB6"/>
    <w:rsid w:val="001B6A1F"/>
    <w:rsid w:val="001C068C"/>
    <w:rsid w:val="001C10D0"/>
    <w:rsid w:val="001C1EF4"/>
    <w:rsid w:val="001C374C"/>
    <w:rsid w:val="001C3BBA"/>
    <w:rsid w:val="001C43CF"/>
    <w:rsid w:val="001C486E"/>
    <w:rsid w:val="001C4B38"/>
    <w:rsid w:val="001C5748"/>
    <w:rsid w:val="001D0467"/>
    <w:rsid w:val="001D059C"/>
    <w:rsid w:val="001D0E5E"/>
    <w:rsid w:val="001D0FA1"/>
    <w:rsid w:val="001D10B6"/>
    <w:rsid w:val="001D113C"/>
    <w:rsid w:val="001D13E5"/>
    <w:rsid w:val="001D1B92"/>
    <w:rsid w:val="001D33D0"/>
    <w:rsid w:val="001D351C"/>
    <w:rsid w:val="001D496F"/>
    <w:rsid w:val="001D4B1A"/>
    <w:rsid w:val="001D4D1B"/>
    <w:rsid w:val="001D5680"/>
    <w:rsid w:val="001D5D85"/>
    <w:rsid w:val="001D616F"/>
    <w:rsid w:val="001D7F1B"/>
    <w:rsid w:val="001E0FF7"/>
    <w:rsid w:val="001E17B5"/>
    <w:rsid w:val="001E2C91"/>
    <w:rsid w:val="001E3B76"/>
    <w:rsid w:val="001E4060"/>
    <w:rsid w:val="001E6883"/>
    <w:rsid w:val="001E71DD"/>
    <w:rsid w:val="001E72DC"/>
    <w:rsid w:val="001F0F86"/>
    <w:rsid w:val="001F2549"/>
    <w:rsid w:val="001F282A"/>
    <w:rsid w:val="001F408C"/>
    <w:rsid w:val="001F59EE"/>
    <w:rsid w:val="001F5B16"/>
    <w:rsid w:val="001F638D"/>
    <w:rsid w:val="001F758C"/>
    <w:rsid w:val="00201004"/>
    <w:rsid w:val="00201A65"/>
    <w:rsid w:val="0020241F"/>
    <w:rsid w:val="00204059"/>
    <w:rsid w:val="00204603"/>
    <w:rsid w:val="00206940"/>
    <w:rsid w:val="00206997"/>
    <w:rsid w:val="002078BF"/>
    <w:rsid w:val="00210967"/>
    <w:rsid w:val="00210DCE"/>
    <w:rsid w:val="0021152F"/>
    <w:rsid w:val="00211DDF"/>
    <w:rsid w:val="00212ED5"/>
    <w:rsid w:val="00213D1C"/>
    <w:rsid w:val="002141AA"/>
    <w:rsid w:val="002152F5"/>
    <w:rsid w:val="00217B20"/>
    <w:rsid w:val="00220394"/>
    <w:rsid w:val="00220C17"/>
    <w:rsid w:val="00220D12"/>
    <w:rsid w:val="00221C5D"/>
    <w:rsid w:val="00221E95"/>
    <w:rsid w:val="00222293"/>
    <w:rsid w:val="0022272D"/>
    <w:rsid w:val="00222899"/>
    <w:rsid w:val="002238F0"/>
    <w:rsid w:val="00223C6D"/>
    <w:rsid w:val="002243C1"/>
    <w:rsid w:val="00224C4E"/>
    <w:rsid w:val="00224DCD"/>
    <w:rsid w:val="00224EA5"/>
    <w:rsid w:val="00225007"/>
    <w:rsid w:val="00225498"/>
    <w:rsid w:val="00225FFA"/>
    <w:rsid w:val="002264DB"/>
    <w:rsid w:val="00226DD5"/>
    <w:rsid w:val="002272B3"/>
    <w:rsid w:val="0023046A"/>
    <w:rsid w:val="00230A53"/>
    <w:rsid w:val="00232F1B"/>
    <w:rsid w:val="00233628"/>
    <w:rsid w:val="00234C40"/>
    <w:rsid w:val="00237613"/>
    <w:rsid w:val="0024198D"/>
    <w:rsid w:val="00241D19"/>
    <w:rsid w:val="0024219C"/>
    <w:rsid w:val="002434D9"/>
    <w:rsid w:val="002437CD"/>
    <w:rsid w:val="00244032"/>
    <w:rsid w:val="002441EB"/>
    <w:rsid w:val="00244956"/>
    <w:rsid w:val="00245369"/>
    <w:rsid w:val="00246020"/>
    <w:rsid w:val="002470D9"/>
    <w:rsid w:val="00247275"/>
    <w:rsid w:val="00247673"/>
    <w:rsid w:val="00247E22"/>
    <w:rsid w:val="00250798"/>
    <w:rsid w:val="002519CC"/>
    <w:rsid w:val="00251E3D"/>
    <w:rsid w:val="002525C8"/>
    <w:rsid w:val="0025319A"/>
    <w:rsid w:val="0025465B"/>
    <w:rsid w:val="00254B1A"/>
    <w:rsid w:val="00254F9A"/>
    <w:rsid w:val="00255214"/>
    <w:rsid w:val="00255DC4"/>
    <w:rsid w:val="0025614C"/>
    <w:rsid w:val="002561EA"/>
    <w:rsid w:val="00260770"/>
    <w:rsid w:val="00260D8E"/>
    <w:rsid w:val="002617AD"/>
    <w:rsid w:val="00261B88"/>
    <w:rsid w:val="00261D05"/>
    <w:rsid w:val="002620AF"/>
    <w:rsid w:val="00262A52"/>
    <w:rsid w:val="00262B81"/>
    <w:rsid w:val="00262CD1"/>
    <w:rsid w:val="00263253"/>
    <w:rsid w:val="00263463"/>
    <w:rsid w:val="00264682"/>
    <w:rsid w:val="00265DE6"/>
    <w:rsid w:val="00266978"/>
    <w:rsid w:val="0027056D"/>
    <w:rsid w:val="0027058D"/>
    <w:rsid w:val="002710CD"/>
    <w:rsid w:val="00271177"/>
    <w:rsid w:val="002712A1"/>
    <w:rsid w:val="0027168F"/>
    <w:rsid w:val="00271A3B"/>
    <w:rsid w:val="00271CBB"/>
    <w:rsid w:val="00272F46"/>
    <w:rsid w:val="00273420"/>
    <w:rsid w:val="00273FB3"/>
    <w:rsid w:val="00274116"/>
    <w:rsid w:val="002748C1"/>
    <w:rsid w:val="00276287"/>
    <w:rsid w:val="002776F8"/>
    <w:rsid w:val="00277BD4"/>
    <w:rsid w:val="00280BC4"/>
    <w:rsid w:val="00281697"/>
    <w:rsid w:val="002816A2"/>
    <w:rsid w:val="00281CBD"/>
    <w:rsid w:val="00284611"/>
    <w:rsid w:val="00284F48"/>
    <w:rsid w:val="00285387"/>
    <w:rsid w:val="002872E3"/>
    <w:rsid w:val="00287512"/>
    <w:rsid w:val="002906A9"/>
    <w:rsid w:val="002916FF"/>
    <w:rsid w:val="00291820"/>
    <w:rsid w:val="0029237F"/>
    <w:rsid w:val="00292609"/>
    <w:rsid w:val="00292716"/>
    <w:rsid w:val="0029308A"/>
    <w:rsid w:val="00293BEA"/>
    <w:rsid w:val="00294485"/>
    <w:rsid w:val="00294E53"/>
    <w:rsid w:val="0029509D"/>
    <w:rsid w:val="00295507"/>
    <w:rsid w:val="00295B9B"/>
    <w:rsid w:val="002963B7"/>
    <w:rsid w:val="002967AE"/>
    <w:rsid w:val="00296B21"/>
    <w:rsid w:val="00297087"/>
    <w:rsid w:val="00297B4E"/>
    <w:rsid w:val="00297CB3"/>
    <w:rsid w:val="002A1350"/>
    <w:rsid w:val="002A291C"/>
    <w:rsid w:val="002A3235"/>
    <w:rsid w:val="002A4EBE"/>
    <w:rsid w:val="002A59C6"/>
    <w:rsid w:val="002A6D89"/>
    <w:rsid w:val="002A78F8"/>
    <w:rsid w:val="002B0175"/>
    <w:rsid w:val="002B04AC"/>
    <w:rsid w:val="002B07C8"/>
    <w:rsid w:val="002B190A"/>
    <w:rsid w:val="002B24CC"/>
    <w:rsid w:val="002B31AB"/>
    <w:rsid w:val="002B33D8"/>
    <w:rsid w:val="002B36D0"/>
    <w:rsid w:val="002B51EE"/>
    <w:rsid w:val="002B52D2"/>
    <w:rsid w:val="002B5C4C"/>
    <w:rsid w:val="002B6C99"/>
    <w:rsid w:val="002C011E"/>
    <w:rsid w:val="002C0F4A"/>
    <w:rsid w:val="002C1938"/>
    <w:rsid w:val="002C19D0"/>
    <w:rsid w:val="002C1C95"/>
    <w:rsid w:val="002C20BA"/>
    <w:rsid w:val="002C2FF3"/>
    <w:rsid w:val="002C3A55"/>
    <w:rsid w:val="002C3CDE"/>
    <w:rsid w:val="002C4105"/>
    <w:rsid w:val="002C424C"/>
    <w:rsid w:val="002C4583"/>
    <w:rsid w:val="002C5064"/>
    <w:rsid w:val="002C59CE"/>
    <w:rsid w:val="002C6E96"/>
    <w:rsid w:val="002C7010"/>
    <w:rsid w:val="002C7F0C"/>
    <w:rsid w:val="002D0426"/>
    <w:rsid w:val="002D229A"/>
    <w:rsid w:val="002D2BDD"/>
    <w:rsid w:val="002D4FAE"/>
    <w:rsid w:val="002D6E4D"/>
    <w:rsid w:val="002D71D0"/>
    <w:rsid w:val="002E0083"/>
    <w:rsid w:val="002E106E"/>
    <w:rsid w:val="002E13EC"/>
    <w:rsid w:val="002E2D3E"/>
    <w:rsid w:val="002E4356"/>
    <w:rsid w:val="002E5006"/>
    <w:rsid w:val="002E54D1"/>
    <w:rsid w:val="002E55C6"/>
    <w:rsid w:val="002E5761"/>
    <w:rsid w:val="002E5DDA"/>
    <w:rsid w:val="002F0243"/>
    <w:rsid w:val="002F025D"/>
    <w:rsid w:val="002F18B0"/>
    <w:rsid w:val="002F1CF7"/>
    <w:rsid w:val="002F1ECE"/>
    <w:rsid w:val="002F2E62"/>
    <w:rsid w:val="002F2F6E"/>
    <w:rsid w:val="002F3134"/>
    <w:rsid w:val="002F3737"/>
    <w:rsid w:val="002F4685"/>
    <w:rsid w:val="002F5A2E"/>
    <w:rsid w:val="002F6757"/>
    <w:rsid w:val="002F7297"/>
    <w:rsid w:val="002F7F3E"/>
    <w:rsid w:val="00300088"/>
    <w:rsid w:val="0030219B"/>
    <w:rsid w:val="00302A41"/>
    <w:rsid w:val="00303A56"/>
    <w:rsid w:val="00303C29"/>
    <w:rsid w:val="00304A5D"/>
    <w:rsid w:val="00305F63"/>
    <w:rsid w:val="003072A7"/>
    <w:rsid w:val="0030763A"/>
    <w:rsid w:val="003076C5"/>
    <w:rsid w:val="00310A87"/>
    <w:rsid w:val="003132FE"/>
    <w:rsid w:val="00313AB8"/>
    <w:rsid w:val="00313C0E"/>
    <w:rsid w:val="00316925"/>
    <w:rsid w:val="00317B67"/>
    <w:rsid w:val="003210C9"/>
    <w:rsid w:val="00321E1E"/>
    <w:rsid w:val="0032298B"/>
    <w:rsid w:val="00322AF1"/>
    <w:rsid w:val="00323CD6"/>
    <w:rsid w:val="00324327"/>
    <w:rsid w:val="003243BB"/>
    <w:rsid w:val="00326B2E"/>
    <w:rsid w:val="00327AE5"/>
    <w:rsid w:val="003304A4"/>
    <w:rsid w:val="003308D7"/>
    <w:rsid w:val="00331636"/>
    <w:rsid w:val="0033198C"/>
    <w:rsid w:val="00332915"/>
    <w:rsid w:val="00332D8C"/>
    <w:rsid w:val="00333604"/>
    <w:rsid w:val="00333D56"/>
    <w:rsid w:val="00334497"/>
    <w:rsid w:val="0033499F"/>
    <w:rsid w:val="00335B8D"/>
    <w:rsid w:val="00336209"/>
    <w:rsid w:val="003362D4"/>
    <w:rsid w:val="0033638C"/>
    <w:rsid w:val="003379D3"/>
    <w:rsid w:val="00337C58"/>
    <w:rsid w:val="00340287"/>
    <w:rsid w:val="00340BE0"/>
    <w:rsid w:val="003414C1"/>
    <w:rsid w:val="0034218B"/>
    <w:rsid w:val="003424D3"/>
    <w:rsid w:val="00343713"/>
    <w:rsid w:val="00346B40"/>
    <w:rsid w:val="003475AF"/>
    <w:rsid w:val="00350276"/>
    <w:rsid w:val="0035183A"/>
    <w:rsid w:val="00353159"/>
    <w:rsid w:val="0035371D"/>
    <w:rsid w:val="003541EA"/>
    <w:rsid w:val="003544A4"/>
    <w:rsid w:val="0035498F"/>
    <w:rsid w:val="003551B2"/>
    <w:rsid w:val="0035526F"/>
    <w:rsid w:val="0035633A"/>
    <w:rsid w:val="00357313"/>
    <w:rsid w:val="00357AF9"/>
    <w:rsid w:val="00357B51"/>
    <w:rsid w:val="0036093E"/>
    <w:rsid w:val="00360C16"/>
    <w:rsid w:val="00360C8C"/>
    <w:rsid w:val="00362B38"/>
    <w:rsid w:val="00362D7C"/>
    <w:rsid w:val="00364613"/>
    <w:rsid w:val="0036567B"/>
    <w:rsid w:val="0036633A"/>
    <w:rsid w:val="00366E2A"/>
    <w:rsid w:val="00367083"/>
    <w:rsid w:val="00367489"/>
    <w:rsid w:val="00367633"/>
    <w:rsid w:val="00367B34"/>
    <w:rsid w:val="00367B86"/>
    <w:rsid w:val="00373D03"/>
    <w:rsid w:val="00373F78"/>
    <w:rsid w:val="0037428B"/>
    <w:rsid w:val="003745B2"/>
    <w:rsid w:val="00374882"/>
    <w:rsid w:val="00376244"/>
    <w:rsid w:val="00377080"/>
    <w:rsid w:val="00377655"/>
    <w:rsid w:val="00377A52"/>
    <w:rsid w:val="00377F84"/>
    <w:rsid w:val="00380112"/>
    <w:rsid w:val="00380681"/>
    <w:rsid w:val="0038075C"/>
    <w:rsid w:val="00380EB5"/>
    <w:rsid w:val="00381D28"/>
    <w:rsid w:val="00381D50"/>
    <w:rsid w:val="00382C19"/>
    <w:rsid w:val="0038304F"/>
    <w:rsid w:val="00384217"/>
    <w:rsid w:val="00384446"/>
    <w:rsid w:val="00384B44"/>
    <w:rsid w:val="003859CE"/>
    <w:rsid w:val="003859EC"/>
    <w:rsid w:val="003861DE"/>
    <w:rsid w:val="003869F7"/>
    <w:rsid w:val="00386CF2"/>
    <w:rsid w:val="00386FDD"/>
    <w:rsid w:val="003929B2"/>
    <w:rsid w:val="0039513C"/>
    <w:rsid w:val="00395D85"/>
    <w:rsid w:val="00395F83"/>
    <w:rsid w:val="003971EE"/>
    <w:rsid w:val="00397692"/>
    <w:rsid w:val="003A051E"/>
    <w:rsid w:val="003A0F61"/>
    <w:rsid w:val="003A2CA7"/>
    <w:rsid w:val="003A2EEF"/>
    <w:rsid w:val="003A3048"/>
    <w:rsid w:val="003A3EB2"/>
    <w:rsid w:val="003A6049"/>
    <w:rsid w:val="003A6A56"/>
    <w:rsid w:val="003B00FE"/>
    <w:rsid w:val="003B08A1"/>
    <w:rsid w:val="003B1649"/>
    <w:rsid w:val="003B31DA"/>
    <w:rsid w:val="003B38C7"/>
    <w:rsid w:val="003B431E"/>
    <w:rsid w:val="003B541B"/>
    <w:rsid w:val="003B6BD6"/>
    <w:rsid w:val="003B71D2"/>
    <w:rsid w:val="003B7354"/>
    <w:rsid w:val="003B7874"/>
    <w:rsid w:val="003C00BF"/>
    <w:rsid w:val="003C1C36"/>
    <w:rsid w:val="003C1E93"/>
    <w:rsid w:val="003C328A"/>
    <w:rsid w:val="003C3D47"/>
    <w:rsid w:val="003C5627"/>
    <w:rsid w:val="003C5C06"/>
    <w:rsid w:val="003C5D85"/>
    <w:rsid w:val="003C6034"/>
    <w:rsid w:val="003C6136"/>
    <w:rsid w:val="003C6BBF"/>
    <w:rsid w:val="003C6E16"/>
    <w:rsid w:val="003D1746"/>
    <w:rsid w:val="003D19D1"/>
    <w:rsid w:val="003D1F85"/>
    <w:rsid w:val="003D2A28"/>
    <w:rsid w:val="003D315F"/>
    <w:rsid w:val="003D39C2"/>
    <w:rsid w:val="003D4216"/>
    <w:rsid w:val="003D450F"/>
    <w:rsid w:val="003D4A42"/>
    <w:rsid w:val="003D6058"/>
    <w:rsid w:val="003D6A96"/>
    <w:rsid w:val="003D7B42"/>
    <w:rsid w:val="003E01EE"/>
    <w:rsid w:val="003E14D5"/>
    <w:rsid w:val="003E15E3"/>
    <w:rsid w:val="003E1761"/>
    <w:rsid w:val="003E1C7B"/>
    <w:rsid w:val="003E1D16"/>
    <w:rsid w:val="003E4DA7"/>
    <w:rsid w:val="003E4DAC"/>
    <w:rsid w:val="003E597D"/>
    <w:rsid w:val="003E6047"/>
    <w:rsid w:val="003E63AE"/>
    <w:rsid w:val="003E66C4"/>
    <w:rsid w:val="003E6B00"/>
    <w:rsid w:val="003E6D1D"/>
    <w:rsid w:val="003E7FC6"/>
    <w:rsid w:val="003F05FE"/>
    <w:rsid w:val="003F08FD"/>
    <w:rsid w:val="003F0CEB"/>
    <w:rsid w:val="003F127D"/>
    <w:rsid w:val="003F3358"/>
    <w:rsid w:val="003F3601"/>
    <w:rsid w:val="003F49A6"/>
    <w:rsid w:val="003F6D48"/>
    <w:rsid w:val="003F6E7A"/>
    <w:rsid w:val="003F6F42"/>
    <w:rsid w:val="003F754F"/>
    <w:rsid w:val="004000BB"/>
    <w:rsid w:val="004000DA"/>
    <w:rsid w:val="00400422"/>
    <w:rsid w:val="0040050B"/>
    <w:rsid w:val="00401732"/>
    <w:rsid w:val="0040465B"/>
    <w:rsid w:val="00404936"/>
    <w:rsid w:val="00406ECD"/>
    <w:rsid w:val="00407D90"/>
    <w:rsid w:val="00411445"/>
    <w:rsid w:val="00411459"/>
    <w:rsid w:val="00411701"/>
    <w:rsid w:val="00413087"/>
    <w:rsid w:val="00413C2F"/>
    <w:rsid w:val="004142B6"/>
    <w:rsid w:val="00414BA4"/>
    <w:rsid w:val="00414BE0"/>
    <w:rsid w:val="00414F27"/>
    <w:rsid w:val="00415163"/>
    <w:rsid w:val="004153E5"/>
    <w:rsid w:val="00416AD0"/>
    <w:rsid w:val="00417396"/>
    <w:rsid w:val="004217EE"/>
    <w:rsid w:val="00421802"/>
    <w:rsid w:val="00421979"/>
    <w:rsid w:val="00423035"/>
    <w:rsid w:val="004236BC"/>
    <w:rsid w:val="00423D06"/>
    <w:rsid w:val="00424ABD"/>
    <w:rsid w:val="00424BC9"/>
    <w:rsid w:val="00424E96"/>
    <w:rsid w:val="00425F29"/>
    <w:rsid w:val="0042604C"/>
    <w:rsid w:val="004266D4"/>
    <w:rsid w:val="00427151"/>
    <w:rsid w:val="004272D1"/>
    <w:rsid w:val="004300B1"/>
    <w:rsid w:val="00431ABE"/>
    <w:rsid w:val="004320F5"/>
    <w:rsid w:val="00432706"/>
    <w:rsid w:val="0043292D"/>
    <w:rsid w:val="00432F1B"/>
    <w:rsid w:val="00433421"/>
    <w:rsid w:val="0043406C"/>
    <w:rsid w:val="00434B74"/>
    <w:rsid w:val="00434E0F"/>
    <w:rsid w:val="0043623F"/>
    <w:rsid w:val="00436916"/>
    <w:rsid w:val="00436FBD"/>
    <w:rsid w:val="004372A5"/>
    <w:rsid w:val="00437E46"/>
    <w:rsid w:val="00437F5C"/>
    <w:rsid w:val="004406F4"/>
    <w:rsid w:val="00441960"/>
    <w:rsid w:val="0044366D"/>
    <w:rsid w:val="004451F1"/>
    <w:rsid w:val="004452F5"/>
    <w:rsid w:val="004470FA"/>
    <w:rsid w:val="004502DA"/>
    <w:rsid w:val="0045241B"/>
    <w:rsid w:val="00452E3E"/>
    <w:rsid w:val="00454C7E"/>
    <w:rsid w:val="00455028"/>
    <w:rsid w:val="004558BA"/>
    <w:rsid w:val="00456265"/>
    <w:rsid w:val="00456542"/>
    <w:rsid w:val="004573A5"/>
    <w:rsid w:val="00457ED7"/>
    <w:rsid w:val="00462507"/>
    <w:rsid w:val="004627B8"/>
    <w:rsid w:val="00463919"/>
    <w:rsid w:val="00463DBC"/>
    <w:rsid w:val="004676A3"/>
    <w:rsid w:val="00467973"/>
    <w:rsid w:val="00470861"/>
    <w:rsid w:val="00470AB6"/>
    <w:rsid w:val="004736AC"/>
    <w:rsid w:val="00474631"/>
    <w:rsid w:val="004758A3"/>
    <w:rsid w:val="00476AF3"/>
    <w:rsid w:val="00476C9F"/>
    <w:rsid w:val="004776AB"/>
    <w:rsid w:val="00477DF0"/>
    <w:rsid w:val="00480296"/>
    <w:rsid w:val="004803D6"/>
    <w:rsid w:val="00480E9C"/>
    <w:rsid w:val="0048167B"/>
    <w:rsid w:val="00481FB4"/>
    <w:rsid w:val="00482D86"/>
    <w:rsid w:val="00484429"/>
    <w:rsid w:val="0048492B"/>
    <w:rsid w:val="004853F4"/>
    <w:rsid w:val="00485C69"/>
    <w:rsid w:val="00486260"/>
    <w:rsid w:val="004864D8"/>
    <w:rsid w:val="004869AA"/>
    <w:rsid w:val="00487B9C"/>
    <w:rsid w:val="0049040D"/>
    <w:rsid w:val="00490A0E"/>
    <w:rsid w:val="004918EF"/>
    <w:rsid w:val="00492806"/>
    <w:rsid w:val="00492C9B"/>
    <w:rsid w:val="00493BD0"/>
    <w:rsid w:val="00493E53"/>
    <w:rsid w:val="00494464"/>
    <w:rsid w:val="004959C9"/>
    <w:rsid w:val="0049652F"/>
    <w:rsid w:val="004965DA"/>
    <w:rsid w:val="00496862"/>
    <w:rsid w:val="004A0661"/>
    <w:rsid w:val="004A1249"/>
    <w:rsid w:val="004A1779"/>
    <w:rsid w:val="004A1E3D"/>
    <w:rsid w:val="004A25B4"/>
    <w:rsid w:val="004A293A"/>
    <w:rsid w:val="004A2EDF"/>
    <w:rsid w:val="004A451F"/>
    <w:rsid w:val="004A47F0"/>
    <w:rsid w:val="004A4819"/>
    <w:rsid w:val="004A5102"/>
    <w:rsid w:val="004A5AE8"/>
    <w:rsid w:val="004A5E6A"/>
    <w:rsid w:val="004A6ADD"/>
    <w:rsid w:val="004A6BFF"/>
    <w:rsid w:val="004A7187"/>
    <w:rsid w:val="004A724B"/>
    <w:rsid w:val="004B1601"/>
    <w:rsid w:val="004B337D"/>
    <w:rsid w:val="004B3A9A"/>
    <w:rsid w:val="004B3DB3"/>
    <w:rsid w:val="004B3DEC"/>
    <w:rsid w:val="004B5DC4"/>
    <w:rsid w:val="004B7601"/>
    <w:rsid w:val="004B7B89"/>
    <w:rsid w:val="004C0BFF"/>
    <w:rsid w:val="004C1085"/>
    <w:rsid w:val="004C13A6"/>
    <w:rsid w:val="004C170F"/>
    <w:rsid w:val="004C2421"/>
    <w:rsid w:val="004C4910"/>
    <w:rsid w:val="004C4FC9"/>
    <w:rsid w:val="004C56FB"/>
    <w:rsid w:val="004C5B44"/>
    <w:rsid w:val="004C5CDD"/>
    <w:rsid w:val="004C5CE2"/>
    <w:rsid w:val="004C5D4D"/>
    <w:rsid w:val="004C7DDF"/>
    <w:rsid w:val="004D036D"/>
    <w:rsid w:val="004D0BFC"/>
    <w:rsid w:val="004D0CBC"/>
    <w:rsid w:val="004D1007"/>
    <w:rsid w:val="004D1AB4"/>
    <w:rsid w:val="004D2259"/>
    <w:rsid w:val="004D2D98"/>
    <w:rsid w:val="004D3434"/>
    <w:rsid w:val="004D3FCF"/>
    <w:rsid w:val="004D43DF"/>
    <w:rsid w:val="004D4B93"/>
    <w:rsid w:val="004D572D"/>
    <w:rsid w:val="004D5D25"/>
    <w:rsid w:val="004D6B85"/>
    <w:rsid w:val="004E0029"/>
    <w:rsid w:val="004E1BB9"/>
    <w:rsid w:val="004E26C5"/>
    <w:rsid w:val="004E3288"/>
    <w:rsid w:val="004E4393"/>
    <w:rsid w:val="004E5D8E"/>
    <w:rsid w:val="004E5E35"/>
    <w:rsid w:val="004E6457"/>
    <w:rsid w:val="004E64E5"/>
    <w:rsid w:val="004E656C"/>
    <w:rsid w:val="004E7499"/>
    <w:rsid w:val="004E7762"/>
    <w:rsid w:val="004E7F59"/>
    <w:rsid w:val="004F0488"/>
    <w:rsid w:val="004F0CAF"/>
    <w:rsid w:val="004F0DD2"/>
    <w:rsid w:val="004F12BF"/>
    <w:rsid w:val="004F294A"/>
    <w:rsid w:val="004F2EB0"/>
    <w:rsid w:val="004F3529"/>
    <w:rsid w:val="004F4763"/>
    <w:rsid w:val="004F4EDF"/>
    <w:rsid w:val="004F5A3E"/>
    <w:rsid w:val="004F6FB6"/>
    <w:rsid w:val="004F77B2"/>
    <w:rsid w:val="004F7F4E"/>
    <w:rsid w:val="00500688"/>
    <w:rsid w:val="00500DEE"/>
    <w:rsid w:val="00500E9B"/>
    <w:rsid w:val="00501281"/>
    <w:rsid w:val="00502AA5"/>
    <w:rsid w:val="005042F1"/>
    <w:rsid w:val="005052EB"/>
    <w:rsid w:val="00506530"/>
    <w:rsid w:val="00506C0C"/>
    <w:rsid w:val="00506CD5"/>
    <w:rsid w:val="005075DC"/>
    <w:rsid w:val="00507A2C"/>
    <w:rsid w:val="00507B3C"/>
    <w:rsid w:val="00510F13"/>
    <w:rsid w:val="00512040"/>
    <w:rsid w:val="00514E36"/>
    <w:rsid w:val="00515553"/>
    <w:rsid w:val="00515793"/>
    <w:rsid w:val="00515F45"/>
    <w:rsid w:val="0051630B"/>
    <w:rsid w:val="00516EAA"/>
    <w:rsid w:val="00517CAA"/>
    <w:rsid w:val="00522E39"/>
    <w:rsid w:val="005233FB"/>
    <w:rsid w:val="005252CB"/>
    <w:rsid w:val="00525511"/>
    <w:rsid w:val="0052569F"/>
    <w:rsid w:val="00525EB9"/>
    <w:rsid w:val="0052614E"/>
    <w:rsid w:val="0052786D"/>
    <w:rsid w:val="00527E45"/>
    <w:rsid w:val="00530185"/>
    <w:rsid w:val="00530A9C"/>
    <w:rsid w:val="00530C93"/>
    <w:rsid w:val="005311C3"/>
    <w:rsid w:val="005317D2"/>
    <w:rsid w:val="0053315C"/>
    <w:rsid w:val="0053337E"/>
    <w:rsid w:val="00534F70"/>
    <w:rsid w:val="00535559"/>
    <w:rsid w:val="005359A7"/>
    <w:rsid w:val="00535B82"/>
    <w:rsid w:val="00535E6A"/>
    <w:rsid w:val="00540114"/>
    <w:rsid w:val="00540C1F"/>
    <w:rsid w:val="005410A1"/>
    <w:rsid w:val="00542710"/>
    <w:rsid w:val="005443EB"/>
    <w:rsid w:val="005448A1"/>
    <w:rsid w:val="00544D84"/>
    <w:rsid w:val="00544FE8"/>
    <w:rsid w:val="005451B7"/>
    <w:rsid w:val="00545AA2"/>
    <w:rsid w:val="005464A9"/>
    <w:rsid w:val="005471AC"/>
    <w:rsid w:val="005509E7"/>
    <w:rsid w:val="00550CFD"/>
    <w:rsid w:val="00551DB0"/>
    <w:rsid w:val="005531D9"/>
    <w:rsid w:val="00553336"/>
    <w:rsid w:val="00553BA6"/>
    <w:rsid w:val="00553DA7"/>
    <w:rsid w:val="00554337"/>
    <w:rsid w:val="0055613A"/>
    <w:rsid w:val="005564D5"/>
    <w:rsid w:val="005600BD"/>
    <w:rsid w:val="00561A28"/>
    <w:rsid w:val="00561B58"/>
    <w:rsid w:val="00563087"/>
    <w:rsid w:val="005641B5"/>
    <w:rsid w:val="00565CEB"/>
    <w:rsid w:val="00565F2C"/>
    <w:rsid w:val="00566127"/>
    <w:rsid w:val="00567637"/>
    <w:rsid w:val="005701F4"/>
    <w:rsid w:val="0057036B"/>
    <w:rsid w:val="00571DCF"/>
    <w:rsid w:val="00574562"/>
    <w:rsid w:val="005746B1"/>
    <w:rsid w:val="00580399"/>
    <w:rsid w:val="005803D5"/>
    <w:rsid w:val="00580A96"/>
    <w:rsid w:val="00581572"/>
    <w:rsid w:val="0058234A"/>
    <w:rsid w:val="0058287A"/>
    <w:rsid w:val="005831C5"/>
    <w:rsid w:val="0058334C"/>
    <w:rsid w:val="0058396D"/>
    <w:rsid w:val="00583B25"/>
    <w:rsid w:val="00584B36"/>
    <w:rsid w:val="00584C83"/>
    <w:rsid w:val="0058590C"/>
    <w:rsid w:val="00585B9E"/>
    <w:rsid w:val="00585BCF"/>
    <w:rsid w:val="005862AF"/>
    <w:rsid w:val="00586445"/>
    <w:rsid w:val="0058720F"/>
    <w:rsid w:val="00587472"/>
    <w:rsid w:val="00592449"/>
    <w:rsid w:val="00593122"/>
    <w:rsid w:val="00594862"/>
    <w:rsid w:val="00594B7A"/>
    <w:rsid w:val="00595921"/>
    <w:rsid w:val="00595F02"/>
    <w:rsid w:val="00597DF9"/>
    <w:rsid w:val="005A0275"/>
    <w:rsid w:val="005A2057"/>
    <w:rsid w:val="005A2E79"/>
    <w:rsid w:val="005A3EA9"/>
    <w:rsid w:val="005A4A9B"/>
    <w:rsid w:val="005A55B7"/>
    <w:rsid w:val="005A64A0"/>
    <w:rsid w:val="005B03DC"/>
    <w:rsid w:val="005B07F6"/>
    <w:rsid w:val="005B095C"/>
    <w:rsid w:val="005B310E"/>
    <w:rsid w:val="005B39CB"/>
    <w:rsid w:val="005B4B4A"/>
    <w:rsid w:val="005B6DBA"/>
    <w:rsid w:val="005B6F63"/>
    <w:rsid w:val="005B7FAF"/>
    <w:rsid w:val="005C0050"/>
    <w:rsid w:val="005C0325"/>
    <w:rsid w:val="005C08CF"/>
    <w:rsid w:val="005C21C4"/>
    <w:rsid w:val="005C39AA"/>
    <w:rsid w:val="005C3B25"/>
    <w:rsid w:val="005C57DC"/>
    <w:rsid w:val="005C69CA"/>
    <w:rsid w:val="005D06C9"/>
    <w:rsid w:val="005D08CE"/>
    <w:rsid w:val="005D147D"/>
    <w:rsid w:val="005D24F7"/>
    <w:rsid w:val="005D25E4"/>
    <w:rsid w:val="005D291D"/>
    <w:rsid w:val="005D2EB2"/>
    <w:rsid w:val="005D3030"/>
    <w:rsid w:val="005D3F8C"/>
    <w:rsid w:val="005D4568"/>
    <w:rsid w:val="005D4C2C"/>
    <w:rsid w:val="005D5DCC"/>
    <w:rsid w:val="005D686C"/>
    <w:rsid w:val="005D74C0"/>
    <w:rsid w:val="005E05F5"/>
    <w:rsid w:val="005E12FF"/>
    <w:rsid w:val="005E1965"/>
    <w:rsid w:val="005E2108"/>
    <w:rsid w:val="005E2C6D"/>
    <w:rsid w:val="005E2D55"/>
    <w:rsid w:val="005E3DC3"/>
    <w:rsid w:val="005E438C"/>
    <w:rsid w:val="005E4526"/>
    <w:rsid w:val="005E4B2F"/>
    <w:rsid w:val="005E509A"/>
    <w:rsid w:val="005E55BD"/>
    <w:rsid w:val="005E66D4"/>
    <w:rsid w:val="005F10FD"/>
    <w:rsid w:val="005F26E2"/>
    <w:rsid w:val="005F2D32"/>
    <w:rsid w:val="005F2F5B"/>
    <w:rsid w:val="005F493C"/>
    <w:rsid w:val="005F56F8"/>
    <w:rsid w:val="005F6CFA"/>
    <w:rsid w:val="00600988"/>
    <w:rsid w:val="00600FCC"/>
    <w:rsid w:val="0060108F"/>
    <w:rsid w:val="006016FC"/>
    <w:rsid w:val="006022BE"/>
    <w:rsid w:val="006027D2"/>
    <w:rsid w:val="006027F6"/>
    <w:rsid w:val="00603A00"/>
    <w:rsid w:val="006042B7"/>
    <w:rsid w:val="00606D61"/>
    <w:rsid w:val="0061076A"/>
    <w:rsid w:val="00610850"/>
    <w:rsid w:val="00611330"/>
    <w:rsid w:val="00612A01"/>
    <w:rsid w:val="00613231"/>
    <w:rsid w:val="00613CAD"/>
    <w:rsid w:val="006141F3"/>
    <w:rsid w:val="006145D6"/>
    <w:rsid w:val="0061661F"/>
    <w:rsid w:val="00616BE6"/>
    <w:rsid w:val="00616E75"/>
    <w:rsid w:val="00620083"/>
    <w:rsid w:val="006200DC"/>
    <w:rsid w:val="00621B23"/>
    <w:rsid w:val="006221B4"/>
    <w:rsid w:val="00623CBE"/>
    <w:rsid w:val="0062439D"/>
    <w:rsid w:val="0062483D"/>
    <w:rsid w:val="00625C96"/>
    <w:rsid w:val="00627E56"/>
    <w:rsid w:val="00630AE3"/>
    <w:rsid w:val="00630D98"/>
    <w:rsid w:val="00630E27"/>
    <w:rsid w:val="00633448"/>
    <w:rsid w:val="00633FDA"/>
    <w:rsid w:val="006341C0"/>
    <w:rsid w:val="0063545A"/>
    <w:rsid w:val="00635765"/>
    <w:rsid w:val="00635D8E"/>
    <w:rsid w:val="00636354"/>
    <w:rsid w:val="006366D6"/>
    <w:rsid w:val="0063679A"/>
    <w:rsid w:val="006372BB"/>
    <w:rsid w:val="006374B6"/>
    <w:rsid w:val="00637601"/>
    <w:rsid w:val="006379BB"/>
    <w:rsid w:val="00637DDB"/>
    <w:rsid w:val="00637E42"/>
    <w:rsid w:val="0064039B"/>
    <w:rsid w:val="00640A43"/>
    <w:rsid w:val="00641880"/>
    <w:rsid w:val="00641F79"/>
    <w:rsid w:val="00643364"/>
    <w:rsid w:val="00644B2C"/>
    <w:rsid w:val="00644DB4"/>
    <w:rsid w:val="006456CB"/>
    <w:rsid w:val="006462E8"/>
    <w:rsid w:val="00646A3E"/>
    <w:rsid w:val="006476C3"/>
    <w:rsid w:val="00647A0B"/>
    <w:rsid w:val="00647B45"/>
    <w:rsid w:val="00647E2B"/>
    <w:rsid w:val="006507C1"/>
    <w:rsid w:val="00650A73"/>
    <w:rsid w:val="00650B5B"/>
    <w:rsid w:val="006511FB"/>
    <w:rsid w:val="00652734"/>
    <w:rsid w:val="00653C70"/>
    <w:rsid w:val="00653C80"/>
    <w:rsid w:val="006544E7"/>
    <w:rsid w:val="0065470B"/>
    <w:rsid w:val="00655572"/>
    <w:rsid w:val="00655B6A"/>
    <w:rsid w:val="00655E2F"/>
    <w:rsid w:val="00656D81"/>
    <w:rsid w:val="0065760B"/>
    <w:rsid w:val="00657B00"/>
    <w:rsid w:val="00657CDE"/>
    <w:rsid w:val="006606C9"/>
    <w:rsid w:val="00660AAE"/>
    <w:rsid w:val="00661FFD"/>
    <w:rsid w:val="00662882"/>
    <w:rsid w:val="00664150"/>
    <w:rsid w:val="006645AA"/>
    <w:rsid w:val="00664DBB"/>
    <w:rsid w:val="006662F1"/>
    <w:rsid w:val="006669B0"/>
    <w:rsid w:val="00667D10"/>
    <w:rsid w:val="00670611"/>
    <w:rsid w:val="00670A27"/>
    <w:rsid w:val="00670CB7"/>
    <w:rsid w:val="0067104D"/>
    <w:rsid w:val="0067241B"/>
    <w:rsid w:val="0067384C"/>
    <w:rsid w:val="0067433A"/>
    <w:rsid w:val="0067497F"/>
    <w:rsid w:val="006750B9"/>
    <w:rsid w:val="00675DAB"/>
    <w:rsid w:val="0067668F"/>
    <w:rsid w:val="00677C47"/>
    <w:rsid w:val="00677F2D"/>
    <w:rsid w:val="006802CA"/>
    <w:rsid w:val="006814BE"/>
    <w:rsid w:val="00681C2D"/>
    <w:rsid w:val="0068203F"/>
    <w:rsid w:val="00683C9A"/>
    <w:rsid w:val="00684344"/>
    <w:rsid w:val="00684DB1"/>
    <w:rsid w:val="0068600E"/>
    <w:rsid w:val="00686BC2"/>
    <w:rsid w:val="00690213"/>
    <w:rsid w:val="0069089B"/>
    <w:rsid w:val="006912AB"/>
    <w:rsid w:val="00691BAF"/>
    <w:rsid w:val="00692891"/>
    <w:rsid w:val="00693840"/>
    <w:rsid w:val="00694D94"/>
    <w:rsid w:val="00695599"/>
    <w:rsid w:val="006957D7"/>
    <w:rsid w:val="00697246"/>
    <w:rsid w:val="00697466"/>
    <w:rsid w:val="00697883"/>
    <w:rsid w:val="00697984"/>
    <w:rsid w:val="006A026B"/>
    <w:rsid w:val="006A123E"/>
    <w:rsid w:val="006A19C1"/>
    <w:rsid w:val="006A2071"/>
    <w:rsid w:val="006A21C0"/>
    <w:rsid w:val="006A4A6F"/>
    <w:rsid w:val="006A5F3E"/>
    <w:rsid w:val="006A70D6"/>
    <w:rsid w:val="006A720C"/>
    <w:rsid w:val="006B05D8"/>
    <w:rsid w:val="006B09EB"/>
    <w:rsid w:val="006B0A10"/>
    <w:rsid w:val="006B0CBE"/>
    <w:rsid w:val="006B0CF4"/>
    <w:rsid w:val="006B2C78"/>
    <w:rsid w:val="006B3855"/>
    <w:rsid w:val="006B387D"/>
    <w:rsid w:val="006B3971"/>
    <w:rsid w:val="006B46A8"/>
    <w:rsid w:val="006B4C76"/>
    <w:rsid w:val="006B59CF"/>
    <w:rsid w:val="006B5E1F"/>
    <w:rsid w:val="006B642E"/>
    <w:rsid w:val="006B7041"/>
    <w:rsid w:val="006B7A8A"/>
    <w:rsid w:val="006B7C6E"/>
    <w:rsid w:val="006B7D7D"/>
    <w:rsid w:val="006C1026"/>
    <w:rsid w:val="006C1398"/>
    <w:rsid w:val="006C148C"/>
    <w:rsid w:val="006C1B35"/>
    <w:rsid w:val="006C1F18"/>
    <w:rsid w:val="006C2E3D"/>
    <w:rsid w:val="006C3787"/>
    <w:rsid w:val="006C53D7"/>
    <w:rsid w:val="006C59FC"/>
    <w:rsid w:val="006C5DAB"/>
    <w:rsid w:val="006C67CF"/>
    <w:rsid w:val="006C67F0"/>
    <w:rsid w:val="006C6FDF"/>
    <w:rsid w:val="006C701D"/>
    <w:rsid w:val="006D10AA"/>
    <w:rsid w:val="006D14F9"/>
    <w:rsid w:val="006D2B41"/>
    <w:rsid w:val="006D3385"/>
    <w:rsid w:val="006D34BE"/>
    <w:rsid w:val="006D3C1F"/>
    <w:rsid w:val="006D4662"/>
    <w:rsid w:val="006E0650"/>
    <w:rsid w:val="006E0916"/>
    <w:rsid w:val="006E0A02"/>
    <w:rsid w:val="006E11CA"/>
    <w:rsid w:val="006E16FD"/>
    <w:rsid w:val="006E24C7"/>
    <w:rsid w:val="006E28F4"/>
    <w:rsid w:val="006E33E6"/>
    <w:rsid w:val="006E3480"/>
    <w:rsid w:val="006E397E"/>
    <w:rsid w:val="006E420F"/>
    <w:rsid w:val="006E53CF"/>
    <w:rsid w:val="006E53FB"/>
    <w:rsid w:val="006E59A4"/>
    <w:rsid w:val="006E59C7"/>
    <w:rsid w:val="006E7D46"/>
    <w:rsid w:val="006F0EC5"/>
    <w:rsid w:val="006F21B8"/>
    <w:rsid w:val="006F2EC3"/>
    <w:rsid w:val="006F2F8B"/>
    <w:rsid w:val="006F3DC3"/>
    <w:rsid w:val="006F4B10"/>
    <w:rsid w:val="006F5119"/>
    <w:rsid w:val="006F6ADB"/>
    <w:rsid w:val="006F78FE"/>
    <w:rsid w:val="006F7A2B"/>
    <w:rsid w:val="006F7A78"/>
    <w:rsid w:val="0070057A"/>
    <w:rsid w:val="00700804"/>
    <w:rsid w:val="00700AB8"/>
    <w:rsid w:val="007010F9"/>
    <w:rsid w:val="0070185D"/>
    <w:rsid w:val="007019EA"/>
    <w:rsid w:val="00702738"/>
    <w:rsid w:val="007031A7"/>
    <w:rsid w:val="0070489F"/>
    <w:rsid w:val="007061C5"/>
    <w:rsid w:val="00707736"/>
    <w:rsid w:val="00707877"/>
    <w:rsid w:val="00707D4F"/>
    <w:rsid w:val="007101A2"/>
    <w:rsid w:val="007106D1"/>
    <w:rsid w:val="007126A0"/>
    <w:rsid w:val="007129F7"/>
    <w:rsid w:val="00712D81"/>
    <w:rsid w:val="00716AA8"/>
    <w:rsid w:val="00716D58"/>
    <w:rsid w:val="007171E9"/>
    <w:rsid w:val="0071753A"/>
    <w:rsid w:val="00717CE9"/>
    <w:rsid w:val="007201E0"/>
    <w:rsid w:val="00721597"/>
    <w:rsid w:val="0072195C"/>
    <w:rsid w:val="00722773"/>
    <w:rsid w:val="00723371"/>
    <w:rsid w:val="0072398C"/>
    <w:rsid w:val="007250F3"/>
    <w:rsid w:val="007250F6"/>
    <w:rsid w:val="00725139"/>
    <w:rsid w:val="00725878"/>
    <w:rsid w:val="007258F5"/>
    <w:rsid w:val="00725C41"/>
    <w:rsid w:val="007262E7"/>
    <w:rsid w:val="0072636B"/>
    <w:rsid w:val="0073046C"/>
    <w:rsid w:val="00730C98"/>
    <w:rsid w:val="00731247"/>
    <w:rsid w:val="00731D94"/>
    <w:rsid w:val="0073203C"/>
    <w:rsid w:val="00732F6F"/>
    <w:rsid w:val="007333F6"/>
    <w:rsid w:val="00733EBE"/>
    <w:rsid w:val="0073409A"/>
    <w:rsid w:val="00735E47"/>
    <w:rsid w:val="0073756A"/>
    <w:rsid w:val="00737787"/>
    <w:rsid w:val="00737816"/>
    <w:rsid w:val="007402A6"/>
    <w:rsid w:val="00742E6F"/>
    <w:rsid w:val="00742F10"/>
    <w:rsid w:val="00743AB6"/>
    <w:rsid w:val="0074448B"/>
    <w:rsid w:val="00744CDB"/>
    <w:rsid w:val="00746718"/>
    <w:rsid w:val="00746D9D"/>
    <w:rsid w:val="007503F7"/>
    <w:rsid w:val="0075083D"/>
    <w:rsid w:val="00752152"/>
    <w:rsid w:val="007521B8"/>
    <w:rsid w:val="007522A0"/>
    <w:rsid w:val="00753823"/>
    <w:rsid w:val="0075474A"/>
    <w:rsid w:val="00754E9E"/>
    <w:rsid w:val="00755558"/>
    <w:rsid w:val="007560AE"/>
    <w:rsid w:val="00756113"/>
    <w:rsid w:val="00756739"/>
    <w:rsid w:val="00757CF8"/>
    <w:rsid w:val="00757F52"/>
    <w:rsid w:val="00762EA9"/>
    <w:rsid w:val="00764125"/>
    <w:rsid w:val="00764580"/>
    <w:rsid w:val="00764C23"/>
    <w:rsid w:val="00764DBC"/>
    <w:rsid w:val="00764F3E"/>
    <w:rsid w:val="00764FC8"/>
    <w:rsid w:val="007650A2"/>
    <w:rsid w:val="0076624F"/>
    <w:rsid w:val="00766C23"/>
    <w:rsid w:val="00767B61"/>
    <w:rsid w:val="007700BA"/>
    <w:rsid w:val="007703CD"/>
    <w:rsid w:val="00771397"/>
    <w:rsid w:val="007736D9"/>
    <w:rsid w:val="007738C5"/>
    <w:rsid w:val="007741E2"/>
    <w:rsid w:val="00775156"/>
    <w:rsid w:val="007764E5"/>
    <w:rsid w:val="00776DBA"/>
    <w:rsid w:val="00780015"/>
    <w:rsid w:val="007803C8"/>
    <w:rsid w:val="00780500"/>
    <w:rsid w:val="0078086D"/>
    <w:rsid w:val="00780972"/>
    <w:rsid w:val="00780D56"/>
    <w:rsid w:val="00781221"/>
    <w:rsid w:val="00781238"/>
    <w:rsid w:val="00781369"/>
    <w:rsid w:val="00782672"/>
    <w:rsid w:val="007826A2"/>
    <w:rsid w:val="00782C0B"/>
    <w:rsid w:val="00782CB0"/>
    <w:rsid w:val="007843A5"/>
    <w:rsid w:val="00787188"/>
    <w:rsid w:val="00790CA0"/>
    <w:rsid w:val="00791CCD"/>
    <w:rsid w:val="00792C02"/>
    <w:rsid w:val="00792CA1"/>
    <w:rsid w:val="00793686"/>
    <w:rsid w:val="00793A19"/>
    <w:rsid w:val="0079409C"/>
    <w:rsid w:val="0079482D"/>
    <w:rsid w:val="00794A43"/>
    <w:rsid w:val="00794E4F"/>
    <w:rsid w:val="007962BE"/>
    <w:rsid w:val="007A01D6"/>
    <w:rsid w:val="007A0639"/>
    <w:rsid w:val="007A063B"/>
    <w:rsid w:val="007A1FD3"/>
    <w:rsid w:val="007A252F"/>
    <w:rsid w:val="007A25B5"/>
    <w:rsid w:val="007A2BD4"/>
    <w:rsid w:val="007A4399"/>
    <w:rsid w:val="007A4BFF"/>
    <w:rsid w:val="007A65C0"/>
    <w:rsid w:val="007A6A6E"/>
    <w:rsid w:val="007A6CDF"/>
    <w:rsid w:val="007A709B"/>
    <w:rsid w:val="007A741F"/>
    <w:rsid w:val="007A7D81"/>
    <w:rsid w:val="007A7F21"/>
    <w:rsid w:val="007B07CF"/>
    <w:rsid w:val="007B1154"/>
    <w:rsid w:val="007B137A"/>
    <w:rsid w:val="007B175C"/>
    <w:rsid w:val="007B2CA0"/>
    <w:rsid w:val="007B3607"/>
    <w:rsid w:val="007B4F10"/>
    <w:rsid w:val="007B513D"/>
    <w:rsid w:val="007B52D3"/>
    <w:rsid w:val="007B6AE1"/>
    <w:rsid w:val="007B7FCF"/>
    <w:rsid w:val="007C0E44"/>
    <w:rsid w:val="007C10A0"/>
    <w:rsid w:val="007C19B2"/>
    <w:rsid w:val="007C1BB7"/>
    <w:rsid w:val="007C1CDD"/>
    <w:rsid w:val="007C1EA1"/>
    <w:rsid w:val="007C2A13"/>
    <w:rsid w:val="007C3CD2"/>
    <w:rsid w:val="007C4416"/>
    <w:rsid w:val="007C5EAA"/>
    <w:rsid w:val="007C61AA"/>
    <w:rsid w:val="007C642F"/>
    <w:rsid w:val="007D05C3"/>
    <w:rsid w:val="007D0E9C"/>
    <w:rsid w:val="007D1022"/>
    <w:rsid w:val="007D1DBB"/>
    <w:rsid w:val="007D1FE4"/>
    <w:rsid w:val="007D3020"/>
    <w:rsid w:val="007D4909"/>
    <w:rsid w:val="007D4DFB"/>
    <w:rsid w:val="007D7BD2"/>
    <w:rsid w:val="007E05E8"/>
    <w:rsid w:val="007E2182"/>
    <w:rsid w:val="007E346D"/>
    <w:rsid w:val="007E3E4D"/>
    <w:rsid w:val="007E59EA"/>
    <w:rsid w:val="007E6D17"/>
    <w:rsid w:val="007F076D"/>
    <w:rsid w:val="007F0782"/>
    <w:rsid w:val="007F091C"/>
    <w:rsid w:val="007F138C"/>
    <w:rsid w:val="007F20DF"/>
    <w:rsid w:val="007F38CB"/>
    <w:rsid w:val="007F3C3B"/>
    <w:rsid w:val="007F4CC9"/>
    <w:rsid w:val="007F4E8B"/>
    <w:rsid w:val="007F522F"/>
    <w:rsid w:val="007F5963"/>
    <w:rsid w:val="007F5C07"/>
    <w:rsid w:val="007F7553"/>
    <w:rsid w:val="00800332"/>
    <w:rsid w:val="0080077B"/>
    <w:rsid w:val="00801100"/>
    <w:rsid w:val="008016E7"/>
    <w:rsid w:val="008032DE"/>
    <w:rsid w:val="008043FF"/>
    <w:rsid w:val="00804A9D"/>
    <w:rsid w:val="00805182"/>
    <w:rsid w:val="00805628"/>
    <w:rsid w:val="00805C21"/>
    <w:rsid w:val="008069F7"/>
    <w:rsid w:val="00807A69"/>
    <w:rsid w:val="00811946"/>
    <w:rsid w:val="00811E2D"/>
    <w:rsid w:val="008122F3"/>
    <w:rsid w:val="0081255C"/>
    <w:rsid w:val="008130DA"/>
    <w:rsid w:val="00813674"/>
    <w:rsid w:val="0081417F"/>
    <w:rsid w:val="0081635C"/>
    <w:rsid w:val="00816499"/>
    <w:rsid w:val="00816885"/>
    <w:rsid w:val="008169B7"/>
    <w:rsid w:val="0081704C"/>
    <w:rsid w:val="00817495"/>
    <w:rsid w:val="00817BF0"/>
    <w:rsid w:val="00820087"/>
    <w:rsid w:val="00821A06"/>
    <w:rsid w:val="00822083"/>
    <w:rsid w:val="00822A93"/>
    <w:rsid w:val="00822AB6"/>
    <w:rsid w:val="00823C0D"/>
    <w:rsid w:val="008242B7"/>
    <w:rsid w:val="00824795"/>
    <w:rsid w:val="00824CD8"/>
    <w:rsid w:val="00826E51"/>
    <w:rsid w:val="00826E8C"/>
    <w:rsid w:val="00826F64"/>
    <w:rsid w:val="00830D01"/>
    <w:rsid w:val="00831858"/>
    <w:rsid w:val="00832354"/>
    <w:rsid w:val="00832714"/>
    <w:rsid w:val="00833CEA"/>
    <w:rsid w:val="0083555C"/>
    <w:rsid w:val="008361DE"/>
    <w:rsid w:val="00837F00"/>
    <w:rsid w:val="00840878"/>
    <w:rsid w:val="00840B81"/>
    <w:rsid w:val="00840FB7"/>
    <w:rsid w:val="00841A30"/>
    <w:rsid w:val="00841B66"/>
    <w:rsid w:val="00844E1C"/>
    <w:rsid w:val="00844EFB"/>
    <w:rsid w:val="0084527B"/>
    <w:rsid w:val="00846A58"/>
    <w:rsid w:val="008525CB"/>
    <w:rsid w:val="0085263A"/>
    <w:rsid w:val="00853660"/>
    <w:rsid w:val="008536B0"/>
    <w:rsid w:val="008543A1"/>
    <w:rsid w:val="00854E1E"/>
    <w:rsid w:val="008560B3"/>
    <w:rsid w:val="00857EE1"/>
    <w:rsid w:val="008605F6"/>
    <w:rsid w:val="0086155B"/>
    <w:rsid w:val="0086371D"/>
    <w:rsid w:val="0086425A"/>
    <w:rsid w:val="008656E8"/>
    <w:rsid w:val="00865F57"/>
    <w:rsid w:val="00866201"/>
    <w:rsid w:val="00867AAC"/>
    <w:rsid w:val="0087068C"/>
    <w:rsid w:val="008708E0"/>
    <w:rsid w:val="00870B21"/>
    <w:rsid w:val="00871676"/>
    <w:rsid w:val="00871F4A"/>
    <w:rsid w:val="00872F67"/>
    <w:rsid w:val="008730C8"/>
    <w:rsid w:val="0087335F"/>
    <w:rsid w:val="00875467"/>
    <w:rsid w:val="008756F7"/>
    <w:rsid w:val="008758CF"/>
    <w:rsid w:val="00875B21"/>
    <w:rsid w:val="008766E5"/>
    <w:rsid w:val="00876855"/>
    <w:rsid w:val="00876A90"/>
    <w:rsid w:val="00876FCC"/>
    <w:rsid w:val="0087728B"/>
    <w:rsid w:val="00880E63"/>
    <w:rsid w:val="0088183B"/>
    <w:rsid w:val="008819B6"/>
    <w:rsid w:val="00881DC3"/>
    <w:rsid w:val="008822B8"/>
    <w:rsid w:val="00882408"/>
    <w:rsid w:val="00884A42"/>
    <w:rsid w:val="0088508A"/>
    <w:rsid w:val="00885BBE"/>
    <w:rsid w:val="008865B8"/>
    <w:rsid w:val="0088695A"/>
    <w:rsid w:val="008869B4"/>
    <w:rsid w:val="0088722E"/>
    <w:rsid w:val="008908CA"/>
    <w:rsid w:val="00890E8D"/>
    <w:rsid w:val="00891930"/>
    <w:rsid w:val="00891FB1"/>
    <w:rsid w:val="008945AC"/>
    <w:rsid w:val="0089470D"/>
    <w:rsid w:val="0089482C"/>
    <w:rsid w:val="00894BB2"/>
    <w:rsid w:val="00895567"/>
    <w:rsid w:val="008963C3"/>
    <w:rsid w:val="00896F82"/>
    <w:rsid w:val="008A2329"/>
    <w:rsid w:val="008A3192"/>
    <w:rsid w:val="008A3252"/>
    <w:rsid w:val="008A351B"/>
    <w:rsid w:val="008A44B0"/>
    <w:rsid w:val="008A4BC8"/>
    <w:rsid w:val="008A556D"/>
    <w:rsid w:val="008A64EC"/>
    <w:rsid w:val="008A6782"/>
    <w:rsid w:val="008A6ABD"/>
    <w:rsid w:val="008A7DBD"/>
    <w:rsid w:val="008B0AF2"/>
    <w:rsid w:val="008B0C22"/>
    <w:rsid w:val="008B1127"/>
    <w:rsid w:val="008B1503"/>
    <w:rsid w:val="008B19EE"/>
    <w:rsid w:val="008B2A89"/>
    <w:rsid w:val="008B2D03"/>
    <w:rsid w:val="008B481B"/>
    <w:rsid w:val="008B5042"/>
    <w:rsid w:val="008B68F1"/>
    <w:rsid w:val="008B69D7"/>
    <w:rsid w:val="008B7C82"/>
    <w:rsid w:val="008C0181"/>
    <w:rsid w:val="008C134F"/>
    <w:rsid w:val="008C1E0F"/>
    <w:rsid w:val="008C2450"/>
    <w:rsid w:val="008C28C4"/>
    <w:rsid w:val="008C307B"/>
    <w:rsid w:val="008C3B6B"/>
    <w:rsid w:val="008C4443"/>
    <w:rsid w:val="008C628B"/>
    <w:rsid w:val="008C63F3"/>
    <w:rsid w:val="008C6E3A"/>
    <w:rsid w:val="008C70B3"/>
    <w:rsid w:val="008C7750"/>
    <w:rsid w:val="008D0619"/>
    <w:rsid w:val="008D22BB"/>
    <w:rsid w:val="008D2D9C"/>
    <w:rsid w:val="008D30CD"/>
    <w:rsid w:val="008D3DB4"/>
    <w:rsid w:val="008D52B4"/>
    <w:rsid w:val="008D5BA7"/>
    <w:rsid w:val="008D6344"/>
    <w:rsid w:val="008D6806"/>
    <w:rsid w:val="008D69DA"/>
    <w:rsid w:val="008E092A"/>
    <w:rsid w:val="008E0C4E"/>
    <w:rsid w:val="008E0FAA"/>
    <w:rsid w:val="008E1FB2"/>
    <w:rsid w:val="008E1FCD"/>
    <w:rsid w:val="008E39F1"/>
    <w:rsid w:val="008E3C91"/>
    <w:rsid w:val="008E4921"/>
    <w:rsid w:val="008E4B76"/>
    <w:rsid w:val="008E61CA"/>
    <w:rsid w:val="008E636F"/>
    <w:rsid w:val="008E6547"/>
    <w:rsid w:val="008E68BE"/>
    <w:rsid w:val="008E6D4E"/>
    <w:rsid w:val="008E6F51"/>
    <w:rsid w:val="008E740B"/>
    <w:rsid w:val="008E7928"/>
    <w:rsid w:val="008F1167"/>
    <w:rsid w:val="008F11F6"/>
    <w:rsid w:val="008F1371"/>
    <w:rsid w:val="008F1751"/>
    <w:rsid w:val="008F2116"/>
    <w:rsid w:val="008F4A42"/>
    <w:rsid w:val="008F5DB8"/>
    <w:rsid w:val="008F6B24"/>
    <w:rsid w:val="008F6B49"/>
    <w:rsid w:val="008F71EF"/>
    <w:rsid w:val="008F7CDA"/>
    <w:rsid w:val="009004CF"/>
    <w:rsid w:val="00901078"/>
    <w:rsid w:val="009012CC"/>
    <w:rsid w:val="00902BF5"/>
    <w:rsid w:val="00902F31"/>
    <w:rsid w:val="009030B4"/>
    <w:rsid w:val="009052A2"/>
    <w:rsid w:val="00905586"/>
    <w:rsid w:val="0090727E"/>
    <w:rsid w:val="00907AAC"/>
    <w:rsid w:val="00907D11"/>
    <w:rsid w:val="0091040A"/>
    <w:rsid w:val="00910511"/>
    <w:rsid w:val="009105CC"/>
    <w:rsid w:val="00911D17"/>
    <w:rsid w:val="00912382"/>
    <w:rsid w:val="00914E24"/>
    <w:rsid w:val="009170BB"/>
    <w:rsid w:val="00917322"/>
    <w:rsid w:val="009204D9"/>
    <w:rsid w:val="00921B7D"/>
    <w:rsid w:val="009224C8"/>
    <w:rsid w:val="00923EAD"/>
    <w:rsid w:val="00924B63"/>
    <w:rsid w:val="00924EFD"/>
    <w:rsid w:val="0092645F"/>
    <w:rsid w:val="00926E4E"/>
    <w:rsid w:val="00927A62"/>
    <w:rsid w:val="009301E9"/>
    <w:rsid w:val="00930D5D"/>
    <w:rsid w:val="00931883"/>
    <w:rsid w:val="0093277A"/>
    <w:rsid w:val="0093485B"/>
    <w:rsid w:val="00936CFB"/>
    <w:rsid w:val="00936FC7"/>
    <w:rsid w:val="00940028"/>
    <w:rsid w:val="0094085C"/>
    <w:rsid w:val="00941222"/>
    <w:rsid w:val="009446DB"/>
    <w:rsid w:val="00946FCC"/>
    <w:rsid w:val="00947045"/>
    <w:rsid w:val="00947123"/>
    <w:rsid w:val="00947459"/>
    <w:rsid w:val="00947B77"/>
    <w:rsid w:val="00950212"/>
    <w:rsid w:val="00950A56"/>
    <w:rsid w:val="009521EB"/>
    <w:rsid w:val="009524F3"/>
    <w:rsid w:val="009528FF"/>
    <w:rsid w:val="00953D73"/>
    <w:rsid w:val="009542DC"/>
    <w:rsid w:val="0095435C"/>
    <w:rsid w:val="00954367"/>
    <w:rsid w:val="009549A5"/>
    <w:rsid w:val="00954C43"/>
    <w:rsid w:val="009551B2"/>
    <w:rsid w:val="0095732D"/>
    <w:rsid w:val="009603B3"/>
    <w:rsid w:val="00960700"/>
    <w:rsid w:val="009609F0"/>
    <w:rsid w:val="00961622"/>
    <w:rsid w:val="00961A35"/>
    <w:rsid w:val="00961BB6"/>
    <w:rsid w:val="00962509"/>
    <w:rsid w:val="00962A57"/>
    <w:rsid w:val="009632AA"/>
    <w:rsid w:val="00963DCE"/>
    <w:rsid w:val="0096430C"/>
    <w:rsid w:val="00964560"/>
    <w:rsid w:val="009649BC"/>
    <w:rsid w:val="00966DC0"/>
    <w:rsid w:val="009676DE"/>
    <w:rsid w:val="00970A30"/>
    <w:rsid w:val="00970EA2"/>
    <w:rsid w:val="00973988"/>
    <w:rsid w:val="009746B4"/>
    <w:rsid w:val="00975099"/>
    <w:rsid w:val="00976A66"/>
    <w:rsid w:val="00977550"/>
    <w:rsid w:val="00980373"/>
    <w:rsid w:val="0098151E"/>
    <w:rsid w:val="00982DC1"/>
    <w:rsid w:val="0098512A"/>
    <w:rsid w:val="00985781"/>
    <w:rsid w:val="00985D31"/>
    <w:rsid w:val="009866CC"/>
    <w:rsid w:val="009868CB"/>
    <w:rsid w:val="00987F22"/>
    <w:rsid w:val="00991258"/>
    <w:rsid w:val="00991A26"/>
    <w:rsid w:val="00992C68"/>
    <w:rsid w:val="00992D55"/>
    <w:rsid w:val="00992FF1"/>
    <w:rsid w:val="0099410C"/>
    <w:rsid w:val="00997D99"/>
    <w:rsid w:val="009A0EDF"/>
    <w:rsid w:val="009A29A9"/>
    <w:rsid w:val="009A33B1"/>
    <w:rsid w:val="009A714D"/>
    <w:rsid w:val="009A7CBE"/>
    <w:rsid w:val="009B0C5A"/>
    <w:rsid w:val="009B1A28"/>
    <w:rsid w:val="009B29FF"/>
    <w:rsid w:val="009B2E35"/>
    <w:rsid w:val="009B3454"/>
    <w:rsid w:val="009B5100"/>
    <w:rsid w:val="009B5512"/>
    <w:rsid w:val="009B55A5"/>
    <w:rsid w:val="009B55BD"/>
    <w:rsid w:val="009B5885"/>
    <w:rsid w:val="009B5FAE"/>
    <w:rsid w:val="009B7260"/>
    <w:rsid w:val="009C0612"/>
    <w:rsid w:val="009C0973"/>
    <w:rsid w:val="009C0B0A"/>
    <w:rsid w:val="009C0FD7"/>
    <w:rsid w:val="009C114C"/>
    <w:rsid w:val="009C134C"/>
    <w:rsid w:val="009C22FA"/>
    <w:rsid w:val="009C2569"/>
    <w:rsid w:val="009C3A59"/>
    <w:rsid w:val="009C4DF8"/>
    <w:rsid w:val="009C4FA5"/>
    <w:rsid w:val="009C660A"/>
    <w:rsid w:val="009C68A8"/>
    <w:rsid w:val="009C7800"/>
    <w:rsid w:val="009D08C4"/>
    <w:rsid w:val="009D0ABE"/>
    <w:rsid w:val="009D10DD"/>
    <w:rsid w:val="009D1E8F"/>
    <w:rsid w:val="009D2E40"/>
    <w:rsid w:val="009D3EA5"/>
    <w:rsid w:val="009D416A"/>
    <w:rsid w:val="009D500D"/>
    <w:rsid w:val="009D6499"/>
    <w:rsid w:val="009D69B6"/>
    <w:rsid w:val="009E044C"/>
    <w:rsid w:val="009E0A70"/>
    <w:rsid w:val="009E2515"/>
    <w:rsid w:val="009E3C98"/>
    <w:rsid w:val="009E45AF"/>
    <w:rsid w:val="009E4901"/>
    <w:rsid w:val="009E5227"/>
    <w:rsid w:val="009E5262"/>
    <w:rsid w:val="009E67A2"/>
    <w:rsid w:val="009E68E8"/>
    <w:rsid w:val="009E6EBB"/>
    <w:rsid w:val="009F0A2E"/>
    <w:rsid w:val="009F1668"/>
    <w:rsid w:val="009F364A"/>
    <w:rsid w:val="009F386A"/>
    <w:rsid w:val="009F478A"/>
    <w:rsid w:val="009F4F56"/>
    <w:rsid w:val="009F5286"/>
    <w:rsid w:val="009F53DA"/>
    <w:rsid w:val="009F5D54"/>
    <w:rsid w:val="009F5E81"/>
    <w:rsid w:val="009F6770"/>
    <w:rsid w:val="009F78D8"/>
    <w:rsid w:val="009F7B7D"/>
    <w:rsid w:val="00A0192B"/>
    <w:rsid w:val="00A06344"/>
    <w:rsid w:val="00A0654A"/>
    <w:rsid w:val="00A071AD"/>
    <w:rsid w:val="00A072C0"/>
    <w:rsid w:val="00A07B8D"/>
    <w:rsid w:val="00A07E11"/>
    <w:rsid w:val="00A10A10"/>
    <w:rsid w:val="00A10BD1"/>
    <w:rsid w:val="00A11ADB"/>
    <w:rsid w:val="00A13A1B"/>
    <w:rsid w:val="00A152D0"/>
    <w:rsid w:val="00A15369"/>
    <w:rsid w:val="00A162FF"/>
    <w:rsid w:val="00A16846"/>
    <w:rsid w:val="00A17867"/>
    <w:rsid w:val="00A17949"/>
    <w:rsid w:val="00A21EE9"/>
    <w:rsid w:val="00A22639"/>
    <w:rsid w:val="00A22A44"/>
    <w:rsid w:val="00A23316"/>
    <w:rsid w:val="00A23FAB"/>
    <w:rsid w:val="00A24994"/>
    <w:rsid w:val="00A255E0"/>
    <w:rsid w:val="00A26250"/>
    <w:rsid w:val="00A270DF"/>
    <w:rsid w:val="00A27E47"/>
    <w:rsid w:val="00A27FC3"/>
    <w:rsid w:val="00A31ABC"/>
    <w:rsid w:val="00A31AC8"/>
    <w:rsid w:val="00A31B3C"/>
    <w:rsid w:val="00A31B97"/>
    <w:rsid w:val="00A32112"/>
    <w:rsid w:val="00A323A5"/>
    <w:rsid w:val="00A33FAE"/>
    <w:rsid w:val="00A3485D"/>
    <w:rsid w:val="00A3515A"/>
    <w:rsid w:val="00A35256"/>
    <w:rsid w:val="00A358B4"/>
    <w:rsid w:val="00A3593D"/>
    <w:rsid w:val="00A35D47"/>
    <w:rsid w:val="00A36D01"/>
    <w:rsid w:val="00A36D7C"/>
    <w:rsid w:val="00A3706B"/>
    <w:rsid w:val="00A37165"/>
    <w:rsid w:val="00A3761E"/>
    <w:rsid w:val="00A41FF7"/>
    <w:rsid w:val="00A42A0B"/>
    <w:rsid w:val="00A42A6D"/>
    <w:rsid w:val="00A42ACB"/>
    <w:rsid w:val="00A433BC"/>
    <w:rsid w:val="00A443F4"/>
    <w:rsid w:val="00A4457D"/>
    <w:rsid w:val="00A44ABE"/>
    <w:rsid w:val="00A45253"/>
    <w:rsid w:val="00A45F1C"/>
    <w:rsid w:val="00A464FB"/>
    <w:rsid w:val="00A46CB5"/>
    <w:rsid w:val="00A46D51"/>
    <w:rsid w:val="00A5054F"/>
    <w:rsid w:val="00A505B7"/>
    <w:rsid w:val="00A512AF"/>
    <w:rsid w:val="00A51832"/>
    <w:rsid w:val="00A5276C"/>
    <w:rsid w:val="00A5290B"/>
    <w:rsid w:val="00A530EE"/>
    <w:rsid w:val="00A53EFF"/>
    <w:rsid w:val="00A54F37"/>
    <w:rsid w:val="00A5553E"/>
    <w:rsid w:val="00A55560"/>
    <w:rsid w:val="00A5578A"/>
    <w:rsid w:val="00A55EAA"/>
    <w:rsid w:val="00A566A0"/>
    <w:rsid w:val="00A57031"/>
    <w:rsid w:val="00A574DC"/>
    <w:rsid w:val="00A62976"/>
    <w:rsid w:val="00A638C4"/>
    <w:rsid w:val="00A64C38"/>
    <w:rsid w:val="00A65AB1"/>
    <w:rsid w:val="00A67B5C"/>
    <w:rsid w:val="00A67DF2"/>
    <w:rsid w:val="00A71ACF"/>
    <w:rsid w:val="00A71C49"/>
    <w:rsid w:val="00A72074"/>
    <w:rsid w:val="00A72963"/>
    <w:rsid w:val="00A72E6A"/>
    <w:rsid w:val="00A74F39"/>
    <w:rsid w:val="00A7667C"/>
    <w:rsid w:val="00A813B6"/>
    <w:rsid w:val="00A8206E"/>
    <w:rsid w:val="00A82608"/>
    <w:rsid w:val="00A82785"/>
    <w:rsid w:val="00A83E78"/>
    <w:rsid w:val="00A84316"/>
    <w:rsid w:val="00A84E7B"/>
    <w:rsid w:val="00A85029"/>
    <w:rsid w:val="00A8541C"/>
    <w:rsid w:val="00A85FE1"/>
    <w:rsid w:val="00A86D0B"/>
    <w:rsid w:val="00A878F1"/>
    <w:rsid w:val="00A8798B"/>
    <w:rsid w:val="00A87A3A"/>
    <w:rsid w:val="00A902AF"/>
    <w:rsid w:val="00A919C3"/>
    <w:rsid w:val="00A91B38"/>
    <w:rsid w:val="00A91BB3"/>
    <w:rsid w:val="00A92168"/>
    <w:rsid w:val="00A93155"/>
    <w:rsid w:val="00A9370D"/>
    <w:rsid w:val="00A94148"/>
    <w:rsid w:val="00A9521F"/>
    <w:rsid w:val="00A9673E"/>
    <w:rsid w:val="00A96FBC"/>
    <w:rsid w:val="00AA09E7"/>
    <w:rsid w:val="00AA13DC"/>
    <w:rsid w:val="00AA2316"/>
    <w:rsid w:val="00AA381C"/>
    <w:rsid w:val="00AA3D03"/>
    <w:rsid w:val="00AA405B"/>
    <w:rsid w:val="00AA42D1"/>
    <w:rsid w:val="00AA58A0"/>
    <w:rsid w:val="00AA5BF7"/>
    <w:rsid w:val="00AA5E30"/>
    <w:rsid w:val="00AA656F"/>
    <w:rsid w:val="00AA7A08"/>
    <w:rsid w:val="00AB06F1"/>
    <w:rsid w:val="00AB076D"/>
    <w:rsid w:val="00AB1254"/>
    <w:rsid w:val="00AB192B"/>
    <w:rsid w:val="00AB1957"/>
    <w:rsid w:val="00AB2405"/>
    <w:rsid w:val="00AB36AB"/>
    <w:rsid w:val="00AB42D9"/>
    <w:rsid w:val="00AB4AC9"/>
    <w:rsid w:val="00AB514C"/>
    <w:rsid w:val="00AB5CDF"/>
    <w:rsid w:val="00AB64C8"/>
    <w:rsid w:val="00AB700E"/>
    <w:rsid w:val="00AC0D00"/>
    <w:rsid w:val="00AC1970"/>
    <w:rsid w:val="00AC23F1"/>
    <w:rsid w:val="00AC46D6"/>
    <w:rsid w:val="00AC4C67"/>
    <w:rsid w:val="00AC5B05"/>
    <w:rsid w:val="00AC5E0B"/>
    <w:rsid w:val="00AC5EC2"/>
    <w:rsid w:val="00AC603F"/>
    <w:rsid w:val="00AC68AD"/>
    <w:rsid w:val="00AC6A7D"/>
    <w:rsid w:val="00AC71E0"/>
    <w:rsid w:val="00AD0046"/>
    <w:rsid w:val="00AD235C"/>
    <w:rsid w:val="00AD4EBA"/>
    <w:rsid w:val="00AD4F1E"/>
    <w:rsid w:val="00AD6171"/>
    <w:rsid w:val="00AD6C13"/>
    <w:rsid w:val="00AD6F63"/>
    <w:rsid w:val="00AD7372"/>
    <w:rsid w:val="00AD7397"/>
    <w:rsid w:val="00AD7665"/>
    <w:rsid w:val="00AE0BC4"/>
    <w:rsid w:val="00AE22B1"/>
    <w:rsid w:val="00AE2D9C"/>
    <w:rsid w:val="00AE33EC"/>
    <w:rsid w:val="00AE4B7B"/>
    <w:rsid w:val="00AE60A0"/>
    <w:rsid w:val="00AE630D"/>
    <w:rsid w:val="00AE63B6"/>
    <w:rsid w:val="00AE6501"/>
    <w:rsid w:val="00AE73A6"/>
    <w:rsid w:val="00AF10F9"/>
    <w:rsid w:val="00AF11F9"/>
    <w:rsid w:val="00AF1296"/>
    <w:rsid w:val="00AF1823"/>
    <w:rsid w:val="00AF1AB3"/>
    <w:rsid w:val="00AF1B22"/>
    <w:rsid w:val="00AF1DE4"/>
    <w:rsid w:val="00AF3304"/>
    <w:rsid w:val="00AF4BFC"/>
    <w:rsid w:val="00AF4E9E"/>
    <w:rsid w:val="00AF4F58"/>
    <w:rsid w:val="00AF5986"/>
    <w:rsid w:val="00AF79FE"/>
    <w:rsid w:val="00B00A2A"/>
    <w:rsid w:val="00B00AB7"/>
    <w:rsid w:val="00B01A44"/>
    <w:rsid w:val="00B01B8E"/>
    <w:rsid w:val="00B02EE3"/>
    <w:rsid w:val="00B03F4F"/>
    <w:rsid w:val="00B05648"/>
    <w:rsid w:val="00B07B32"/>
    <w:rsid w:val="00B10671"/>
    <w:rsid w:val="00B10841"/>
    <w:rsid w:val="00B11EBD"/>
    <w:rsid w:val="00B128C3"/>
    <w:rsid w:val="00B13CE7"/>
    <w:rsid w:val="00B14208"/>
    <w:rsid w:val="00B144E3"/>
    <w:rsid w:val="00B17B67"/>
    <w:rsid w:val="00B17F04"/>
    <w:rsid w:val="00B20F71"/>
    <w:rsid w:val="00B21AE4"/>
    <w:rsid w:val="00B224E8"/>
    <w:rsid w:val="00B22978"/>
    <w:rsid w:val="00B231F1"/>
    <w:rsid w:val="00B23500"/>
    <w:rsid w:val="00B23898"/>
    <w:rsid w:val="00B23D20"/>
    <w:rsid w:val="00B2431A"/>
    <w:rsid w:val="00B24546"/>
    <w:rsid w:val="00B24649"/>
    <w:rsid w:val="00B249FA"/>
    <w:rsid w:val="00B25002"/>
    <w:rsid w:val="00B25734"/>
    <w:rsid w:val="00B25A1C"/>
    <w:rsid w:val="00B25A7B"/>
    <w:rsid w:val="00B25C92"/>
    <w:rsid w:val="00B25E46"/>
    <w:rsid w:val="00B30141"/>
    <w:rsid w:val="00B30632"/>
    <w:rsid w:val="00B306AD"/>
    <w:rsid w:val="00B306C8"/>
    <w:rsid w:val="00B30B94"/>
    <w:rsid w:val="00B30CB3"/>
    <w:rsid w:val="00B31D01"/>
    <w:rsid w:val="00B31EBC"/>
    <w:rsid w:val="00B31EF1"/>
    <w:rsid w:val="00B3296D"/>
    <w:rsid w:val="00B34716"/>
    <w:rsid w:val="00B35724"/>
    <w:rsid w:val="00B370BA"/>
    <w:rsid w:val="00B372A0"/>
    <w:rsid w:val="00B409C8"/>
    <w:rsid w:val="00B40E70"/>
    <w:rsid w:val="00B41741"/>
    <w:rsid w:val="00B41BED"/>
    <w:rsid w:val="00B42274"/>
    <w:rsid w:val="00B42818"/>
    <w:rsid w:val="00B4394E"/>
    <w:rsid w:val="00B43DA3"/>
    <w:rsid w:val="00B43E78"/>
    <w:rsid w:val="00B440A3"/>
    <w:rsid w:val="00B447E7"/>
    <w:rsid w:val="00B45B9F"/>
    <w:rsid w:val="00B46B12"/>
    <w:rsid w:val="00B47E5A"/>
    <w:rsid w:val="00B504B4"/>
    <w:rsid w:val="00B510CA"/>
    <w:rsid w:val="00B51B88"/>
    <w:rsid w:val="00B527BC"/>
    <w:rsid w:val="00B528D6"/>
    <w:rsid w:val="00B536D3"/>
    <w:rsid w:val="00B5426A"/>
    <w:rsid w:val="00B548A3"/>
    <w:rsid w:val="00B54F73"/>
    <w:rsid w:val="00B601A3"/>
    <w:rsid w:val="00B62D0F"/>
    <w:rsid w:val="00B62FA1"/>
    <w:rsid w:val="00B630CC"/>
    <w:rsid w:val="00B654C9"/>
    <w:rsid w:val="00B679D6"/>
    <w:rsid w:val="00B70B33"/>
    <w:rsid w:val="00B713CC"/>
    <w:rsid w:val="00B7281D"/>
    <w:rsid w:val="00B74862"/>
    <w:rsid w:val="00B7676F"/>
    <w:rsid w:val="00B76AB5"/>
    <w:rsid w:val="00B778E7"/>
    <w:rsid w:val="00B805A6"/>
    <w:rsid w:val="00B809FE"/>
    <w:rsid w:val="00B80C6A"/>
    <w:rsid w:val="00B81D26"/>
    <w:rsid w:val="00B82DBF"/>
    <w:rsid w:val="00B83441"/>
    <w:rsid w:val="00B83641"/>
    <w:rsid w:val="00B872D8"/>
    <w:rsid w:val="00B87F72"/>
    <w:rsid w:val="00B9390D"/>
    <w:rsid w:val="00B94B0A"/>
    <w:rsid w:val="00B96625"/>
    <w:rsid w:val="00B97B88"/>
    <w:rsid w:val="00B97C6E"/>
    <w:rsid w:val="00B97E8A"/>
    <w:rsid w:val="00B97EE2"/>
    <w:rsid w:val="00BA05B7"/>
    <w:rsid w:val="00BA1149"/>
    <w:rsid w:val="00BA1489"/>
    <w:rsid w:val="00BA2591"/>
    <w:rsid w:val="00BA2F22"/>
    <w:rsid w:val="00BA354A"/>
    <w:rsid w:val="00BA3D4F"/>
    <w:rsid w:val="00BA5879"/>
    <w:rsid w:val="00BA5A76"/>
    <w:rsid w:val="00BA64C4"/>
    <w:rsid w:val="00BA662C"/>
    <w:rsid w:val="00BA69F8"/>
    <w:rsid w:val="00BA6B3D"/>
    <w:rsid w:val="00BB0621"/>
    <w:rsid w:val="00BB0BB0"/>
    <w:rsid w:val="00BB12C2"/>
    <w:rsid w:val="00BB1F54"/>
    <w:rsid w:val="00BB2105"/>
    <w:rsid w:val="00BB2DC6"/>
    <w:rsid w:val="00BB35CC"/>
    <w:rsid w:val="00BB4572"/>
    <w:rsid w:val="00BB49DE"/>
    <w:rsid w:val="00BB6381"/>
    <w:rsid w:val="00BB7CFC"/>
    <w:rsid w:val="00BC00A9"/>
    <w:rsid w:val="00BC0585"/>
    <w:rsid w:val="00BC0BB7"/>
    <w:rsid w:val="00BC0BFB"/>
    <w:rsid w:val="00BC0D2A"/>
    <w:rsid w:val="00BC0DF4"/>
    <w:rsid w:val="00BC21FA"/>
    <w:rsid w:val="00BC2D90"/>
    <w:rsid w:val="00BC3917"/>
    <w:rsid w:val="00BC4133"/>
    <w:rsid w:val="00BC468B"/>
    <w:rsid w:val="00BC566A"/>
    <w:rsid w:val="00BC6901"/>
    <w:rsid w:val="00BC6FBF"/>
    <w:rsid w:val="00BD1D99"/>
    <w:rsid w:val="00BD1DBC"/>
    <w:rsid w:val="00BD2786"/>
    <w:rsid w:val="00BD2C43"/>
    <w:rsid w:val="00BD2F81"/>
    <w:rsid w:val="00BD3A8E"/>
    <w:rsid w:val="00BD7782"/>
    <w:rsid w:val="00BE1CFF"/>
    <w:rsid w:val="00BE2BB1"/>
    <w:rsid w:val="00BE2D9F"/>
    <w:rsid w:val="00BE2E9A"/>
    <w:rsid w:val="00BE3979"/>
    <w:rsid w:val="00BE3F44"/>
    <w:rsid w:val="00BE4000"/>
    <w:rsid w:val="00BE53CC"/>
    <w:rsid w:val="00BE5422"/>
    <w:rsid w:val="00BE5B49"/>
    <w:rsid w:val="00BE5B8A"/>
    <w:rsid w:val="00BE5CC8"/>
    <w:rsid w:val="00BF0590"/>
    <w:rsid w:val="00BF1B76"/>
    <w:rsid w:val="00BF2309"/>
    <w:rsid w:val="00BF27C8"/>
    <w:rsid w:val="00BF4E01"/>
    <w:rsid w:val="00BF5286"/>
    <w:rsid w:val="00BF6099"/>
    <w:rsid w:val="00BF651B"/>
    <w:rsid w:val="00C02588"/>
    <w:rsid w:val="00C02EE8"/>
    <w:rsid w:val="00C04B6D"/>
    <w:rsid w:val="00C0552F"/>
    <w:rsid w:val="00C060B9"/>
    <w:rsid w:val="00C06137"/>
    <w:rsid w:val="00C102E0"/>
    <w:rsid w:val="00C1160D"/>
    <w:rsid w:val="00C122BB"/>
    <w:rsid w:val="00C12AB7"/>
    <w:rsid w:val="00C12E2C"/>
    <w:rsid w:val="00C12E38"/>
    <w:rsid w:val="00C135EE"/>
    <w:rsid w:val="00C136E2"/>
    <w:rsid w:val="00C141CF"/>
    <w:rsid w:val="00C14453"/>
    <w:rsid w:val="00C15029"/>
    <w:rsid w:val="00C15546"/>
    <w:rsid w:val="00C156E3"/>
    <w:rsid w:val="00C160BD"/>
    <w:rsid w:val="00C16ED0"/>
    <w:rsid w:val="00C17094"/>
    <w:rsid w:val="00C201B3"/>
    <w:rsid w:val="00C2043E"/>
    <w:rsid w:val="00C20721"/>
    <w:rsid w:val="00C21335"/>
    <w:rsid w:val="00C21ACF"/>
    <w:rsid w:val="00C21C94"/>
    <w:rsid w:val="00C22CA1"/>
    <w:rsid w:val="00C24B42"/>
    <w:rsid w:val="00C256EB"/>
    <w:rsid w:val="00C26361"/>
    <w:rsid w:val="00C2659E"/>
    <w:rsid w:val="00C26B4F"/>
    <w:rsid w:val="00C27CF5"/>
    <w:rsid w:val="00C27F37"/>
    <w:rsid w:val="00C303AF"/>
    <w:rsid w:val="00C30967"/>
    <w:rsid w:val="00C30B27"/>
    <w:rsid w:val="00C31963"/>
    <w:rsid w:val="00C32279"/>
    <w:rsid w:val="00C32499"/>
    <w:rsid w:val="00C32A72"/>
    <w:rsid w:val="00C33A4A"/>
    <w:rsid w:val="00C3456B"/>
    <w:rsid w:val="00C36FBF"/>
    <w:rsid w:val="00C36FD7"/>
    <w:rsid w:val="00C37263"/>
    <w:rsid w:val="00C3787B"/>
    <w:rsid w:val="00C37E81"/>
    <w:rsid w:val="00C41316"/>
    <w:rsid w:val="00C43569"/>
    <w:rsid w:val="00C436B3"/>
    <w:rsid w:val="00C43E6A"/>
    <w:rsid w:val="00C43FEC"/>
    <w:rsid w:val="00C4502A"/>
    <w:rsid w:val="00C45F6E"/>
    <w:rsid w:val="00C46286"/>
    <w:rsid w:val="00C4687B"/>
    <w:rsid w:val="00C46A10"/>
    <w:rsid w:val="00C476EC"/>
    <w:rsid w:val="00C47FB6"/>
    <w:rsid w:val="00C47FBB"/>
    <w:rsid w:val="00C50A03"/>
    <w:rsid w:val="00C51158"/>
    <w:rsid w:val="00C5141C"/>
    <w:rsid w:val="00C5193C"/>
    <w:rsid w:val="00C52859"/>
    <w:rsid w:val="00C546A7"/>
    <w:rsid w:val="00C54C2C"/>
    <w:rsid w:val="00C56393"/>
    <w:rsid w:val="00C572DE"/>
    <w:rsid w:val="00C603E4"/>
    <w:rsid w:val="00C60D9A"/>
    <w:rsid w:val="00C61370"/>
    <w:rsid w:val="00C61542"/>
    <w:rsid w:val="00C619CA"/>
    <w:rsid w:val="00C63868"/>
    <w:rsid w:val="00C63D0F"/>
    <w:rsid w:val="00C648E7"/>
    <w:rsid w:val="00C65AA1"/>
    <w:rsid w:val="00C674A4"/>
    <w:rsid w:val="00C67B36"/>
    <w:rsid w:val="00C70196"/>
    <w:rsid w:val="00C70461"/>
    <w:rsid w:val="00C70DD7"/>
    <w:rsid w:val="00C716CF"/>
    <w:rsid w:val="00C71D52"/>
    <w:rsid w:val="00C721EB"/>
    <w:rsid w:val="00C72499"/>
    <w:rsid w:val="00C72536"/>
    <w:rsid w:val="00C7279C"/>
    <w:rsid w:val="00C736C6"/>
    <w:rsid w:val="00C73CD7"/>
    <w:rsid w:val="00C74530"/>
    <w:rsid w:val="00C76F2D"/>
    <w:rsid w:val="00C76F36"/>
    <w:rsid w:val="00C77E49"/>
    <w:rsid w:val="00C803CB"/>
    <w:rsid w:val="00C80E99"/>
    <w:rsid w:val="00C82F18"/>
    <w:rsid w:val="00C8344B"/>
    <w:rsid w:val="00C83A45"/>
    <w:rsid w:val="00C85A9C"/>
    <w:rsid w:val="00C86DCC"/>
    <w:rsid w:val="00C8719C"/>
    <w:rsid w:val="00C878DE"/>
    <w:rsid w:val="00C87EC8"/>
    <w:rsid w:val="00C90A37"/>
    <w:rsid w:val="00C912BB"/>
    <w:rsid w:val="00C9217B"/>
    <w:rsid w:val="00C9287A"/>
    <w:rsid w:val="00C92A30"/>
    <w:rsid w:val="00C9391D"/>
    <w:rsid w:val="00C93A57"/>
    <w:rsid w:val="00C93AE4"/>
    <w:rsid w:val="00C93D27"/>
    <w:rsid w:val="00C93D4C"/>
    <w:rsid w:val="00C94050"/>
    <w:rsid w:val="00C94B88"/>
    <w:rsid w:val="00C94ECC"/>
    <w:rsid w:val="00C95824"/>
    <w:rsid w:val="00C95CA9"/>
    <w:rsid w:val="00C9668B"/>
    <w:rsid w:val="00C96776"/>
    <w:rsid w:val="00C976DF"/>
    <w:rsid w:val="00C97D13"/>
    <w:rsid w:val="00CA030B"/>
    <w:rsid w:val="00CA17FD"/>
    <w:rsid w:val="00CA23BE"/>
    <w:rsid w:val="00CA2B05"/>
    <w:rsid w:val="00CA30A8"/>
    <w:rsid w:val="00CA31FB"/>
    <w:rsid w:val="00CA3798"/>
    <w:rsid w:val="00CA4260"/>
    <w:rsid w:val="00CA524F"/>
    <w:rsid w:val="00CA5A6F"/>
    <w:rsid w:val="00CA5C86"/>
    <w:rsid w:val="00CA6EBD"/>
    <w:rsid w:val="00CB0611"/>
    <w:rsid w:val="00CB105C"/>
    <w:rsid w:val="00CB415E"/>
    <w:rsid w:val="00CB4F84"/>
    <w:rsid w:val="00CB5425"/>
    <w:rsid w:val="00CB56AB"/>
    <w:rsid w:val="00CB62B9"/>
    <w:rsid w:val="00CB6660"/>
    <w:rsid w:val="00CB6AF6"/>
    <w:rsid w:val="00CB77AA"/>
    <w:rsid w:val="00CB7A4B"/>
    <w:rsid w:val="00CC0D49"/>
    <w:rsid w:val="00CC1518"/>
    <w:rsid w:val="00CC329F"/>
    <w:rsid w:val="00CC45BC"/>
    <w:rsid w:val="00CC5FEA"/>
    <w:rsid w:val="00CC674B"/>
    <w:rsid w:val="00CD1248"/>
    <w:rsid w:val="00CD219F"/>
    <w:rsid w:val="00CD285B"/>
    <w:rsid w:val="00CD3DB8"/>
    <w:rsid w:val="00CD3DF0"/>
    <w:rsid w:val="00CD424A"/>
    <w:rsid w:val="00CD52A8"/>
    <w:rsid w:val="00CD53E7"/>
    <w:rsid w:val="00CD7DFC"/>
    <w:rsid w:val="00CD7EAD"/>
    <w:rsid w:val="00CD7FDF"/>
    <w:rsid w:val="00CE01E3"/>
    <w:rsid w:val="00CE03FA"/>
    <w:rsid w:val="00CE1064"/>
    <w:rsid w:val="00CE107A"/>
    <w:rsid w:val="00CE29CF"/>
    <w:rsid w:val="00CE2CC6"/>
    <w:rsid w:val="00CE3665"/>
    <w:rsid w:val="00CE3AF6"/>
    <w:rsid w:val="00CE4FDA"/>
    <w:rsid w:val="00CE6603"/>
    <w:rsid w:val="00CE747F"/>
    <w:rsid w:val="00CF09B3"/>
    <w:rsid w:val="00CF0F51"/>
    <w:rsid w:val="00CF1D0A"/>
    <w:rsid w:val="00CF2275"/>
    <w:rsid w:val="00CF22C1"/>
    <w:rsid w:val="00CF248A"/>
    <w:rsid w:val="00CF2D63"/>
    <w:rsid w:val="00CF3238"/>
    <w:rsid w:val="00CF3738"/>
    <w:rsid w:val="00CF3E39"/>
    <w:rsid w:val="00CF44A4"/>
    <w:rsid w:val="00CF4C51"/>
    <w:rsid w:val="00CF50F8"/>
    <w:rsid w:val="00CF5B79"/>
    <w:rsid w:val="00CF66F0"/>
    <w:rsid w:val="00CF6959"/>
    <w:rsid w:val="00CF6DA6"/>
    <w:rsid w:val="00CF6FFE"/>
    <w:rsid w:val="00CF70EB"/>
    <w:rsid w:val="00CF7692"/>
    <w:rsid w:val="00CF7956"/>
    <w:rsid w:val="00CF7E7B"/>
    <w:rsid w:val="00D00166"/>
    <w:rsid w:val="00D009E4"/>
    <w:rsid w:val="00D00C95"/>
    <w:rsid w:val="00D01729"/>
    <w:rsid w:val="00D02138"/>
    <w:rsid w:val="00D021B2"/>
    <w:rsid w:val="00D0382E"/>
    <w:rsid w:val="00D045E4"/>
    <w:rsid w:val="00D05DC3"/>
    <w:rsid w:val="00D06157"/>
    <w:rsid w:val="00D06D06"/>
    <w:rsid w:val="00D0754E"/>
    <w:rsid w:val="00D1029B"/>
    <w:rsid w:val="00D1143D"/>
    <w:rsid w:val="00D11B45"/>
    <w:rsid w:val="00D135B1"/>
    <w:rsid w:val="00D1403C"/>
    <w:rsid w:val="00D143D3"/>
    <w:rsid w:val="00D14826"/>
    <w:rsid w:val="00D14B82"/>
    <w:rsid w:val="00D14F33"/>
    <w:rsid w:val="00D156DA"/>
    <w:rsid w:val="00D16744"/>
    <w:rsid w:val="00D17AB5"/>
    <w:rsid w:val="00D2089A"/>
    <w:rsid w:val="00D21A41"/>
    <w:rsid w:val="00D22CE3"/>
    <w:rsid w:val="00D2345A"/>
    <w:rsid w:val="00D23569"/>
    <w:rsid w:val="00D240A5"/>
    <w:rsid w:val="00D27720"/>
    <w:rsid w:val="00D27BB2"/>
    <w:rsid w:val="00D31FAF"/>
    <w:rsid w:val="00D32EC0"/>
    <w:rsid w:val="00D33788"/>
    <w:rsid w:val="00D33C6F"/>
    <w:rsid w:val="00D35181"/>
    <w:rsid w:val="00D361C4"/>
    <w:rsid w:val="00D37982"/>
    <w:rsid w:val="00D40402"/>
    <w:rsid w:val="00D40F96"/>
    <w:rsid w:val="00D427DF"/>
    <w:rsid w:val="00D4298D"/>
    <w:rsid w:val="00D42C91"/>
    <w:rsid w:val="00D4320E"/>
    <w:rsid w:val="00D4390C"/>
    <w:rsid w:val="00D44535"/>
    <w:rsid w:val="00D44F1F"/>
    <w:rsid w:val="00D45D0B"/>
    <w:rsid w:val="00D469B7"/>
    <w:rsid w:val="00D47A9D"/>
    <w:rsid w:val="00D47B4A"/>
    <w:rsid w:val="00D507EF"/>
    <w:rsid w:val="00D51AC2"/>
    <w:rsid w:val="00D51E6D"/>
    <w:rsid w:val="00D527AA"/>
    <w:rsid w:val="00D5376F"/>
    <w:rsid w:val="00D54299"/>
    <w:rsid w:val="00D55533"/>
    <w:rsid w:val="00D56490"/>
    <w:rsid w:val="00D56541"/>
    <w:rsid w:val="00D57335"/>
    <w:rsid w:val="00D606FF"/>
    <w:rsid w:val="00D60A75"/>
    <w:rsid w:val="00D61BD3"/>
    <w:rsid w:val="00D6350C"/>
    <w:rsid w:val="00D63BD9"/>
    <w:rsid w:val="00D640B3"/>
    <w:rsid w:val="00D65048"/>
    <w:rsid w:val="00D65128"/>
    <w:rsid w:val="00D65A75"/>
    <w:rsid w:val="00D65AB9"/>
    <w:rsid w:val="00D65B39"/>
    <w:rsid w:val="00D67E6B"/>
    <w:rsid w:val="00D67FBB"/>
    <w:rsid w:val="00D6AB40"/>
    <w:rsid w:val="00D70396"/>
    <w:rsid w:val="00D7056E"/>
    <w:rsid w:val="00D706CD"/>
    <w:rsid w:val="00D709C4"/>
    <w:rsid w:val="00D720AE"/>
    <w:rsid w:val="00D73B12"/>
    <w:rsid w:val="00D740DD"/>
    <w:rsid w:val="00D74800"/>
    <w:rsid w:val="00D7533C"/>
    <w:rsid w:val="00D76541"/>
    <w:rsid w:val="00D778ED"/>
    <w:rsid w:val="00D77C72"/>
    <w:rsid w:val="00D82E07"/>
    <w:rsid w:val="00D83C09"/>
    <w:rsid w:val="00D8463A"/>
    <w:rsid w:val="00D853E1"/>
    <w:rsid w:val="00D854D2"/>
    <w:rsid w:val="00D857F2"/>
    <w:rsid w:val="00D85962"/>
    <w:rsid w:val="00D85D23"/>
    <w:rsid w:val="00D85E26"/>
    <w:rsid w:val="00D86754"/>
    <w:rsid w:val="00D87339"/>
    <w:rsid w:val="00D87B33"/>
    <w:rsid w:val="00D912C0"/>
    <w:rsid w:val="00D91539"/>
    <w:rsid w:val="00D91635"/>
    <w:rsid w:val="00D918F2"/>
    <w:rsid w:val="00D91D0D"/>
    <w:rsid w:val="00D92419"/>
    <w:rsid w:val="00D9279D"/>
    <w:rsid w:val="00D92D27"/>
    <w:rsid w:val="00D92DBA"/>
    <w:rsid w:val="00D93057"/>
    <w:rsid w:val="00D932EE"/>
    <w:rsid w:val="00D93C53"/>
    <w:rsid w:val="00D93C7E"/>
    <w:rsid w:val="00D941BE"/>
    <w:rsid w:val="00D944F6"/>
    <w:rsid w:val="00D95D93"/>
    <w:rsid w:val="00D9618F"/>
    <w:rsid w:val="00D96285"/>
    <w:rsid w:val="00D96986"/>
    <w:rsid w:val="00D97324"/>
    <w:rsid w:val="00D97983"/>
    <w:rsid w:val="00D97A8B"/>
    <w:rsid w:val="00DA0056"/>
    <w:rsid w:val="00DA1399"/>
    <w:rsid w:val="00DA196C"/>
    <w:rsid w:val="00DA1FB3"/>
    <w:rsid w:val="00DA2248"/>
    <w:rsid w:val="00DA25CF"/>
    <w:rsid w:val="00DA2F13"/>
    <w:rsid w:val="00DA2F29"/>
    <w:rsid w:val="00DA33A2"/>
    <w:rsid w:val="00DA3483"/>
    <w:rsid w:val="00DA35A3"/>
    <w:rsid w:val="00DA45F1"/>
    <w:rsid w:val="00DA4D61"/>
    <w:rsid w:val="00DA575E"/>
    <w:rsid w:val="00DA5E57"/>
    <w:rsid w:val="00DA6C86"/>
    <w:rsid w:val="00DA71AD"/>
    <w:rsid w:val="00DAE844"/>
    <w:rsid w:val="00DB09E1"/>
    <w:rsid w:val="00DB1BD7"/>
    <w:rsid w:val="00DB1E1A"/>
    <w:rsid w:val="00DB1E42"/>
    <w:rsid w:val="00DB2091"/>
    <w:rsid w:val="00DB5216"/>
    <w:rsid w:val="00DB5805"/>
    <w:rsid w:val="00DB6A3D"/>
    <w:rsid w:val="00DB7204"/>
    <w:rsid w:val="00DB7243"/>
    <w:rsid w:val="00DB7A6F"/>
    <w:rsid w:val="00DB7AC4"/>
    <w:rsid w:val="00DC0E5C"/>
    <w:rsid w:val="00DC1635"/>
    <w:rsid w:val="00DC22C3"/>
    <w:rsid w:val="00DC244B"/>
    <w:rsid w:val="00DC2BBB"/>
    <w:rsid w:val="00DC3F79"/>
    <w:rsid w:val="00DC4130"/>
    <w:rsid w:val="00DC46A2"/>
    <w:rsid w:val="00DC5B5C"/>
    <w:rsid w:val="00DC690A"/>
    <w:rsid w:val="00DC6C4A"/>
    <w:rsid w:val="00DC7059"/>
    <w:rsid w:val="00DC75F8"/>
    <w:rsid w:val="00DD18B8"/>
    <w:rsid w:val="00DD26D5"/>
    <w:rsid w:val="00DD297C"/>
    <w:rsid w:val="00DD3CED"/>
    <w:rsid w:val="00DD4720"/>
    <w:rsid w:val="00DD47A8"/>
    <w:rsid w:val="00DD52EF"/>
    <w:rsid w:val="00DD5538"/>
    <w:rsid w:val="00DD5B12"/>
    <w:rsid w:val="00DD6183"/>
    <w:rsid w:val="00DD6AAF"/>
    <w:rsid w:val="00DD7641"/>
    <w:rsid w:val="00DE01FE"/>
    <w:rsid w:val="00DE171A"/>
    <w:rsid w:val="00DE17AB"/>
    <w:rsid w:val="00DE200E"/>
    <w:rsid w:val="00DE2231"/>
    <w:rsid w:val="00DE26DC"/>
    <w:rsid w:val="00DE2FD6"/>
    <w:rsid w:val="00DE3240"/>
    <w:rsid w:val="00DE33D0"/>
    <w:rsid w:val="00DE381A"/>
    <w:rsid w:val="00DE3A64"/>
    <w:rsid w:val="00DF0318"/>
    <w:rsid w:val="00DF066F"/>
    <w:rsid w:val="00DF0906"/>
    <w:rsid w:val="00DF21FE"/>
    <w:rsid w:val="00DF2A37"/>
    <w:rsid w:val="00DF2B39"/>
    <w:rsid w:val="00DF4035"/>
    <w:rsid w:val="00DF4861"/>
    <w:rsid w:val="00DF4CCF"/>
    <w:rsid w:val="00DF53B9"/>
    <w:rsid w:val="00DF7461"/>
    <w:rsid w:val="00DF7C58"/>
    <w:rsid w:val="00E004DA"/>
    <w:rsid w:val="00E00B6E"/>
    <w:rsid w:val="00E02A46"/>
    <w:rsid w:val="00E033B4"/>
    <w:rsid w:val="00E0517E"/>
    <w:rsid w:val="00E07F9A"/>
    <w:rsid w:val="00E100EC"/>
    <w:rsid w:val="00E104DE"/>
    <w:rsid w:val="00E10EEA"/>
    <w:rsid w:val="00E12669"/>
    <w:rsid w:val="00E12782"/>
    <w:rsid w:val="00E12788"/>
    <w:rsid w:val="00E14315"/>
    <w:rsid w:val="00E152AA"/>
    <w:rsid w:val="00E21011"/>
    <w:rsid w:val="00E2115A"/>
    <w:rsid w:val="00E215E9"/>
    <w:rsid w:val="00E2212F"/>
    <w:rsid w:val="00E22EB9"/>
    <w:rsid w:val="00E23429"/>
    <w:rsid w:val="00E24807"/>
    <w:rsid w:val="00E24855"/>
    <w:rsid w:val="00E251AD"/>
    <w:rsid w:val="00E25D48"/>
    <w:rsid w:val="00E26D05"/>
    <w:rsid w:val="00E2782C"/>
    <w:rsid w:val="00E27929"/>
    <w:rsid w:val="00E30D81"/>
    <w:rsid w:val="00E30ED8"/>
    <w:rsid w:val="00E3151E"/>
    <w:rsid w:val="00E31550"/>
    <w:rsid w:val="00E31B54"/>
    <w:rsid w:val="00E33393"/>
    <w:rsid w:val="00E34BAD"/>
    <w:rsid w:val="00E3618E"/>
    <w:rsid w:val="00E406F7"/>
    <w:rsid w:val="00E40C4E"/>
    <w:rsid w:val="00E41A19"/>
    <w:rsid w:val="00E41B91"/>
    <w:rsid w:val="00E42553"/>
    <w:rsid w:val="00E4258E"/>
    <w:rsid w:val="00E432E8"/>
    <w:rsid w:val="00E444A6"/>
    <w:rsid w:val="00E446E5"/>
    <w:rsid w:val="00E44956"/>
    <w:rsid w:val="00E450AB"/>
    <w:rsid w:val="00E50E04"/>
    <w:rsid w:val="00E51833"/>
    <w:rsid w:val="00E52405"/>
    <w:rsid w:val="00E52765"/>
    <w:rsid w:val="00E52882"/>
    <w:rsid w:val="00E53067"/>
    <w:rsid w:val="00E530E8"/>
    <w:rsid w:val="00E53A96"/>
    <w:rsid w:val="00E53D83"/>
    <w:rsid w:val="00E54EDA"/>
    <w:rsid w:val="00E55CBE"/>
    <w:rsid w:val="00E6016F"/>
    <w:rsid w:val="00E60F62"/>
    <w:rsid w:val="00E61BE0"/>
    <w:rsid w:val="00E636AC"/>
    <w:rsid w:val="00E6429D"/>
    <w:rsid w:val="00E6463D"/>
    <w:rsid w:val="00E64FE0"/>
    <w:rsid w:val="00E64FE6"/>
    <w:rsid w:val="00E6571B"/>
    <w:rsid w:val="00E6626F"/>
    <w:rsid w:val="00E66CEE"/>
    <w:rsid w:val="00E673DF"/>
    <w:rsid w:val="00E67E2E"/>
    <w:rsid w:val="00E70B43"/>
    <w:rsid w:val="00E71D0F"/>
    <w:rsid w:val="00E71E67"/>
    <w:rsid w:val="00E71EB4"/>
    <w:rsid w:val="00E72243"/>
    <w:rsid w:val="00E725DA"/>
    <w:rsid w:val="00E727FB"/>
    <w:rsid w:val="00E7308A"/>
    <w:rsid w:val="00E733C7"/>
    <w:rsid w:val="00E73897"/>
    <w:rsid w:val="00E74CB9"/>
    <w:rsid w:val="00E752CF"/>
    <w:rsid w:val="00E7594C"/>
    <w:rsid w:val="00E76490"/>
    <w:rsid w:val="00E767F1"/>
    <w:rsid w:val="00E76BD0"/>
    <w:rsid w:val="00E76EB3"/>
    <w:rsid w:val="00E77E0B"/>
    <w:rsid w:val="00E804EA"/>
    <w:rsid w:val="00E82486"/>
    <w:rsid w:val="00E832BB"/>
    <w:rsid w:val="00E844ED"/>
    <w:rsid w:val="00E84982"/>
    <w:rsid w:val="00E84A98"/>
    <w:rsid w:val="00E86F86"/>
    <w:rsid w:val="00E87976"/>
    <w:rsid w:val="00E9066F"/>
    <w:rsid w:val="00E91A17"/>
    <w:rsid w:val="00E91CB2"/>
    <w:rsid w:val="00E92713"/>
    <w:rsid w:val="00E93205"/>
    <w:rsid w:val="00E9603F"/>
    <w:rsid w:val="00E978B9"/>
    <w:rsid w:val="00E97C90"/>
    <w:rsid w:val="00EA040C"/>
    <w:rsid w:val="00EA0EFD"/>
    <w:rsid w:val="00EA14C7"/>
    <w:rsid w:val="00EA3087"/>
    <w:rsid w:val="00EA42BE"/>
    <w:rsid w:val="00EA5E5B"/>
    <w:rsid w:val="00EA6B5E"/>
    <w:rsid w:val="00EA6BBE"/>
    <w:rsid w:val="00EA7F7A"/>
    <w:rsid w:val="00EB11F2"/>
    <w:rsid w:val="00EB16B7"/>
    <w:rsid w:val="00EB21FE"/>
    <w:rsid w:val="00EB232F"/>
    <w:rsid w:val="00EB3040"/>
    <w:rsid w:val="00EB3AEA"/>
    <w:rsid w:val="00EB5892"/>
    <w:rsid w:val="00EB5C1C"/>
    <w:rsid w:val="00EB7430"/>
    <w:rsid w:val="00EB7E04"/>
    <w:rsid w:val="00EC0E8B"/>
    <w:rsid w:val="00EC19EF"/>
    <w:rsid w:val="00EC26FE"/>
    <w:rsid w:val="00EC3C3C"/>
    <w:rsid w:val="00EC6214"/>
    <w:rsid w:val="00ED046F"/>
    <w:rsid w:val="00ED06CB"/>
    <w:rsid w:val="00ED140B"/>
    <w:rsid w:val="00ED167F"/>
    <w:rsid w:val="00ED2A2F"/>
    <w:rsid w:val="00ED3BD0"/>
    <w:rsid w:val="00ED43DD"/>
    <w:rsid w:val="00ED482C"/>
    <w:rsid w:val="00ED708E"/>
    <w:rsid w:val="00ED7D35"/>
    <w:rsid w:val="00EE2FB0"/>
    <w:rsid w:val="00EE3175"/>
    <w:rsid w:val="00EE31EC"/>
    <w:rsid w:val="00EE42E4"/>
    <w:rsid w:val="00EE6414"/>
    <w:rsid w:val="00EE6B4D"/>
    <w:rsid w:val="00EE7015"/>
    <w:rsid w:val="00EE7D2F"/>
    <w:rsid w:val="00EF0748"/>
    <w:rsid w:val="00EF0DB4"/>
    <w:rsid w:val="00EF1A05"/>
    <w:rsid w:val="00EF2114"/>
    <w:rsid w:val="00EF271A"/>
    <w:rsid w:val="00EF35D9"/>
    <w:rsid w:val="00EF3742"/>
    <w:rsid w:val="00EF424D"/>
    <w:rsid w:val="00EF42C2"/>
    <w:rsid w:val="00EF502E"/>
    <w:rsid w:val="00EF789F"/>
    <w:rsid w:val="00F00991"/>
    <w:rsid w:val="00F00C85"/>
    <w:rsid w:val="00F01176"/>
    <w:rsid w:val="00F017C9"/>
    <w:rsid w:val="00F01ED4"/>
    <w:rsid w:val="00F028DB"/>
    <w:rsid w:val="00F030A4"/>
    <w:rsid w:val="00F05729"/>
    <w:rsid w:val="00F05A2D"/>
    <w:rsid w:val="00F0644E"/>
    <w:rsid w:val="00F06894"/>
    <w:rsid w:val="00F103BF"/>
    <w:rsid w:val="00F11CB4"/>
    <w:rsid w:val="00F11E31"/>
    <w:rsid w:val="00F128E4"/>
    <w:rsid w:val="00F14F4B"/>
    <w:rsid w:val="00F15FB8"/>
    <w:rsid w:val="00F16BA1"/>
    <w:rsid w:val="00F16E86"/>
    <w:rsid w:val="00F17044"/>
    <w:rsid w:val="00F1757D"/>
    <w:rsid w:val="00F17A80"/>
    <w:rsid w:val="00F20336"/>
    <w:rsid w:val="00F206B2"/>
    <w:rsid w:val="00F21E8B"/>
    <w:rsid w:val="00F22117"/>
    <w:rsid w:val="00F22B04"/>
    <w:rsid w:val="00F22DB4"/>
    <w:rsid w:val="00F22E9C"/>
    <w:rsid w:val="00F2414A"/>
    <w:rsid w:val="00F252E7"/>
    <w:rsid w:val="00F27275"/>
    <w:rsid w:val="00F273EE"/>
    <w:rsid w:val="00F32001"/>
    <w:rsid w:val="00F3250C"/>
    <w:rsid w:val="00F33A31"/>
    <w:rsid w:val="00F34EDF"/>
    <w:rsid w:val="00F375B8"/>
    <w:rsid w:val="00F4014A"/>
    <w:rsid w:val="00F40AC9"/>
    <w:rsid w:val="00F40E7C"/>
    <w:rsid w:val="00F414D7"/>
    <w:rsid w:val="00F41F50"/>
    <w:rsid w:val="00F4246D"/>
    <w:rsid w:val="00F434B7"/>
    <w:rsid w:val="00F4694A"/>
    <w:rsid w:val="00F4713D"/>
    <w:rsid w:val="00F502A3"/>
    <w:rsid w:val="00F50B4E"/>
    <w:rsid w:val="00F51C61"/>
    <w:rsid w:val="00F51FA0"/>
    <w:rsid w:val="00F52326"/>
    <w:rsid w:val="00F52F14"/>
    <w:rsid w:val="00F530BF"/>
    <w:rsid w:val="00F534C3"/>
    <w:rsid w:val="00F53A1E"/>
    <w:rsid w:val="00F53E40"/>
    <w:rsid w:val="00F53EAB"/>
    <w:rsid w:val="00F54DBD"/>
    <w:rsid w:val="00F55533"/>
    <w:rsid w:val="00F5585F"/>
    <w:rsid w:val="00F56851"/>
    <w:rsid w:val="00F57941"/>
    <w:rsid w:val="00F60556"/>
    <w:rsid w:val="00F61239"/>
    <w:rsid w:val="00F61948"/>
    <w:rsid w:val="00F61BEA"/>
    <w:rsid w:val="00F6225B"/>
    <w:rsid w:val="00F6386D"/>
    <w:rsid w:val="00F649D0"/>
    <w:rsid w:val="00F64B1F"/>
    <w:rsid w:val="00F65182"/>
    <w:rsid w:val="00F66211"/>
    <w:rsid w:val="00F66232"/>
    <w:rsid w:val="00F6674E"/>
    <w:rsid w:val="00F66D24"/>
    <w:rsid w:val="00F71A34"/>
    <w:rsid w:val="00F71DFD"/>
    <w:rsid w:val="00F72D52"/>
    <w:rsid w:val="00F734FA"/>
    <w:rsid w:val="00F73595"/>
    <w:rsid w:val="00F738A1"/>
    <w:rsid w:val="00F754BE"/>
    <w:rsid w:val="00F75D4D"/>
    <w:rsid w:val="00F76E7E"/>
    <w:rsid w:val="00F80257"/>
    <w:rsid w:val="00F805D7"/>
    <w:rsid w:val="00F80AC7"/>
    <w:rsid w:val="00F80FFC"/>
    <w:rsid w:val="00F81036"/>
    <w:rsid w:val="00F815F7"/>
    <w:rsid w:val="00F81952"/>
    <w:rsid w:val="00F81E75"/>
    <w:rsid w:val="00F82478"/>
    <w:rsid w:val="00F82E53"/>
    <w:rsid w:val="00F83507"/>
    <w:rsid w:val="00F856DA"/>
    <w:rsid w:val="00F857D0"/>
    <w:rsid w:val="00F857F4"/>
    <w:rsid w:val="00F85E04"/>
    <w:rsid w:val="00F87216"/>
    <w:rsid w:val="00F87761"/>
    <w:rsid w:val="00F87CBB"/>
    <w:rsid w:val="00F87FEA"/>
    <w:rsid w:val="00F90CD2"/>
    <w:rsid w:val="00F91376"/>
    <w:rsid w:val="00F91A44"/>
    <w:rsid w:val="00F92955"/>
    <w:rsid w:val="00F92BCA"/>
    <w:rsid w:val="00F92C26"/>
    <w:rsid w:val="00F9332A"/>
    <w:rsid w:val="00F93E12"/>
    <w:rsid w:val="00F9412F"/>
    <w:rsid w:val="00F94AC1"/>
    <w:rsid w:val="00F94BD0"/>
    <w:rsid w:val="00F95779"/>
    <w:rsid w:val="00F9609D"/>
    <w:rsid w:val="00F97328"/>
    <w:rsid w:val="00F97523"/>
    <w:rsid w:val="00F9E90B"/>
    <w:rsid w:val="00FA0E38"/>
    <w:rsid w:val="00FA19C1"/>
    <w:rsid w:val="00FA1CFF"/>
    <w:rsid w:val="00FA1D0B"/>
    <w:rsid w:val="00FA1D24"/>
    <w:rsid w:val="00FA2551"/>
    <w:rsid w:val="00FA3C9B"/>
    <w:rsid w:val="00FA505C"/>
    <w:rsid w:val="00FA513E"/>
    <w:rsid w:val="00FA5239"/>
    <w:rsid w:val="00FA707A"/>
    <w:rsid w:val="00FA7108"/>
    <w:rsid w:val="00FA78F7"/>
    <w:rsid w:val="00FB0B88"/>
    <w:rsid w:val="00FB0DB2"/>
    <w:rsid w:val="00FB12FA"/>
    <w:rsid w:val="00FB16B5"/>
    <w:rsid w:val="00FB175C"/>
    <w:rsid w:val="00FB1AB6"/>
    <w:rsid w:val="00FB1C20"/>
    <w:rsid w:val="00FB3246"/>
    <w:rsid w:val="00FB3332"/>
    <w:rsid w:val="00FB35C0"/>
    <w:rsid w:val="00FB37C1"/>
    <w:rsid w:val="00FB5538"/>
    <w:rsid w:val="00FB5E2F"/>
    <w:rsid w:val="00FB5F3E"/>
    <w:rsid w:val="00FB63EF"/>
    <w:rsid w:val="00FB6514"/>
    <w:rsid w:val="00FB658C"/>
    <w:rsid w:val="00FB7EBC"/>
    <w:rsid w:val="00FC126A"/>
    <w:rsid w:val="00FC2D87"/>
    <w:rsid w:val="00FC4C44"/>
    <w:rsid w:val="00FC5176"/>
    <w:rsid w:val="00FC5FE6"/>
    <w:rsid w:val="00FC67D6"/>
    <w:rsid w:val="00FC6BBD"/>
    <w:rsid w:val="00FC72A8"/>
    <w:rsid w:val="00FC7AF5"/>
    <w:rsid w:val="00FC7C09"/>
    <w:rsid w:val="00FD0FA7"/>
    <w:rsid w:val="00FD174F"/>
    <w:rsid w:val="00FD1B1E"/>
    <w:rsid w:val="00FD1B37"/>
    <w:rsid w:val="00FD215D"/>
    <w:rsid w:val="00FD29C8"/>
    <w:rsid w:val="00FD3652"/>
    <w:rsid w:val="00FD3877"/>
    <w:rsid w:val="00FD38B9"/>
    <w:rsid w:val="00FD3988"/>
    <w:rsid w:val="00FD44B4"/>
    <w:rsid w:val="00FD4D82"/>
    <w:rsid w:val="00FD4E56"/>
    <w:rsid w:val="00FD4FD6"/>
    <w:rsid w:val="00FD50E5"/>
    <w:rsid w:val="00FD53F9"/>
    <w:rsid w:val="00FD57AC"/>
    <w:rsid w:val="00FD645D"/>
    <w:rsid w:val="00FD69CC"/>
    <w:rsid w:val="00FE14BD"/>
    <w:rsid w:val="00FE283D"/>
    <w:rsid w:val="00FE3268"/>
    <w:rsid w:val="00FE3E7C"/>
    <w:rsid w:val="00FE48E3"/>
    <w:rsid w:val="00FE4DBE"/>
    <w:rsid w:val="00FE5A9E"/>
    <w:rsid w:val="00FE5FF2"/>
    <w:rsid w:val="00FE6FBA"/>
    <w:rsid w:val="00FE7255"/>
    <w:rsid w:val="00FE7B4C"/>
    <w:rsid w:val="00FF045B"/>
    <w:rsid w:val="00FF09AC"/>
    <w:rsid w:val="00FF1F50"/>
    <w:rsid w:val="00FF33D1"/>
    <w:rsid w:val="00FF3A42"/>
    <w:rsid w:val="00FF3C3C"/>
    <w:rsid w:val="00FF4856"/>
    <w:rsid w:val="00FF4995"/>
    <w:rsid w:val="00FF4A2F"/>
    <w:rsid w:val="00FF64E7"/>
    <w:rsid w:val="00FF6ED1"/>
    <w:rsid w:val="00FF7A87"/>
    <w:rsid w:val="00FF7ADB"/>
    <w:rsid w:val="00FF7B25"/>
    <w:rsid w:val="010AEEDB"/>
    <w:rsid w:val="014A1954"/>
    <w:rsid w:val="0185030E"/>
    <w:rsid w:val="018E31B6"/>
    <w:rsid w:val="01E26197"/>
    <w:rsid w:val="01E8B15A"/>
    <w:rsid w:val="01ED313B"/>
    <w:rsid w:val="01FFC8E1"/>
    <w:rsid w:val="021BE25E"/>
    <w:rsid w:val="0226E359"/>
    <w:rsid w:val="0245A80F"/>
    <w:rsid w:val="025D02F5"/>
    <w:rsid w:val="026053CA"/>
    <w:rsid w:val="026E9ADB"/>
    <w:rsid w:val="0276B8A5"/>
    <w:rsid w:val="0283E270"/>
    <w:rsid w:val="029AFA00"/>
    <w:rsid w:val="02B6A181"/>
    <w:rsid w:val="02E93338"/>
    <w:rsid w:val="02EA1FAF"/>
    <w:rsid w:val="02EFE61B"/>
    <w:rsid w:val="0303AD60"/>
    <w:rsid w:val="030E07A3"/>
    <w:rsid w:val="0343E381"/>
    <w:rsid w:val="034D29A2"/>
    <w:rsid w:val="034EB258"/>
    <w:rsid w:val="038DDBA2"/>
    <w:rsid w:val="039A30A4"/>
    <w:rsid w:val="03B686B6"/>
    <w:rsid w:val="03C001F5"/>
    <w:rsid w:val="03DE8833"/>
    <w:rsid w:val="043BBA74"/>
    <w:rsid w:val="045E3A3A"/>
    <w:rsid w:val="046AA6D3"/>
    <w:rsid w:val="047C2BBF"/>
    <w:rsid w:val="048BF24D"/>
    <w:rsid w:val="04A7362F"/>
    <w:rsid w:val="04B9BE18"/>
    <w:rsid w:val="04BA4D04"/>
    <w:rsid w:val="04C03B5B"/>
    <w:rsid w:val="04E99B7C"/>
    <w:rsid w:val="04F99407"/>
    <w:rsid w:val="050DEF8D"/>
    <w:rsid w:val="050F0B90"/>
    <w:rsid w:val="0562A5C2"/>
    <w:rsid w:val="057850A3"/>
    <w:rsid w:val="058DEE08"/>
    <w:rsid w:val="0595F6E1"/>
    <w:rsid w:val="05B9C1C7"/>
    <w:rsid w:val="05F441F6"/>
    <w:rsid w:val="05F78822"/>
    <w:rsid w:val="06012A17"/>
    <w:rsid w:val="060DF73A"/>
    <w:rsid w:val="0618E674"/>
    <w:rsid w:val="0672E1B5"/>
    <w:rsid w:val="06973FD5"/>
    <w:rsid w:val="06C2CE2D"/>
    <w:rsid w:val="06C52984"/>
    <w:rsid w:val="06EA658C"/>
    <w:rsid w:val="06EBBD95"/>
    <w:rsid w:val="0707CC4D"/>
    <w:rsid w:val="0709553D"/>
    <w:rsid w:val="071A86A3"/>
    <w:rsid w:val="07476C80"/>
    <w:rsid w:val="074AC714"/>
    <w:rsid w:val="075A602C"/>
    <w:rsid w:val="076D1095"/>
    <w:rsid w:val="076D6427"/>
    <w:rsid w:val="0778A55D"/>
    <w:rsid w:val="077EB6B6"/>
    <w:rsid w:val="079A78D7"/>
    <w:rsid w:val="07CA38CF"/>
    <w:rsid w:val="07D7F12C"/>
    <w:rsid w:val="07E490B6"/>
    <w:rsid w:val="07E5D228"/>
    <w:rsid w:val="07F9D7A6"/>
    <w:rsid w:val="07FA87AB"/>
    <w:rsid w:val="08053DBA"/>
    <w:rsid w:val="0824FA81"/>
    <w:rsid w:val="08314A55"/>
    <w:rsid w:val="084449FB"/>
    <w:rsid w:val="085F238B"/>
    <w:rsid w:val="086B661E"/>
    <w:rsid w:val="088F817B"/>
    <w:rsid w:val="0896C908"/>
    <w:rsid w:val="08B828DE"/>
    <w:rsid w:val="08CE0DCE"/>
    <w:rsid w:val="08D34034"/>
    <w:rsid w:val="094C7D5C"/>
    <w:rsid w:val="0950B613"/>
    <w:rsid w:val="0952D013"/>
    <w:rsid w:val="095E851B"/>
    <w:rsid w:val="09617EF5"/>
    <w:rsid w:val="09758192"/>
    <w:rsid w:val="09843B41"/>
    <w:rsid w:val="098DF39D"/>
    <w:rsid w:val="09A13853"/>
    <w:rsid w:val="09D8392A"/>
    <w:rsid w:val="09EBD851"/>
    <w:rsid w:val="09FA6EEF"/>
    <w:rsid w:val="0A28E1BA"/>
    <w:rsid w:val="0A3963F9"/>
    <w:rsid w:val="0A3AA16F"/>
    <w:rsid w:val="0A42FAB9"/>
    <w:rsid w:val="0A451E97"/>
    <w:rsid w:val="0A573C33"/>
    <w:rsid w:val="0A7725DA"/>
    <w:rsid w:val="0A9C2621"/>
    <w:rsid w:val="0AA0DCDF"/>
    <w:rsid w:val="0AA59D83"/>
    <w:rsid w:val="0B059189"/>
    <w:rsid w:val="0B0790FE"/>
    <w:rsid w:val="0B524A8E"/>
    <w:rsid w:val="0B7BEABD"/>
    <w:rsid w:val="0B8D4886"/>
    <w:rsid w:val="0B984AA8"/>
    <w:rsid w:val="0BADFE5D"/>
    <w:rsid w:val="0BB1FA19"/>
    <w:rsid w:val="0BB80694"/>
    <w:rsid w:val="0BBCD8AF"/>
    <w:rsid w:val="0BFD3F35"/>
    <w:rsid w:val="0C123F77"/>
    <w:rsid w:val="0C30A16F"/>
    <w:rsid w:val="0C49E2AA"/>
    <w:rsid w:val="0C4AE3DC"/>
    <w:rsid w:val="0CBCFFA3"/>
    <w:rsid w:val="0CE07D24"/>
    <w:rsid w:val="0D1AE137"/>
    <w:rsid w:val="0D2E2412"/>
    <w:rsid w:val="0D598BF1"/>
    <w:rsid w:val="0D62229B"/>
    <w:rsid w:val="0D79181D"/>
    <w:rsid w:val="0D9CDCA2"/>
    <w:rsid w:val="0DCCAF6A"/>
    <w:rsid w:val="0E03139E"/>
    <w:rsid w:val="0E1F6FE9"/>
    <w:rsid w:val="0E24093B"/>
    <w:rsid w:val="0E3E674A"/>
    <w:rsid w:val="0E5F4A27"/>
    <w:rsid w:val="0E6803FA"/>
    <w:rsid w:val="0E7354C7"/>
    <w:rsid w:val="0E78B92E"/>
    <w:rsid w:val="0EBD3B33"/>
    <w:rsid w:val="0EC1A61D"/>
    <w:rsid w:val="0ED850AB"/>
    <w:rsid w:val="0ED86CD7"/>
    <w:rsid w:val="0EF9E5A4"/>
    <w:rsid w:val="0F01125E"/>
    <w:rsid w:val="0F0B02BA"/>
    <w:rsid w:val="0F16A81F"/>
    <w:rsid w:val="0F4BC041"/>
    <w:rsid w:val="0F4F19D4"/>
    <w:rsid w:val="0F54519F"/>
    <w:rsid w:val="0F5475D4"/>
    <w:rsid w:val="0F809CD5"/>
    <w:rsid w:val="0FA8E93A"/>
    <w:rsid w:val="0FE72193"/>
    <w:rsid w:val="100E25AA"/>
    <w:rsid w:val="1010415E"/>
    <w:rsid w:val="1010D565"/>
    <w:rsid w:val="1028B593"/>
    <w:rsid w:val="1032130B"/>
    <w:rsid w:val="103D43D2"/>
    <w:rsid w:val="103FF67E"/>
    <w:rsid w:val="104FE044"/>
    <w:rsid w:val="105887F3"/>
    <w:rsid w:val="106E2EDB"/>
    <w:rsid w:val="1094BFC7"/>
    <w:rsid w:val="10C1B339"/>
    <w:rsid w:val="10C8CD08"/>
    <w:rsid w:val="10D26FAA"/>
    <w:rsid w:val="10F5139A"/>
    <w:rsid w:val="11014F12"/>
    <w:rsid w:val="111B02D1"/>
    <w:rsid w:val="1141F138"/>
    <w:rsid w:val="1159FF53"/>
    <w:rsid w:val="116C27ED"/>
    <w:rsid w:val="11A4AA80"/>
    <w:rsid w:val="11AC2000"/>
    <w:rsid w:val="11C98DA6"/>
    <w:rsid w:val="11DE3147"/>
    <w:rsid w:val="11FAA0B0"/>
    <w:rsid w:val="11FAF2F8"/>
    <w:rsid w:val="120A2207"/>
    <w:rsid w:val="12387C8E"/>
    <w:rsid w:val="124313C4"/>
    <w:rsid w:val="124948D3"/>
    <w:rsid w:val="12559B58"/>
    <w:rsid w:val="12680E37"/>
    <w:rsid w:val="127A0862"/>
    <w:rsid w:val="12901C29"/>
    <w:rsid w:val="12F01AE7"/>
    <w:rsid w:val="12FCF8CA"/>
    <w:rsid w:val="1321C8D9"/>
    <w:rsid w:val="132391B0"/>
    <w:rsid w:val="132D43C6"/>
    <w:rsid w:val="138404AA"/>
    <w:rsid w:val="13BCAAAB"/>
    <w:rsid w:val="14396549"/>
    <w:rsid w:val="148976A3"/>
    <w:rsid w:val="149B2763"/>
    <w:rsid w:val="14A73CAE"/>
    <w:rsid w:val="14AF4650"/>
    <w:rsid w:val="14C573D6"/>
    <w:rsid w:val="14DFECE9"/>
    <w:rsid w:val="14E8FF13"/>
    <w:rsid w:val="14EFDF90"/>
    <w:rsid w:val="14F42890"/>
    <w:rsid w:val="15037CC7"/>
    <w:rsid w:val="151C88B4"/>
    <w:rsid w:val="154EF6A3"/>
    <w:rsid w:val="1551B064"/>
    <w:rsid w:val="1552A564"/>
    <w:rsid w:val="155642F0"/>
    <w:rsid w:val="15607610"/>
    <w:rsid w:val="156D3135"/>
    <w:rsid w:val="158BC502"/>
    <w:rsid w:val="158EEA56"/>
    <w:rsid w:val="159BC6F5"/>
    <w:rsid w:val="15A23A9F"/>
    <w:rsid w:val="15DD6624"/>
    <w:rsid w:val="167BBD4A"/>
    <w:rsid w:val="168CD0C4"/>
    <w:rsid w:val="16A395E7"/>
    <w:rsid w:val="16A54598"/>
    <w:rsid w:val="16C195B6"/>
    <w:rsid w:val="16CE4911"/>
    <w:rsid w:val="16E4BD04"/>
    <w:rsid w:val="16F15D5D"/>
    <w:rsid w:val="16F6F9CD"/>
    <w:rsid w:val="17069B1A"/>
    <w:rsid w:val="17607986"/>
    <w:rsid w:val="17682FCB"/>
    <w:rsid w:val="179582FC"/>
    <w:rsid w:val="179E2C16"/>
    <w:rsid w:val="17A54613"/>
    <w:rsid w:val="17F03928"/>
    <w:rsid w:val="18049A17"/>
    <w:rsid w:val="183771BB"/>
    <w:rsid w:val="1858507B"/>
    <w:rsid w:val="18622CD9"/>
    <w:rsid w:val="188055EF"/>
    <w:rsid w:val="18834250"/>
    <w:rsid w:val="189FE6F7"/>
    <w:rsid w:val="18B3A17D"/>
    <w:rsid w:val="18BEB061"/>
    <w:rsid w:val="18C3C7C1"/>
    <w:rsid w:val="18E3E76A"/>
    <w:rsid w:val="18F189B2"/>
    <w:rsid w:val="19004642"/>
    <w:rsid w:val="1943BF69"/>
    <w:rsid w:val="19480A93"/>
    <w:rsid w:val="19599058"/>
    <w:rsid w:val="195F08D4"/>
    <w:rsid w:val="19A5313E"/>
    <w:rsid w:val="19BFFE45"/>
    <w:rsid w:val="19D816BB"/>
    <w:rsid w:val="1A0EB85F"/>
    <w:rsid w:val="1A1FA88F"/>
    <w:rsid w:val="1A28FE1F"/>
    <w:rsid w:val="1A29B413"/>
    <w:rsid w:val="1A320640"/>
    <w:rsid w:val="1A326D06"/>
    <w:rsid w:val="1A3B47D7"/>
    <w:rsid w:val="1A7ABAD4"/>
    <w:rsid w:val="1A90C95D"/>
    <w:rsid w:val="1A99A18C"/>
    <w:rsid w:val="1AABE73C"/>
    <w:rsid w:val="1AE5EF68"/>
    <w:rsid w:val="1AFAD935"/>
    <w:rsid w:val="1B039319"/>
    <w:rsid w:val="1B726B94"/>
    <w:rsid w:val="1B74E5FE"/>
    <w:rsid w:val="1BCD9F5F"/>
    <w:rsid w:val="1BF96D12"/>
    <w:rsid w:val="1C073613"/>
    <w:rsid w:val="1C0B5A62"/>
    <w:rsid w:val="1C292A74"/>
    <w:rsid w:val="1C492928"/>
    <w:rsid w:val="1C775CC1"/>
    <w:rsid w:val="1C7ECDDC"/>
    <w:rsid w:val="1C8F0C7F"/>
    <w:rsid w:val="1C9A7819"/>
    <w:rsid w:val="1CDB8C70"/>
    <w:rsid w:val="1CE65843"/>
    <w:rsid w:val="1D062AE1"/>
    <w:rsid w:val="1D125383"/>
    <w:rsid w:val="1D2242F3"/>
    <w:rsid w:val="1D54EEBC"/>
    <w:rsid w:val="1D674760"/>
    <w:rsid w:val="1D786E7F"/>
    <w:rsid w:val="1D7A48B1"/>
    <w:rsid w:val="1D7E3501"/>
    <w:rsid w:val="1D83534D"/>
    <w:rsid w:val="1DA1AFE6"/>
    <w:rsid w:val="1DC5D031"/>
    <w:rsid w:val="1DC6A9BD"/>
    <w:rsid w:val="1DD271B0"/>
    <w:rsid w:val="1DE4CA48"/>
    <w:rsid w:val="1DE8224E"/>
    <w:rsid w:val="1E28186B"/>
    <w:rsid w:val="1E425C78"/>
    <w:rsid w:val="1E7C02DB"/>
    <w:rsid w:val="1EA91E7F"/>
    <w:rsid w:val="1EBFD74A"/>
    <w:rsid w:val="1ED1E5EE"/>
    <w:rsid w:val="1F1F6117"/>
    <w:rsid w:val="1F3A42F2"/>
    <w:rsid w:val="1F50C6B9"/>
    <w:rsid w:val="1F5B0FF2"/>
    <w:rsid w:val="1F660BD8"/>
    <w:rsid w:val="1F7FB4E2"/>
    <w:rsid w:val="1F8A139C"/>
    <w:rsid w:val="1FEED1C9"/>
    <w:rsid w:val="200879AC"/>
    <w:rsid w:val="2014BAE5"/>
    <w:rsid w:val="2020C994"/>
    <w:rsid w:val="2036E843"/>
    <w:rsid w:val="203DE832"/>
    <w:rsid w:val="20717FA8"/>
    <w:rsid w:val="20831E2C"/>
    <w:rsid w:val="20889421"/>
    <w:rsid w:val="208A8392"/>
    <w:rsid w:val="20AF524E"/>
    <w:rsid w:val="20BAF40F"/>
    <w:rsid w:val="20C3C978"/>
    <w:rsid w:val="20C44EF6"/>
    <w:rsid w:val="20E901D6"/>
    <w:rsid w:val="21075126"/>
    <w:rsid w:val="21179FAF"/>
    <w:rsid w:val="2118D1E3"/>
    <w:rsid w:val="2128D4E4"/>
    <w:rsid w:val="214785D4"/>
    <w:rsid w:val="21591969"/>
    <w:rsid w:val="21808E10"/>
    <w:rsid w:val="21A83B84"/>
    <w:rsid w:val="21F37BCB"/>
    <w:rsid w:val="220302FB"/>
    <w:rsid w:val="22132F24"/>
    <w:rsid w:val="2215949C"/>
    <w:rsid w:val="2256C470"/>
    <w:rsid w:val="225EF2A8"/>
    <w:rsid w:val="226103E7"/>
    <w:rsid w:val="2265CF7C"/>
    <w:rsid w:val="226F07F9"/>
    <w:rsid w:val="2274EB6F"/>
    <w:rsid w:val="228CD8B1"/>
    <w:rsid w:val="22914365"/>
    <w:rsid w:val="22AF7150"/>
    <w:rsid w:val="22B90402"/>
    <w:rsid w:val="22C03862"/>
    <w:rsid w:val="23785E12"/>
    <w:rsid w:val="23AF2B8B"/>
    <w:rsid w:val="23B74D47"/>
    <w:rsid w:val="23CAD7FF"/>
    <w:rsid w:val="23D1485C"/>
    <w:rsid w:val="23D9CEF2"/>
    <w:rsid w:val="23F5CB46"/>
    <w:rsid w:val="241BEFA9"/>
    <w:rsid w:val="24335B8B"/>
    <w:rsid w:val="2440ED61"/>
    <w:rsid w:val="244D250E"/>
    <w:rsid w:val="24906672"/>
    <w:rsid w:val="249CF159"/>
    <w:rsid w:val="24CF323D"/>
    <w:rsid w:val="250B7627"/>
    <w:rsid w:val="251D37FF"/>
    <w:rsid w:val="253282C0"/>
    <w:rsid w:val="2533E359"/>
    <w:rsid w:val="2559A978"/>
    <w:rsid w:val="25A0EB9F"/>
    <w:rsid w:val="25A8422D"/>
    <w:rsid w:val="25C952CC"/>
    <w:rsid w:val="25E17A9C"/>
    <w:rsid w:val="25E1A2F2"/>
    <w:rsid w:val="25F46B49"/>
    <w:rsid w:val="261804EC"/>
    <w:rsid w:val="262BDF95"/>
    <w:rsid w:val="2646B3B6"/>
    <w:rsid w:val="26582354"/>
    <w:rsid w:val="26687A46"/>
    <w:rsid w:val="267A18D5"/>
    <w:rsid w:val="269737F3"/>
    <w:rsid w:val="269A0ADA"/>
    <w:rsid w:val="26A7A685"/>
    <w:rsid w:val="26BCACBE"/>
    <w:rsid w:val="26BEFA01"/>
    <w:rsid w:val="26DA4255"/>
    <w:rsid w:val="26EE58CA"/>
    <w:rsid w:val="2718556D"/>
    <w:rsid w:val="271DE757"/>
    <w:rsid w:val="2723E737"/>
    <w:rsid w:val="2742791C"/>
    <w:rsid w:val="2747E72F"/>
    <w:rsid w:val="27531722"/>
    <w:rsid w:val="2761343E"/>
    <w:rsid w:val="2784F9A2"/>
    <w:rsid w:val="27C247BD"/>
    <w:rsid w:val="27DD0B49"/>
    <w:rsid w:val="27DD9B27"/>
    <w:rsid w:val="27EA6ECE"/>
    <w:rsid w:val="27ED2832"/>
    <w:rsid w:val="27F9E3AE"/>
    <w:rsid w:val="28059977"/>
    <w:rsid w:val="281044C8"/>
    <w:rsid w:val="2813B5A2"/>
    <w:rsid w:val="281CFBC5"/>
    <w:rsid w:val="28326F8E"/>
    <w:rsid w:val="285666FE"/>
    <w:rsid w:val="2859E4CA"/>
    <w:rsid w:val="2879AB4B"/>
    <w:rsid w:val="288165C7"/>
    <w:rsid w:val="28D8C4FE"/>
    <w:rsid w:val="28FA81F8"/>
    <w:rsid w:val="29116A8B"/>
    <w:rsid w:val="2913479A"/>
    <w:rsid w:val="291F25F3"/>
    <w:rsid w:val="2920CA03"/>
    <w:rsid w:val="293EF74F"/>
    <w:rsid w:val="2986E28D"/>
    <w:rsid w:val="29AD6DEE"/>
    <w:rsid w:val="29BFCC93"/>
    <w:rsid w:val="29C45628"/>
    <w:rsid w:val="29E7C031"/>
    <w:rsid w:val="29F500F4"/>
    <w:rsid w:val="29F7F4E0"/>
    <w:rsid w:val="2A2548DE"/>
    <w:rsid w:val="2A3F8244"/>
    <w:rsid w:val="2A4089E0"/>
    <w:rsid w:val="2A6EDCAE"/>
    <w:rsid w:val="2A741641"/>
    <w:rsid w:val="2AA23771"/>
    <w:rsid w:val="2AA68BCC"/>
    <w:rsid w:val="2AA75210"/>
    <w:rsid w:val="2AB76D73"/>
    <w:rsid w:val="2AE84AED"/>
    <w:rsid w:val="2AEA358A"/>
    <w:rsid w:val="2B05699D"/>
    <w:rsid w:val="2B079725"/>
    <w:rsid w:val="2B142437"/>
    <w:rsid w:val="2B18EA85"/>
    <w:rsid w:val="2B1F920A"/>
    <w:rsid w:val="2B318470"/>
    <w:rsid w:val="2B3E73C1"/>
    <w:rsid w:val="2B4B9619"/>
    <w:rsid w:val="2B8B7714"/>
    <w:rsid w:val="2BA56D65"/>
    <w:rsid w:val="2BB1EFDC"/>
    <w:rsid w:val="2BB9901F"/>
    <w:rsid w:val="2BBCD30F"/>
    <w:rsid w:val="2BE97687"/>
    <w:rsid w:val="2BF1587A"/>
    <w:rsid w:val="2BF5670D"/>
    <w:rsid w:val="2C02F94C"/>
    <w:rsid w:val="2C088E75"/>
    <w:rsid w:val="2C0CAC5A"/>
    <w:rsid w:val="2C0FBAB5"/>
    <w:rsid w:val="2C340AAE"/>
    <w:rsid w:val="2C428EFE"/>
    <w:rsid w:val="2C473BC4"/>
    <w:rsid w:val="2C6B6933"/>
    <w:rsid w:val="2C7BFB7F"/>
    <w:rsid w:val="2C865781"/>
    <w:rsid w:val="2C947FB0"/>
    <w:rsid w:val="2CA000DA"/>
    <w:rsid w:val="2CAF1943"/>
    <w:rsid w:val="2CB4BAE6"/>
    <w:rsid w:val="2CB7A0D3"/>
    <w:rsid w:val="2D2E4037"/>
    <w:rsid w:val="2D35D5D3"/>
    <w:rsid w:val="2D62000D"/>
    <w:rsid w:val="2D7A5735"/>
    <w:rsid w:val="2D88904F"/>
    <w:rsid w:val="2D9A0585"/>
    <w:rsid w:val="2DB92A3E"/>
    <w:rsid w:val="2DC6CB5E"/>
    <w:rsid w:val="2DE441EC"/>
    <w:rsid w:val="2DE77E8D"/>
    <w:rsid w:val="2DF5DED2"/>
    <w:rsid w:val="2E55A018"/>
    <w:rsid w:val="2E5BD275"/>
    <w:rsid w:val="2E604ADD"/>
    <w:rsid w:val="2E6F66EF"/>
    <w:rsid w:val="2E85A90A"/>
    <w:rsid w:val="2E94526D"/>
    <w:rsid w:val="2EB5F1CB"/>
    <w:rsid w:val="2EC47608"/>
    <w:rsid w:val="2F1E1E30"/>
    <w:rsid w:val="2F28F93C"/>
    <w:rsid w:val="2F2F6305"/>
    <w:rsid w:val="2F46E6F6"/>
    <w:rsid w:val="2F5EBD6C"/>
    <w:rsid w:val="2F64B651"/>
    <w:rsid w:val="2F6960C1"/>
    <w:rsid w:val="2F6B545E"/>
    <w:rsid w:val="2F73BF12"/>
    <w:rsid w:val="2F7AEE09"/>
    <w:rsid w:val="2F8C0F61"/>
    <w:rsid w:val="2FBEECB6"/>
    <w:rsid w:val="2FC0E36C"/>
    <w:rsid w:val="2FE09A36"/>
    <w:rsid w:val="30057AE9"/>
    <w:rsid w:val="30171147"/>
    <w:rsid w:val="3047C158"/>
    <w:rsid w:val="3049FB6B"/>
    <w:rsid w:val="305B784C"/>
    <w:rsid w:val="3078F50A"/>
    <w:rsid w:val="30B8B371"/>
    <w:rsid w:val="30D45357"/>
    <w:rsid w:val="30E64EBF"/>
    <w:rsid w:val="30E7BDB4"/>
    <w:rsid w:val="30E7E9A4"/>
    <w:rsid w:val="30FEAA82"/>
    <w:rsid w:val="3127DFC2"/>
    <w:rsid w:val="31330E3C"/>
    <w:rsid w:val="316E552C"/>
    <w:rsid w:val="317D9676"/>
    <w:rsid w:val="317E935E"/>
    <w:rsid w:val="31ACF199"/>
    <w:rsid w:val="31F1CB66"/>
    <w:rsid w:val="31F7BDF4"/>
    <w:rsid w:val="320FC22B"/>
    <w:rsid w:val="320FF458"/>
    <w:rsid w:val="323BBFEB"/>
    <w:rsid w:val="32592DF4"/>
    <w:rsid w:val="326A68CB"/>
    <w:rsid w:val="32920FD8"/>
    <w:rsid w:val="32A77DA9"/>
    <w:rsid w:val="32BAEFB0"/>
    <w:rsid w:val="32C3B023"/>
    <w:rsid w:val="32E17B59"/>
    <w:rsid w:val="3313E07E"/>
    <w:rsid w:val="33164653"/>
    <w:rsid w:val="3318420D"/>
    <w:rsid w:val="331BFE5A"/>
    <w:rsid w:val="3323A651"/>
    <w:rsid w:val="333D421D"/>
    <w:rsid w:val="335E2BBE"/>
    <w:rsid w:val="336E12DA"/>
    <w:rsid w:val="336FB639"/>
    <w:rsid w:val="337BA721"/>
    <w:rsid w:val="338F13FA"/>
    <w:rsid w:val="3393EC12"/>
    <w:rsid w:val="339E9411"/>
    <w:rsid w:val="33EF59AC"/>
    <w:rsid w:val="340572F8"/>
    <w:rsid w:val="3440325E"/>
    <w:rsid w:val="3453FC91"/>
    <w:rsid w:val="345414B2"/>
    <w:rsid w:val="34A05497"/>
    <w:rsid w:val="34D3BF7B"/>
    <w:rsid w:val="34D8AE2E"/>
    <w:rsid w:val="3527025F"/>
    <w:rsid w:val="3572C3CD"/>
    <w:rsid w:val="35968C7A"/>
    <w:rsid w:val="35A3CBAA"/>
    <w:rsid w:val="35CA691D"/>
    <w:rsid w:val="35E3917A"/>
    <w:rsid w:val="362196EC"/>
    <w:rsid w:val="362D6DF5"/>
    <w:rsid w:val="362F9660"/>
    <w:rsid w:val="36305120"/>
    <w:rsid w:val="3631E609"/>
    <w:rsid w:val="36350D33"/>
    <w:rsid w:val="3639F139"/>
    <w:rsid w:val="364D4F36"/>
    <w:rsid w:val="3655E258"/>
    <w:rsid w:val="365A397F"/>
    <w:rsid w:val="369958B1"/>
    <w:rsid w:val="36A063F0"/>
    <w:rsid w:val="36CEC137"/>
    <w:rsid w:val="36D59B7E"/>
    <w:rsid w:val="36F30B76"/>
    <w:rsid w:val="371EDED3"/>
    <w:rsid w:val="37202426"/>
    <w:rsid w:val="3726FA6E"/>
    <w:rsid w:val="3741429C"/>
    <w:rsid w:val="377F82E1"/>
    <w:rsid w:val="378E60D3"/>
    <w:rsid w:val="37A87993"/>
    <w:rsid w:val="37AD9750"/>
    <w:rsid w:val="37BE904D"/>
    <w:rsid w:val="37CE2EC0"/>
    <w:rsid w:val="37F06472"/>
    <w:rsid w:val="37F1D056"/>
    <w:rsid w:val="381AF3F3"/>
    <w:rsid w:val="38352912"/>
    <w:rsid w:val="386C5D29"/>
    <w:rsid w:val="387238DF"/>
    <w:rsid w:val="38786F8C"/>
    <w:rsid w:val="3884016A"/>
    <w:rsid w:val="38B360BC"/>
    <w:rsid w:val="38CDE920"/>
    <w:rsid w:val="38E9DACF"/>
    <w:rsid w:val="393504A3"/>
    <w:rsid w:val="394EABBC"/>
    <w:rsid w:val="39A74714"/>
    <w:rsid w:val="39CD6D42"/>
    <w:rsid w:val="3A04B52F"/>
    <w:rsid w:val="3A05C882"/>
    <w:rsid w:val="3A218CEF"/>
    <w:rsid w:val="3A74C5EA"/>
    <w:rsid w:val="3A899E39"/>
    <w:rsid w:val="3A9D4784"/>
    <w:rsid w:val="3AC4E05D"/>
    <w:rsid w:val="3ACE4035"/>
    <w:rsid w:val="3AEC6997"/>
    <w:rsid w:val="3B0B99E2"/>
    <w:rsid w:val="3B17A6EB"/>
    <w:rsid w:val="3B200638"/>
    <w:rsid w:val="3B5C1948"/>
    <w:rsid w:val="3B66FD91"/>
    <w:rsid w:val="3B8919B3"/>
    <w:rsid w:val="3BC5E0E6"/>
    <w:rsid w:val="3BC614CD"/>
    <w:rsid w:val="3BF29476"/>
    <w:rsid w:val="3BF5C510"/>
    <w:rsid w:val="3C038E70"/>
    <w:rsid w:val="3C080008"/>
    <w:rsid w:val="3C2299A6"/>
    <w:rsid w:val="3C28485D"/>
    <w:rsid w:val="3C37F028"/>
    <w:rsid w:val="3C3CE83A"/>
    <w:rsid w:val="3C484373"/>
    <w:rsid w:val="3C6159DF"/>
    <w:rsid w:val="3C65CA97"/>
    <w:rsid w:val="3C7BE3C5"/>
    <w:rsid w:val="3C88B63B"/>
    <w:rsid w:val="3C9098F5"/>
    <w:rsid w:val="3C9F74BC"/>
    <w:rsid w:val="3CB2884D"/>
    <w:rsid w:val="3CE7088D"/>
    <w:rsid w:val="3CF35D44"/>
    <w:rsid w:val="3D06A89F"/>
    <w:rsid w:val="3D3313D7"/>
    <w:rsid w:val="3D3C73F6"/>
    <w:rsid w:val="3D7A55CA"/>
    <w:rsid w:val="3D8E6B03"/>
    <w:rsid w:val="3E0FCF84"/>
    <w:rsid w:val="3E1232CF"/>
    <w:rsid w:val="3E650A8B"/>
    <w:rsid w:val="3E83E71B"/>
    <w:rsid w:val="3E9425D3"/>
    <w:rsid w:val="3E9C6E2B"/>
    <w:rsid w:val="3EC4FBFF"/>
    <w:rsid w:val="3ECC0DD6"/>
    <w:rsid w:val="3EF4FE12"/>
    <w:rsid w:val="3EFE53A2"/>
    <w:rsid w:val="3F28C4A4"/>
    <w:rsid w:val="3F5F00A0"/>
    <w:rsid w:val="3F780921"/>
    <w:rsid w:val="3FAFD40C"/>
    <w:rsid w:val="401E29F0"/>
    <w:rsid w:val="403AA71E"/>
    <w:rsid w:val="40416213"/>
    <w:rsid w:val="4090CE73"/>
    <w:rsid w:val="40DE08E7"/>
    <w:rsid w:val="4112E807"/>
    <w:rsid w:val="41150EE3"/>
    <w:rsid w:val="41354319"/>
    <w:rsid w:val="4154C9BD"/>
    <w:rsid w:val="415909AE"/>
    <w:rsid w:val="4171A0D8"/>
    <w:rsid w:val="4185F970"/>
    <w:rsid w:val="41B587FD"/>
    <w:rsid w:val="41BA79B0"/>
    <w:rsid w:val="41C74450"/>
    <w:rsid w:val="41F1F882"/>
    <w:rsid w:val="420422D7"/>
    <w:rsid w:val="422BBED8"/>
    <w:rsid w:val="4239B596"/>
    <w:rsid w:val="425772D4"/>
    <w:rsid w:val="425E6DE5"/>
    <w:rsid w:val="4299BABC"/>
    <w:rsid w:val="42E6F93C"/>
    <w:rsid w:val="42F54036"/>
    <w:rsid w:val="43002DED"/>
    <w:rsid w:val="4321C9D1"/>
    <w:rsid w:val="43469C56"/>
    <w:rsid w:val="4347C145"/>
    <w:rsid w:val="434D4D1B"/>
    <w:rsid w:val="4351585E"/>
    <w:rsid w:val="436314B1"/>
    <w:rsid w:val="4363B0B0"/>
    <w:rsid w:val="436796F6"/>
    <w:rsid w:val="436B6113"/>
    <w:rsid w:val="43A36153"/>
    <w:rsid w:val="43B26171"/>
    <w:rsid w:val="43B448A1"/>
    <w:rsid w:val="43F71AB2"/>
    <w:rsid w:val="44083887"/>
    <w:rsid w:val="44152EB5"/>
    <w:rsid w:val="442CD80A"/>
    <w:rsid w:val="44331366"/>
    <w:rsid w:val="44419558"/>
    <w:rsid w:val="444CAA0C"/>
    <w:rsid w:val="44637C50"/>
    <w:rsid w:val="446CE3DB"/>
    <w:rsid w:val="449EFE4F"/>
    <w:rsid w:val="449F9840"/>
    <w:rsid w:val="44C16635"/>
    <w:rsid w:val="44FB9B8F"/>
    <w:rsid w:val="450B1679"/>
    <w:rsid w:val="4516E0C7"/>
    <w:rsid w:val="451951B5"/>
    <w:rsid w:val="453610C9"/>
    <w:rsid w:val="45503EE4"/>
    <w:rsid w:val="45576FE6"/>
    <w:rsid w:val="45694A58"/>
    <w:rsid w:val="459541C0"/>
    <w:rsid w:val="45BC11FC"/>
    <w:rsid w:val="45DFF6ED"/>
    <w:rsid w:val="45E60ACE"/>
    <w:rsid w:val="45F6DE3A"/>
    <w:rsid w:val="4612A973"/>
    <w:rsid w:val="463CFE11"/>
    <w:rsid w:val="4646E7FC"/>
    <w:rsid w:val="464A637A"/>
    <w:rsid w:val="464E12A6"/>
    <w:rsid w:val="46580289"/>
    <w:rsid w:val="465C47A5"/>
    <w:rsid w:val="4670DA4D"/>
    <w:rsid w:val="468F8124"/>
    <w:rsid w:val="468F9516"/>
    <w:rsid w:val="471CAAF1"/>
    <w:rsid w:val="47222AE3"/>
    <w:rsid w:val="4743BF00"/>
    <w:rsid w:val="475AFACC"/>
    <w:rsid w:val="477142E1"/>
    <w:rsid w:val="47791A88"/>
    <w:rsid w:val="479428A0"/>
    <w:rsid w:val="47B5A173"/>
    <w:rsid w:val="47BE63DE"/>
    <w:rsid w:val="47E4BD14"/>
    <w:rsid w:val="47F59B44"/>
    <w:rsid w:val="482AB878"/>
    <w:rsid w:val="484BEF65"/>
    <w:rsid w:val="4879B023"/>
    <w:rsid w:val="487F1F33"/>
    <w:rsid w:val="4881CC16"/>
    <w:rsid w:val="488C9C6D"/>
    <w:rsid w:val="48C89F2C"/>
    <w:rsid w:val="4949215E"/>
    <w:rsid w:val="49808D75"/>
    <w:rsid w:val="49894817"/>
    <w:rsid w:val="4999FDD9"/>
    <w:rsid w:val="49B92DD8"/>
    <w:rsid w:val="49DE3437"/>
    <w:rsid w:val="4A084FBB"/>
    <w:rsid w:val="4A0ABDD9"/>
    <w:rsid w:val="4A27A020"/>
    <w:rsid w:val="4A3D1DE9"/>
    <w:rsid w:val="4A9C9639"/>
    <w:rsid w:val="4A9D23AC"/>
    <w:rsid w:val="4A9D97C7"/>
    <w:rsid w:val="4AAD5572"/>
    <w:rsid w:val="4AB3CD9C"/>
    <w:rsid w:val="4ABFD5D4"/>
    <w:rsid w:val="4AD25BE8"/>
    <w:rsid w:val="4AD3C085"/>
    <w:rsid w:val="4B44CFC8"/>
    <w:rsid w:val="4B5B71EC"/>
    <w:rsid w:val="4B6DF565"/>
    <w:rsid w:val="4B711544"/>
    <w:rsid w:val="4B74E774"/>
    <w:rsid w:val="4B8EA21C"/>
    <w:rsid w:val="4B95BCE9"/>
    <w:rsid w:val="4B9D9798"/>
    <w:rsid w:val="4BB63FE1"/>
    <w:rsid w:val="4C1B55FB"/>
    <w:rsid w:val="4C3B6A62"/>
    <w:rsid w:val="4C4A47D7"/>
    <w:rsid w:val="4C516614"/>
    <w:rsid w:val="4C5D8834"/>
    <w:rsid w:val="4C7D00D4"/>
    <w:rsid w:val="4C7F969F"/>
    <w:rsid w:val="4C9D7ABA"/>
    <w:rsid w:val="4CC31250"/>
    <w:rsid w:val="4CD69792"/>
    <w:rsid w:val="4CEE344C"/>
    <w:rsid w:val="4D01D6A3"/>
    <w:rsid w:val="4D29B207"/>
    <w:rsid w:val="4D4ACA24"/>
    <w:rsid w:val="4D542039"/>
    <w:rsid w:val="4D827BFA"/>
    <w:rsid w:val="4D988CC7"/>
    <w:rsid w:val="4DB1EB94"/>
    <w:rsid w:val="4DBB0E9E"/>
    <w:rsid w:val="4DC697D3"/>
    <w:rsid w:val="4DDD88C5"/>
    <w:rsid w:val="4DDDBC5C"/>
    <w:rsid w:val="4DF95895"/>
    <w:rsid w:val="4E26F085"/>
    <w:rsid w:val="4E41685C"/>
    <w:rsid w:val="4E75AF56"/>
    <w:rsid w:val="4E86FA52"/>
    <w:rsid w:val="4EA473C1"/>
    <w:rsid w:val="4EB9CF82"/>
    <w:rsid w:val="4EC1C75E"/>
    <w:rsid w:val="4EC2D42E"/>
    <w:rsid w:val="4EC49266"/>
    <w:rsid w:val="4ED47544"/>
    <w:rsid w:val="4ED5385A"/>
    <w:rsid w:val="4EEB9D37"/>
    <w:rsid w:val="4EF98B08"/>
    <w:rsid w:val="4F0DD844"/>
    <w:rsid w:val="4F233095"/>
    <w:rsid w:val="4F29731E"/>
    <w:rsid w:val="4F489B0D"/>
    <w:rsid w:val="4F5DB063"/>
    <w:rsid w:val="4F723249"/>
    <w:rsid w:val="4FAE1B32"/>
    <w:rsid w:val="4FB6E01B"/>
    <w:rsid w:val="4FC6ABF8"/>
    <w:rsid w:val="50011869"/>
    <w:rsid w:val="5009DCC0"/>
    <w:rsid w:val="50286F5C"/>
    <w:rsid w:val="5032CC8D"/>
    <w:rsid w:val="5034CF36"/>
    <w:rsid w:val="503CBA9F"/>
    <w:rsid w:val="50445058"/>
    <w:rsid w:val="507D7232"/>
    <w:rsid w:val="50892B66"/>
    <w:rsid w:val="509EDB37"/>
    <w:rsid w:val="50C424AC"/>
    <w:rsid w:val="50C4B103"/>
    <w:rsid w:val="50C93D59"/>
    <w:rsid w:val="50DDF0F8"/>
    <w:rsid w:val="50EC5353"/>
    <w:rsid w:val="51077E0D"/>
    <w:rsid w:val="51268271"/>
    <w:rsid w:val="512A9A58"/>
    <w:rsid w:val="514BED86"/>
    <w:rsid w:val="516A1B4D"/>
    <w:rsid w:val="517ABB0F"/>
    <w:rsid w:val="51AF770C"/>
    <w:rsid w:val="51B8ED33"/>
    <w:rsid w:val="51BECC3A"/>
    <w:rsid w:val="51C43FBD"/>
    <w:rsid w:val="51D9EE4E"/>
    <w:rsid w:val="51DD681A"/>
    <w:rsid w:val="51EEF295"/>
    <w:rsid w:val="51F11F07"/>
    <w:rsid w:val="51FB3156"/>
    <w:rsid w:val="51FC52A1"/>
    <w:rsid w:val="528E7FC1"/>
    <w:rsid w:val="52A6CDFB"/>
    <w:rsid w:val="52ADD518"/>
    <w:rsid w:val="52B6A16B"/>
    <w:rsid w:val="52C66AB9"/>
    <w:rsid w:val="52D00CFA"/>
    <w:rsid w:val="52DC0B8D"/>
    <w:rsid w:val="52E5BB11"/>
    <w:rsid w:val="5312E14B"/>
    <w:rsid w:val="5320A9AD"/>
    <w:rsid w:val="5321DA0D"/>
    <w:rsid w:val="5360101E"/>
    <w:rsid w:val="536E7D69"/>
    <w:rsid w:val="537A349A"/>
    <w:rsid w:val="53977735"/>
    <w:rsid w:val="53B81416"/>
    <w:rsid w:val="53DE881F"/>
    <w:rsid w:val="5402C113"/>
    <w:rsid w:val="543DF8CC"/>
    <w:rsid w:val="543E6F3C"/>
    <w:rsid w:val="5441FA6D"/>
    <w:rsid w:val="546A9FD6"/>
    <w:rsid w:val="54DD1379"/>
    <w:rsid w:val="54E717CE"/>
    <w:rsid w:val="54F941A2"/>
    <w:rsid w:val="55047408"/>
    <w:rsid w:val="5531B5F5"/>
    <w:rsid w:val="5539B4BA"/>
    <w:rsid w:val="557FFD3F"/>
    <w:rsid w:val="55907F74"/>
    <w:rsid w:val="559AC52F"/>
    <w:rsid w:val="55AC7175"/>
    <w:rsid w:val="55D4E659"/>
    <w:rsid w:val="55EFA372"/>
    <w:rsid w:val="5607F6EF"/>
    <w:rsid w:val="560D60A3"/>
    <w:rsid w:val="5620BA59"/>
    <w:rsid w:val="563F8F2C"/>
    <w:rsid w:val="5656F03E"/>
    <w:rsid w:val="56589FCF"/>
    <w:rsid w:val="566990A9"/>
    <w:rsid w:val="569F2A55"/>
    <w:rsid w:val="56B078AA"/>
    <w:rsid w:val="56B2BB41"/>
    <w:rsid w:val="56BAFB29"/>
    <w:rsid w:val="56CF90CE"/>
    <w:rsid w:val="56E1A083"/>
    <w:rsid w:val="56E9E24F"/>
    <w:rsid w:val="5704F8EA"/>
    <w:rsid w:val="5723E171"/>
    <w:rsid w:val="5756C8CF"/>
    <w:rsid w:val="5762D628"/>
    <w:rsid w:val="57713162"/>
    <w:rsid w:val="577EA933"/>
    <w:rsid w:val="5781463B"/>
    <w:rsid w:val="57A6AA10"/>
    <w:rsid w:val="57BAA9A5"/>
    <w:rsid w:val="57C7F6E7"/>
    <w:rsid w:val="57C8E2BF"/>
    <w:rsid w:val="57CAADCD"/>
    <w:rsid w:val="57E21C91"/>
    <w:rsid w:val="58059033"/>
    <w:rsid w:val="582BBDCC"/>
    <w:rsid w:val="58480621"/>
    <w:rsid w:val="588C4D44"/>
    <w:rsid w:val="5894ED8E"/>
    <w:rsid w:val="5895B86E"/>
    <w:rsid w:val="58AE9FCF"/>
    <w:rsid w:val="58B781BA"/>
    <w:rsid w:val="58C27A73"/>
    <w:rsid w:val="58CC1C88"/>
    <w:rsid w:val="58E4CEA4"/>
    <w:rsid w:val="58F8D9E8"/>
    <w:rsid w:val="58FD5717"/>
    <w:rsid w:val="591F5742"/>
    <w:rsid w:val="594CE0A3"/>
    <w:rsid w:val="59546DDD"/>
    <w:rsid w:val="59618AE4"/>
    <w:rsid w:val="598F84A6"/>
    <w:rsid w:val="59C9ACF9"/>
    <w:rsid w:val="5A335E91"/>
    <w:rsid w:val="5A3A8AC0"/>
    <w:rsid w:val="5A43F195"/>
    <w:rsid w:val="5A4E0579"/>
    <w:rsid w:val="5A834053"/>
    <w:rsid w:val="5A885916"/>
    <w:rsid w:val="5A93AAC4"/>
    <w:rsid w:val="5AA69C3A"/>
    <w:rsid w:val="5AE5472B"/>
    <w:rsid w:val="5B19BD53"/>
    <w:rsid w:val="5B459CFB"/>
    <w:rsid w:val="5B59A62F"/>
    <w:rsid w:val="5B72693F"/>
    <w:rsid w:val="5BB2DA11"/>
    <w:rsid w:val="5BBBFA02"/>
    <w:rsid w:val="5BBCC39C"/>
    <w:rsid w:val="5C2645C1"/>
    <w:rsid w:val="5C599248"/>
    <w:rsid w:val="5CA30BED"/>
    <w:rsid w:val="5CAD6FEA"/>
    <w:rsid w:val="5CB17624"/>
    <w:rsid w:val="5CC6B134"/>
    <w:rsid w:val="5CD000CC"/>
    <w:rsid w:val="5CD7BDD3"/>
    <w:rsid w:val="5D35F1B2"/>
    <w:rsid w:val="5D65A254"/>
    <w:rsid w:val="5DE6FA84"/>
    <w:rsid w:val="5DFE682B"/>
    <w:rsid w:val="5E2954CE"/>
    <w:rsid w:val="5E428BA0"/>
    <w:rsid w:val="5E6557A2"/>
    <w:rsid w:val="5E70AABC"/>
    <w:rsid w:val="5E74D1B7"/>
    <w:rsid w:val="5E7981F2"/>
    <w:rsid w:val="5EA166ED"/>
    <w:rsid w:val="5EAA1B1B"/>
    <w:rsid w:val="5F103D61"/>
    <w:rsid w:val="5F307A67"/>
    <w:rsid w:val="5F7C44EE"/>
    <w:rsid w:val="5F922463"/>
    <w:rsid w:val="5FA5D347"/>
    <w:rsid w:val="5FAD7C2F"/>
    <w:rsid w:val="5FCE2DB4"/>
    <w:rsid w:val="5FD61194"/>
    <w:rsid w:val="5FFC2F71"/>
    <w:rsid w:val="601AAA37"/>
    <w:rsid w:val="601E1007"/>
    <w:rsid w:val="603B52C3"/>
    <w:rsid w:val="60559C77"/>
    <w:rsid w:val="606CC744"/>
    <w:rsid w:val="60D82E0C"/>
    <w:rsid w:val="60E19395"/>
    <w:rsid w:val="60F3704A"/>
    <w:rsid w:val="60F5D172"/>
    <w:rsid w:val="6115DDBE"/>
    <w:rsid w:val="612795C5"/>
    <w:rsid w:val="612825AB"/>
    <w:rsid w:val="612CB170"/>
    <w:rsid w:val="613DC276"/>
    <w:rsid w:val="61949D9B"/>
    <w:rsid w:val="61E9FA51"/>
    <w:rsid w:val="61FC961D"/>
    <w:rsid w:val="621D4343"/>
    <w:rsid w:val="621D5DFC"/>
    <w:rsid w:val="622C5E49"/>
    <w:rsid w:val="622E048B"/>
    <w:rsid w:val="623CE51C"/>
    <w:rsid w:val="625B3F12"/>
    <w:rsid w:val="625B5F2A"/>
    <w:rsid w:val="62699937"/>
    <w:rsid w:val="62774DD2"/>
    <w:rsid w:val="62A39084"/>
    <w:rsid w:val="62AA0DF5"/>
    <w:rsid w:val="62C3F8E2"/>
    <w:rsid w:val="62DC7C50"/>
    <w:rsid w:val="62DE02D3"/>
    <w:rsid w:val="62F4EC97"/>
    <w:rsid w:val="62FCA44B"/>
    <w:rsid w:val="630C922D"/>
    <w:rsid w:val="630DF26A"/>
    <w:rsid w:val="63159BB3"/>
    <w:rsid w:val="6316BFD9"/>
    <w:rsid w:val="63261E6D"/>
    <w:rsid w:val="637020AD"/>
    <w:rsid w:val="63A05404"/>
    <w:rsid w:val="63ABED93"/>
    <w:rsid w:val="63C173A0"/>
    <w:rsid w:val="63D32444"/>
    <w:rsid w:val="63D4C7A6"/>
    <w:rsid w:val="63E37643"/>
    <w:rsid w:val="63F4DAA2"/>
    <w:rsid w:val="64309981"/>
    <w:rsid w:val="6439E513"/>
    <w:rsid w:val="643A5A39"/>
    <w:rsid w:val="64531901"/>
    <w:rsid w:val="645A2ADB"/>
    <w:rsid w:val="646B0F30"/>
    <w:rsid w:val="64A9C2CB"/>
    <w:rsid w:val="64F53182"/>
    <w:rsid w:val="653436DF"/>
    <w:rsid w:val="6541617E"/>
    <w:rsid w:val="6568B7B7"/>
    <w:rsid w:val="658605A8"/>
    <w:rsid w:val="65878163"/>
    <w:rsid w:val="65B89FAF"/>
    <w:rsid w:val="65B95F0B"/>
    <w:rsid w:val="65CAA5B1"/>
    <w:rsid w:val="6603E0C8"/>
    <w:rsid w:val="661E3EE5"/>
    <w:rsid w:val="662A61F8"/>
    <w:rsid w:val="664E609B"/>
    <w:rsid w:val="66604730"/>
    <w:rsid w:val="666D8B4F"/>
    <w:rsid w:val="667ED88C"/>
    <w:rsid w:val="66BB44F4"/>
    <w:rsid w:val="66EF5C97"/>
    <w:rsid w:val="67111E5D"/>
    <w:rsid w:val="673CBDC0"/>
    <w:rsid w:val="6746A2C2"/>
    <w:rsid w:val="67683A43"/>
    <w:rsid w:val="67802646"/>
    <w:rsid w:val="67A1CE84"/>
    <w:rsid w:val="67A7F7B6"/>
    <w:rsid w:val="67D675B6"/>
    <w:rsid w:val="67E18831"/>
    <w:rsid w:val="682773D0"/>
    <w:rsid w:val="68570C39"/>
    <w:rsid w:val="68734E56"/>
    <w:rsid w:val="687892D8"/>
    <w:rsid w:val="68E5CEC8"/>
    <w:rsid w:val="68FA167D"/>
    <w:rsid w:val="690313D4"/>
    <w:rsid w:val="690882AF"/>
    <w:rsid w:val="691D4311"/>
    <w:rsid w:val="691DDD0B"/>
    <w:rsid w:val="692AABC2"/>
    <w:rsid w:val="69440921"/>
    <w:rsid w:val="69495DFF"/>
    <w:rsid w:val="6961E3A3"/>
    <w:rsid w:val="697546E9"/>
    <w:rsid w:val="6979BF89"/>
    <w:rsid w:val="6988BF0E"/>
    <w:rsid w:val="698FC50D"/>
    <w:rsid w:val="69AAB008"/>
    <w:rsid w:val="69AE6C53"/>
    <w:rsid w:val="69B1B484"/>
    <w:rsid w:val="69C0FC49"/>
    <w:rsid w:val="6A091D99"/>
    <w:rsid w:val="6A260831"/>
    <w:rsid w:val="6A337574"/>
    <w:rsid w:val="6A6A3AAF"/>
    <w:rsid w:val="6A6AB05E"/>
    <w:rsid w:val="6A764EE6"/>
    <w:rsid w:val="6AC89748"/>
    <w:rsid w:val="6B20E2AF"/>
    <w:rsid w:val="6B21D1BE"/>
    <w:rsid w:val="6B5CEC44"/>
    <w:rsid w:val="6B6AD1E7"/>
    <w:rsid w:val="6B9A51B0"/>
    <w:rsid w:val="6BA37863"/>
    <w:rsid w:val="6BB7506A"/>
    <w:rsid w:val="6BC338F5"/>
    <w:rsid w:val="6BC899FD"/>
    <w:rsid w:val="6BD412A8"/>
    <w:rsid w:val="6BDF4C05"/>
    <w:rsid w:val="6C123E4E"/>
    <w:rsid w:val="6C21EAC4"/>
    <w:rsid w:val="6C228309"/>
    <w:rsid w:val="6C32EFBC"/>
    <w:rsid w:val="6C34B154"/>
    <w:rsid w:val="6C5D0D46"/>
    <w:rsid w:val="6C93C051"/>
    <w:rsid w:val="6CC96B49"/>
    <w:rsid w:val="6CDB48A4"/>
    <w:rsid w:val="6CDC8A61"/>
    <w:rsid w:val="6CF48152"/>
    <w:rsid w:val="6CF9F99E"/>
    <w:rsid w:val="6D096255"/>
    <w:rsid w:val="6D1259E0"/>
    <w:rsid w:val="6D260F04"/>
    <w:rsid w:val="6D31749F"/>
    <w:rsid w:val="6D42108A"/>
    <w:rsid w:val="6D4FA356"/>
    <w:rsid w:val="6D5EBF21"/>
    <w:rsid w:val="6D6CBBC2"/>
    <w:rsid w:val="6D725107"/>
    <w:rsid w:val="6D7E563D"/>
    <w:rsid w:val="6D928E80"/>
    <w:rsid w:val="6D9E7F6A"/>
    <w:rsid w:val="6DCDDD11"/>
    <w:rsid w:val="6E220761"/>
    <w:rsid w:val="6E31D3C1"/>
    <w:rsid w:val="6E3951D7"/>
    <w:rsid w:val="6E3960EA"/>
    <w:rsid w:val="6E4B1DCF"/>
    <w:rsid w:val="6E597280"/>
    <w:rsid w:val="6E7E4175"/>
    <w:rsid w:val="6E8B83C7"/>
    <w:rsid w:val="6E9E5A50"/>
    <w:rsid w:val="6EB645B5"/>
    <w:rsid w:val="6EDCCADE"/>
    <w:rsid w:val="6EF1A48C"/>
    <w:rsid w:val="6EF47D39"/>
    <w:rsid w:val="6F1F96BE"/>
    <w:rsid w:val="6F29E746"/>
    <w:rsid w:val="6F2CB678"/>
    <w:rsid w:val="6F3E367B"/>
    <w:rsid w:val="6F43ED5F"/>
    <w:rsid w:val="6F7F9169"/>
    <w:rsid w:val="6F8BBDB0"/>
    <w:rsid w:val="6F938125"/>
    <w:rsid w:val="6FC298D6"/>
    <w:rsid w:val="6FD88417"/>
    <w:rsid w:val="6FE24187"/>
    <w:rsid w:val="6FE3EA5E"/>
    <w:rsid w:val="6FEE316F"/>
    <w:rsid w:val="6FFE0F41"/>
    <w:rsid w:val="70357B58"/>
    <w:rsid w:val="705D78CC"/>
    <w:rsid w:val="70604B5F"/>
    <w:rsid w:val="707708CC"/>
    <w:rsid w:val="7078BFC9"/>
    <w:rsid w:val="7081D601"/>
    <w:rsid w:val="70B23094"/>
    <w:rsid w:val="71311864"/>
    <w:rsid w:val="71320ABB"/>
    <w:rsid w:val="71353764"/>
    <w:rsid w:val="713563A1"/>
    <w:rsid w:val="713662B6"/>
    <w:rsid w:val="7136C923"/>
    <w:rsid w:val="7154C0C8"/>
    <w:rsid w:val="717B6102"/>
    <w:rsid w:val="7184406F"/>
    <w:rsid w:val="7195865C"/>
    <w:rsid w:val="719A787B"/>
    <w:rsid w:val="71B5C1ED"/>
    <w:rsid w:val="71F8610C"/>
    <w:rsid w:val="72038FC0"/>
    <w:rsid w:val="72061297"/>
    <w:rsid w:val="721E3931"/>
    <w:rsid w:val="7230A64C"/>
    <w:rsid w:val="724BB0F1"/>
    <w:rsid w:val="725E13F8"/>
    <w:rsid w:val="72770CC1"/>
    <w:rsid w:val="729CAD1E"/>
    <w:rsid w:val="72A9C190"/>
    <w:rsid w:val="72CFBF6F"/>
    <w:rsid w:val="72F64138"/>
    <w:rsid w:val="73884EEF"/>
    <w:rsid w:val="7389481B"/>
    <w:rsid w:val="7390DE80"/>
    <w:rsid w:val="739D4F71"/>
    <w:rsid w:val="73AC4348"/>
    <w:rsid w:val="73B214BA"/>
    <w:rsid w:val="741D748D"/>
    <w:rsid w:val="742C1748"/>
    <w:rsid w:val="742F180E"/>
    <w:rsid w:val="74363F6B"/>
    <w:rsid w:val="7439013A"/>
    <w:rsid w:val="743A2AA0"/>
    <w:rsid w:val="745065F6"/>
    <w:rsid w:val="7460E873"/>
    <w:rsid w:val="7466F248"/>
    <w:rsid w:val="749FF7B1"/>
    <w:rsid w:val="74B7792D"/>
    <w:rsid w:val="74CA16F3"/>
    <w:rsid w:val="74FCB110"/>
    <w:rsid w:val="75114893"/>
    <w:rsid w:val="7576F41D"/>
    <w:rsid w:val="757D2415"/>
    <w:rsid w:val="75A54D4A"/>
    <w:rsid w:val="75A9DCFA"/>
    <w:rsid w:val="75AF2642"/>
    <w:rsid w:val="75BDCD3B"/>
    <w:rsid w:val="75C90DFE"/>
    <w:rsid w:val="75CD1928"/>
    <w:rsid w:val="760AD700"/>
    <w:rsid w:val="761A8C88"/>
    <w:rsid w:val="7671D4EE"/>
    <w:rsid w:val="769958ED"/>
    <w:rsid w:val="76C3475B"/>
    <w:rsid w:val="76C608FC"/>
    <w:rsid w:val="76CBE5FA"/>
    <w:rsid w:val="76E9490C"/>
    <w:rsid w:val="7714B808"/>
    <w:rsid w:val="772DA959"/>
    <w:rsid w:val="777C3238"/>
    <w:rsid w:val="77878E14"/>
    <w:rsid w:val="778B7898"/>
    <w:rsid w:val="7793F993"/>
    <w:rsid w:val="77C0C5A0"/>
    <w:rsid w:val="77D45A00"/>
    <w:rsid w:val="77D91AF2"/>
    <w:rsid w:val="77ED6548"/>
    <w:rsid w:val="77EF19EF"/>
    <w:rsid w:val="780A73DF"/>
    <w:rsid w:val="7811493A"/>
    <w:rsid w:val="78266462"/>
    <w:rsid w:val="782C50F6"/>
    <w:rsid w:val="783440B2"/>
    <w:rsid w:val="7834D925"/>
    <w:rsid w:val="785B82E7"/>
    <w:rsid w:val="785C4FE8"/>
    <w:rsid w:val="785D3D41"/>
    <w:rsid w:val="786198C9"/>
    <w:rsid w:val="787831C9"/>
    <w:rsid w:val="787D29C0"/>
    <w:rsid w:val="78915EEF"/>
    <w:rsid w:val="7895B8AA"/>
    <w:rsid w:val="7899296F"/>
    <w:rsid w:val="78A8FED1"/>
    <w:rsid w:val="78AE3C0F"/>
    <w:rsid w:val="78D60ADA"/>
    <w:rsid w:val="790E5439"/>
    <w:rsid w:val="79223A70"/>
    <w:rsid w:val="79432E79"/>
    <w:rsid w:val="797270F3"/>
    <w:rsid w:val="797D5449"/>
    <w:rsid w:val="797F3C22"/>
    <w:rsid w:val="798AFF39"/>
    <w:rsid w:val="79C3EAEC"/>
    <w:rsid w:val="79CDB0E5"/>
    <w:rsid w:val="79ED1B37"/>
    <w:rsid w:val="79ED5DC5"/>
    <w:rsid w:val="79F6CF4A"/>
    <w:rsid w:val="7A0071B4"/>
    <w:rsid w:val="7A54EC7B"/>
    <w:rsid w:val="7A55F0C7"/>
    <w:rsid w:val="7A7B0562"/>
    <w:rsid w:val="7A801EBF"/>
    <w:rsid w:val="7AC518ED"/>
    <w:rsid w:val="7ACE60E5"/>
    <w:rsid w:val="7AE2A397"/>
    <w:rsid w:val="7B2CAC46"/>
    <w:rsid w:val="7B4B09B9"/>
    <w:rsid w:val="7B5CEB12"/>
    <w:rsid w:val="7B889A9C"/>
    <w:rsid w:val="7B909965"/>
    <w:rsid w:val="7B95794C"/>
    <w:rsid w:val="7B9F5BEA"/>
    <w:rsid w:val="7BC48347"/>
    <w:rsid w:val="7BD0CA31"/>
    <w:rsid w:val="7BF4EB01"/>
    <w:rsid w:val="7C0C815F"/>
    <w:rsid w:val="7C25FE23"/>
    <w:rsid w:val="7C26CD47"/>
    <w:rsid w:val="7C306D05"/>
    <w:rsid w:val="7C51F7F8"/>
    <w:rsid w:val="7C67E628"/>
    <w:rsid w:val="7C729EE8"/>
    <w:rsid w:val="7C8A076E"/>
    <w:rsid w:val="7CB4A26A"/>
    <w:rsid w:val="7CFE8E48"/>
    <w:rsid w:val="7D0B929F"/>
    <w:rsid w:val="7D47F598"/>
    <w:rsid w:val="7D5D5A14"/>
    <w:rsid w:val="7D73F30C"/>
    <w:rsid w:val="7D8C8D3D"/>
    <w:rsid w:val="7D8F0427"/>
    <w:rsid w:val="7DA34781"/>
    <w:rsid w:val="7DC96A12"/>
    <w:rsid w:val="7DD7BDD9"/>
    <w:rsid w:val="7DFFAE6E"/>
    <w:rsid w:val="7E030B03"/>
    <w:rsid w:val="7E0B4B10"/>
    <w:rsid w:val="7E52BC4E"/>
    <w:rsid w:val="7E6CE365"/>
    <w:rsid w:val="7E9BFE58"/>
    <w:rsid w:val="7EA9C815"/>
    <w:rsid w:val="7ECFCFD0"/>
    <w:rsid w:val="7EDAB00C"/>
    <w:rsid w:val="7EE2F61B"/>
    <w:rsid w:val="7EF2DAAE"/>
    <w:rsid w:val="7F019781"/>
    <w:rsid w:val="7F231DD4"/>
    <w:rsid w:val="7F23CA17"/>
    <w:rsid w:val="7F285D9E"/>
    <w:rsid w:val="7F514E53"/>
    <w:rsid w:val="7F794102"/>
    <w:rsid w:val="7FCE74A6"/>
    <w:rsid w:val="7FFA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8732E"/>
  <w15:docId w15:val="{F9FB31E9-C6E5-5D47-A156-169040544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17A7D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436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aliases w:val="Lista Paragrafo em Preto,DOCs_Paragrafo-1,Texto,Parágrafo da Lista2,List Paragraph Char Char Char,Normal com bullets,Tópico1,Lista Itens,Segundo,Due date,List Paragraph,Grade Média 1 - Ênfase 21"/>
    <w:basedOn w:val="Normal"/>
    <w:link w:val="PargrafodaListaChar"/>
    <w:uiPriority w:val="34"/>
    <w:qFormat/>
    <w:pPr>
      <w:ind w:left="82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FA19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19C1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FA19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19C1"/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rsid w:val="00B44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56739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56739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EA0E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A0EF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A0EFD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0E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A0EFD"/>
    <w:rPr>
      <w:rFonts w:ascii="Calibri" w:eastAsia="Calibri" w:hAnsi="Calibri" w:cs="Calibri"/>
      <w:b/>
      <w:bCs/>
      <w:sz w:val="20"/>
      <w:szCs w:val="20"/>
      <w:lang w:val="pt-PT"/>
    </w:rPr>
  </w:style>
  <w:style w:type="paragraph" w:customStyle="1" w:styleId="Default">
    <w:name w:val="Default"/>
    <w:rsid w:val="00157BD4"/>
    <w:pPr>
      <w:widowControl/>
      <w:adjustRightInd w:val="0"/>
      <w:spacing w:after="200" w:line="288" w:lineRule="auto"/>
    </w:pPr>
    <w:rPr>
      <w:rFonts w:ascii="Arial" w:eastAsia="Times New Roman" w:hAnsi="Arial" w:cs="Arial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704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7044"/>
    <w:rPr>
      <w:rFonts w:ascii="Segoe UI" w:eastAsia="Calibri" w:hAnsi="Segoe UI" w:cs="Segoe UI"/>
      <w:sz w:val="18"/>
      <w:szCs w:val="18"/>
      <w:lang w:val="pt-PT"/>
    </w:rPr>
  </w:style>
  <w:style w:type="paragraph" w:customStyle="1" w:styleId="paragraph">
    <w:name w:val="paragraph"/>
    <w:basedOn w:val="Normal"/>
    <w:rsid w:val="001D1B9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1D1B92"/>
  </w:style>
  <w:style w:type="character" w:customStyle="1" w:styleId="eop">
    <w:name w:val="eop"/>
    <w:basedOn w:val="Fontepargpadro"/>
    <w:rsid w:val="001D1B92"/>
  </w:style>
  <w:style w:type="paragraph" w:styleId="Reviso">
    <w:name w:val="Revision"/>
    <w:hidden/>
    <w:uiPriority w:val="99"/>
    <w:semiHidden/>
    <w:rsid w:val="00991A26"/>
    <w:pPr>
      <w:widowControl/>
      <w:autoSpaceDE/>
      <w:autoSpaceDN/>
    </w:pPr>
    <w:rPr>
      <w:rFonts w:ascii="Calibri" w:eastAsia="Calibri" w:hAnsi="Calibri" w:cs="Calibri"/>
      <w:lang w:val="pt-PT"/>
    </w:rPr>
  </w:style>
  <w:style w:type="paragraph" w:styleId="NormalWeb">
    <w:name w:val="Normal (Web)"/>
    <w:basedOn w:val="Normal"/>
    <w:uiPriority w:val="99"/>
    <w:unhideWhenUsed/>
    <w:rsid w:val="0048167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1"/>
    <w:rsid w:val="00A35256"/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35256"/>
    <w:rPr>
      <w:rFonts w:ascii="Calibri" w:eastAsia="Calibri" w:hAnsi="Calibri" w:cs="Calibri"/>
      <w:sz w:val="24"/>
      <w:szCs w:val="24"/>
      <w:lang w:val="pt-PT"/>
    </w:rPr>
  </w:style>
  <w:style w:type="numbering" w:customStyle="1" w:styleId="Estilo1">
    <w:name w:val="Estilo1"/>
    <w:uiPriority w:val="99"/>
    <w:rsid w:val="00BB12C2"/>
    <w:pPr>
      <w:numPr>
        <w:numId w:val="8"/>
      </w:numPr>
    </w:pPr>
  </w:style>
  <w:style w:type="paragraph" w:styleId="Corpodetexto3">
    <w:name w:val="Body Text 3"/>
    <w:basedOn w:val="Normal"/>
    <w:link w:val="Corpodetexto3Char"/>
    <w:unhideWhenUsed/>
    <w:rsid w:val="00B778E7"/>
    <w:pPr>
      <w:widowControl/>
      <w:autoSpaceDE/>
      <w:autoSpaceDN/>
      <w:spacing w:after="120"/>
    </w:pPr>
    <w:rPr>
      <w:rFonts w:ascii="Arial" w:eastAsia="Times New Roman" w:hAnsi="Arial" w:cs="Times New Roman"/>
      <w:sz w:val="16"/>
      <w:szCs w:val="16"/>
      <w:lang w:val="pt-BR" w:eastAsia="pt-BR"/>
    </w:rPr>
  </w:style>
  <w:style w:type="character" w:customStyle="1" w:styleId="Corpodetexto3Char">
    <w:name w:val="Corpo de texto 3 Char"/>
    <w:basedOn w:val="Fontepargpadro"/>
    <w:link w:val="Corpodetexto3"/>
    <w:rsid w:val="00B778E7"/>
    <w:rPr>
      <w:rFonts w:ascii="Arial" w:eastAsia="Times New Roman" w:hAnsi="Arial" w:cs="Times New Roman"/>
      <w:sz w:val="16"/>
      <w:szCs w:val="16"/>
      <w:lang w:val="pt-BR" w:eastAsia="pt-BR"/>
    </w:rPr>
  </w:style>
  <w:style w:type="paragraph" w:customStyle="1" w:styleId="Estilo2">
    <w:name w:val="Estilo2"/>
    <w:basedOn w:val="Normal"/>
    <w:rsid w:val="00B778E7"/>
    <w:pPr>
      <w:widowControl/>
      <w:spacing w:line="288" w:lineRule="auto"/>
      <w:ind w:left="708" w:hanging="708"/>
      <w:jc w:val="both"/>
    </w:pPr>
    <w:rPr>
      <w:rFonts w:ascii="Times New Roman" w:hAnsi="Times New Roman" w:cs="Times New Roman"/>
      <w:b/>
      <w:bCs/>
      <w:lang w:val="pt-BR" w:eastAsia="pt-BR"/>
    </w:rPr>
  </w:style>
  <w:style w:type="paragraph" w:customStyle="1" w:styleId="1C1">
    <w:name w:val="1. C1"/>
    <w:basedOn w:val="PargrafodaLista"/>
    <w:link w:val="1C1Char"/>
    <w:qFormat/>
    <w:rsid w:val="00B778E7"/>
    <w:pPr>
      <w:widowControl/>
      <w:numPr>
        <w:numId w:val="16"/>
      </w:numPr>
      <w:tabs>
        <w:tab w:val="left" w:pos="0"/>
        <w:tab w:val="num" w:pos="360"/>
        <w:tab w:val="num" w:pos="927"/>
      </w:tabs>
      <w:autoSpaceDE/>
      <w:autoSpaceDN/>
      <w:spacing w:before="240" w:after="240" w:line="276" w:lineRule="auto"/>
      <w:ind w:left="0" w:firstLine="0"/>
      <w:outlineLvl w:val="1"/>
    </w:pPr>
    <w:rPr>
      <w:rFonts w:eastAsia="Times New Roman"/>
      <w:b/>
      <w:color w:val="000000"/>
      <w:spacing w:val="20"/>
      <w:sz w:val="24"/>
      <w:lang w:val="pt-BR" w:eastAsia="pt-BR"/>
    </w:rPr>
  </w:style>
  <w:style w:type="paragraph" w:customStyle="1" w:styleId="11C2">
    <w:name w:val="1.1 C2"/>
    <w:basedOn w:val="PargrafodaLista"/>
    <w:qFormat/>
    <w:rsid w:val="00B778E7"/>
    <w:pPr>
      <w:widowControl/>
      <w:numPr>
        <w:ilvl w:val="1"/>
        <w:numId w:val="16"/>
      </w:numPr>
      <w:tabs>
        <w:tab w:val="left" w:pos="0"/>
      </w:tabs>
      <w:autoSpaceDE/>
      <w:autoSpaceDN/>
      <w:spacing w:before="120" w:after="120" w:line="276" w:lineRule="auto"/>
      <w:ind w:left="0" w:firstLine="0"/>
    </w:pPr>
    <w:rPr>
      <w:sz w:val="24"/>
      <w:lang w:val="pt-BR"/>
    </w:rPr>
  </w:style>
  <w:style w:type="paragraph" w:customStyle="1" w:styleId="111C3">
    <w:name w:val="1.1.1 C3"/>
    <w:basedOn w:val="PargrafodaLista"/>
    <w:qFormat/>
    <w:rsid w:val="00B778E7"/>
    <w:pPr>
      <w:widowControl/>
      <w:numPr>
        <w:ilvl w:val="2"/>
        <w:numId w:val="16"/>
      </w:numPr>
      <w:tabs>
        <w:tab w:val="left" w:pos="0"/>
        <w:tab w:val="num" w:pos="360"/>
      </w:tabs>
      <w:autoSpaceDE/>
      <w:autoSpaceDN/>
      <w:spacing w:before="120" w:after="120" w:line="276" w:lineRule="auto"/>
      <w:ind w:left="0" w:firstLine="0"/>
    </w:pPr>
    <w:rPr>
      <w:color w:val="000000"/>
      <w:sz w:val="24"/>
      <w:lang w:val="pt-BR" w:eastAsia="pt-BR"/>
    </w:rPr>
  </w:style>
  <w:style w:type="paragraph" w:customStyle="1" w:styleId="1111C4">
    <w:name w:val="1.1.1.1 C4"/>
    <w:basedOn w:val="111C3"/>
    <w:qFormat/>
    <w:rsid w:val="00B778E7"/>
    <w:pPr>
      <w:numPr>
        <w:ilvl w:val="3"/>
      </w:numPr>
      <w:tabs>
        <w:tab w:val="num" w:pos="360"/>
        <w:tab w:val="num" w:pos="2880"/>
      </w:tabs>
      <w:ind w:left="0" w:firstLine="0"/>
    </w:pPr>
  </w:style>
  <w:style w:type="character" w:customStyle="1" w:styleId="1C1Char">
    <w:name w:val="1. C1 Char"/>
    <w:basedOn w:val="Fontepargpadro"/>
    <w:link w:val="1C1"/>
    <w:locked/>
    <w:rsid w:val="00B778E7"/>
    <w:rPr>
      <w:rFonts w:ascii="Calibri" w:eastAsia="Times New Roman" w:hAnsi="Calibri" w:cs="Calibri"/>
      <w:b/>
      <w:color w:val="000000"/>
      <w:spacing w:val="20"/>
      <w:sz w:val="24"/>
      <w:lang w:val="pt-BR"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C7750"/>
    <w:rPr>
      <w:color w:val="605E5C"/>
      <w:shd w:val="clear" w:color="auto" w:fill="E1DFDD"/>
    </w:rPr>
  </w:style>
  <w:style w:type="character" w:customStyle="1" w:styleId="jsgrdq">
    <w:name w:val="jsgrdq"/>
    <w:basedOn w:val="Fontepargpadro"/>
    <w:rsid w:val="00F55533"/>
  </w:style>
  <w:style w:type="paragraph" w:customStyle="1" w:styleId="04xlpa">
    <w:name w:val="_04xlpa"/>
    <w:basedOn w:val="Normal"/>
    <w:rsid w:val="007D490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PargrafodaListaChar">
    <w:name w:val="Parágrafo da Lista Char"/>
    <w:aliases w:val="Lista Paragrafo em Preto Char,DOCs_Paragrafo-1 Char,Texto Char,Parágrafo da Lista2 Char,List Paragraph Char Char Char Char,Normal com bullets Char,Tópico1 Char,Lista Itens Char,Segundo Char,Due date Char,List Paragraph Char"/>
    <w:link w:val="PargrafodaLista"/>
    <w:uiPriority w:val="1"/>
    <w:qFormat/>
    <w:locked/>
    <w:rsid w:val="00BE5422"/>
    <w:rPr>
      <w:rFonts w:ascii="Calibri" w:eastAsia="Calibri" w:hAnsi="Calibri" w:cs="Calibri"/>
      <w:lang w:val="pt-PT"/>
    </w:rPr>
  </w:style>
  <w:style w:type="table" w:customStyle="1" w:styleId="TabeladeGrade4-nfase11">
    <w:name w:val="Tabela de Grade 4 - Ênfase 11"/>
    <w:basedOn w:val="Tabelanormal"/>
    <w:uiPriority w:val="49"/>
    <w:rsid w:val="009C0612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pt-B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i-provider">
    <w:name w:val="ui-provider"/>
    <w:basedOn w:val="Fontepargpadro"/>
    <w:rsid w:val="000C39F7"/>
  </w:style>
  <w:style w:type="table" w:customStyle="1" w:styleId="TableNormal1">
    <w:name w:val="Table Normal1"/>
    <w:uiPriority w:val="2"/>
    <w:semiHidden/>
    <w:qFormat/>
    <w:rsid w:val="00635765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">
    <w:name w:val="Mention"/>
    <w:basedOn w:val="Fontepargpadro"/>
    <w:uiPriority w:val="99"/>
    <w:unhideWhenUsed/>
    <w:rsid w:val="00BA1489"/>
    <w:rPr>
      <w:color w:val="2B579A"/>
      <w:shd w:val="clear" w:color="auto" w:fill="E1DFDD"/>
    </w:rPr>
  </w:style>
  <w:style w:type="character" w:styleId="nfase">
    <w:name w:val="Emphasis"/>
    <w:qFormat/>
    <w:rsid w:val="009F0A2E"/>
    <w:rPr>
      <w:i/>
      <w:iCs/>
    </w:rPr>
  </w:style>
  <w:style w:type="numbering" w:customStyle="1" w:styleId="Listaatual1">
    <w:name w:val="Lista atual1"/>
    <w:uiPriority w:val="99"/>
    <w:rsid w:val="008E636F"/>
    <w:pPr>
      <w:numPr>
        <w:numId w:val="56"/>
      </w:numPr>
    </w:pPr>
  </w:style>
  <w:style w:type="paragraph" w:styleId="Subttulo">
    <w:name w:val="Subtitle"/>
    <w:basedOn w:val="Normal"/>
    <w:link w:val="SubttuloChar"/>
    <w:qFormat/>
    <w:rsid w:val="00FD29C8"/>
    <w:pPr>
      <w:widowControl/>
      <w:shd w:val="clear" w:color="auto" w:fill="B3B3B3"/>
      <w:autoSpaceDE/>
      <w:autoSpaceDN/>
      <w:ind w:left="567" w:hanging="567"/>
      <w:jc w:val="center"/>
    </w:pPr>
    <w:rPr>
      <w:rFonts w:ascii="Arial" w:eastAsia="Times New Roman" w:hAnsi="Arial" w:cs="Times New Roman"/>
      <w:b/>
      <w:sz w:val="24"/>
      <w:szCs w:val="20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FD29C8"/>
    <w:rPr>
      <w:rFonts w:ascii="Arial" w:eastAsia="Times New Roman" w:hAnsi="Arial" w:cs="Times New Roman"/>
      <w:b/>
      <w:sz w:val="24"/>
      <w:szCs w:val="20"/>
      <w:shd w:val="clear" w:color="auto" w:fill="B3B3B3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87511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D537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1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3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6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2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6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B83B274E-9693-4487-9DE4-13D7FBC2EDFC}">
    <t:Anchor>
      <t:Comment id="1640695922"/>
    </t:Anchor>
    <t:History>
      <t:Event id="{DDF78AD7-5D89-4BC5-8CA1-870356437B1B}" time="2024-03-20T20:53:13.662Z">
        <t:Attribution userId="S::Mazzei@sebrae.com.br::91880cb3-4967-4b7a-b6f0-ff45d0e2b415" userProvider="AD" userName="Debora Franceschini Mazzei"/>
        <t:Anchor>
          <t:Comment id="1644804506"/>
        </t:Anchor>
        <t:Create/>
      </t:Event>
      <t:Event id="{0B880006-06AF-4D63-85C5-D4662173AD08}" time="2024-03-20T20:53:13.662Z">
        <t:Attribution userId="S::Mazzei@sebrae.com.br::91880cb3-4967-4b7a-b6f0-ff45d0e2b415" userProvider="AD" userName="Debora Franceschini Mazzei"/>
        <t:Anchor>
          <t:Comment id="1644804506"/>
        </t:Anchor>
        <t:Assign userId="S::simone.caixeta@sebrae.com.br::02eeb2ab-2689-4666-beaf-9ae6228dd019" userProvider="AD" userName="Simone Aparecida Caixeta"/>
      </t:Event>
      <t:Event id="{F6BE1C8A-2DCA-49C8-BBD9-EA9EDD5867F0}" time="2024-03-20T20:53:13.662Z">
        <t:Attribution userId="S::Mazzei@sebrae.com.br::91880cb3-4967-4b7a-b6f0-ff45d0e2b415" userProvider="AD" userName="Debora Franceschini Mazzei"/>
        <t:Anchor>
          <t:Comment id="1644804506"/>
        </t:Anchor>
        <t:SetTitle title="@Simone Aparecida Caixeta resposta dada acima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79831F5725FA418F771C09ECD154B2" ma:contentTypeVersion="15" ma:contentTypeDescription="Criar um novo documento." ma:contentTypeScope="" ma:versionID="bd44159b5c7902ef1ea066cb9ca3b82e">
  <xsd:schema xmlns:xsd="http://www.w3.org/2001/XMLSchema" xmlns:xs="http://www.w3.org/2001/XMLSchema" xmlns:p="http://schemas.microsoft.com/office/2006/metadata/properties" xmlns:ns2="5ec1f474-f443-4e64-aa78-6729ffdbb0ef" xmlns:ns3="46d38f01-5d6c-48a0-8b29-2510e59e2ea5" targetNamespace="http://schemas.microsoft.com/office/2006/metadata/properties" ma:root="true" ma:fieldsID="878f4500c70b85a798c919f607979e0a" ns2:_="" ns3:_="">
    <xsd:import namespace="5ec1f474-f443-4e64-aa78-6729ffdbb0ef"/>
    <xsd:import namespace="46d38f01-5d6c-48a0-8b29-2510e59e2e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1f474-f443-4e64-aa78-6729ffdbb0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9cc491fe-547a-4263-97dd-51df7dc18e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38f01-5d6c-48a0-8b29-2510e59e2ea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a71bef6-1f7e-4918-9ea0-9c2fcefc6c79}" ma:internalName="TaxCatchAll" ma:showField="CatchAllData" ma:web="46d38f01-5d6c-48a0-8b29-2510e59e2e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c1f474-f443-4e64-aa78-6729ffdbb0ef">
      <Terms xmlns="http://schemas.microsoft.com/office/infopath/2007/PartnerControls"/>
    </lcf76f155ced4ddcb4097134ff3c332f>
    <TaxCatchAll xmlns="46d38f01-5d6c-48a0-8b29-2510e59e2ea5" xsi:nil="true"/>
    <SharedWithUsers xmlns="46d38f01-5d6c-48a0-8b29-2510e59e2ea5">
      <UserInfo>
        <DisplayName/>
        <AccountId xsi:nil="true"/>
        <AccountType/>
      </UserInfo>
    </SharedWithUsers>
    <MediaLengthInSeconds xmlns="5ec1f474-f443-4e64-aa78-6729ffdbb0e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93753B-9FAF-486A-970F-94FC7F064E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DEA9EE-60BE-4FCB-890E-201BF3DD8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c1f474-f443-4e64-aa78-6729ffdbb0ef"/>
    <ds:schemaRef ds:uri="46d38f01-5d6c-48a0-8b29-2510e59e2e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A5A525-6B88-4BBC-BFC5-DC4D2F26EB7E}">
  <ds:schemaRefs>
    <ds:schemaRef ds:uri="http://schemas.microsoft.com/office/2006/metadata/properties"/>
    <ds:schemaRef ds:uri="http://schemas.microsoft.com/office/infopath/2007/PartnerControls"/>
    <ds:schemaRef ds:uri="5ec1f474-f443-4e64-aa78-6729ffdbb0ef"/>
    <ds:schemaRef ds:uri="46d38f01-5d6c-48a0-8b29-2510e59e2ea5"/>
  </ds:schemaRefs>
</ds:datastoreItem>
</file>

<file path=customXml/itemProps4.xml><?xml version="1.0" encoding="utf-8"?>
<ds:datastoreItem xmlns:ds="http://schemas.openxmlformats.org/officeDocument/2006/customXml" ds:itemID="{B9357703-B035-47D3-B338-609CF296609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8ee7b6a-d66b-479e-9d73-fa7d7a22b7e2}" enabled="1" method="Privileged" siteId="{97298271-1bd7-4ac5-935b-88addef636cc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4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oseli Moreira Lino Ferreira</dc:creator>
  <cp:keywords/>
  <cp:lastModifiedBy>Rubia Cristina Fernandes</cp:lastModifiedBy>
  <cp:revision>3</cp:revision>
  <dcterms:created xsi:type="dcterms:W3CDTF">2026-04-15T14:13:00Z</dcterms:created>
  <dcterms:modified xsi:type="dcterms:W3CDTF">2026-04-1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6T00:00:00Z</vt:filetime>
  </property>
  <property fmtid="{D5CDD505-2E9C-101B-9397-08002B2CF9AE}" pid="3" name="Creator">
    <vt:lpwstr>PDFium</vt:lpwstr>
  </property>
  <property fmtid="{D5CDD505-2E9C-101B-9397-08002B2CF9AE}" pid="4" name="LastSaved">
    <vt:filetime>2021-04-06T00:00:00Z</vt:filetime>
  </property>
  <property fmtid="{D5CDD505-2E9C-101B-9397-08002B2CF9AE}" pid="5" name="ClassificationContentMarkingHeaderShapeIds">
    <vt:lpwstr>5,7,9,b,c,d</vt:lpwstr>
  </property>
  <property fmtid="{D5CDD505-2E9C-101B-9397-08002B2CF9AE}" pid="6" name="ClassificationContentMarkingHeaderFontProps">
    <vt:lpwstr>#0000ff,12,Calibri</vt:lpwstr>
  </property>
  <property fmtid="{D5CDD505-2E9C-101B-9397-08002B2CF9AE}" pid="7" name="ClassificationContentMarkingHeaderText">
    <vt:lpwstr>Uso Interno</vt:lpwstr>
  </property>
  <property fmtid="{D5CDD505-2E9C-101B-9397-08002B2CF9AE}" pid="8" name="MSIP_Label_48ee7b6a-d66b-479e-9d73-fa7d7a22b7e2_Enabled">
    <vt:lpwstr>true</vt:lpwstr>
  </property>
  <property fmtid="{D5CDD505-2E9C-101B-9397-08002B2CF9AE}" pid="9" name="MSIP_Label_48ee7b6a-d66b-479e-9d73-fa7d7a22b7e2_SetDate">
    <vt:lpwstr>2021-10-14T12:44:17Z</vt:lpwstr>
  </property>
  <property fmtid="{D5CDD505-2E9C-101B-9397-08002B2CF9AE}" pid="10" name="MSIP_Label_48ee7b6a-d66b-479e-9d73-fa7d7a22b7e2_Method">
    <vt:lpwstr>Privileged</vt:lpwstr>
  </property>
  <property fmtid="{D5CDD505-2E9C-101B-9397-08002B2CF9AE}" pid="11" name="MSIP_Label_48ee7b6a-d66b-479e-9d73-fa7d7a22b7e2_Name">
    <vt:lpwstr>NA - Uso Interno</vt:lpwstr>
  </property>
  <property fmtid="{D5CDD505-2E9C-101B-9397-08002B2CF9AE}" pid="12" name="MSIP_Label_48ee7b6a-d66b-479e-9d73-fa7d7a22b7e2_SiteId">
    <vt:lpwstr>97298271-1bd7-4ac5-935b-88addef636cc</vt:lpwstr>
  </property>
  <property fmtid="{D5CDD505-2E9C-101B-9397-08002B2CF9AE}" pid="13" name="MSIP_Label_48ee7b6a-d66b-479e-9d73-fa7d7a22b7e2_ActionId">
    <vt:lpwstr>3cb1de2e-9491-41fb-8181-9534b4123448</vt:lpwstr>
  </property>
  <property fmtid="{D5CDD505-2E9C-101B-9397-08002B2CF9AE}" pid="14" name="MSIP_Label_48ee7b6a-d66b-479e-9d73-fa7d7a22b7e2_ContentBits">
    <vt:lpwstr>1</vt:lpwstr>
  </property>
  <property fmtid="{D5CDD505-2E9C-101B-9397-08002B2CF9AE}" pid="15" name="ContentTypeId">
    <vt:lpwstr>0x0101001F79831F5725FA418F771C09ECD154B2</vt:lpwstr>
  </property>
  <property fmtid="{D5CDD505-2E9C-101B-9397-08002B2CF9AE}" pid="16" name="Order">
    <vt:r8>2897000</vt:r8>
  </property>
  <property fmtid="{D5CDD505-2E9C-101B-9397-08002B2CF9AE}" pid="17" name="_ColorHex">
    <vt:lpwstr/>
  </property>
  <property fmtid="{D5CDD505-2E9C-101B-9397-08002B2CF9AE}" pid="18" name="_Emoji">
    <vt:lpwstr/>
  </property>
  <property fmtid="{D5CDD505-2E9C-101B-9397-08002B2CF9AE}" pid="19" name="ComplianceAssetId">
    <vt:lpwstr/>
  </property>
  <property fmtid="{D5CDD505-2E9C-101B-9397-08002B2CF9AE}" pid="20" name="_ExtendedDescription">
    <vt:lpwstr/>
  </property>
  <property fmtid="{D5CDD505-2E9C-101B-9397-08002B2CF9AE}" pid="21" name="_ColorTag">
    <vt:lpwstr/>
  </property>
  <property fmtid="{D5CDD505-2E9C-101B-9397-08002B2CF9AE}" pid="22" name="TriggerFlowInfo">
    <vt:lpwstr/>
  </property>
  <property fmtid="{D5CDD505-2E9C-101B-9397-08002B2CF9AE}" pid="23" name="MediaServiceImageTags">
    <vt:lpwstr/>
  </property>
</Properties>
</file>